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A5DB" w14:textId="77777777" w:rsidR="00377210" w:rsidRPr="00032D4B" w:rsidRDefault="00377210" w:rsidP="00377210">
      <w:pPr>
        <w:spacing w:after="120"/>
        <w:ind w:left="567" w:firstLine="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t>ANYKŠČIŲ RAJONO SAVIVALDYBĖS ADMINISTRACIJA (CENTRINĖ PERKANČIOJI ORGANIZACIJA), JURIDINIO ASMENS KODAS 188774637, ADRESAS: J. BILIŪNO G. 23, ANYKŠČIAI (TOLIAU – SAVIVALDYBĖS CPO)</w:t>
      </w:r>
    </w:p>
    <w:p w14:paraId="05488CBA" w14:textId="77777777" w:rsidR="00466DB8" w:rsidRPr="00032D4B" w:rsidRDefault="00466DB8" w:rsidP="0094497E">
      <w:pPr>
        <w:tabs>
          <w:tab w:val="left" w:pos="5520"/>
          <w:tab w:val="right" w:leader="underscore" w:pos="8505"/>
        </w:tabs>
        <w:ind w:left="5520" w:firstLine="0"/>
        <w:rPr>
          <w:rFonts w:ascii="Arial" w:hAnsi="Arial" w:cs="Arial"/>
          <w:b/>
          <w:bCs/>
          <w:sz w:val="22"/>
          <w:szCs w:val="22"/>
        </w:rPr>
      </w:pPr>
    </w:p>
    <w:p w14:paraId="2574AD9D" w14:textId="53EDE903" w:rsidR="00466DB8" w:rsidRPr="00032D4B" w:rsidRDefault="00466DB8" w:rsidP="0094497E">
      <w:pPr>
        <w:tabs>
          <w:tab w:val="left" w:pos="5520"/>
          <w:tab w:val="right" w:leader="underscore" w:pos="8505"/>
        </w:tabs>
        <w:ind w:left="5520" w:firstLine="0"/>
        <w:rPr>
          <w:rFonts w:ascii="Arial" w:hAnsi="Arial" w:cs="Arial"/>
          <w:b/>
          <w:bCs/>
          <w:sz w:val="22"/>
          <w:szCs w:val="22"/>
        </w:rPr>
      </w:pPr>
    </w:p>
    <w:p w14:paraId="7B6A8A05" w14:textId="77777777" w:rsidR="00466DB8" w:rsidRPr="00032D4B" w:rsidRDefault="00466DB8" w:rsidP="0094497E">
      <w:pPr>
        <w:tabs>
          <w:tab w:val="left" w:pos="5520"/>
          <w:tab w:val="right" w:leader="underscore" w:pos="8505"/>
        </w:tabs>
        <w:ind w:left="5520" w:firstLine="0"/>
        <w:rPr>
          <w:rFonts w:ascii="Arial" w:hAnsi="Arial" w:cs="Arial"/>
          <w:b/>
          <w:bCs/>
          <w:sz w:val="22"/>
          <w:szCs w:val="22"/>
        </w:rPr>
      </w:pPr>
    </w:p>
    <w:p w14:paraId="5422B70B" w14:textId="1F13639D" w:rsidR="00FB0841" w:rsidRPr="00032D4B" w:rsidRDefault="00FB0841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7CAFE9D" w14:textId="77777777" w:rsidR="00424BC8" w:rsidRPr="00032D4B" w:rsidRDefault="00424BC8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50E69B7" w14:textId="77777777" w:rsidR="008B2641" w:rsidRPr="00032D4B" w:rsidRDefault="008B2641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2CF1EAC" w14:textId="77777777" w:rsidR="008B2641" w:rsidRPr="00032D4B" w:rsidRDefault="008B2641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E62E407" w14:textId="77777777" w:rsidR="00FB0841" w:rsidRPr="00032D4B" w:rsidRDefault="00FB0841" w:rsidP="007334EA">
      <w:pPr>
        <w:spacing w:after="120"/>
        <w:ind w:left="567" w:firstLine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Times New Roman" w:hAnsi="Times New Roman" w:cs="Times New Roman"/>
          <w:b/>
          <w:bCs/>
          <w:sz w:val="22"/>
          <w:szCs w:val="22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350A7E2" w14:textId="702F0353" w:rsidR="00D526C8" w:rsidRPr="00032D4B" w:rsidRDefault="00D526C8" w:rsidP="007334EA">
          <w:pPr>
            <w:spacing w:after="120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73EB21A7" w14:textId="77777777" w:rsidR="004C5CC6" w:rsidRPr="00032D4B" w:rsidRDefault="00C006CB" w:rsidP="003F7D36">
          <w:pPr>
            <w:pStyle w:val="Body2"/>
            <w:jc w:val="center"/>
            <w:rPr>
              <w:rFonts w:cs="Times New Roman"/>
              <w:sz w:val="22"/>
              <w:szCs w:val="22"/>
            </w:rPr>
          </w:pPr>
          <w:r w:rsidRPr="00032D4B">
            <w:rPr>
              <w:rFonts w:cs="Times New Roman"/>
              <w:sz w:val="22"/>
              <w:szCs w:val="22"/>
            </w:rPr>
            <w:t xml:space="preserve">MAŽOS VERTĖS </w:t>
          </w:r>
          <w:r w:rsidR="00D526C8" w:rsidRPr="00032D4B">
            <w:rPr>
              <w:rFonts w:cs="Times New Roman"/>
              <w:sz w:val="22"/>
              <w:szCs w:val="22"/>
            </w:rPr>
            <w:t>VIEŠOJO PIRKIMO</w:t>
          </w:r>
        </w:p>
        <w:p w14:paraId="2FA13ACD" w14:textId="77777777" w:rsidR="00492CD0" w:rsidRPr="00032D4B" w:rsidRDefault="00492CD0" w:rsidP="003F7D36">
          <w:pPr>
            <w:pStyle w:val="Body2"/>
            <w:jc w:val="center"/>
            <w:rPr>
              <w:rFonts w:cs="Times New Roman"/>
              <w:sz w:val="22"/>
              <w:szCs w:val="22"/>
            </w:rPr>
          </w:pPr>
        </w:p>
        <w:p w14:paraId="1D1BF965" w14:textId="4A57E06D" w:rsidR="00D526C8" w:rsidRPr="00032D4B" w:rsidRDefault="00DA422A" w:rsidP="003F7D36">
          <w:pPr>
            <w:pStyle w:val="Body2"/>
            <w:jc w:val="center"/>
            <w:rPr>
              <w:rFonts w:cs="Times New Roman"/>
              <w:b/>
              <w:sz w:val="24"/>
              <w:szCs w:val="24"/>
            </w:rPr>
          </w:pPr>
          <w:r w:rsidRPr="00032D4B">
            <w:rPr>
              <w:rFonts w:cs="Times New Roman"/>
              <w:b/>
              <w:bCs/>
              <w:sz w:val="28"/>
              <w:szCs w:val="28"/>
            </w:rPr>
            <w:t>„</w:t>
          </w:r>
          <w:r w:rsidR="00D51316" w:rsidRPr="00032D4B">
            <w:rPr>
              <w:rFonts w:cs="Times New Roman"/>
              <w:b/>
              <w:bCs/>
              <w:sz w:val="28"/>
              <w:szCs w:val="28"/>
            </w:rPr>
            <w:t xml:space="preserve">NAUJŲ VAZONŲ – GĖLINIŲ </w:t>
          </w:r>
          <w:proofErr w:type="gramStart"/>
          <w:r w:rsidR="00D51316" w:rsidRPr="00032D4B">
            <w:rPr>
              <w:rFonts w:cs="Times New Roman"/>
              <w:b/>
              <w:bCs/>
              <w:sz w:val="28"/>
              <w:szCs w:val="28"/>
            </w:rPr>
            <w:t>ĮSIGIJIMAS</w:t>
          </w:r>
          <w:r w:rsidRPr="00032D4B">
            <w:rPr>
              <w:rFonts w:cs="Times New Roman"/>
              <w:b/>
              <w:bCs/>
              <w:sz w:val="24"/>
              <w:szCs w:val="24"/>
            </w:rPr>
            <w:t>“</w:t>
          </w:r>
          <w:proofErr w:type="gramEnd"/>
        </w:p>
        <w:p w14:paraId="24D084EF" w14:textId="77777777" w:rsidR="00492CD0" w:rsidRPr="00032D4B" w:rsidRDefault="00492CD0" w:rsidP="003F7D36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18ACC6AD" w14:textId="5759A309" w:rsidR="00D526C8" w:rsidRPr="00032D4B" w:rsidRDefault="00DF1318" w:rsidP="003F7D36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32D4B">
            <w:rPr>
              <w:rFonts w:ascii="Times New Roman" w:hAnsi="Times New Roman" w:cs="Times New Roman"/>
              <w:sz w:val="22"/>
              <w:szCs w:val="22"/>
            </w:rPr>
            <w:t>SKELBIAM</w:t>
          </w:r>
          <w:r w:rsidR="0019623B" w:rsidRPr="00032D4B">
            <w:rPr>
              <w:rFonts w:ascii="Times New Roman" w:hAnsi="Times New Roman" w:cs="Times New Roman"/>
              <w:sz w:val="22"/>
              <w:szCs w:val="22"/>
            </w:rPr>
            <w:t>OS APKLAUSOS</w:t>
          </w:r>
          <w:r w:rsidR="00D526C8" w:rsidRPr="00032D4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E861F5" w:rsidRPr="00032D4B">
            <w:rPr>
              <w:rFonts w:ascii="Times New Roman" w:hAnsi="Times New Roman" w:cs="Times New Roman"/>
              <w:sz w:val="22"/>
              <w:szCs w:val="22"/>
            </w:rPr>
            <w:t xml:space="preserve">SPECIALIOSIOS </w:t>
          </w:r>
          <w:r w:rsidR="00D526C8" w:rsidRPr="00032D4B">
            <w:rPr>
              <w:rFonts w:ascii="Times New Roman" w:hAnsi="Times New Roman" w:cs="Times New Roman"/>
              <w:sz w:val="22"/>
              <w:szCs w:val="22"/>
            </w:rPr>
            <w:t>SĄLYGOS</w:t>
          </w:r>
        </w:p>
        <w:p w14:paraId="4F073990" w14:textId="77777777" w:rsidR="00424BC8" w:rsidRPr="00032D4B" w:rsidRDefault="00424BC8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40AE1683" w14:textId="77777777" w:rsidR="00482754" w:rsidRPr="00032D4B" w:rsidRDefault="0048275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0055CB6E" w14:textId="77777777" w:rsidR="00482754" w:rsidRPr="00032D4B" w:rsidRDefault="0048275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5AA1FCB4" w14:textId="77777777" w:rsidR="00482754" w:rsidRPr="00032D4B" w:rsidRDefault="0048275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64DE9C8" w14:textId="585A44C0" w:rsidR="00482754" w:rsidRPr="00032D4B" w:rsidRDefault="00482754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proofErr w:type="spellStart"/>
          <w:r w:rsidRPr="00032D4B">
            <w:rPr>
              <w:rFonts w:ascii="Times New Roman" w:hAnsi="Times New Roman" w:cs="Times New Roman"/>
              <w:b/>
              <w:bCs/>
              <w:sz w:val="22"/>
              <w:szCs w:val="22"/>
            </w:rPr>
            <w:t>Versija</w:t>
          </w:r>
          <w:proofErr w:type="spellEnd"/>
          <w:r w:rsidRPr="00032D4B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Nr. 1</w:t>
          </w:r>
        </w:p>
        <w:p w14:paraId="517C01D9" w14:textId="085D1A5D" w:rsidR="001C24BC" w:rsidRPr="00032D4B" w:rsidRDefault="005F13F0" w:rsidP="001A2892">
          <w:pPr>
            <w:spacing w:after="120" w:line="240" w:lineRule="auto"/>
            <w:ind w:left="567" w:firstLine="0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32D4B">
            <w:rPr>
              <w:rFonts w:ascii="Times New Roman" w:hAnsi="Times New Roman" w:cs="Times New Roman"/>
              <w:sz w:val="22"/>
              <w:szCs w:val="22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073D81" w14:textId="4AD04246" w:rsidR="00173FBA" w:rsidRPr="00032D4B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032D4B">
                <w:rPr>
                  <w:rFonts w:ascii="Times New Roman" w:hAnsi="Times New Roman" w:cs="Times New Roman"/>
                  <w:sz w:val="22"/>
                  <w:szCs w:val="22"/>
                </w:rPr>
                <w:t>T</w:t>
              </w:r>
              <w:r w:rsidR="00F42EC8" w:rsidRPr="00032D4B">
                <w:rPr>
                  <w:rFonts w:ascii="Times New Roman" w:hAnsi="Times New Roman" w:cs="Times New Roman"/>
                  <w:sz w:val="22"/>
                  <w:szCs w:val="22"/>
                </w:rPr>
                <w:t>URINYS</w:t>
              </w:r>
              <w:r w:rsidR="00581B14" w:rsidRPr="00032D4B">
                <w:rPr>
                  <w:rFonts w:ascii="Times New Roman" w:hAnsi="Times New Roman" w:cs="Times New Roman"/>
                  <w:sz w:val="22"/>
                  <w:szCs w:val="22"/>
                </w:rPr>
                <w:tab/>
              </w:r>
            </w:p>
            <w:p w14:paraId="47C3F7BD" w14:textId="37EB21A9" w:rsidR="00FD7DFE" w:rsidRPr="00032D4B" w:rsidRDefault="00173FBA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r w:rsidRPr="00032D4B">
                <w:rPr>
                  <w:noProof w:val="0"/>
                  <w:sz w:val="22"/>
                  <w:szCs w:val="22"/>
                </w:rPr>
                <w:fldChar w:fldCharType="begin"/>
              </w:r>
              <w:r w:rsidRPr="00032D4B">
                <w:rPr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032D4B">
                <w:rPr>
                  <w:noProof w:val="0"/>
                  <w:sz w:val="22"/>
                  <w:szCs w:val="22"/>
                </w:rPr>
                <w:fldChar w:fldCharType="separate"/>
              </w:r>
              <w:hyperlink w:anchor="_Toc205885033" w:history="1">
                <w:r w:rsidR="00FD7DFE" w:rsidRPr="00032D4B">
                  <w:rPr>
                    <w:rStyle w:val="Hipersaitas"/>
                  </w:rPr>
                  <w:t>1.</w:t>
                </w:r>
                <w:r w:rsidR="00FD7DFE"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FD7DFE" w:rsidRPr="00032D4B">
                  <w:rPr>
                    <w:rStyle w:val="Hipersaitas"/>
                  </w:rPr>
                  <w:t>Bendra informacija</w:t>
                </w:r>
                <w:r w:rsidR="00FD7DFE" w:rsidRPr="00032D4B">
                  <w:rPr>
                    <w:webHidden/>
                  </w:rPr>
                  <w:tab/>
                </w:r>
                <w:r w:rsidR="00FD7DFE" w:rsidRPr="00032D4B">
                  <w:rPr>
                    <w:webHidden/>
                  </w:rPr>
                  <w:fldChar w:fldCharType="begin"/>
                </w:r>
                <w:r w:rsidR="00FD7DFE" w:rsidRPr="00032D4B">
                  <w:rPr>
                    <w:webHidden/>
                  </w:rPr>
                  <w:instrText xml:space="preserve"> PAGEREF _Toc205885033 \h </w:instrText>
                </w:r>
                <w:r w:rsidR="00FD7DFE" w:rsidRPr="00032D4B">
                  <w:rPr>
                    <w:webHidden/>
                  </w:rPr>
                </w:r>
                <w:r w:rsidR="00FD7DFE"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3</w:t>
                </w:r>
                <w:r w:rsidR="00FD7DFE" w:rsidRPr="00032D4B">
                  <w:rPr>
                    <w:webHidden/>
                  </w:rPr>
                  <w:fldChar w:fldCharType="end"/>
                </w:r>
              </w:hyperlink>
            </w:p>
            <w:p w14:paraId="4403D8D0" w14:textId="3850683F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4" w:history="1">
                <w:r w:rsidRPr="00032D4B">
                  <w:rPr>
                    <w:rStyle w:val="Hipersaitas"/>
                  </w:rPr>
                  <w:t>2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Pirkimo objektas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4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3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62A18485" w14:textId="681CD103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5" w:history="1">
                <w:r w:rsidRPr="00032D4B">
                  <w:rPr>
                    <w:rStyle w:val="Hipersaitas"/>
                    <w:rFonts w:eastAsia="Calibri"/>
                  </w:rPr>
                  <w:t>3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Tiekėjų pašalinimo pagrindai, kvalifikacijos reikalavimai ir reikalaujami kokybės vadybos sistemos ir (arba) aplinkos apsaugos vadybos sistemos standartai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5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3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6965BDCD" w14:textId="3365EF50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6" w:history="1">
                <w:r w:rsidRPr="00032D4B">
                  <w:rPr>
                    <w:rStyle w:val="Hipersaitas"/>
                    <w:rFonts w:eastAsia="Calibri"/>
                  </w:rPr>
                  <w:t>4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Reikalavimai, susiję su nacionaliniu saugumu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6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4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7F2F595B" w14:textId="7785DB02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7" w:history="1">
                <w:r w:rsidRPr="00032D4B">
                  <w:rPr>
                    <w:rStyle w:val="Hipersaitas"/>
                    <w:rFonts w:eastAsia="Calibri"/>
                  </w:rPr>
                  <w:t>5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Specialieji reikalavimai pasiūlymų rengimui ir pateikimui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7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4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5683E9E0" w14:textId="3471C417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8" w:history="1">
                <w:r w:rsidRPr="00032D4B">
                  <w:rPr>
                    <w:rStyle w:val="Hipersaitas"/>
                    <w:rFonts w:eastAsia="Calibri"/>
                  </w:rPr>
                  <w:t>6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Pasiūlymo galiojimo užtikrinimas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8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5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1DB00CEB" w14:textId="5040D3E5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39" w:history="1">
                <w:r w:rsidRPr="00032D4B">
                  <w:rPr>
                    <w:rStyle w:val="Hipersaitas"/>
                    <w:rFonts w:eastAsia="Calibri"/>
                  </w:rPr>
                  <w:t>7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Pasiūlymų vertinimas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39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5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05EC6559" w14:textId="0D0D1DDF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0" w:history="1">
                <w:r w:rsidRPr="00032D4B">
                  <w:rPr>
                    <w:rStyle w:val="Hipersaitas"/>
                    <w:b/>
                    <w:bCs/>
                  </w:rPr>
                  <w:t>8</w:t>
                </w:r>
                <w:r w:rsidRPr="00032D4B">
                  <w:rPr>
                    <w:rStyle w:val="Hipersaitas"/>
                  </w:rPr>
                  <w:t>. Sutarties sudarymas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0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6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58F8AFDE" w14:textId="2F55E4FD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1" w:history="1">
                <w:r w:rsidRPr="00032D4B">
                  <w:rPr>
                    <w:rStyle w:val="Hipersaitas"/>
                  </w:rPr>
                  <w:t>9.</w:t>
                </w:r>
                <w:r w:rsidRPr="00032D4B">
                  <w:rPr>
                    <w:rFonts w:asciiTheme="minorHAnsi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32D4B">
                  <w:rPr>
                    <w:rStyle w:val="Hipersaitas"/>
                  </w:rPr>
                  <w:t>Kitos sąlygos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1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6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577FBBC0" w14:textId="111EFB33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2" w:history="1">
                <w:r w:rsidRPr="00032D4B">
                  <w:rPr>
                    <w:rStyle w:val="Hipersaitas"/>
                  </w:rPr>
                  <w:t>Pirkimo sąlygų 1 priedas „Terminai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2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7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5A52A85D" w14:textId="2044E4D1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3" w:history="1">
                <w:r w:rsidRPr="00032D4B">
                  <w:rPr>
                    <w:rStyle w:val="Hipersaitas"/>
                  </w:rPr>
                  <w:t>Pirkimo sąlygų 2 priedas „Tiekėjų pašalinimo pagrindai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3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9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3011DC0A" w14:textId="0E30219F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4" w:history="1">
                <w:r w:rsidRPr="00032D4B">
                  <w:rPr>
                    <w:rStyle w:val="Hipersaitas"/>
                  </w:rPr>
                  <w:t>Pirkimo sąlygų 3 priedas „Tiekėjų kvalifikacijos reikalavimai ir reikalaujami kokybės bei aplinkos apsaugos vadybos sistemų standartai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4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0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383346D2" w14:textId="458B6892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5" w:history="1">
                <w:r w:rsidRPr="00032D4B">
                  <w:rPr>
                    <w:rStyle w:val="Hipersaitas"/>
                  </w:rPr>
                  <w:t>Pirkimo sąlygų 4 priedas „Techninė specifikacija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5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1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2230C24E" w14:textId="4961CF90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6" w:history="1">
                <w:r w:rsidRPr="00032D4B">
                  <w:rPr>
                    <w:rStyle w:val="Hipersaitas"/>
                  </w:rPr>
                  <w:t>Pirkimo sąlygų 5 priedas „Pasiūlymo forma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6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2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439ADFE9" w14:textId="44A53DC9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7" w:history="1">
                <w:r w:rsidRPr="00032D4B">
                  <w:rPr>
                    <w:rStyle w:val="Hipersaitas"/>
                  </w:rPr>
                  <w:t>Pirkimo sąlygų 6 priedas „Pasiūlymų vertinimo kriterijai ir sąlygos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7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6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278CC29D" w14:textId="4A189110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8" w:history="1">
                <w:r w:rsidRPr="00032D4B">
                  <w:rPr>
                    <w:rStyle w:val="Hipersaitas"/>
                  </w:rPr>
                  <w:t>Pirkimo sąlygų 7 priedas „Sutarties projektas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8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7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5E12DA20" w14:textId="65525FD6" w:rsidR="00FD7DFE" w:rsidRPr="00032D4B" w:rsidRDefault="00FD7DFE">
              <w:pPr>
                <w:pStyle w:val="Turinys1"/>
                <w:rPr>
                  <w:rFonts w:asciiTheme="minorHAnsi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205885049" w:history="1">
                <w:r w:rsidRPr="00032D4B">
                  <w:rPr>
                    <w:rStyle w:val="Hipersaitas"/>
                  </w:rPr>
                  <w:t>Pirkimo sąlygų 8 priedas „Tiekėjų deklaracija dėl pašalinimo pagrindų nebuvimo“</w:t>
                </w:r>
                <w:r w:rsidRPr="00032D4B">
                  <w:rPr>
                    <w:webHidden/>
                  </w:rPr>
                  <w:tab/>
                </w:r>
                <w:r w:rsidRPr="00032D4B">
                  <w:rPr>
                    <w:webHidden/>
                  </w:rPr>
                  <w:fldChar w:fldCharType="begin"/>
                </w:r>
                <w:r w:rsidRPr="00032D4B">
                  <w:rPr>
                    <w:webHidden/>
                  </w:rPr>
                  <w:instrText xml:space="preserve"> PAGEREF _Toc205885049 \h </w:instrText>
                </w:r>
                <w:r w:rsidRPr="00032D4B">
                  <w:rPr>
                    <w:webHidden/>
                  </w:rPr>
                </w:r>
                <w:r w:rsidRPr="00032D4B">
                  <w:rPr>
                    <w:webHidden/>
                  </w:rPr>
                  <w:fldChar w:fldCharType="separate"/>
                </w:r>
                <w:r w:rsidR="00BA0037">
                  <w:rPr>
                    <w:webHidden/>
                  </w:rPr>
                  <w:t>18</w:t>
                </w:r>
                <w:r w:rsidRPr="00032D4B">
                  <w:rPr>
                    <w:webHidden/>
                  </w:rPr>
                  <w:fldChar w:fldCharType="end"/>
                </w:r>
              </w:hyperlink>
            </w:p>
            <w:p w14:paraId="7ACF4EEF" w14:textId="1446D658" w:rsidR="00173FBA" w:rsidRPr="00032D4B" w:rsidRDefault="00173FBA" w:rsidP="00AE3956">
              <w:pPr>
                <w:pStyle w:val="Turinys1"/>
                <w:ind w:left="0"/>
                <w:rPr>
                  <w:noProof w:val="0"/>
                  <w:sz w:val="22"/>
                  <w:szCs w:val="22"/>
                </w:rPr>
              </w:pPr>
              <w:r w:rsidRPr="00032D4B">
                <w:rPr>
                  <w:noProof w:val="0"/>
                  <w:sz w:val="22"/>
                  <w:szCs w:val="22"/>
                </w:rPr>
                <w:fldChar w:fldCharType="end"/>
              </w:r>
            </w:p>
          </w:sdtContent>
        </w:sdt>
        <w:p w14:paraId="7E8074B3" w14:textId="4C816312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680CD9F" w14:textId="465D4565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033C1E9E" w14:textId="346F4E98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2D26E3BB" w14:textId="47FB447D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0D7F5B29" w14:textId="69D8EF03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42562BFE" w14:textId="7EE28A4F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53E0ED23" w14:textId="76F63C0A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5F6A5427" w14:textId="0D2B3436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4D7EBF80" w14:textId="12858112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26B554C6" w14:textId="1582037A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37CC271A" w14:textId="2E04EABC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0DAE036B" w14:textId="67C5E088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2D43B83E" w14:textId="19FFFF83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0CFA0807" w14:textId="6F12BA4C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3C81F9EF" w14:textId="615E1745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1AF9CE9" w14:textId="79239798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657B9349" w14:textId="50CE351B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11D821A1" w14:textId="2B8EE8A5" w:rsidR="00173FBA" w:rsidRPr="00032D4B" w:rsidRDefault="00173FBA" w:rsidP="007334EA">
          <w:pPr>
            <w:spacing w:after="120"/>
            <w:ind w:left="567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3CCB438" w14:textId="2E6C8141" w:rsidR="005F13F0" w:rsidRPr="00032D4B" w:rsidRDefault="00000000" w:rsidP="009A4D5C">
          <w:pPr>
            <w:spacing w:after="120"/>
            <w:ind w:firstLine="0"/>
            <w:contextualSpacing/>
            <w:rPr>
              <w:rFonts w:ascii="Arial" w:hAnsi="Arial" w:cs="Arial"/>
              <w:sz w:val="22"/>
              <w:szCs w:val="22"/>
            </w:rPr>
          </w:pPr>
        </w:p>
      </w:sdtContent>
    </w:sdt>
    <w:p w14:paraId="12085CDF" w14:textId="16073931" w:rsidR="00746BAF" w:rsidRPr="00032D4B" w:rsidRDefault="00C31EC9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part_c8889be5d523482e81bb176e6fe56cd2"/>
      <w:bookmarkStart w:id="1" w:name="part_da460e3efffa45688cb920cd281c7959"/>
      <w:bookmarkStart w:id="2" w:name="part_2d694ec0bf4747a2ace8bc3a118ff44f"/>
      <w:bookmarkStart w:id="3" w:name="part_b3f278cdbcbe467a8b3f1d6ea4ea85f8"/>
      <w:bookmarkStart w:id="4" w:name="part_472a163f4f844a9297cdf9e29b7fb942"/>
      <w:bookmarkStart w:id="5" w:name="_Toc205885033"/>
      <w:bookmarkStart w:id="6" w:name="_Ref39666794"/>
      <w:bookmarkStart w:id="7" w:name="_Ref39666796"/>
      <w:bookmarkStart w:id="8" w:name="_Toc48053171"/>
      <w:bookmarkStart w:id="9" w:name="_Toc147739116"/>
      <w:bookmarkEnd w:id="0"/>
      <w:bookmarkEnd w:id="1"/>
      <w:bookmarkEnd w:id="2"/>
      <w:bookmarkEnd w:id="3"/>
      <w:bookmarkEnd w:id="4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lastRenderedPageBreak/>
        <w:t>Bendra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informacij</w:t>
      </w:r>
      <w:r w:rsidR="00B076FD" w:rsidRPr="00032D4B">
        <w:rPr>
          <w:rFonts w:ascii="Times New Roman" w:hAnsi="Times New Roman" w:cs="Times New Roman"/>
          <w:color w:val="auto"/>
          <w:sz w:val="22"/>
          <w:szCs w:val="22"/>
        </w:rPr>
        <w:t>a</w:t>
      </w:r>
      <w:bookmarkEnd w:id="5"/>
      <w:proofErr w:type="spellEnd"/>
      <w:r w:rsidR="6B81CCAC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98C5E70" w14:textId="490FD0EB" w:rsidR="00746BAF" w:rsidRPr="00032D4B" w:rsidRDefault="00746BAF" w:rsidP="00746BAF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43304316" w14:textId="7A93D293" w:rsidR="00020DD7" w:rsidRPr="00032D4B" w:rsidRDefault="00D722C8" w:rsidP="00A0483F">
      <w:pPr>
        <w:spacing w:line="276" w:lineRule="auto"/>
        <w:ind w:firstLine="691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1.1.</w:t>
      </w:r>
      <w:r w:rsidR="00BD4774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Anykščių </w:t>
      </w:r>
      <w:proofErr w:type="spellStart"/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>rajono</w:t>
      </w:r>
      <w:proofErr w:type="spellEnd"/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>savivaldybės</w:t>
      </w:r>
      <w:proofErr w:type="spellEnd"/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64E3E" w:rsidRPr="00032D4B">
        <w:rPr>
          <w:rFonts w:ascii="Times New Roman" w:hAnsi="Times New Roman" w:cs="Times New Roman"/>
          <w:b/>
          <w:bCs/>
          <w:sz w:val="22"/>
          <w:szCs w:val="22"/>
        </w:rPr>
        <w:t>administracija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juridinio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asmens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kodas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B64E3E" w:rsidRPr="00032D4B">
        <w:rPr>
          <w:rFonts w:ascii="Times New Roman" w:hAnsi="Times New Roman" w:cs="Times New Roman"/>
          <w:sz w:val="22"/>
          <w:szCs w:val="22"/>
        </w:rPr>
        <w:t>188774637</w:t>
      </w:r>
      <w:r w:rsidR="00FB3C75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adresas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B64E3E" w:rsidRPr="00032D4B">
        <w:rPr>
          <w:rFonts w:ascii="Times New Roman" w:hAnsi="Times New Roman" w:cs="Times New Roman"/>
          <w:sz w:val="22"/>
          <w:szCs w:val="22"/>
        </w:rPr>
        <w:t xml:space="preserve">J. </w:t>
      </w:r>
      <w:proofErr w:type="spellStart"/>
      <w:r w:rsidR="00B64E3E" w:rsidRPr="00032D4B">
        <w:rPr>
          <w:rFonts w:ascii="Times New Roman" w:hAnsi="Times New Roman" w:cs="Times New Roman"/>
          <w:sz w:val="22"/>
          <w:szCs w:val="22"/>
        </w:rPr>
        <w:t>Biliūno</w:t>
      </w:r>
      <w:proofErr w:type="spellEnd"/>
      <w:r w:rsidR="00B64E3E" w:rsidRPr="00032D4B">
        <w:rPr>
          <w:rFonts w:ascii="Times New Roman" w:hAnsi="Times New Roman" w:cs="Times New Roman"/>
          <w:sz w:val="22"/>
          <w:szCs w:val="22"/>
        </w:rPr>
        <w:t xml:space="preserve"> g. 23, </w:t>
      </w:r>
      <w:proofErr w:type="spellStart"/>
      <w:r w:rsidR="00B64E3E" w:rsidRPr="00032D4B">
        <w:rPr>
          <w:rFonts w:ascii="Times New Roman" w:hAnsi="Times New Roman" w:cs="Times New Roman"/>
          <w:sz w:val="22"/>
          <w:szCs w:val="22"/>
        </w:rPr>
        <w:t>Anykščiai</w:t>
      </w:r>
      <w:proofErr w:type="spellEnd"/>
      <w:r w:rsidR="00B64E3E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3D6D8F" w:rsidRPr="00032D4B">
        <w:rPr>
          <w:rFonts w:ascii="Times New Roman" w:hAnsi="Times New Roman" w:cs="Times New Roman"/>
          <w:sz w:val="22"/>
          <w:szCs w:val="22"/>
        </w:rPr>
        <w:t>LT-</w:t>
      </w:r>
      <w:r w:rsidR="00B64E3E" w:rsidRPr="00032D4B">
        <w:rPr>
          <w:rFonts w:ascii="Times New Roman" w:hAnsi="Times New Roman" w:cs="Times New Roman"/>
          <w:sz w:val="22"/>
          <w:szCs w:val="22"/>
        </w:rPr>
        <w:t>29111</w:t>
      </w:r>
      <w:r w:rsidR="00492CD0"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D07DB" w:rsidRPr="00032D4B">
        <w:rPr>
          <w:rFonts w:ascii="Times New Roman" w:hAnsi="Times New Roman" w:cs="Times New Roman"/>
          <w:sz w:val="22"/>
          <w:szCs w:val="22"/>
        </w:rPr>
        <w:t>P</w:t>
      </w:r>
      <w:r w:rsidR="00020176" w:rsidRPr="00032D4B">
        <w:rPr>
          <w:rFonts w:ascii="Times New Roman" w:hAnsi="Times New Roman" w:cs="Times New Roman"/>
          <w:sz w:val="22"/>
          <w:szCs w:val="22"/>
        </w:rPr>
        <w:t>erkančioji</w:t>
      </w:r>
      <w:proofErr w:type="spellEnd"/>
      <w:r w:rsidR="00020176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0176"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="00020176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nėra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 xml:space="preserve"> PVM </w:t>
      </w:r>
      <w:proofErr w:type="spellStart"/>
      <w:r w:rsidR="00FB3C75" w:rsidRPr="00032D4B">
        <w:rPr>
          <w:rFonts w:ascii="Times New Roman" w:hAnsi="Times New Roman" w:cs="Times New Roman"/>
          <w:sz w:val="22"/>
          <w:szCs w:val="22"/>
        </w:rPr>
        <w:t>mokėtoja</w:t>
      </w:r>
      <w:proofErr w:type="spellEnd"/>
      <w:r w:rsidR="00FB3C75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6669709E" w14:textId="68FF29D0" w:rsidR="00316D64" w:rsidRPr="00032D4B" w:rsidRDefault="00CA0CC5">
      <w:pPr>
        <w:pStyle w:val="Sraopastraipa"/>
        <w:numPr>
          <w:ilvl w:val="1"/>
          <w:numId w:val="9"/>
        </w:numPr>
        <w:spacing w:line="276" w:lineRule="auto"/>
        <w:ind w:left="0" w:firstLine="71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kima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eatliekama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audojanti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centralizuotų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kimų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katalogu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e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2519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ŠĮ </w:t>
      </w:r>
      <w:r w:rsidR="00DF4ED4" w:rsidRPr="00032D4B">
        <w:rPr>
          <w:rFonts w:ascii="Times New Roman" w:hAnsi="Times New Roman" w:cs="Times New Roman"/>
          <w:sz w:val="22"/>
          <w:szCs w:val="22"/>
        </w:rPr>
        <w:t xml:space="preserve">CPO </w:t>
      </w:r>
      <w:proofErr w:type="spellStart"/>
      <w:r w:rsidR="00DF4ED4" w:rsidRPr="00032D4B">
        <w:rPr>
          <w:rFonts w:ascii="Times New Roman" w:hAnsi="Times New Roman" w:cs="Times New Roman"/>
          <w:sz w:val="22"/>
          <w:szCs w:val="22"/>
        </w:rPr>
        <w:t>kataloge</w:t>
      </w:r>
      <w:proofErr w:type="spellEnd"/>
      <w:r w:rsidR="00DF4ED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21F65" w:rsidRPr="00032D4B">
        <w:rPr>
          <w:rFonts w:ascii="Times New Roman" w:hAnsi="Times New Roman" w:cs="Times New Roman"/>
          <w:sz w:val="22"/>
          <w:szCs w:val="22"/>
        </w:rPr>
        <w:t>šiuo</w:t>
      </w:r>
      <w:proofErr w:type="spellEnd"/>
      <w:r w:rsidR="00C21F65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21F65" w:rsidRPr="00032D4B">
        <w:rPr>
          <w:rFonts w:ascii="Times New Roman" w:hAnsi="Times New Roman" w:cs="Times New Roman"/>
          <w:sz w:val="22"/>
          <w:szCs w:val="22"/>
        </w:rPr>
        <w:t>metu</w:t>
      </w:r>
      <w:proofErr w:type="spellEnd"/>
      <w:r w:rsidR="00C21F65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4ED4" w:rsidRPr="00032D4B">
        <w:rPr>
          <w:rFonts w:ascii="Times New Roman" w:hAnsi="Times New Roman" w:cs="Times New Roman"/>
          <w:sz w:val="22"/>
          <w:szCs w:val="22"/>
        </w:rPr>
        <w:t>tokių</w:t>
      </w:r>
      <w:proofErr w:type="spellEnd"/>
      <w:r w:rsidR="00DF4ED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51316" w:rsidRPr="00032D4B">
        <w:rPr>
          <w:rFonts w:ascii="Times New Roman" w:hAnsi="Times New Roman" w:cs="Times New Roman"/>
          <w:sz w:val="22"/>
          <w:szCs w:val="22"/>
        </w:rPr>
        <w:t>prekių</w:t>
      </w:r>
      <w:proofErr w:type="spellEnd"/>
      <w:r w:rsidR="00D51316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51316" w:rsidRPr="00032D4B">
        <w:rPr>
          <w:rFonts w:ascii="Times New Roman" w:hAnsi="Times New Roman" w:cs="Times New Roman"/>
          <w:sz w:val="22"/>
          <w:szCs w:val="22"/>
        </w:rPr>
        <w:t>paslaugų</w:t>
      </w:r>
      <w:proofErr w:type="spellEnd"/>
      <w:r w:rsidR="00C21F65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21F65" w:rsidRPr="00032D4B">
        <w:rPr>
          <w:rFonts w:ascii="Times New Roman" w:hAnsi="Times New Roman" w:cs="Times New Roman"/>
          <w:sz w:val="22"/>
          <w:szCs w:val="22"/>
        </w:rPr>
        <w:t>darbų</w:t>
      </w:r>
      <w:proofErr w:type="spellEnd"/>
      <w:r w:rsidR="00DF4ED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4ED4" w:rsidRPr="00032D4B">
        <w:rPr>
          <w:rFonts w:ascii="Times New Roman" w:hAnsi="Times New Roman" w:cs="Times New Roman"/>
          <w:sz w:val="22"/>
          <w:szCs w:val="22"/>
        </w:rPr>
        <w:t>nėra</w:t>
      </w:r>
      <w:proofErr w:type="spellEnd"/>
      <w:r w:rsidR="00DF4ED4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7A94B638" w14:textId="3E09F823" w:rsidR="009F53B3" w:rsidRPr="00032D4B" w:rsidRDefault="00C70C67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mis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C3955" w:rsidRPr="00032D4B">
        <w:rPr>
          <w:rFonts w:ascii="Times New Roman" w:hAnsi="Times New Roman" w:cs="Times New Roman"/>
          <w:sz w:val="22"/>
          <w:szCs w:val="22"/>
        </w:rPr>
        <w:t>nėr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daroma</w:t>
      </w:r>
      <w:proofErr w:type="spellEnd"/>
      <w:r w:rsidR="000662A8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0D6FD058" w14:textId="491E19AA" w:rsidR="00A66138" w:rsidRPr="00032D4B" w:rsidRDefault="004F6423" w:rsidP="00453BD7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59E3" w:rsidRPr="00032D4B">
        <w:rPr>
          <w:rFonts w:ascii="Times New Roman" w:hAnsi="Times New Roman" w:cs="Times New Roman"/>
          <w:sz w:val="22"/>
          <w:szCs w:val="22"/>
        </w:rPr>
        <w:t>Atliekamas</w:t>
      </w:r>
      <w:proofErr w:type="spellEnd"/>
      <w:r w:rsidR="00D459E3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59E3" w:rsidRPr="00032D4B">
        <w:rPr>
          <w:rFonts w:ascii="Times New Roman" w:hAnsi="Times New Roman" w:cs="Times New Roman"/>
          <w:sz w:val="22"/>
          <w:szCs w:val="22"/>
        </w:rPr>
        <w:t>žaliasis</w:t>
      </w:r>
      <w:proofErr w:type="spellEnd"/>
      <w:r w:rsidR="00D459E3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59E3" w:rsidRPr="00032D4B">
        <w:rPr>
          <w:rFonts w:ascii="Times New Roman" w:hAnsi="Times New Roman" w:cs="Times New Roman"/>
          <w:sz w:val="22"/>
          <w:szCs w:val="22"/>
        </w:rPr>
        <w:t>pirkimas</w:t>
      </w:r>
      <w:proofErr w:type="spellEnd"/>
      <w:r w:rsidR="00D459E3"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Pirkima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vykdoma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vadovaujanti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bookmarkStart w:id="10" w:name="_Hlk201837737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Lietuvos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Respublik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link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ministro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2011 m.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birželio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28 d.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įsakymo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Nr. D1-508 „</w:t>
      </w:r>
      <w:proofErr w:type="spellStart"/>
      <w:r w:rsidR="00492CD0" w:rsidRPr="00032D4B">
        <w:fldChar w:fldCharType="begin"/>
      </w:r>
      <w:r w:rsidR="00492CD0" w:rsidRPr="00032D4B">
        <w:instrText>HYPERLINK "https://www.e-tar.lt/portal/lt/legalAct/TAR.4B60A8C9678B/asr"</w:instrText>
      </w:r>
      <w:r w:rsidR="00492CD0" w:rsidRPr="00032D4B">
        <w:fldChar w:fldCharType="separate"/>
      </w:r>
      <w:r w:rsidR="00492CD0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link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saug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kriterijų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taikymo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vykdant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žaliuosiu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pirkimu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tvark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rašo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patvirtinimo</w:t>
      </w:r>
      <w:proofErr w:type="spellEnd"/>
      <w:r w:rsidR="00492CD0" w:rsidRPr="00032D4B">
        <w:fldChar w:fldCharType="end"/>
      </w:r>
      <w:r w:rsidR="00492CD0" w:rsidRPr="00032D4B">
        <w:rPr>
          <w:rFonts w:ascii="Times New Roman" w:hAnsi="Times New Roman" w:cs="Times New Roman"/>
          <w:sz w:val="22"/>
          <w:szCs w:val="22"/>
        </w:rPr>
        <w:t>“</w:t>
      </w:r>
      <w:r w:rsidR="00CC04A2" w:rsidRPr="00032D4B">
        <w:rPr>
          <w:rFonts w:ascii="Times New Roman" w:hAnsi="Times New Roman" w:cs="Times New Roman"/>
          <w:sz w:val="22"/>
          <w:szCs w:val="22"/>
        </w:rPr>
        <w:t xml:space="preserve"> 4.4.</w:t>
      </w:r>
      <w:r w:rsidR="00B6166C" w:rsidRPr="00032D4B">
        <w:rPr>
          <w:rFonts w:ascii="Times New Roman" w:hAnsi="Times New Roman" w:cs="Times New Roman"/>
          <w:sz w:val="22"/>
          <w:szCs w:val="22"/>
        </w:rPr>
        <w:t>4.</w:t>
      </w:r>
      <w:r w:rsidR="00CC04A2" w:rsidRPr="00032D4B">
        <w:rPr>
          <w:rFonts w:ascii="Times New Roman" w:hAnsi="Times New Roman" w:cs="Times New Roman"/>
          <w:sz w:val="22"/>
          <w:szCs w:val="22"/>
        </w:rPr>
        <w:t>5.</w:t>
      </w:r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punktu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prekė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virtusi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atliekomis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tinka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paruošti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pakartotinai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naudoti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6166C" w:rsidRPr="00032D4B">
        <w:rPr>
          <w:rFonts w:ascii="Times New Roman" w:hAnsi="Times New Roman" w:cs="Times New Roman"/>
          <w:sz w:val="22"/>
          <w:szCs w:val="22"/>
        </w:rPr>
        <w:t>perdirbti</w:t>
      </w:r>
      <w:proofErr w:type="spellEnd"/>
      <w:r w:rsidR="00B6166C" w:rsidRPr="00032D4B">
        <w:rPr>
          <w:rFonts w:ascii="Times New Roman" w:hAnsi="Times New Roman" w:cs="Times New Roman"/>
          <w:sz w:val="22"/>
          <w:szCs w:val="22"/>
        </w:rPr>
        <w:t>.</w:t>
      </w:r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bookmarkEnd w:id="10"/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link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apaugo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kriterijai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nustatyti</w:t>
      </w:r>
      <w:proofErr w:type="spellEnd"/>
      <w:r w:rsidR="00A6613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6138" w:rsidRPr="000251A7">
        <w:rPr>
          <w:rFonts w:ascii="Times New Roman" w:hAnsi="Times New Roman" w:cs="Times New Roman"/>
          <w:sz w:val="22"/>
          <w:szCs w:val="22"/>
        </w:rPr>
        <w:t>S</w:t>
      </w:r>
      <w:r w:rsidR="00400C52" w:rsidRPr="000251A7">
        <w:rPr>
          <w:rFonts w:ascii="Times New Roman" w:hAnsi="Times New Roman" w:cs="Times New Roman"/>
          <w:sz w:val="22"/>
          <w:szCs w:val="22"/>
        </w:rPr>
        <w:t>utart</w:t>
      </w:r>
      <w:r w:rsidR="00A66138" w:rsidRPr="000251A7">
        <w:rPr>
          <w:rFonts w:ascii="Times New Roman" w:hAnsi="Times New Roman" w:cs="Times New Roman"/>
          <w:sz w:val="22"/>
          <w:szCs w:val="22"/>
        </w:rPr>
        <w:t>ies</w:t>
      </w:r>
      <w:proofErr w:type="spellEnd"/>
      <w:r w:rsidR="00A66138" w:rsidRPr="000251A7">
        <w:rPr>
          <w:rFonts w:ascii="Times New Roman" w:hAnsi="Times New Roman" w:cs="Times New Roman"/>
          <w:sz w:val="22"/>
          <w:szCs w:val="22"/>
        </w:rPr>
        <w:t xml:space="preserve"> </w:t>
      </w:r>
      <w:r w:rsidR="000251A7">
        <w:rPr>
          <w:rFonts w:ascii="Times New Roman" w:hAnsi="Times New Roman" w:cs="Times New Roman"/>
          <w:sz w:val="22"/>
          <w:szCs w:val="22"/>
        </w:rPr>
        <w:t>28</w:t>
      </w:r>
      <w:r w:rsidR="00A66138" w:rsidRPr="000251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6138" w:rsidRPr="000251A7">
        <w:rPr>
          <w:rFonts w:ascii="Times New Roman" w:hAnsi="Times New Roman" w:cs="Times New Roman"/>
          <w:sz w:val="22"/>
          <w:szCs w:val="22"/>
        </w:rPr>
        <w:t>papunktyje</w:t>
      </w:r>
      <w:proofErr w:type="spellEnd"/>
      <w:r w:rsidR="00A66138" w:rsidRPr="00032D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003909" w14:textId="4FD08449" w:rsidR="00492CD0" w:rsidRPr="00032D4B" w:rsidRDefault="00E861F2" w:rsidP="00453BD7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Perkančioji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nerezervuoja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teisės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dalyvauti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2CD0" w:rsidRPr="00032D4B">
        <w:rPr>
          <w:rFonts w:ascii="Times New Roman" w:hAnsi="Times New Roman" w:cs="Times New Roman"/>
          <w:sz w:val="22"/>
          <w:szCs w:val="22"/>
        </w:rPr>
        <w:t>pirkime</w:t>
      </w:r>
      <w:proofErr w:type="spellEnd"/>
      <w:r w:rsidR="00492CD0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4E98D6CD" w14:textId="77777777" w:rsidR="00492CD0" w:rsidRPr="00032D4B" w:rsidRDefault="00492CD0" w:rsidP="00492CD0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šankstin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kelbi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i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buv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kelb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7549B8" w14:textId="77777777" w:rsidR="00492CD0" w:rsidRPr="00032D4B" w:rsidRDefault="00492CD0" w:rsidP="00492CD0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erkančioj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numat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kelb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aneš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avanorišk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ex ante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kaidru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.</w:t>
      </w:r>
    </w:p>
    <w:p w14:paraId="2699EA1E" w14:textId="77777777" w:rsidR="00492CD0" w:rsidRPr="00032D4B" w:rsidRDefault="00492CD0" w:rsidP="00492CD0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leidžiam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eik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lternatyvi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1C6227" w14:textId="4399494C" w:rsidR="4B7098B6" w:rsidRPr="00032D4B" w:rsidRDefault="00492CD0" w:rsidP="00492CD0">
      <w:pPr>
        <w:pStyle w:val="Sraopastraip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142" w:firstLine="71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Bendrosi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atskiriam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ši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al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.</w:t>
      </w:r>
    </w:p>
    <w:p w14:paraId="78CC4859" w14:textId="5F585DF8" w:rsidR="00492CD0" w:rsidRPr="00032D4B" w:rsidRDefault="00492CD0" w:rsidP="00492CD0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205885034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objektas</w:t>
      </w:r>
      <w:bookmarkEnd w:id="11"/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00072FF" w14:textId="77777777" w:rsidR="00492CD0" w:rsidRPr="00032D4B" w:rsidRDefault="00492CD0" w:rsidP="00492CD0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326CC732" w14:textId="07737A3B" w:rsidR="00FB3C75" w:rsidRPr="00032D4B" w:rsidRDefault="4A330118" w:rsidP="00B949D0">
      <w:pPr>
        <w:pStyle w:val="Betarp"/>
        <w:numPr>
          <w:ilvl w:val="1"/>
          <w:numId w:val="7"/>
        </w:numPr>
        <w:tabs>
          <w:tab w:val="left" w:pos="1134"/>
        </w:tabs>
        <w:spacing w:after="120" w:line="276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51664" w:rsidRPr="00032D4B">
        <w:rPr>
          <w:rFonts w:ascii="Times New Roman" w:hAnsi="Times New Roman" w:cs="Times New Roman"/>
          <w:sz w:val="22"/>
          <w:szCs w:val="22"/>
          <w:lang w:val="en-US"/>
        </w:rPr>
        <w:t>Perkančioji</w:t>
      </w:r>
      <w:proofErr w:type="spellEnd"/>
      <w:r w:rsidR="00651664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51664" w:rsidRPr="00032D4B">
        <w:rPr>
          <w:rFonts w:ascii="Times New Roman" w:hAnsi="Times New Roman" w:cs="Times New Roman"/>
          <w:sz w:val="22"/>
          <w:szCs w:val="22"/>
          <w:lang w:val="en-US"/>
        </w:rPr>
        <w:t>organizacija</w:t>
      </w:r>
      <w:proofErr w:type="spellEnd"/>
      <w:r w:rsidR="00651664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B3C75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umato</w:t>
      </w:r>
      <w:proofErr w:type="spellEnd"/>
      <w:r w:rsidR="00FB3C75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B3C75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įsigyti</w:t>
      </w:r>
      <w:proofErr w:type="spellEnd"/>
      <w:r w:rsidR="003D07D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auju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azonu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gėline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A1529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Yra</w:t>
      </w:r>
      <w:proofErr w:type="spellEnd"/>
      <w:r w:rsidR="00A1529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529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erkam</w:t>
      </w:r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auj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astatom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lauko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azona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gėlinė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bookmarkStart w:id="12" w:name="_Hlk201837263"/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azona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gėlinė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astatomi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Anykščių m. </w:t>
      </w:r>
      <w:bookmarkEnd w:id="12"/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erkamas</w:t>
      </w:r>
      <w:proofErr w:type="spellEnd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2F1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kieki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stačiakampio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formo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azonai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gėlinė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40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nt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cilindro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formo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azonai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gėlinė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15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vnt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umatoma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rekių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tiekimo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trukmė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– 3 (</w:t>
      </w:r>
      <w:proofErr w:type="spellStart"/>
      <w:r w:rsidR="00346F9D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try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mėn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,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uo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Sutartie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asirašymo</w:t>
      </w:r>
      <w:proofErr w:type="spellEnd"/>
      <w:r w:rsidR="00346F9D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46F9D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dieno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Sutartie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ratęsima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ėra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umatytas</w:t>
      </w:r>
      <w:proofErr w:type="spellEnd"/>
      <w:r w:rsidR="007B06E9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Reikalavimai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irkimo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objektui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nustatyti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specialiųjų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pirkimo</w:t>
      </w:r>
      <w:proofErr w:type="spellEnd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C70BB" w:rsidRPr="00032D4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en-US"/>
        </w:rPr>
        <w:t>sąlygų</w:t>
      </w:r>
      <w:proofErr w:type="spellEnd"/>
      <w:r w:rsidR="00AE2AEF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AE2AEF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ede</w:t>
      </w:r>
      <w:proofErr w:type="spellEnd"/>
      <w:r w:rsidR="004D4698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Nr.</w:t>
      </w:r>
      <w:r w:rsidR="00670D6B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4</w:t>
      </w:r>
      <w:r w:rsidR="00FE5FD2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.1</w:t>
      </w:r>
      <w:r w:rsidR="004D4698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4042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proofErr w:type="spellStart"/>
      <w:r w:rsidR="00E40425" w:rsidRPr="00032D4B">
        <w:rPr>
          <w:rFonts w:ascii="Times New Roman" w:hAnsi="Times New Roman" w:cs="Times New Roman"/>
          <w:sz w:val="22"/>
          <w:szCs w:val="22"/>
          <w:lang w:val="en-US"/>
        </w:rPr>
        <w:t>Techninė</w:t>
      </w:r>
      <w:proofErr w:type="spellEnd"/>
      <w:r w:rsidR="00E4042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40425" w:rsidRPr="00032D4B">
        <w:rPr>
          <w:rFonts w:ascii="Times New Roman" w:hAnsi="Times New Roman" w:cs="Times New Roman"/>
          <w:sz w:val="22"/>
          <w:szCs w:val="22"/>
          <w:lang w:val="en-US"/>
        </w:rPr>
        <w:t>specifikacija</w:t>
      </w:r>
      <w:proofErr w:type="spellEnd"/>
      <w:r w:rsidR="00E40425" w:rsidRPr="00032D4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8FBB47F" w14:textId="4B485410" w:rsidR="006E36C4" w:rsidRPr="00032D4B" w:rsidRDefault="00FB3C75" w:rsidP="006E36C4">
      <w:pPr>
        <w:pStyle w:val="Betarp"/>
        <w:numPr>
          <w:ilvl w:val="1"/>
          <w:numId w:val="7"/>
        </w:numPr>
        <w:tabs>
          <w:tab w:val="left" w:pos="1134"/>
        </w:tabs>
        <w:spacing w:after="120" w:line="276" w:lineRule="auto"/>
        <w:ind w:left="0" w:firstLine="709"/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objekt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į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dal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eskaidom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769B731" w14:textId="77777777" w:rsidR="006E36C4" w:rsidRPr="00032D4B" w:rsidRDefault="003943EC" w:rsidP="00E172C0">
      <w:pPr>
        <w:pStyle w:val="Betarp"/>
        <w:numPr>
          <w:ilvl w:val="1"/>
          <w:numId w:val="7"/>
        </w:numPr>
        <w:tabs>
          <w:tab w:val="left" w:pos="1134"/>
        </w:tabs>
        <w:spacing w:after="120" w:line="276" w:lineRule="auto"/>
        <w:ind w:left="0" w:firstLine="709"/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Jeigu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pibūdinant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objektą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D4100" w:rsidRPr="00032D4B">
        <w:rPr>
          <w:rFonts w:ascii="Times New Roman" w:hAnsi="Times New Roman" w:cs="Times New Roman"/>
          <w:sz w:val="22"/>
          <w:szCs w:val="22"/>
          <w:lang w:val="en-US"/>
        </w:rPr>
        <w:t>dokumentuose</w:t>
      </w:r>
      <w:proofErr w:type="spellEnd"/>
      <w:r w:rsidR="007D4100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rodyt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nkretu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model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ekim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šaltin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nkretu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roces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būding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nkretau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ekiamo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rekė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eikiamo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slaugo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rekių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ženkl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nt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pa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nkre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ilmė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gamyb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ur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bū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laikom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iekvien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oki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orod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yr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ikt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u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žodžia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  <w:lang w:val="en-US"/>
        </w:rPr>
        <w:t>lygiavert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>“</w:t>
      </w:r>
      <w:proofErr w:type="gramEnd"/>
      <w:r w:rsidRPr="00032D4B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E36C4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D421658" w14:textId="483B233A" w:rsidR="00255C04" w:rsidRPr="00032D4B" w:rsidRDefault="003943EC" w:rsidP="00E172C0">
      <w:pPr>
        <w:pStyle w:val="Betarp"/>
        <w:numPr>
          <w:ilvl w:val="1"/>
          <w:numId w:val="7"/>
        </w:numPr>
        <w:tabs>
          <w:tab w:val="left" w:pos="1134"/>
        </w:tabs>
        <w:spacing w:after="120" w:line="276" w:lineRule="auto"/>
        <w:ind w:left="0" w:firstLine="709"/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Jeigu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pibūdinant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objektą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95134" w:rsidRPr="00032D4B">
        <w:rPr>
          <w:rFonts w:ascii="Times New Roman" w:hAnsi="Times New Roman" w:cs="Times New Roman"/>
          <w:sz w:val="22"/>
          <w:szCs w:val="22"/>
          <w:lang w:val="en-US"/>
        </w:rPr>
        <w:t>pirkimo</w:t>
      </w:r>
      <w:proofErr w:type="spellEnd"/>
      <w:r w:rsidR="00795134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95134" w:rsidRPr="00032D4B">
        <w:rPr>
          <w:rFonts w:ascii="Times New Roman" w:hAnsi="Times New Roman" w:cs="Times New Roman"/>
          <w:sz w:val="22"/>
          <w:szCs w:val="22"/>
          <w:lang w:val="en-US"/>
        </w:rPr>
        <w:t>dokumentuose</w:t>
      </w:r>
      <w:proofErr w:type="spellEnd"/>
      <w:r w:rsidR="00795134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rodyt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tandart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liudijima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bendrosi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pecifikacij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Europo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tandartą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perimant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Lietuvo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tandarta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Europo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i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įvertinim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patvirtinim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dokumenta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informacini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ryši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ologij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bendrosi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pecifikacij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arptautin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tandarta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kit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Europo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tandartizacij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organizacij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ustatyt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i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ormatyv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istem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acionalini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tandart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acionalini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i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liudijim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arba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acionalin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technin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pecifikacij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usijusi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darb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projektavi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sąma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apskaičiavi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vykdy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be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preki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>naudoji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)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ur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bū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laikom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iekvien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oki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orod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yr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ikt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u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žodžia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lygiavert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“. </w:t>
      </w:r>
    </w:p>
    <w:p w14:paraId="0CEA2D40" w14:textId="7FD38B57" w:rsidR="00FB3C75" w:rsidRPr="00032D4B" w:rsidRDefault="00BF3638">
      <w:pPr>
        <w:pStyle w:val="Antrat1"/>
        <w:numPr>
          <w:ilvl w:val="0"/>
          <w:numId w:val="7"/>
        </w:numPr>
        <w:spacing w:before="720" w:after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205885035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Tiekėjų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ašalinimo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agrindai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kvalifikacijos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reikalavimai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ir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reikalaujami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kokybės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vadybos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sistemos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ir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>ar</w:t>
      </w:r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ba</w:t>
      </w:r>
      <w:proofErr w:type="spellEnd"/>
      <w:r w:rsidR="00E201D8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proofErr w:type="spellStart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aplinkos</w:t>
      </w:r>
      <w:proofErr w:type="spellEnd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apsaugos</w:t>
      </w:r>
      <w:proofErr w:type="spellEnd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vadybos</w:t>
      </w:r>
      <w:proofErr w:type="spellEnd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sistemos</w:t>
      </w:r>
      <w:proofErr w:type="spellEnd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>standartai</w:t>
      </w:r>
      <w:bookmarkEnd w:id="13"/>
      <w:proofErr w:type="spellEnd"/>
      <w:r w:rsidR="00817AB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ED6AD78" w14:textId="723DA34A" w:rsidR="00FB3C75" w:rsidRPr="00032D4B" w:rsidRDefault="00FB3C75" w:rsidP="009F53B3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3C31C83" w14:textId="1477C9A4" w:rsidR="00464D07" w:rsidRPr="00032D4B" w:rsidRDefault="005D280D">
      <w:pPr>
        <w:pStyle w:val="Sraopastraipa"/>
        <w:numPr>
          <w:ilvl w:val="1"/>
          <w:numId w:val="7"/>
        </w:numPr>
        <w:spacing w:line="276" w:lineRule="auto"/>
        <w:ind w:left="0" w:firstLine="69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Reikalavim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F17ED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tiekėjų</w:t>
      </w:r>
      <w:proofErr w:type="spellEnd"/>
      <w:r w:rsidR="00A857C4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857C4" w:rsidRPr="00032D4B">
        <w:rPr>
          <w:rFonts w:ascii="Times New Roman" w:hAnsi="Times New Roman" w:cs="Times New Roman"/>
          <w:sz w:val="22"/>
          <w:szCs w:val="22"/>
        </w:rPr>
        <w:t>ūkio</w:t>
      </w:r>
      <w:proofErr w:type="spellEnd"/>
      <w:r w:rsidR="00A857C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7C4" w:rsidRPr="00032D4B">
        <w:rPr>
          <w:rFonts w:ascii="Times New Roman" w:hAnsi="Times New Roman" w:cs="Times New Roman"/>
          <w:sz w:val="22"/>
          <w:szCs w:val="22"/>
        </w:rPr>
        <w:t>subjektų</w:t>
      </w:r>
      <w:proofErr w:type="spellEnd"/>
      <w:r w:rsidR="00A857C4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857C4" w:rsidRPr="00032D4B">
        <w:rPr>
          <w:rFonts w:ascii="Times New Roman" w:hAnsi="Times New Roman" w:cs="Times New Roman"/>
          <w:sz w:val="22"/>
          <w:szCs w:val="22"/>
        </w:rPr>
        <w:t>kurių</w:t>
      </w:r>
      <w:proofErr w:type="spellEnd"/>
      <w:r w:rsidR="00A857C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7C4" w:rsidRPr="00032D4B">
        <w:rPr>
          <w:rFonts w:ascii="Times New Roman" w:hAnsi="Times New Roman" w:cs="Times New Roman"/>
          <w:sz w:val="22"/>
          <w:szCs w:val="22"/>
        </w:rPr>
        <w:t>pajėgumais</w:t>
      </w:r>
      <w:proofErr w:type="spellEnd"/>
      <w:r w:rsidR="00A857C4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1B69" w:rsidRPr="00032D4B">
        <w:rPr>
          <w:rFonts w:ascii="Times New Roman" w:hAnsi="Times New Roman" w:cs="Times New Roman"/>
          <w:sz w:val="22"/>
          <w:szCs w:val="22"/>
        </w:rPr>
        <w:t>tiekėjas</w:t>
      </w:r>
      <w:proofErr w:type="spellEnd"/>
      <w:r w:rsidR="00CF1B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1B69" w:rsidRPr="00032D4B">
        <w:rPr>
          <w:rFonts w:ascii="Times New Roman" w:hAnsi="Times New Roman" w:cs="Times New Roman"/>
          <w:sz w:val="22"/>
          <w:szCs w:val="22"/>
        </w:rPr>
        <w:t>remiasi</w:t>
      </w:r>
      <w:proofErr w:type="spellEnd"/>
      <w:r w:rsidR="00CF1B69" w:rsidRPr="00032D4B">
        <w:rPr>
          <w:rFonts w:ascii="Times New Roman" w:hAnsi="Times New Roman" w:cs="Times New Roman"/>
          <w:sz w:val="22"/>
          <w:szCs w:val="22"/>
        </w:rPr>
        <w:t>,</w:t>
      </w:r>
      <w:r w:rsidR="00FB4B5E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buvimo</w:t>
      </w:r>
      <w:proofErr w:type="spellEnd"/>
      <w:r w:rsidR="004A415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be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buvi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virtinanty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okument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rody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F1B69" w:rsidRPr="00032D4B">
        <w:rPr>
          <w:rFonts w:ascii="Times New Roman" w:hAnsi="Times New Roman" w:cs="Times New Roman"/>
          <w:sz w:val="22"/>
          <w:szCs w:val="22"/>
        </w:rPr>
        <w:t>s</w:t>
      </w:r>
      <w:r w:rsidR="0035091B" w:rsidRPr="00032D4B">
        <w:rPr>
          <w:rFonts w:ascii="Times New Roman" w:hAnsi="Times New Roman" w:cs="Times New Roman"/>
          <w:sz w:val="22"/>
          <w:szCs w:val="22"/>
        </w:rPr>
        <w:t>pecialiųjų</w:t>
      </w:r>
      <w:proofErr w:type="spellEnd"/>
      <w:r w:rsidR="0035091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091B" w:rsidRPr="00032D4B">
        <w:rPr>
          <w:rFonts w:ascii="Times New Roman" w:hAnsi="Times New Roman" w:cs="Times New Roman"/>
          <w:sz w:val="22"/>
          <w:szCs w:val="22"/>
        </w:rPr>
        <w:t>p</w:t>
      </w:r>
      <w:r w:rsidRPr="00032D4B">
        <w:rPr>
          <w:rFonts w:ascii="Times New Roman" w:hAnsi="Times New Roman" w:cs="Times New Roman"/>
          <w:sz w:val="22"/>
          <w:szCs w:val="22"/>
        </w:rPr>
        <w:t>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="00DC57FB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DC57FB" w:rsidRPr="00032D4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riede</w:t>
      </w:r>
      <w:proofErr w:type="spellEnd"/>
      <w:r w:rsidR="00E11567"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E11567" w:rsidRPr="00032D4B">
        <w:rPr>
          <w:rFonts w:ascii="Times New Roman" w:hAnsi="Times New Roman" w:cs="Times New Roman"/>
          <w:sz w:val="22"/>
          <w:szCs w:val="22"/>
        </w:rPr>
        <w:t>Tiekėjų</w:t>
      </w:r>
      <w:proofErr w:type="spellEnd"/>
      <w:r w:rsidR="00E1156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1567"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="00E1156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E11567" w:rsidRPr="00032D4B">
        <w:rPr>
          <w:rFonts w:ascii="Times New Roman" w:hAnsi="Times New Roman" w:cs="Times New Roman"/>
          <w:sz w:val="22"/>
          <w:szCs w:val="22"/>
        </w:rPr>
        <w:t>pagrindai</w:t>
      </w:r>
      <w:proofErr w:type="spellEnd"/>
      <w:r w:rsidR="00E11567" w:rsidRPr="00032D4B">
        <w:rPr>
          <w:rFonts w:ascii="Times New Roman" w:hAnsi="Times New Roman" w:cs="Times New Roman"/>
          <w:sz w:val="22"/>
          <w:szCs w:val="22"/>
        </w:rPr>
        <w:t>“</w:t>
      </w:r>
      <w:proofErr w:type="gramEnd"/>
    </w:p>
    <w:p w14:paraId="276436D2" w14:textId="784A2DB2" w:rsidR="009F7690" w:rsidRPr="00032D4B" w:rsidRDefault="00464D07" w:rsidP="00AD6983">
      <w:pPr>
        <w:pStyle w:val="Sraopastraipa"/>
        <w:numPr>
          <w:ilvl w:val="1"/>
          <w:numId w:val="7"/>
        </w:numPr>
        <w:spacing w:line="276" w:lineRule="auto"/>
        <w:ind w:left="0" w:firstLine="69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am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valifikaci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ikalavimai</w:t>
      </w:r>
      <w:proofErr w:type="spellEnd"/>
      <w:r w:rsidR="000250D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50DA" w:rsidRPr="00032D4B">
        <w:rPr>
          <w:rFonts w:ascii="Times New Roman" w:hAnsi="Times New Roman" w:cs="Times New Roman"/>
          <w:sz w:val="22"/>
          <w:szCs w:val="22"/>
        </w:rPr>
        <w:t>nenustatomi</w:t>
      </w:r>
      <w:proofErr w:type="spellEnd"/>
      <w:r w:rsidR="000250DA" w:rsidRPr="00032D4B">
        <w:rPr>
          <w:rFonts w:ascii="Times New Roman" w:hAnsi="Times New Roman" w:cs="Times New Roman"/>
          <w:sz w:val="22"/>
          <w:szCs w:val="22"/>
        </w:rPr>
        <w:t>.</w:t>
      </w: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Jei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iekėjo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kvalifikacij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dėl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eisė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versti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atitinkam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veikl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nebuvo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ikrinam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arb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ikrinam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ne visa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apimtimi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iekėja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perkančiajai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organizacijai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eikdama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pasiūlymą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įsipareigoj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kad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pirkimo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sutartį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vykdy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tik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okią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eisę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versti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atitinkam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veikla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turintys</w:t>
      </w:r>
      <w:proofErr w:type="spellEnd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E52DF" w:rsidRPr="00032D4B">
        <w:rPr>
          <w:rFonts w:ascii="Times New Roman" w:hAnsi="Times New Roman" w:cs="Times New Roman"/>
          <w:b/>
          <w:bCs/>
          <w:sz w:val="22"/>
          <w:szCs w:val="22"/>
        </w:rPr>
        <w:t>asmenys</w:t>
      </w:r>
      <w:proofErr w:type="spellEnd"/>
      <w:r w:rsidR="006E52DF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36EE600A" w14:textId="2214E429" w:rsidR="00251635" w:rsidRPr="00032D4B" w:rsidRDefault="009F7690" w:rsidP="008D5D5F">
      <w:pPr>
        <w:pStyle w:val="Sraopastraipa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3.</w:t>
      </w:r>
      <w:r w:rsidR="000250DA" w:rsidRPr="00032D4B">
        <w:rPr>
          <w:rFonts w:ascii="Times New Roman" w:hAnsi="Times New Roman" w:cs="Times New Roman"/>
          <w:sz w:val="22"/>
          <w:szCs w:val="22"/>
        </w:rPr>
        <w:t>3</w:t>
      </w:r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Tiekėjas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teikdamas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477AB" w:rsidRPr="00032D4B">
        <w:rPr>
          <w:rFonts w:ascii="Times New Roman" w:hAnsi="Times New Roman" w:cs="Times New Roman"/>
          <w:sz w:val="22"/>
          <w:szCs w:val="22"/>
        </w:rPr>
        <w:t>p</w:t>
      </w:r>
      <w:r w:rsidR="00245C47" w:rsidRPr="00032D4B">
        <w:rPr>
          <w:rFonts w:ascii="Times New Roman" w:hAnsi="Times New Roman" w:cs="Times New Roman"/>
          <w:sz w:val="22"/>
          <w:szCs w:val="22"/>
        </w:rPr>
        <w:t>asiūlymą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turi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pateikti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laisvos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formos</w:t>
      </w:r>
      <w:proofErr w:type="spellEnd"/>
      <w:r w:rsidR="00245C4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5C47" w:rsidRPr="00032D4B">
        <w:rPr>
          <w:rFonts w:ascii="Times New Roman" w:hAnsi="Times New Roman" w:cs="Times New Roman"/>
          <w:sz w:val="22"/>
          <w:szCs w:val="22"/>
        </w:rPr>
        <w:t>deklaraciją</w:t>
      </w:r>
      <w:proofErr w:type="spellEnd"/>
      <w:r w:rsidR="00251356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51356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251356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nurodytų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šių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6B7BE0" w:rsidRPr="00032D4B">
        <w:rPr>
          <w:rFonts w:ascii="Times New Roman" w:hAnsi="Times New Roman" w:cs="Times New Roman"/>
          <w:sz w:val="22"/>
          <w:szCs w:val="22"/>
        </w:rPr>
        <w:t>8</w:t>
      </w:r>
      <w:r w:rsidR="008D5D5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priede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6B7BE0"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7BE0" w:rsidRPr="00032D4B">
        <w:rPr>
          <w:rFonts w:ascii="Times New Roman" w:hAnsi="Times New Roman" w:cs="Times New Roman"/>
          <w:sz w:val="22"/>
          <w:szCs w:val="22"/>
        </w:rPr>
        <w:t>deklaracija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7BE0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7BE0"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6B7BE0"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="006B7BE0" w:rsidRPr="00032D4B">
        <w:rPr>
          <w:rFonts w:ascii="Times New Roman" w:hAnsi="Times New Roman" w:cs="Times New Roman"/>
          <w:sz w:val="22"/>
          <w:szCs w:val="22"/>
        </w:rPr>
        <w:t>“</w:t>
      </w:r>
      <w:proofErr w:type="gramEnd"/>
      <w:r w:rsidR="008D5D5F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D5D5F" w:rsidRPr="00032D4B">
        <w:rPr>
          <w:rFonts w:ascii="Times New Roman" w:hAnsi="Times New Roman" w:cs="Times New Roman"/>
          <w:sz w:val="22"/>
          <w:szCs w:val="22"/>
        </w:rPr>
        <w:t>nebuvimo</w:t>
      </w:r>
      <w:proofErr w:type="spellEnd"/>
      <w:r w:rsidR="008D5D5F" w:rsidRPr="00032D4B">
        <w:rPr>
          <w:rFonts w:ascii="Times New Roman" w:hAnsi="Times New Roman" w:cs="Times New Roman"/>
          <w:sz w:val="22"/>
          <w:szCs w:val="22"/>
        </w:rPr>
        <w:t>.</w:t>
      </w:r>
      <w:r w:rsidR="002418CE" w:rsidRPr="00032D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360CD7" w14:textId="6915587E" w:rsidR="00894FEF" w:rsidRPr="00032D4B" w:rsidRDefault="00817AB9">
      <w:pPr>
        <w:pStyle w:val="Antrat1"/>
        <w:numPr>
          <w:ilvl w:val="0"/>
          <w:numId w:val="7"/>
        </w:numPr>
        <w:spacing w:before="720" w:after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205885036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Reikalavima</w:t>
      </w:r>
      <w:r w:rsidR="00202139" w:rsidRPr="00032D4B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="00202139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usiję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nacionaliniu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augumu</w:t>
      </w:r>
      <w:bookmarkEnd w:id="14"/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A3E7F23" w14:textId="2800E67D" w:rsidR="00894FEF" w:rsidRPr="00032D4B" w:rsidRDefault="00894FEF" w:rsidP="009F53B3">
      <w:pPr>
        <w:pStyle w:val="Sraopastraipa"/>
        <w:spacing w:line="276" w:lineRule="auto"/>
        <w:ind w:left="697" w:firstLine="0"/>
        <w:rPr>
          <w:rFonts w:ascii="Times New Roman" w:hAnsi="Times New Roman" w:cs="Times New Roman"/>
          <w:sz w:val="22"/>
          <w:szCs w:val="22"/>
        </w:rPr>
      </w:pPr>
    </w:p>
    <w:p w14:paraId="2938FF1A" w14:textId="6384093D" w:rsidR="000C319B" w:rsidRPr="00032D4B" w:rsidRDefault="00D16D2A" w:rsidP="00D16D2A">
      <w:pPr>
        <w:pStyle w:val="Sraopastraipa"/>
        <w:numPr>
          <w:ilvl w:val="1"/>
          <w:numId w:val="7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Perkančioji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įrašyta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Saugiojo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tinklo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naudotoj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sąrašą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laiko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kad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perkam</w:t>
      </w:r>
      <w:r w:rsidR="004A4E71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os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4A4E71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prekės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ir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į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j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sudėtį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įeinančios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paslaugos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ar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4A4E71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darbai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nepatenka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į </w:t>
      </w:r>
      <w:r w:rsidR="000C319B" w:rsidRPr="00032D4B">
        <w:rPr>
          <w:rFonts w:ascii="Times New Roman" w:hAnsi="Times New Roman" w:cs="Times New Roman"/>
          <w:sz w:val="22"/>
          <w:szCs w:val="22"/>
        </w:rPr>
        <w:t xml:space="preserve">VPĮ </w:t>
      </w:r>
      <w:hyperlink r:id="rId11" w:tgtFrame="_parent" w:tooltip="Pirkimų politikos formavimas ir pirkimų valdyme dalyvaujančios institucijos (str. 92)" w:history="1">
        <w:r w:rsidR="000C319B" w:rsidRPr="00032D4B">
          <w:rPr>
            <w:rFonts w:ascii="Times New Roman" w:hAnsi="Times New Roman" w:cs="Times New Roman"/>
            <w:sz w:val="22"/>
            <w:szCs w:val="22"/>
          </w:rPr>
          <w:t>92</w:t>
        </w:r>
      </w:hyperlink>
      <w:r w:rsidR="000C319B" w:rsidRPr="00032D4B">
        <w:rPr>
          <w:rFonts w:ascii="Times New Roman" w:hAnsi="Times New Roman" w:cs="Times New Roman"/>
          <w:sz w:val="22"/>
          <w:szCs w:val="22"/>
        </w:rPr>
        <w:t xml:space="preserve"> str. 13 d.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apibrėžiamą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BVPŽ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preki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paslaug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kod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</w:rPr>
        <w:t>sąrašą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Nereikalaujama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kad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tiekėjas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>pateiktų</w:t>
      </w:r>
      <w:proofErr w:type="spellEnd"/>
      <w:r w:rsidR="000C319B"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Viešųjų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pirkimų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tarnybos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nustatytos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formos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Nacionalinio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saugumo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reikalavimų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atitikties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deklaraciją</w:t>
      </w:r>
      <w:proofErr w:type="spellEnd"/>
      <w:r w:rsidR="000C319B" w:rsidRPr="00032D4B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</w:p>
    <w:p w14:paraId="0E270EA1" w14:textId="0A9586F6" w:rsidR="00D16D2A" w:rsidRPr="00032D4B" w:rsidRDefault="00D16D2A" w:rsidP="00D16D2A">
      <w:pPr>
        <w:pStyle w:val="Sraopastraipa"/>
        <w:numPr>
          <w:ilvl w:val="1"/>
          <w:numId w:val="7"/>
        </w:numPr>
        <w:spacing w:line="276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erkančioj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įvertinus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s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galinči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el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grėsmę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acionalin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augu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teresam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izik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eiksni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mat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šia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gal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alyvau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tiekėj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ūk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jekt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jėguma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miamas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ėr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gistruo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eig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tiekėj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ūk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jek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jėguma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miamas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fizin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smu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olat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gyvenant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urint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lietybę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) Europos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jung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alstyb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ar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Šiaur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tlant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organizaci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alstyb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ar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rečiojo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šaly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rašiusio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VPĮ 17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traipsn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4 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aly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rodyt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arptautini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sitarimus</w:t>
      </w:r>
      <w:proofErr w:type="spellEnd"/>
      <w:r w:rsidR="003570B3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490591E3" w14:textId="4440F86E" w:rsidR="006D3202" w:rsidRPr="00032D4B" w:rsidRDefault="003630A0">
      <w:pPr>
        <w:pStyle w:val="Antrat1"/>
        <w:numPr>
          <w:ilvl w:val="0"/>
          <w:numId w:val="7"/>
        </w:numPr>
        <w:spacing w:before="72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205885037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pecialieji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reikalavimai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asiūlymų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rengimui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ateikimui</w:t>
      </w:r>
      <w:bookmarkEnd w:id="6"/>
      <w:bookmarkEnd w:id="7"/>
      <w:bookmarkEnd w:id="8"/>
      <w:bookmarkEnd w:id="15"/>
      <w:proofErr w:type="spellEnd"/>
    </w:p>
    <w:p w14:paraId="1D43AC9C" w14:textId="1684B425" w:rsidR="00860F76" w:rsidRPr="00032D4B" w:rsidRDefault="00860F76" w:rsidP="0076313C">
      <w:pPr>
        <w:pStyle w:val="Sraopastraipa"/>
        <w:spacing w:line="276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77C483" w14:textId="498AC5DF" w:rsidR="00D019FC" w:rsidRPr="00032D4B" w:rsidRDefault="00D019FC" w:rsidP="001103B6">
      <w:pPr>
        <w:pStyle w:val="Sraopastraipa"/>
        <w:numPr>
          <w:ilvl w:val="1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dar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CVP IS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eikia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žemia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rody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okumen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sum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:</w:t>
      </w:r>
    </w:p>
    <w:p w14:paraId="6DBAC2D5" w14:textId="1908E510" w:rsidR="00D019FC" w:rsidRPr="00513BD1" w:rsidRDefault="00D019FC" w:rsidP="001103B6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rašyta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ūly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reng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pecialių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Nr. </w:t>
      </w:r>
      <w:r w:rsidR="002B69EB" w:rsidRPr="00032D4B">
        <w:rPr>
          <w:rFonts w:ascii="Times New Roman" w:hAnsi="Times New Roman" w:cs="Times New Roman"/>
          <w:sz w:val="22"/>
          <w:szCs w:val="22"/>
        </w:rPr>
        <w:t>5</w:t>
      </w:r>
      <w:r w:rsidR="00E11567"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E11567"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="00E1156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11567" w:rsidRPr="00032D4B">
        <w:rPr>
          <w:rFonts w:ascii="Times New Roman" w:hAnsi="Times New Roman" w:cs="Times New Roman"/>
          <w:sz w:val="22"/>
          <w:szCs w:val="22"/>
        </w:rPr>
        <w:t xml:space="preserve">forma“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eiktą</w:t>
      </w:r>
      <w:proofErr w:type="spellEnd"/>
      <w:proofErr w:type="gram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formą</w:t>
      </w:r>
      <w:proofErr w:type="spellEnd"/>
      <w:r w:rsidR="005D0FA9"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5305860" w14:textId="42062AD0" w:rsidR="00513BD1" w:rsidRPr="00513BD1" w:rsidRDefault="00513BD1" w:rsidP="001103B6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tiekėjo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užpildytas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Priedas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Nr. 4.2. –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Prekių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atitiktis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techniniams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13BD1">
        <w:rPr>
          <w:rFonts w:ascii="Times New Roman" w:hAnsi="Times New Roman" w:cs="Times New Roman"/>
          <w:b/>
          <w:bCs/>
          <w:sz w:val="22"/>
          <w:szCs w:val="22"/>
        </w:rPr>
        <w:t>reikalavimams</w:t>
      </w:r>
      <w:proofErr w:type="spellEnd"/>
      <w:r w:rsidRPr="00513BD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0D15F23" w14:textId="07C69C8F" w:rsidR="00D019FC" w:rsidRPr="00032D4B" w:rsidRDefault="005E377C" w:rsidP="001103B6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</w:t>
      </w:r>
      <w:r w:rsidR="00D019FC" w:rsidRPr="00032D4B">
        <w:rPr>
          <w:rFonts w:ascii="Times New Roman" w:hAnsi="Times New Roman" w:cs="Times New Roman"/>
          <w:sz w:val="22"/>
          <w:szCs w:val="22"/>
        </w:rPr>
        <w:t>iekėjo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nurodytų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subtiekėjų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jungtinė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veiklo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partnerių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ūkio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subjektų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kurių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pajėgumai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tiekėja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numato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remti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pasirašytos</w:t>
      </w:r>
      <w:proofErr w:type="spellEnd"/>
      <w:r w:rsidR="00E765C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laisvos</w:t>
      </w:r>
      <w:proofErr w:type="spellEnd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formos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deklaracijos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apie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pašalinimo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pagrindų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nebuvimą</w:t>
      </w:r>
      <w:proofErr w:type="spellEnd"/>
      <w:r w:rsidR="004F2269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F2269" w:rsidRPr="00032D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laisvos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formos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deklaracija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="00E765CF" w:rsidRPr="00032D4B">
        <w:rPr>
          <w:rFonts w:ascii="Times New Roman" w:hAnsi="Times New Roman" w:cs="Times New Roman"/>
          <w:sz w:val="22"/>
          <w:szCs w:val="22"/>
        </w:rPr>
        <w:t>,</w:t>
      </w:r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nurodytų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šių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b/>
          <w:bCs/>
          <w:sz w:val="22"/>
          <w:szCs w:val="22"/>
        </w:rPr>
        <w:t>sąlygų</w:t>
      </w:r>
      <w:proofErr w:type="spellEnd"/>
      <w:r w:rsidR="004F2269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4F2269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F2269" w:rsidRPr="00032D4B">
        <w:rPr>
          <w:rFonts w:ascii="Times New Roman" w:hAnsi="Times New Roman" w:cs="Times New Roman"/>
          <w:b/>
          <w:bCs/>
          <w:sz w:val="22"/>
          <w:szCs w:val="22"/>
        </w:rPr>
        <w:t>priede</w:t>
      </w:r>
      <w:proofErr w:type="spellEnd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„</w:t>
      </w:r>
      <w:proofErr w:type="spell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Tiekėjų</w:t>
      </w:r>
      <w:proofErr w:type="spellEnd"/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>deklaracija</w:t>
      </w:r>
      <w:proofErr w:type="spellEnd"/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>dėl</w:t>
      </w:r>
      <w:proofErr w:type="spellEnd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pašalinimo</w:t>
      </w:r>
      <w:proofErr w:type="spellEnd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pagrind</w:t>
      </w:r>
      <w:r w:rsidR="00F83160" w:rsidRPr="00032D4B">
        <w:rPr>
          <w:rFonts w:ascii="Times New Roman" w:hAnsi="Times New Roman" w:cs="Times New Roman"/>
          <w:b/>
          <w:bCs/>
          <w:sz w:val="22"/>
          <w:szCs w:val="22"/>
        </w:rPr>
        <w:t>ų</w:t>
      </w:r>
      <w:proofErr w:type="spellEnd"/>
      <w:r w:rsidR="00E765CF" w:rsidRPr="00032D4B">
        <w:rPr>
          <w:rFonts w:ascii="Times New Roman" w:hAnsi="Times New Roman" w:cs="Times New Roman"/>
          <w:b/>
          <w:bCs/>
          <w:sz w:val="22"/>
          <w:szCs w:val="22"/>
        </w:rPr>
        <w:t>“</w:t>
      </w:r>
      <w:proofErr w:type="gramEnd"/>
      <w:r w:rsidR="004F2269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F2269" w:rsidRPr="00032D4B">
        <w:rPr>
          <w:rFonts w:ascii="Times New Roman" w:hAnsi="Times New Roman" w:cs="Times New Roman"/>
          <w:sz w:val="22"/>
          <w:szCs w:val="22"/>
        </w:rPr>
        <w:t>nebuvimo</w:t>
      </w:r>
      <w:proofErr w:type="spellEnd"/>
      <w:r w:rsidR="004F2269" w:rsidRPr="00032D4B">
        <w:rPr>
          <w:rFonts w:ascii="Times New Roman" w:hAnsi="Times New Roman" w:cs="Times New Roman"/>
          <w:sz w:val="22"/>
          <w:szCs w:val="22"/>
        </w:rPr>
        <w:t>)</w:t>
      </w:r>
      <w:r w:rsidR="00F83160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69C29D22" w14:textId="3397DECB" w:rsidR="00D019FC" w:rsidRPr="00032D4B" w:rsidRDefault="00D019FC" w:rsidP="001103B6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jungtinė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eiklo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op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eig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alyvau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ūk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bjek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grup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ungtin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eikl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rindu</w:t>
      </w:r>
      <w:proofErr w:type="spellEnd"/>
      <w:proofErr w:type="gramStart"/>
      <w:r w:rsidRPr="00032D4B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14:paraId="6A1317F6" w14:textId="66FA1531" w:rsidR="00D019FC" w:rsidRPr="00032D4B" w:rsidRDefault="00D019FC" w:rsidP="001103B6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dokumenta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tvirtinant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asmu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uri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rašė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e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adov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urėj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eisę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jį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rašy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798B26CF" w14:textId="4B8A9928" w:rsidR="00D019FC" w:rsidRPr="00032D4B" w:rsidRDefault="00D019FC" w:rsidP="009533FE">
      <w:pPr>
        <w:pStyle w:val="Sraopastraipa"/>
        <w:numPr>
          <w:ilvl w:val="2"/>
          <w:numId w:val="12"/>
        </w:numPr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je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iekėja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telki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ūki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bjekt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uri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jėgumai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remias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–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įrodyma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šie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išteklia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bus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rieinam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per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isą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tartini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įsipareigojim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ykdy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laikotarp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923F035" w14:textId="526579BD" w:rsidR="00DE4440" w:rsidRPr="00032D4B" w:rsidRDefault="009533FE" w:rsidP="009533FE">
      <w:pPr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5.1.</w:t>
      </w:r>
      <w:r w:rsidR="00F83160" w:rsidRPr="00032D4B">
        <w:rPr>
          <w:rFonts w:ascii="Times New Roman" w:hAnsi="Times New Roman" w:cs="Times New Roman"/>
          <w:sz w:val="22"/>
          <w:szCs w:val="22"/>
        </w:rPr>
        <w:t>6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jei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tiekėjas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pasitelkia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subtiekėju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subtiekėjo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deklaracija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kita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dokumenta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19FC" w:rsidRPr="00032D4B">
        <w:rPr>
          <w:rFonts w:ascii="Times New Roman" w:hAnsi="Times New Roman" w:cs="Times New Roman"/>
          <w:sz w:val="22"/>
          <w:szCs w:val="22"/>
        </w:rPr>
        <w:t>patvirtinantis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 xml:space="preserve"> jo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sutikimą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būti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subtiekėju</w:t>
      </w:r>
      <w:proofErr w:type="spellEnd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="00D019FC" w:rsidRPr="00032D4B">
        <w:rPr>
          <w:rFonts w:ascii="Times New Roman" w:hAnsi="Times New Roman" w:cs="Times New Roman"/>
          <w:b/>
          <w:bCs/>
          <w:sz w:val="22"/>
          <w:szCs w:val="22"/>
        </w:rPr>
        <w:t>pirkime</w:t>
      </w:r>
      <w:proofErr w:type="spellEnd"/>
      <w:r w:rsidR="00D019FC"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DE4440" w:rsidRPr="00032D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05F728" w14:textId="78EB99AD" w:rsidR="002C6F9C" w:rsidRPr="00032D4B" w:rsidRDefault="002C6F9C" w:rsidP="009533FE">
      <w:pPr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5.1.</w:t>
      </w:r>
      <w:r w:rsidR="00F83160" w:rsidRPr="00032D4B">
        <w:rPr>
          <w:rFonts w:ascii="Times New Roman" w:hAnsi="Times New Roman" w:cs="Times New Roman"/>
          <w:sz w:val="22"/>
          <w:szCs w:val="22"/>
        </w:rPr>
        <w:t>7</w:t>
      </w:r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it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dokumentuose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nurodyt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dokument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3C79F0" w14:textId="1F722103" w:rsidR="001C1D32" w:rsidRPr="00032D4B" w:rsidRDefault="005A52E6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  <w:u w:val="single"/>
        </w:rPr>
      </w:pPr>
      <w:r w:rsidRPr="00032D4B">
        <w:rPr>
          <w:rFonts w:ascii="Times New Roman" w:eastAsia="Calibri" w:hAnsi="Times New Roman" w:cs="Times New Roman"/>
          <w:sz w:val="22"/>
          <w:szCs w:val="22"/>
        </w:rPr>
        <w:lastRenderedPageBreak/>
        <w:t>5.</w:t>
      </w:r>
      <w:r w:rsidR="001103B6" w:rsidRPr="00032D4B">
        <w:rPr>
          <w:rFonts w:ascii="Times New Roman" w:eastAsia="Calibri" w:hAnsi="Times New Roman" w:cs="Times New Roman"/>
          <w:sz w:val="22"/>
          <w:szCs w:val="22"/>
        </w:rPr>
        <w:t>2</w:t>
      </w:r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siūlyma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gal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bū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sirašyta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FD5736" w:rsidRPr="00032D4B">
        <w:rPr>
          <w:rFonts w:ascii="Times New Roman" w:eastAsia="Calibri" w:hAnsi="Times New Roman" w:cs="Times New Roman"/>
          <w:sz w:val="22"/>
          <w:szCs w:val="22"/>
        </w:rPr>
        <w:t>fiziniu</w:t>
      </w:r>
      <w:proofErr w:type="spellEnd"/>
      <w:r w:rsidR="00FD5736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FD5736" w:rsidRPr="00032D4B">
        <w:rPr>
          <w:rFonts w:ascii="Times New Roman" w:eastAsia="Calibri" w:hAnsi="Times New Roman" w:cs="Times New Roman"/>
          <w:sz w:val="22"/>
          <w:szCs w:val="22"/>
        </w:rPr>
        <w:t>arba</w:t>
      </w:r>
      <w:proofErr w:type="spellEnd"/>
      <w:r w:rsidR="00FD5736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kvalifikuot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elektronini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raš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Jeig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FD5736" w:rsidRPr="00032D4B">
        <w:rPr>
          <w:rFonts w:ascii="Times New Roman" w:eastAsia="Calibri" w:hAnsi="Times New Roman" w:cs="Times New Roman"/>
          <w:sz w:val="22"/>
          <w:szCs w:val="22"/>
        </w:rPr>
        <w:t>tiekėjas</w:t>
      </w:r>
      <w:proofErr w:type="spellEnd"/>
      <w:r w:rsidR="00FD5736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dokumentu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tvirtina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naudodama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elektroninį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o ne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fizinį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rašą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elektronini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raša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tur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atitik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VPĮ 22</w:t>
      </w:r>
      <w:r w:rsidR="006E2B14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straipsnio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11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dalie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2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ir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3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unktuose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nustatytu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reikalavimu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. </w:t>
      </w:r>
      <w:proofErr w:type="spellStart"/>
      <w:r w:rsidR="7C928381" w:rsidRPr="00032D4B">
        <w:rPr>
          <w:rFonts w:ascii="Times New Roman" w:hAnsi="Times New Roman" w:cs="Times New Roman"/>
          <w:sz w:val="22"/>
          <w:szCs w:val="22"/>
        </w:rPr>
        <w:t>P</w:t>
      </w:r>
      <w:r w:rsidR="007037F7" w:rsidRPr="00032D4B">
        <w:rPr>
          <w:rFonts w:ascii="Times New Roman" w:hAnsi="Times New Roman" w:cs="Times New Roman"/>
          <w:sz w:val="22"/>
          <w:szCs w:val="22"/>
        </w:rPr>
        <w:t>erkančiajai</w:t>
      </w:r>
      <w:proofErr w:type="spellEnd"/>
      <w:r w:rsidR="007037F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37F7" w:rsidRPr="00032D4B">
        <w:rPr>
          <w:rFonts w:ascii="Times New Roman" w:hAnsi="Times New Roman" w:cs="Times New Roman"/>
          <w:sz w:val="22"/>
          <w:szCs w:val="22"/>
        </w:rPr>
        <w:t>organizacijai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kilus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abejonių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dokumentų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tikrumo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, ji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turi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teisę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reikalauti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pateikti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dokumentų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hAnsi="Times New Roman" w:cs="Times New Roman"/>
          <w:sz w:val="22"/>
          <w:szCs w:val="22"/>
        </w:rPr>
        <w:t>originalus</w:t>
      </w:r>
      <w:proofErr w:type="spellEnd"/>
      <w:r w:rsidR="00AD4F1A" w:rsidRPr="00032D4B">
        <w:rPr>
          <w:rFonts w:ascii="Times New Roman" w:hAnsi="Times New Roman" w:cs="Times New Roman"/>
          <w:sz w:val="22"/>
          <w:szCs w:val="22"/>
        </w:rPr>
        <w:t>.</w:t>
      </w:r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Gali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bū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2EE860FF" w14:textId="5CC7D140" w:rsidR="001C1D32" w:rsidRPr="00032D4B" w:rsidRDefault="005A52E6" w:rsidP="000306B4">
      <w:pPr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eastAsia="Calibri" w:hAnsi="Times New Roman" w:cs="Times New Roman"/>
          <w:sz w:val="22"/>
          <w:szCs w:val="22"/>
        </w:rPr>
        <w:t>5</w:t>
      </w:r>
      <w:r w:rsidR="00713645" w:rsidRPr="00032D4B">
        <w:rPr>
          <w:rFonts w:ascii="Times New Roman" w:eastAsia="Calibri" w:hAnsi="Times New Roman" w:cs="Times New Roman"/>
          <w:sz w:val="22"/>
          <w:szCs w:val="22"/>
        </w:rPr>
        <w:t>.</w:t>
      </w:r>
      <w:r w:rsidR="000E7048" w:rsidRPr="00032D4B">
        <w:rPr>
          <w:rFonts w:ascii="Times New Roman" w:eastAsia="Calibri" w:hAnsi="Times New Roman" w:cs="Times New Roman"/>
          <w:sz w:val="22"/>
          <w:szCs w:val="22"/>
        </w:rPr>
        <w:t>2</w:t>
      </w:r>
      <w:r w:rsidR="00713645" w:rsidRPr="00032D4B">
        <w:rPr>
          <w:rFonts w:ascii="Times New Roman" w:eastAsia="Calibri" w:hAnsi="Times New Roman" w:cs="Times New Roman"/>
          <w:sz w:val="22"/>
          <w:szCs w:val="22"/>
        </w:rPr>
        <w:t xml:space="preserve">.1.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teikiam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kvalifikuot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elektronini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raš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sirašy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elektroninėmi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riemonėmi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suformuo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dokumenta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;</w:t>
      </w:r>
      <w:proofErr w:type="gramEnd"/>
    </w:p>
    <w:p w14:paraId="2E8B0E01" w14:textId="14418920" w:rsidR="0033575F" w:rsidRPr="00032D4B" w:rsidRDefault="00C60621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eastAsia="Calibri" w:hAnsi="Times New Roman" w:cs="Times New Roman"/>
          <w:sz w:val="22"/>
          <w:szCs w:val="22"/>
        </w:rPr>
        <w:t>5</w:t>
      </w:r>
      <w:r w:rsidR="00713645" w:rsidRPr="00032D4B">
        <w:rPr>
          <w:rFonts w:ascii="Times New Roman" w:eastAsia="Calibri" w:hAnsi="Times New Roman" w:cs="Times New Roman"/>
          <w:sz w:val="22"/>
          <w:szCs w:val="22"/>
        </w:rPr>
        <w:t>.</w:t>
      </w:r>
      <w:r w:rsidR="000E7048" w:rsidRPr="00032D4B">
        <w:rPr>
          <w:rFonts w:ascii="Times New Roman" w:eastAsia="Calibri" w:hAnsi="Times New Roman" w:cs="Times New Roman"/>
          <w:sz w:val="22"/>
          <w:szCs w:val="22"/>
        </w:rPr>
        <w:t>2</w:t>
      </w:r>
      <w:r w:rsidR="00713645" w:rsidRPr="00032D4B">
        <w:rPr>
          <w:rFonts w:ascii="Times New Roman" w:eastAsia="Calibri" w:hAnsi="Times New Roman" w:cs="Times New Roman"/>
          <w:sz w:val="22"/>
          <w:szCs w:val="22"/>
        </w:rPr>
        <w:t xml:space="preserve">.2.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skaitmeninė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dokumentų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kopijos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(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fizini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rašu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tvirtinam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dokumenta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tur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bū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teikiam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pasirašy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ir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nuskenuoti</w:t>
      </w:r>
      <w:proofErr w:type="spellEnd"/>
      <w:r w:rsidR="00AD4F1A" w:rsidRPr="00032D4B">
        <w:rPr>
          <w:rFonts w:ascii="Times New Roman" w:eastAsia="Calibri" w:hAnsi="Times New Roman" w:cs="Times New Roman"/>
          <w:sz w:val="22"/>
          <w:szCs w:val="22"/>
        </w:rPr>
        <w:t>).</w:t>
      </w:r>
    </w:p>
    <w:p w14:paraId="69C2C151" w14:textId="0B3E1B58" w:rsidR="00FA4B39" w:rsidRPr="00032D4B" w:rsidRDefault="00751116" w:rsidP="000306B4">
      <w:pPr>
        <w:spacing w:line="276" w:lineRule="auto"/>
        <w:ind w:firstLine="567"/>
        <w:rPr>
          <w:rFonts w:ascii="Times New Roman" w:eastAsiaTheme="minorHAnsi" w:hAnsi="Times New Roman" w:cs="Times New Roman"/>
          <w:bCs/>
          <w:iCs/>
          <w:sz w:val="22"/>
          <w:szCs w:val="22"/>
        </w:rPr>
      </w:pPr>
      <w:r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5</w:t>
      </w:r>
      <w:r w:rsidR="005325B5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.</w:t>
      </w:r>
      <w:r w:rsidR="000E7048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2</w:t>
      </w:r>
      <w:r w:rsidR="005325B5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.3. </w:t>
      </w:r>
      <w:proofErr w:type="spellStart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skaitmeninės</w:t>
      </w:r>
      <w:proofErr w:type="spellEnd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dokumentų</w:t>
      </w:r>
      <w:proofErr w:type="spellEnd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kopijos</w:t>
      </w:r>
      <w:proofErr w:type="spellEnd"/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 xml:space="preserve"> (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fiziniu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asmens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,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nesutampančio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,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su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DE0779" w:rsidRPr="00032D4B">
        <w:rPr>
          <w:rFonts w:ascii="Times New Roman" w:eastAsia="Calibri" w:hAnsi="Times New Roman" w:cs="Times New Roman"/>
          <w:iCs/>
          <w:sz w:val="22"/>
          <w:szCs w:val="22"/>
        </w:rPr>
        <w:t>p</w:t>
      </w:r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asiūlymą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pasirašančiu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asmeniu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,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parašu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tvirtinam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dokumenta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tur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būt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pateikiam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pasirašyt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ir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proofErr w:type="spellStart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nuskenuoti</w:t>
      </w:r>
      <w:proofErr w:type="spellEnd"/>
      <w:r w:rsidR="00AD4F1A" w:rsidRPr="00032D4B">
        <w:rPr>
          <w:rFonts w:ascii="Times New Roman" w:eastAsia="Calibri" w:hAnsi="Times New Roman" w:cs="Times New Roman"/>
          <w:iCs/>
          <w:sz w:val="22"/>
          <w:szCs w:val="22"/>
        </w:rPr>
        <w:t>)</w:t>
      </w:r>
      <w:r w:rsidR="00AD4F1A" w:rsidRPr="00032D4B">
        <w:rPr>
          <w:rFonts w:ascii="Times New Roman" w:eastAsia="Calibri" w:hAnsi="Times New Roman" w:cs="Times New Roman"/>
          <w:bCs/>
          <w:iCs/>
          <w:sz w:val="22"/>
          <w:szCs w:val="22"/>
        </w:rPr>
        <w:t>.</w:t>
      </w:r>
    </w:p>
    <w:p w14:paraId="25741C16" w14:textId="721A6862" w:rsidR="00EB0E73" w:rsidRPr="00032D4B" w:rsidRDefault="00392458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eastAsia="Arial" w:hAnsi="Times New Roman" w:cs="Times New Roman"/>
          <w:sz w:val="22"/>
          <w:szCs w:val="22"/>
        </w:rPr>
        <w:t>5.</w:t>
      </w:r>
      <w:r w:rsidR="000E7048" w:rsidRPr="00032D4B">
        <w:rPr>
          <w:rFonts w:ascii="Times New Roman" w:eastAsia="Arial" w:hAnsi="Times New Roman" w:cs="Times New Roman"/>
          <w:sz w:val="22"/>
          <w:szCs w:val="22"/>
        </w:rPr>
        <w:t>3</w:t>
      </w:r>
      <w:r w:rsidRPr="00032D4B">
        <w:rPr>
          <w:rFonts w:ascii="Times New Roman" w:eastAsia="Arial" w:hAnsi="Times New Roman" w:cs="Times New Roman"/>
          <w:sz w:val="22"/>
          <w:szCs w:val="22"/>
        </w:rPr>
        <w:t xml:space="preserve">. </w:t>
      </w:r>
      <w:proofErr w:type="spellStart"/>
      <w:r w:rsidR="00D61DED" w:rsidRPr="00032D4B">
        <w:rPr>
          <w:rFonts w:ascii="Times New Roman" w:eastAsia="Arial" w:hAnsi="Times New Roman" w:cs="Times New Roman"/>
          <w:sz w:val="22"/>
          <w:szCs w:val="22"/>
        </w:rPr>
        <w:t>Pasiūlyma</w:t>
      </w:r>
      <w:r w:rsidR="00543400" w:rsidRPr="00032D4B">
        <w:rPr>
          <w:rFonts w:ascii="Times New Roman" w:eastAsia="Arial" w:hAnsi="Times New Roman" w:cs="Times New Roman"/>
          <w:sz w:val="22"/>
          <w:szCs w:val="22"/>
        </w:rPr>
        <w:t>s</w:t>
      </w:r>
      <w:proofErr w:type="spellEnd"/>
      <w:r w:rsidR="00543400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543400" w:rsidRPr="00032D4B">
        <w:rPr>
          <w:rFonts w:ascii="Times New Roman" w:eastAsia="Arial" w:hAnsi="Times New Roman" w:cs="Times New Roman"/>
          <w:sz w:val="22"/>
          <w:szCs w:val="22"/>
        </w:rPr>
        <w:t>turi</w:t>
      </w:r>
      <w:proofErr w:type="spellEnd"/>
      <w:r w:rsidR="00543400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543400" w:rsidRPr="00032D4B">
        <w:rPr>
          <w:rFonts w:ascii="Times New Roman" w:eastAsia="Arial" w:hAnsi="Times New Roman" w:cs="Times New Roman"/>
          <w:sz w:val="22"/>
          <w:szCs w:val="22"/>
        </w:rPr>
        <w:t>būti</w:t>
      </w:r>
      <w:proofErr w:type="spellEnd"/>
      <w:r w:rsidR="00543400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543400" w:rsidRPr="00032D4B">
        <w:rPr>
          <w:rFonts w:ascii="Times New Roman" w:eastAsia="Arial" w:hAnsi="Times New Roman" w:cs="Times New Roman"/>
          <w:sz w:val="22"/>
          <w:szCs w:val="22"/>
        </w:rPr>
        <w:t>parengtas</w:t>
      </w:r>
      <w:proofErr w:type="spellEnd"/>
      <w:r w:rsidR="00D61DED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D61DED" w:rsidRPr="00032D4B">
        <w:rPr>
          <w:rFonts w:ascii="Times New Roman" w:eastAsia="Arial" w:hAnsi="Times New Roman" w:cs="Times New Roman"/>
          <w:sz w:val="22"/>
          <w:szCs w:val="22"/>
        </w:rPr>
        <w:t>lietuvių</w:t>
      </w:r>
      <w:proofErr w:type="spellEnd"/>
      <w:r w:rsidR="00D61DED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76313C" w:rsidRPr="00032D4B">
        <w:rPr>
          <w:rFonts w:ascii="Times New Roman" w:eastAsia="Arial" w:hAnsi="Times New Roman" w:cs="Times New Roman"/>
          <w:sz w:val="22"/>
          <w:szCs w:val="22"/>
        </w:rPr>
        <w:t>kalba</w:t>
      </w:r>
      <w:proofErr w:type="spellEnd"/>
      <w:r w:rsidR="0076313C" w:rsidRPr="00032D4B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47166B" w:rsidRPr="00032D4B">
        <w:rPr>
          <w:rFonts w:ascii="Times New Roman" w:eastAsia="Arial" w:hAnsi="Times New Roman" w:cs="Times New Roman"/>
          <w:sz w:val="22"/>
          <w:szCs w:val="22"/>
        </w:rPr>
        <w:t>Kiti</w:t>
      </w:r>
      <w:r w:rsidR="000A3108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0A3108" w:rsidRPr="00032D4B">
        <w:rPr>
          <w:rFonts w:ascii="Times New Roman" w:eastAsia="Arial" w:hAnsi="Times New Roman" w:cs="Times New Roman"/>
          <w:sz w:val="22"/>
          <w:szCs w:val="22"/>
        </w:rPr>
        <w:t>su</w:t>
      </w:r>
      <w:proofErr w:type="spellEnd"/>
      <w:r w:rsidR="000A3108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0A3108" w:rsidRPr="00032D4B">
        <w:rPr>
          <w:rFonts w:ascii="Times New Roman" w:eastAsia="Arial" w:hAnsi="Times New Roman" w:cs="Times New Roman"/>
          <w:sz w:val="22"/>
          <w:szCs w:val="22"/>
        </w:rPr>
        <w:t>pasiūlymu</w:t>
      </w:r>
      <w:proofErr w:type="spellEnd"/>
      <w:r w:rsidR="000A3108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0A3108" w:rsidRPr="00032D4B">
        <w:rPr>
          <w:rFonts w:ascii="Times New Roman" w:eastAsia="Arial" w:hAnsi="Times New Roman" w:cs="Times New Roman"/>
          <w:sz w:val="22"/>
          <w:szCs w:val="22"/>
        </w:rPr>
        <w:t>teikiami</w:t>
      </w:r>
      <w:proofErr w:type="spellEnd"/>
      <w:r w:rsidR="000A3108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0A3108" w:rsidRPr="00032D4B">
        <w:rPr>
          <w:rFonts w:ascii="Times New Roman" w:eastAsia="Arial" w:hAnsi="Times New Roman" w:cs="Times New Roman"/>
          <w:sz w:val="22"/>
          <w:szCs w:val="22"/>
        </w:rPr>
        <w:t>dokumentai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gali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būti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lietuvių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ir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anglų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47166B" w:rsidRPr="00032D4B">
        <w:rPr>
          <w:rFonts w:ascii="Times New Roman" w:eastAsia="Arial" w:hAnsi="Times New Roman" w:cs="Times New Roman"/>
          <w:sz w:val="22"/>
          <w:szCs w:val="22"/>
        </w:rPr>
        <w:t>kalbomis</w:t>
      </w:r>
      <w:proofErr w:type="spellEnd"/>
      <w:r w:rsidR="0047166B" w:rsidRPr="00032D4B">
        <w:rPr>
          <w:rFonts w:ascii="Times New Roman" w:eastAsia="Arial" w:hAnsi="Times New Roman" w:cs="Times New Roman"/>
          <w:sz w:val="22"/>
          <w:szCs w:val="22"/>
        </w:rPr>
        <w:t>.</w:t>
      </w:r>
    </w:p>
    <w:p w14:paraId="5669A55B" w14:textId="1D3D18D9" w:rsidR="0032046A" w:rsidRPr="00032D4B" w:rsidRDefault="00AB0036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5.</w:t>
      </w:r>
      <w:r w:rsidR="000E7048" w:rsidRPr="00032D4B">
        <w:rPr>
          <w:rFonts w:ascii="Times New Roman" w:hAnsi="Times New Roman" w:cs="Times New Roman"/>
          <w:sz w:val="22"/>
          <w:szCs w:val="22"/>
        </w:rPr>
        <w:t>4</w:t>
      </w:r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asiūlym</w:t>
      </w:r>
      <w:r w:rsidR="00990A2D" w:rsidRPr="00032D4B">
        <w:rPr>
          <w:rFonts w:ascii="Times New Roman" w:hAnsi="Times New Roman" w:cs="Times New Roman"/>
          <w:sz w:val="22"/>
          <w:szCs w:val="22"/>
        </w:rPr>
        <w:t>uose</w:t>
      </w:r>
      <w:proofErr w:type="spellEnd"/>
      <w:r w:rsidR="00990A2D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0A2D" w:rsidRPr="00032D4B">
        <w:rPr>
          <w:rFonts w:ascii="Times New Roman" w:hAnsi="Times New Roman" w:cs="Times New Roman"/>
          <w:sz w:val="22"/>
          <w:szCs w:val="22"/>
        </w:rPr>
        <w:t>nurodytos</w:t>
      </w:r>
      <w:proofErr w:type="spellEnd"/>
      <w:r w:rsidR="00990A2D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90A2D" w:rsidRPr="00032D4B">
        <w:rPr>
          <w:rFonts w:ascii="Times New Roman" w:hAnsi="Times New Roman" w:cs="Times New Roman"/>
          <w:sz w:val="22"/>
          <w:szCs w:val="22"/>
        </w:rPr>
        <w:t>kainos</w:t>
      </w:r>
      <w:proofErr w:type="spellEnd"/>
      <w:r w:rsidR="00990A2D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3C09C7" w:rsidRPr="00032D4B">
        <w:rPr>
          <w:rFonts w:ascii="Times New Roman" w:hAnsi="Times New Roman" w:cs="Times New Roman"/>
          <w:sz w:val="22"/>
          <w:szCs w:val="22"/>
        </w:rPr>
        <w:t xml:space="preserve">bus </w:t>
      </w:r>
      <w:proofErr w:type="spellStart"/>
      <w:r w:rsidR="003C09C7" w:rsidRPr="00032D4B">
        <w:rPr>
          <w:rFonts w:ascii="Times New Roman" w:hAnsi="Times New Roman" w:cs="Times New Roman"/>
          <w:sz w:val="22"/>
          <w:szCs w:val="22"/>
        </w:rPr>
        <w:t>vertinamos</w:t>
      </w:r>
      <w:proofErr w:type="spellEnd"/>
      <w:r w:rsidR="003C09C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eurais</w:t>
      </w:r>
      <w:proofErr w:type="spellEnd"/>
      <w:r w:rsidR="0032046A" w:rsidRPr="00032D4B">
        <w:rPr>
          <w:rFonts w:ascii="Times New Roman" w:eastAsia="Calibri" w:hAnsi="Times New Roman" w:cs="Times New Roman"/>
          <w:sz w:val="22"/>
          <w:szCs w:val="22"/>
        </w:rPr>
        <w:t>.</w:t>
      </w:r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Jeigu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B57A2" w:rsidRPr="00032D4B">
        <w:rPr>
          <w:rFonts w:ascii="Times New Roman" w:hAnsi="Times New Roman" w:cs="Times New Roman"/>
          <w:sz w:val="22"/>
          <w:szCs w:val="22"/>
        </w:rPr>
        <w:t>p</w:t>
      </w:r>
      <w:r w:rsidR="0032046A" w:rsidRPr="00032D4B">
        <w:rPr>
          <w:rFonts w:ascii="Times New Roman" w:hAnsi="Times New Roman" w:cs="Times New Roman"/>
          <w:sz w:val="22"/>
          <w:szCs w:val="22"/>
        </w:rPr>
        <w:t>asiūlymuose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kaino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nurodyto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užsie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valiuta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jo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3C09C7" w:rsidRPr="00032D4B">
        <w:rPr>
          <w:rFonts w:ascii="Times New Roman" w:hAnsi="Times New Roman" w:cs="Times New Roman"/>
          <w:sz w:val="22"/>
          <w:szCs w:val="22"/>
        </w:rPr>
        <w:t>bus</w:t>
      </w:r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erskaičiuojamo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C09C7" w:rsidRPr="00032D4B">
        <w:rPr>
          <w:rFonts w:ascii="Times New Roman" w:hAnsi="Times New Roman" w:cs="Times New Roman"/>
          <w:sz w:val="22"/>
          <w:szCs w:val="22"/>
        </w:rPr>
        <w:t>eurai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Europos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Centri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Banko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skelbiamą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orientacinį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euro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užsie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valiutų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santykį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, o tais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atvejai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, kai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orientaci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euro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užsie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valiutų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santyk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Europos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Centrinis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Bankas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neskelbia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, –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Lietuvos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bank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nustatomą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skelbiamą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orientacinį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euro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užsieni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valiutų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santykį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asiūlymų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pateikimo</w:t>
      </w:r>
      <w:proofErr w:type="spellEnd"/>
      <w:r w:rsidR="0032046A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46A" w:rsidRPr="00032D4B">
        <w:rPr>
          <w:rFonts w:ascii="Times New Roman" w:hAnsi="Times New Roman" w:cs="Times New Roman"/>
          <w:sz w:val="22"/>
          <w:szCs w:val="22"/>
        </w:rPr>
        <w:t>dieną</w:t>
      </w:r>
      <w:proofErr w:type="spellEnd"/>
      <w:r w:rsidR="00CD38A0" w:rsidRPr="00032D4B">
        <w:rPr>
          <w:rFonts w:ascii="Times New Roman" w:hAnsi="Times New Roman" w:cs="Times New Roman"/>
          <w:sz w:val="22"/>
          <w:szCs w:val="22"/>
        </w:rPr>
        <w:t>.</w:t>
      </w:r>
    </w:p>
    <w:p w14:paraId="4CC36FFA" w14:textId="2B03FBAA" w:rsidR="006A6A5B" w:rsidRPr="00032D4B" w:rsidRDefault="00AB0036" w:rsidP="000306B4">
      <w:pPr>
        <w:pStyle w:val="Sraopastraipa"/>
        <w:spacing w:after="160" w:line="276" w:lineRule="auto"/>
        <w:ind w:left="0" w:firstLine="567"/>
        <w:rPr>
          <w:rFonts w:ascii="Times New Roman" w:eastAsia="Arial" w:hAnsi="Times New Roman" w:cs="Times New Roman"/>
          <w:b/>
          <w:bCs/>
          <w:color w:val="7030A0"/>
          <w:sz w:val="22"/>
          <w:szCs w:val="22"/>
        </w:rPr>
      </w:pPr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5.</w:t>
      </w:r>
      <w:r w:rsidR="000E7048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5</w:t>
      </w:r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.</w:t>
      </w:r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Bendra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pasiūlymo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ina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ąnaudos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u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VM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tur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būt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nurodoma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dviejų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E7D60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kaitmenų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o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blelio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tikslumu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.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Šią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iną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udarančios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inos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udedamosios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dalys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ar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įkainia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gal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būt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išreikšt</w:t>
      </w:r>
      <w:r w:rsidR="00EE7D60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i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neribojant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E7D60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skaitmenų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po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blelio</w:t>
      </w:r>
      <w:proofErr w:type="spellEnd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A6A5B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iekio</w:t>
      </w:r>
      <w:proofErr w:type="spellEnd"/>
      <w:r w:rsidR="00F46220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. </w:t>
      </w:r>
    </w:p>
    <w:p w14:paraId="129309B3" w14:textId="1EE03229" w:rsidR="009C66EF" w:rsidRPr="00032D4B" w:rsidRDefault="009C66EF" w:rsidP="000306B4">
      <w:pPr>
        <w:pStyle w:val="Sraopastraipa"/>
        <w:spacing w:after="160" w:line="276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5.</w:t>
      </w:r>
      <w:r w:rsidR="000E7048"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6</w:t>
      </w:r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. </w:t>
      </w:r>
      <w:proofErr w:type="spellStart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Tiekėjų</w:t>
      </w:r>
      <w:proofErr w:type="spellEnd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pasiūlymuose</w:t>
      </w:r>
      <w:proofErr w:type="spellEnd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nurodytos</w:t>
      </w:r>
      <w:proofErr w:type="spellEnd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kainos</w:t>
      </w:r>
      <w:proofErr w:type="spellEnd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bus </w:t>
      </w:r>
      <w:proofErr w:type="spellStart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>vertinamos</w:t>
      </w:r>
      <w:proofErr w:type="spellEnd"/>
      <w:r w:rsidRPr="00032D4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lyginamo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isai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mokesčiai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įskaitant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PVM. </w:t>
      </w:r>
    </w:p>
    <w:p w14:paraId="3946E33E" w14:textId="0C4B6442" w:rsidR="00F527B1" w:rsidRPr="00032D4B" w:rsidRDefault="00E62E95" w:rsidP="000C2E90">
      <w:pPr>
        <w:pStyle w:val="Antrat1"/>
        <w:numPr>
          <w:ilvl w:val="0"/>
          <w:numId w:val="7"/>
        </w:numPr>
        <w:spacing w:before="72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205885038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galiojimo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užtikrinimas</w:t>
      </w:r>
      <w:bookmarkEnd w:id="16"/>
      <w:proofErr w:type="spellEnd"/>
    </w:p>
    <w:p w14:paraId="1DC0E8BE" w14:textId="77777777" w:rsidR="00580782" w:rsidRPr="00032D4B" w:rsidRDefault="00580782" w:rsidP="009F53B3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</w:p>
    <w:p w14:paraId="7203423F" w14:textId="2420EA15" w:rsidR="00F527B1" w:rsidRPr="00032D4B" w:rsidRDefault="007F65C2" w:rsidP="009F53B3">
      <w:pPr>
        <w:pStyle w:val="Sraopastraipa"/>
        <w:spacing w:line="276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6</w:t>
      </w:r>
      <w:r w:rsidR="003F5D40" w:rsidRPr="00032D4B">
        <w:rPr>
          <w:rFonts w:ascii="Times New Roman" w:hAnsi="Times New Roman" w:cs="Times New Roman"/>
          <w:sz w:val="22"/>
          <w:szCs w:val="22"/>
        </w:rPr>
        <w:t>.1.</w:t>
      </w:r>
      <w:r w:rsidR="0AA88C0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erkančioji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organizacija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nereikalauja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užtikrinti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asiūlym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galiojimą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tačiau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asilieka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teisę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kreiptis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į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teismą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dėl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žalos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tsiradusios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dėl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to,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kad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asiūlym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galiojim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laikotarpiu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tiekėjas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akeičia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r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tšaukia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sav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asiūlymą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r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pirkim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laimėtojas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tsisak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sudaryti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sutartį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proofErr w:type="spellStart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atlyginimo</w:t>
      </w:r>
      <w:proofErr w:type="spellEnd"/>
      <w:r w:rsidR="00504AD9" w:rsidRPr="00032D4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B0A2DCF" w14:textId="78C62D77" w:rsidR="00F527B1" w:rsidRPr="00032D4B" w:rsidRDefault="00F527B1" w:rsidP="00F46220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02D1AD" w14:textId="0208B836" w:rsidR="00831133" w:rsidRPr="00032D4B" w:rsidRDefault="00B52705" w:rsidP="000C2E90">
      <w:pPr>
        <w:pStyle w:val="Antrat1"/>
        <w:numPr>
          <w:ilvl w:val="0"/>
          <w:numId w:val="23"/>
        </w:numPr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5392775"/>
      <w:bookmarkStart w:id="18" w:name="_Toc205885039"/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P</w:t>
      </w:r>
      <w:bookmarkEnd w:id="17"/>
      <w:r w:rsidR="00E62E95" w:rsidRPr="00032D4B">
        <w:rPr>
          <w:rFonts w:ascii="Times New Roman" w:hAnsi="Times New Roman" w:cs="Times New Roman"/>
          <w:color w:val="auto"/>
          <w:sz w:val="22"/>
          <w:szCs w:val="22"/>
        </w:rPr>
        <w:t>asiūlymų</w:t>
      </w:r>
      <w:proofErr w:type="spellEnd"/>
      <w:r w:rsidR="00E62E95"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84437" w:rsidRPr="00032D4B">
        <w:rPr>
          <w:rFonts w:ascii="Times New Roman" w:hAnsi="Times New Roman" w:cs="Times New Roman"/>
          <w:color w:val="auto"/>
          <w:sz w:val="22"/>
          <w:szCs w:val="22"/>
        </w:rPr>
        <w:t>vertinimas</w:t>
      </w:r>
      <w:bookmarkEnd w:id="18"/>
      <w:proofErr w:type="spellEnd"/>
    </w:p>
    <w:p w14:paraId="0C1B0E3A" w14:textId="77777777" w:rsidR="00E85882" w:rsidRPr="00032D4B" w:rsidRDefault="00E85882" w:rsidP="009F53B3">
      <w:pPr>
        <w:spacing w:line="276" w:lineRule="auto"/>
        <w:ind w:firstLine="0"/>
        <w:rPr>
          <w:rFonts w:ascii="Times New Roman" w:hAnsi="Times New Roman" w:cs="Times New Roman"/>
          <w:vanish/>
          <w:sz w:val="22"/>
          <w:szCs w:val="22"/>
        </w:rPr>
      </w:pPr>
    </w:p>
    <w:p w14:paraId="6BF5F619" w14:textId="012A77C5" w:rsidR="003300F2" w:rsidRPr="00032D4B" w:rsidRDefault="005A4255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10148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.1.</w:t>
      </w:r>
      <w:r w:rsidR="00CD2CC2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3CB1384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erkančioji</w:t>
      </w:r>
      <w:proofErr w:type="spellEnd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organizacija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ekonomiškai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audingiausią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siūlymą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išrenka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gal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iekėjo</w:t>
      </w:r>
      <w:proofErr w:type="spellEnd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220A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siūlyme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urodytą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kainą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kuri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uri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būti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pskaičiuota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urodyta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aip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kaip</w:t>
      </w:r>
      <w:proofErr w:type="spellEnd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3113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reikalaujama</w:t>
      </w:r>
      <w:proofErr w:type="spellEnd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23019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pecialiųjų</w:t>
      </w:r>
      <w:proofErr w:type="spellEnd"/>
      <w:r w:rsidR="00023019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23019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irkimo</w:t>
      </w:r>
      <w:proofErr w:type="spellEnd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ąlygų</w:t>
      </w:r>
      <w:proofErr w:type="spellEnd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riede</w:t>
      </w:r>
      <w:proofErr w:type="spellEnd"/>
      <w:r w:rsidR="00DE051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0641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r.</w:t>
      </w:r>
      <w:r w:rsidR="000306B4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D5FC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E51A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„</w:t>
      </w:r>
      <w:proofErr w:type="spellStart"/>
      <w:r w:rsidR="00BE51A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siūlymo</w:t>
      </w:r>
      <w:proofErr w:type="spellEnd"/>
      <w:r w:rsidR="00BE51A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BE51A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forma“</w:t>
      </w:r>
      <w:proofErr w:type="gramEnd"/>
      <w:r w:rsidR="00BE51AD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E0641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13FDE6C" w14:textId="3570C01B" w:rsidR="00D734C6" w:rsidRPr="00032D4B" w:rsidRDefault="00660FD8" w:rsidP="000306B4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1404C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</w:t>
      </w:r>
      <w:proofErr w:type="spellStart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Laimėjusiu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96FBB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siūlymu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galės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būti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ripažintas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k 1 (</w:t>
      </w:r>
      <w:proofErr w:type="spellStart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vienas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ekonomiškai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audingiausias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36CC9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siūlymas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esantis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siūlymų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eilės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mojoje</w:t>
      </w:r>
      <w:proofErr w:type="spellEnd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D7D8C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vietoje</w:t>
      </w:r>
      <w:proofErr w:type="spellEnd"/>
      <w:r w:rsidR="00D734C6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0BC7FAB9" w14:textId="77777777" w:rsidR="002C6F9C" w:rsidRPr="00032D4B" w:rsidRDefault="00F5411E" w:rsidP="009F53B3">
      <w:pPr>
        <w:pStyle w:val="Betarp"/>
        <w:spacing w:line="276" w:lineRule="auto"/>
        <w:ind w:firstLine="567"/>
        <w:contextualSpacing/>
        <w:rPr>
          <w:rStyle w:val="cf01"/>
          <w:rFonts w:ascii="Times New Roman" w:hAnsi="Times New Roman" w:cs="Times New Roman"/>
          <w:sz w:val="22"/>
          <w:szCs w:val="22"/>
          <w:lang w:val="en-US"/>
        </w:rPr>
      </w:pPr>
      <w:r w:rsidRPr="00032D4B">
        <w:rPr>
          <w:rStyle w:val="cf01"/>
          <w:rFonts w:ascii="Times New Roman" w:hAnsi="Times New Roman" w:cs="Times New Roman"/>
          <w:sz w:val="22"/>
          <w:szCs w:val="22"/>
          <w:lang w:val="en-US"/>
        </w:rPr>
        <w:t>7.3</w:t>
      </w:r>
      <w:r w:rsidRPr="00032D4B">
        <w:rPr>
          <w:rStyle w:val="cf0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2D4B">
        <w:rPr>
          <w:rStyle w:val="cf01"/>
          <w:rFonts w:ascii="Times New Roman" w:hAnsi="Times New Roman" w:cs="Times New Roman"/>
          <w:b/>
          <w:bCs/>
          <w:sz w:val="22"/>
          <w:szCs w:val="22"/>
          <w:lang w:val="en-US"/>
        </w:rPr>
        <w:t>P</w:t>
      </w:r>
      <w:r w:rsidR="0014359C" w:rsidRPr="00032D4B">
        <w:rPr>
          <w:rStyle w:val="cf01"/>
          <w:rFonts w:ascii="Times New Roman" w:hAnsi="Times New Roman" w:cs="Times New Roman"/>
          <w:b/>
          <w:bCs/>
          <w:sz w:val="22"/>
          <w:szCs w:val="22"/>
          <w:lang w:val="en-US"/>
        </w:rPr>
        <w:t>erkančioji</w:t>
      </w:r>
      <w:proofErr w:type="spellEnd"/>
      <w:r w:rsidR="0014359C" w:rsidRPr="00032D4B">
        <w:rPr>
          <w:rStyle w:val="cf01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14359C" w:rsidRPr="00032D4B">
        <w:rPr>
          <w:rStyle w:val="cf01"/>
          <w:rFonts w:ascii="Times New Roman" w:hAnsi="Times New Roman" w:cs="Times New Roman"/>
          <w:b/>
          <w:bCs/>
          <w:sz w:val="22"/>
          <w:szCs w:val="22"/>
          <w:lang w:val="en-US"/>
        </w:rPr>
        <w:t>organizacija</w:t>
      </w:r>
      <w:proofErr w:type="spellEnd"/>
      <w:r w:rsidR="0014359C" w:rsidRPr="00032D4B">
        <w:rPr>
          <w:rStyle w:val="cf01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š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ekėjo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ikiant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siūlymą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2C6F9C" w:rsidRPr="00032D4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eikalauja</w:t>
      </w:r>
      <w:proofErr w:type="spellEnd"/>
      <w:r w:rsidR="002C6F9C" w:rsidRPr="00032D4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pateikti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šiuos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rkimo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ąlygose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rodytus</w:t>
      </w:r>
      <w:proofErr w:type="spellEnd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6F9C" w:rsidRPr="00032D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kumentus</w:t>
      </w:r>
      <w:proofErr w:type="spellEnd"/>
      <w:r w:rsidRPr="00032D4B">
        <w:rPr>
          <w:rStyle w:val="cf01"/>
          <w:rFonts w:ascii="Times New Roman" w:hAnsi="Times New Roman" w:cs="Times New Roman"/>
          <w:sz w:val="22"/>
          <w:szCs w:val="22"/>
          <w:lang w:val="en-US"/>
        </w:rPr>
        <w:t>:</w:t>
      </w:r>
    </w:p>
    <w:p w14:paraId="410C3000" w14:textId="1D0298C1" w:rsidR="002C6F9C" w:rsidRPr="00032D4B" w:rsidRDefault="002C6F9C" w:rsidP="002C6F9C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Style w:val="cf01"/>
          <w:rFonts w:ascii="Times New Roman" w:hAnsi="Times New Roman" w:cs="Times New Roman"/>
          <w:sz w:val="22"/>
          <w:szCs w:val="22"/>
        </w:rPr>
        <w:t xml:space="preserve">7.3.1.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sirašyta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siūlyma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reng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pecialių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Nr. 5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32D4B">
        <w:rPr>
          <w:rFonts w:ascii="Times New Roman" w:hAnsi="Times New Roman" w:cs="Times New Roman"/>
          <w:sz w:val="22"/>
          <w:szCs w:val="22"/>
        </w:rPr>
        <w:t xml:space="preserve">forma“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eiktą</w:t>
      </w:r>
      <w:proofErr w:type="spellEnd"/>
      <w:proofErr w:type="gram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formą</w:t>
      </w:r>
      <w:proofErr w:type="spellEnd"/>
      <w:r w:rsidR="000669F8"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60FFB1C" w14:textId="2B4B079F" w:rsidR="000669F8" w:rsidRPr="00032D4B" w:rsidRDefault="000669F8" w:rsidP="002C6F9C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7.3.2.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okumen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virtinant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smu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raš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e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adov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ur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isę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pasirašy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14BC6AB" w14:textId="48F5B63A" w:rsidR="00D036DB" w:rsidRPr="00032D4B" w:rsidRDefault="00D036DB" w:rsidP="002C6F9C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7.3.3.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užpildyt</w:t>
      </w:r>
      <w:r w:rsidR="000669F8" w:rsidRPr="00032D4B">
        <w:rPr>
          <w:rFonts w:ascii="Times New Roman" w:hAnsi="Times New Roman" w:cs="Times New Roman"/>
          <w:sz w:val="22"/>
          <w:szCs w:val="22"/>
        </w:rPr>
        <w:t>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rašyt</w:t>
      </w:r>
      <w:r w:rsidR="000669F8" w:rsidRPr="00032D4B">
        <w:rPr>
          <w:rFonts w:ascii="Times New Roman" w:hAnsi="Times New Roman" w:cs="Times New Roman"/>
          <w:sz w:val="22"/>
          <w:szCs w:val="22"/>
        </w:rPr>
        <w:t>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eklaracij</w:t>
      </w:r>
      <w:r w:rsidR="000669F8" w:rsidRPr="00032D4B">
        <w:rPr>
          <w:rFonts w:ascii="Times New Roman" w:hAnsi="Times New Roman" w:cs="Times New Roman"/>
          <w:sz w:val="22"/>
          <w:szCs w:val="22"/>
        </w:rPr>
        <w:t>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buvimo</w:t>
      </w:r>
      <w:proofErr w:type="spellEnd"/>
      <w:r w:rsidR="0032087F" w:rsidRPr="00032D4B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32087F"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="0032087F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87F"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="0032087F" w:rsidRPr="00032D4B">
        <w:rPr>
          <w:rFonts w:ascii="Times New Roman" w:hAnsi="Times New Roman" w:cs="Times New Roman"/>
          <w:sz w:val="22"/>
          <w:szCs w:val="22"/>
        </w:rPr>
        <w:t xml:space="preserve"> Priedas Nr.</w:t>
      </w:r>
      <w:r w:rsidR="003853B7" w:rsidRPr="00032D4B">
        <w:rPr>
          <w:rFonts w:ascii="Times New Roman" w:hAnsi="Times New Roman" w:cs="Times New Roman"/>
          <w:sz w:val="22"/>
          <w:szCs w:val="22"/>
        </w:rPr>
        <w:t xml:space="preserve"> 8</w:t>
      </w:r>
      <w:r w:rsidRPr="00032D4B">
        <w:rPr>
          <w:rFonts w:ascii="Times New Roman" w:hAnsi="Times New Roman" w:cs="Times New Roman"/>
          <w:sz w:val="22"/>
          <w:szCs w:val="22"/>
        </w:rPr>
        <w:t>.</w:t>
      </w:r>
    </w:p>
    <w:p w14:paraId="4CFAC41F" w14:textId="25A35B11" w:rsidR="00D83C57" w:rsidRPr="00032D4B" w:rsidRDefault="00D83C57" w:rsidP="009F53B3">
      <w:pPr>
        <w:pStyle w:val="Antrat1"/>
        <w:tabs>
          <w:tab w:val="left" w:pos="567"/>
        </w:tabs>
        <w:spacing w:line="276" w:lineRule="auto"/>
        <w:ind w:firstLine="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Ref39425999"/>
      <w:bookmarkStart w:id="20" w:name="_Ref39426005"/>
      <w:bookmarkStart w:id="21" w:name="_Toc126333937"/>
      <w:bookmarkStart w:id="22" w:name="_Toc205885040"/>
      <w:r w:rsidRPr="00032D4B">
        <w:rPr>
          <w:rFonts w:ascii="Times New Roman" w:hAnsi="Times New Roman" w:cs="Times New Roman"/>
          <w:b/>
          <w:bCs/>
          <w:sz w:val="22"/>
          <w:szCs w:val="22"/>
        </w:rPr>
        <w:lastRenderedPageBreak/>
        <w:t>8</w:t>
      </w:r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auto"/>
          <w:sz w:val="22"/>
          <w:szCs w:val="22"/>
        </w:rPr>
        <w:t>sudarymas</w:t>
      </w:r>
      <w:bookmarkEnd w:id="19"/>
      <w:bookmarkEnd w:id="20"/>
      <w:bookmarkEnd w:id="21"/>
      <w:bookmarkEnd w:id="22"/>
      <w:proofErr w:type="spellEnd"/>
    </w:p>
    <w:p w14:paraId="4B42B3B3" w14:textId="00116B3B" w:rsidR="00D83C57" w:rsidRPr="00032D4B" w:rsidRDefault="00D83C57" w:rsidP="009F53B3">
      <w:p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38817B" w14:textId="60AF3A26" w:rsidR="00CC522C" w:rsidRPr="00032D4B" w:rsidRDefault="000003B6" w:rsidP="00CC522C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1.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Ši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kimo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rocedūra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atliekama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iekiant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udaryti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utartį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u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iekėju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kurio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siūlymas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vadovaujantis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kimo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ąlygose</w:t>
      </w:r>
      <w:proofErr w:type="spellEnd"/>
      <w:r w:rsidR="00D83C57" w:rsidRPr="00032D4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ustatyta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varka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bus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ripažintas</w:t>
      </w:r>
      <w:proofErr w:type="spellEnd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laimėjęs</w:t>
      </w:r>
      <w:proofErr w:type="spellEnd"/>
      <w:r w:rsidR="00E038D3"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D83C57"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="00D83C5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sz w:val="22"/>
          <w:szCs w:val="22"/>
        </w:rPr>
        <w:t>sąlygos</w:t>
      </w:r>
      <w:proofErr w:type="spellEnd"/>
      <w:r w:rsidR="00D83C57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C57" w:rsidRPr="00032D4B">
        <w:rPr>
          <w:rFonts w:ascii="Times New Roman" w:hAnsi="Times New Roman" w:cs="Times New Roman"/>
          <w:sz w:val="22"/>
          <w:szCs w:val="22"/>
        </w:rPr>
        <w:t>pateikiamos</w:t>
      </w:r>
      <w:proofErr w:type="spellEnd"/>
      <w:r w:rsidR="00F5657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6579" w:rsidRPr="00032D4B">
        <w:rPr>
          <w:rFonts w:ascii="Times New Roman" w:hAnsi="Times New Roman" w:cs="Times New Roman"/>
          <w:sz w:val="22"/>
          <w:szCs w:val="22"/>
        </w:rPr>
        <w:t>specialiųjų</w:t>
      </w:r>
      <w:proofErr w:type="spellEnd"/>
      <w:r w:rsidR="00F5657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6579"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="00F56579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6579"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="00D83C57" w:rsidRPr="00032D4B">
        <w:rPr>
          <w:rFonts w:ascii="Times New Roman" w:hAnsi="Times New Roman" w:cs="Times New Roman"/>
          <w:sz w:val="22"/>
          <w:szCs w:val="22"/>
        </w:rPr>
        <w:t xml:space="preserve"> </w:t>
      </w:r>
      <w:r w:rsidR="000D0ED5" w:rsidRPr="00032D4B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F56579" w:rsidRPr="00032D4B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 </w:t>
      </w:r>
      <w:proofErr w:type="spellStart"/>
      <w:r w:rsidR="00F56579" w:rsidRPr="00032D4B">
        <w:rPr>
          <w:rFonts w:ascii="Times New Roman" w:hAnsi="Times New Roman" w:cs="Times New Roman"/>
          <w:b/>
          <w:bCs/>
          <w:sz w:val="22"/>
          <w:szCs w:val="22"/>
        </w:rPr>
        <w:t>priede</w:t>
      </w:r>
      <w:proofErr w:type="spellEnd"/>
      <w:r w:rsidR="001D476D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„</w:t>
      </w:r>
      <w:proofErr w:type="spellStart"/>
      <w:r w:rsidR="001D476D" w:rsidRPr="00032D4B">
        <w:rPr>
          <w:rFonts w:ascii="Times New Roman" w:hAnsi="Times New Roman" w:cs="Times New Roman"/>
          <w:b/>
          <w:bCs/>
          <w:sz w:val="22"/>
          <w:szCs w:val="22"/>
        </w:rPr>
        <w:t>Sutarties</w:t>
      </w:r>
      <w:proofErr w:type="spellEnd"/>
      <w:r w:rsidR="001D476D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="001D476D" w:rsidRPr="00032D4B">
        <w:rPr>
          <w:rFonts w:ascii="Times New Roman" w:hAnsi="Times New Roman" w:cs="Times New Roman"/>
          <w:b/>
          <w:bCs/>
          <w:sz w:val="22"/>
          <w:szCs w:val="22"/>
        </w:rPr>
        <w:t>projektas</w:t>
      </w:r>
      <w:proofErr w:type="spellEnd"/>
      <w:r w:rsidR="001D476D" w:rsidRPr="00032D4B">
        <w:rPr>
          <w:rFonts w:ascii="Times New Roman" w:hAnsi="Times New Roman" w:cs="Times New Roman"/>
          <w:b/>
          <w:bCs/>
          <w:sz w:val="22"/>
          <w:szCs w:val="22"/>
        </w:rPr>
        <w:t>“</w:t>
      </w:r>
      <w:proofErr w:type="gramEnd"/>
      <w:r w:rsidR="00F56579"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CA96BAB" w14:textId="398E20BA" w:rsidR="00CC522C" w:rsidRPr="00032D4B" w:rsidRDefault="00CC522C" w:rsidP="00CC522C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t>8.</w:t>
      </w:r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Numatom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preki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pristaty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trukmė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67E1" w:rsidRPr="00032D4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F11270" w:rsidRPr="00032D4B">
        <w:rPr>
          <w:rFonts w:ascii="Times New Roman" w:hAnsi="Times New Roman" w:cs="Times New Roman"/>
          <w:b/>
          <w:bCs/>
          <w:sz w:val="22"/>
          <w:szCs w:val="22"/>
        </w:rPr>
        <w:t>try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mėn</w:t>
      </w:r>
      <w:r w:rsidR="008B4704" w:rsidRPr="00032D4B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>si</w:t>
      </w:r>
      <w:r w:rsidR="00FB67E1" w:rsidRPr="00032D4B">
        <w:rPr>
          <w:rFonts w:ascii="Times New Roman" w:hAnsi="Times New Roman" w:cs="Times New Roman"/>
          <w:b/>
          <w:bCs/>
          <w:sz w:val="22"/>
          <w:szCs w:val="22"/>
        </w:rPr>
        <w:t>a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nu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rašy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dieno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Su</w:t>
      </w:r>
      <w:r w:rsidR="00BA0037">
        <w:rPr>
          <w:rFonts w:ascii="Times New Roman" w:hAnsi="Times New Roman" w:cs="Times New Roman"/>
          <w:b/>
          <w:bCs/>
          <w:sz w:val="22"/>
          <w:szCs w:val="22"/>
        </w:rPr>
        <w:t>tart</w:t>
      </w:r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ies</w:t>
      </w:r>
      <w:proofErr w:type="spellEnd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pratęsimas</w:t>
      </w:r>
      <w:proofErr w:type="spellEnd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nenumatytas</w:t>
      </w:r>
      <w:proofErr w:type="spellEnd"/>
      <w:r w:rsidR="0008290A" w:rsidRPr="00032D4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0F5A7ED" w14:textId="61402D85" w:rsidR="00385AAF" w:rsidRPr="00032D4B" w:rsidRDefault="00385AAF" w:rsidP="00397685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B316373" w14:textId="09D0E21A" w:rsidR="000D5039" w:rsidRPr="00032D4B" w:rsidRDefault="00E41F81" w:rsidP="0041158B">
      <w:pPr>
        <w:pStyle w:val="Antrat1"/>
        <w:numPr>
          <w:ilvl w:val="0"/>
          <w:numId w:val="21"/>
        </w:num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bookmarkStart w:id="23" w:name="_Toc205885041"/>
      <w:proofErr w:type="spellStart"/>
      <w:r w:rsidRPr="00032D4B">
        <w:rPr>
          <w:rFonts w:ascii="Times New Roman" w:hAnsi="Times New Roman" w:cs="Times New Roman"/>
          <w:sz w:val="22"/>
          <w:szCs w:val="22"/>
        </w:rPr>
        <w:t>Kit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os</w:t>
      </w:r>
      <w:bookmarkEnd w:id="23"/>
      <w:proofErr w:type="spellEnd"/>
    </w:p>
    <w:p w14:paraId="63DDAF43" w14:textId="77777777" w:rsidR="00E41F81" w:rsidRPr="00032D4B" w:rsidRDefault="00E41F81" w:rsidP="00E41F81">
      <w:pPr>
        <w:rPr>
          <w:sz w:val="22"/>
          <w:szCs w:val="22"/>
        </w:rPr>
      </w:pPr>
    </w:p>
    <w:p w14:paraId="7C8C50BC" w14:textId="36F90E3F" w:rsidR="00E41F81" w:rsidRPr="00032D4B" w:rsidRDefault="0041158B" w:rsidP="0041158B">
      <w:pPr>
        <w:pStyle w:val="Sraopastraipa"/>
        <w:spacing w:line="276" w:lineRule="auto"/>
        <w:ind w:left="0"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.1.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erkančioji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organizacija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nereng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usitikimo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tiekėjais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dėl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paaiškinimo</w:t>
      </w:r>
      <w:proofErr w:type="spellEnd"/>
      <w:r w:rsidRPr="00032D4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B38EB0B" w14:textId="77777777" w:rsidR="00FB67E1" w:rsidRPr="00032D4B" w:rsidRDefault="00FB67E1" w:rsidP="00E038D3">
      <w:pPr>
        <w:pStyle w:val="Sraopastraipa"/>
        <w:spacing w:line="276" w:lineRule="auto"/>
        <w:ind w:left="0" w:firstLine="567"/>
        <w:rPr>
          <w:rFonts w:ascii="Times New Roman" w:eastAsiaTheme="minorHAnsi" w:hAnsi="Times New Roman" w:cs="Times New Roman"/>
          <w:sz w:val="22"/>
          <w:szCs w:val="22"/>
        </w:rPr>
      </w:pPr>
    </w:p>
    <w:p w14:paraId="52BA0CEF" w14:textId="0EE9D263" w:rsidR="00E250DF" w:rsidRPr="00032D4B" w:rsidRDefault="00EE68F7" w:rsidP="00E038D3">
      <w:pPr>
        <w:pStyle w:val="Sraopastraipa"/>
        <w:spacing w:line="276" w:lineRule="auto"/>
        <w:ind w:left="0" w:firstLine="567"/>
        <w:rPr>
          <w:rFonts w:ascii="Times New Roman" w:eastAsiaTheme="minorHAnsi" w:hAnsi="Times New Roman" w:cs="Times New Roman"/>
          <w:sz w:val="22"/>
          <w:szCs w:val="22"/>
        </w:rPr>
      </w:pPr>
      <w:r w:rsidRPr="00032D4B">
        <w:rPr>
          <w:rFonts w:ascii="Times New Roman" w:eastAsiaTheme="minorHAnsi" w:hAnsi="Times New Roman" w:cs="Times New Roman"/>
          <w:sz w:val="22"/>
          <w:szCs w:val="22"/>
        </w:rPr>
        <w:br w:type="page"/>
      </w:r>
    </w:p>
    <w:p w14:paraId="7D93D236" w14:textId="215FD41A" w:rsidR="00311EC6" w:rsidRPr="00032D4B" w:rsidRDefault="00311EC6" w:rsidP="00311EC6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205885042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Termin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24"/>
      <w:proofErr w:type="gramEnd"/>
    </w:p>
    <w:p w14:paraId="2C8175E0" w14:textId="77777777" w:rsidR="00311EC6" w:rsidRPr="00032D4B" w:rsidRDefault="00311EC6" w:rsidP="00E40425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2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827"/>
        <w:gridCol w:w="2835"/>
      </w:tblGrid>
      <w:tr w:rsidR="004F2269" w:rsidRPr="00032D4B" w14:paraId="592F44AC" w14:textId="77777777" w:rsidTr="00FF3AAE">
        <w:trPr>
          <w:trHeight w:val="20"/>
        </w:trPr>
        <w:tc>
          <w:tcPr>
            <w:tcW w:w="567" w:type="dxa"/>
          </w:tcPr>
          <w:p w14:paraId="366B8000" w14:textId="77777777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Eil.</w:t>
            </w:r>
          </w:p>
          <w:p w14:paraId="551A5A36" w14:textId="77777777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Nr.</w:t>
            </w:r>
          </w:p>
        </w:tc>
        <w:tc>
          <w:tcPr>
            <w:tcW w:w="2835" w:type="dxa"/>
          </w:tcPr>
          <w:p w14:paraId="7DA1E322" w14:textId="5976D988" w:rsidR="004F2269" w:rsidRPr="00032D4B" w:rsidRDefault="004F2269" w:rsidP="0041158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32D4B">
              <w:rPr>
                <w:b/>
                <w:sz w:val="22"/>
                <w:szCs w:val="22"/>
              </w:rPr>
              <w:t>VEIKSMAS</w:t>
            </w:r>
          </w:p>
        </w:tc>
        <w:tc>
          <w:tcPr>
            <w:tcW w:w="3827" w:type="dxa"/>
            <w:hideMark/>
          </w:tcPr>
          <w:p w14:paraId="24871CE3" w14:textId="65144629" w:rsidR="004F2269" w:rsidRPr="00032D4B" w:rsidRDefault="004F2269" w:rsidP="0041158B">
            <w:pPr>
              <w:spacing w:line="276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032D4B">
              <w:rPr>
                <w:b/>
                <w:sz w:val="22"/>
                <w:szCs w:val="22"/>
              </w:rPr>
              <w:t>DATA</w:t>
            </w:r>
            <w:r w:rsidR="0041158B" w:rsidRPr="00032D4B">
              <w:rPr>
                <w:b/>
                <w:sz w:val="22"/>
                <w:szCs w:val="22"/>
              </w:rPr>
              <w:t xml:space="preserve"> </w:t>
            </w:r>
            <w:r w:rsidRPr="00032D4B">
              <w:rPr>
                <w:b/>
                <w:sz w:val="22"/>
                <w:szCs w:val="22"/>
              </w:rPr>
              <w:t>/</w:t>
            </w:r>
            <w:r w:rsidR="0041158B" w:rsidRPr="00032D4B">
              <w:rPr>
                <w:b/>
                <w:sz w:val="22"/>
                <w:szCs w:val="22"/>
              </w:rPr>
              <w:t xml:space="preserve"> </w:t>
            </w:r>
            <w:r w:rsidRPr="00032D4B">
              <w:rPr>
                <w:b/>
                <w:sz w:val="22"/>
                <w:szCs w:val="22"/>
              </w:rPr>
              <w:t>DIENŲ SKAIČIUS</w:t>
            </w:r>
            <w:r w:rsidR="0041158B" w:rsidRPr="00032D4B">
              <w:rPr>
                <w:b/>
                <w:sz w:val="22"/>
                <w:szCs w:val="22"/>
              </w:rPr>
              <w:t xml:space="preserve"> </w:t>
            </w:r>
            <w:r w:rsidRPr="00032D4B">
              <w:rPr>
                <w:b/>
                <w:sz w:val="22"/>
                <w:szCs w:val="22"/>
              </w:rPr>
              <w:t>/ LAIKAS</w:t>
            </w:r>
          </w:p>
        </w:tc>
        <w:tc>
          <w:tcPr>
            <w:tcW w:w="2835" w:type="dxa"/>
            <w:hideMark/>
          </w:tcPr>
          <w:p w14:paraId="415E494F" w14:textId="086C81FA" w:rsidR="004F2269" w:rsidRPr="00032D4B" w:rsidRDefault="004F2269" w:rsidP="0041158B">
            <w:pPr>
              <w:spacing w:line="276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032D4B">
              <w:rPr>
                <w:b/>
                <w:sz w:val="22"/>
                <w:szCs w:val="22"/>
              </w:rPr>
              <w:t>PASTABOS</w:t>
            </w:r>
          </w:p>
        </w:tc>
      </w:tr>
      <w:tr w:rsidR="004F2269" w:rsidRPr="00032D4B" w14:paraId="240101ED" w14:textId="77777777" w:rsidTr="00FF3AAE">
        <w:trPr>
          <w:trHeight w:val="20"/>
        </w:trPr>
        <w:tc>
          <w:tcPr>
            <w:tcW w:w="567" w:type="dxa"/>
          </w:tcPr>
          <w:p w14:paraId="056A66AF" w14:textId="01D94EB4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1</w:t>
            </w:r>
            <w:r w:rsidR="00311EC6" w:rsidRPr="00032D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DF20623" w14:textId="77777777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032D4B">
              <w:rPr>
                <w:bCs/>
                <w:sz w:val="22"/>
                <w:szCs w:val="22"/>
              </w:rPr>
              <w:t>Pasiūlymų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pateikim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terminas</w:t>
            </w:r>
            <w:proofErr w:type="spellEnd"/>
          </w:p>
        </w:tc>
        <w:tc>
          <w:tcPr>
            <w:tcW w:w="3827" w:type="dxa"/>
          </w:tcPr>
          <w:p w14:paraId="28E26042" w14:textId="77777777" w:rsidR="004F2269" w:rsidRPr="00032D4B" w:rsidRDefault="004F2269" w:rsidP="0096333A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 xml:space="preserve">Bus </w:t>
            </w:r>
            <w:proofErr w:type="spellStart"/>
            <w:r w:rsidRPr="00032D4B">
              <w:rPr>
                <w:sz w:val="22"/>
                <w:szCs w:val="22"/>
              </w:rPr>
              <w:t>nurodyt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kelbim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ą</w:t>
            </w:r>
            <w:proofErr w:type="spellEnd"/>
            <w:r w:rsidRPr="00032D4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14:paraId="27DEA8DE" w14:textId="0A30A4BB" w:rsidR="004F2269" w:rsidRPr="00032D4B" w:rsidRDefault="004F2269" w:rsidP="00B43979">
            <w:pPr>
              <w:spacing w:line="276" w:lineRule="auto"/>
              <w:ind w:firstLine="0"/>
              <w:rPr>
                <w:color w:val="7030A0"/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Perkančioj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organizacij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ur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isę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tęs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ą</w:t>
            </w:r>
            <w:proofErr w:type="spellEnd"/>
            <w:r w:rsidRPr="00032D4B">
              <w:rPr>
                <w:sz w:val="22"/>
                <w:szCs w:val="22"/>
              </w:rPr>
              <w:t>.</w:t>
            </w:r>
          </w:p>
        </w:tc>
      </w:tr>
      <w:tr w:rsidR="004F2269" w:rsidRPr="00032D4B" w14:paraId="56874642" w14:textId="77777777" w:rsidTr="00FF3AAE">
        <w:trPr>
          <w:trHeight w:val="20"/>
        </w:trPr>
        <w:tc>
          <w:tcPr>
            <w:tcW w:w="567" w:type="dxa"/>
          </w:tcPr>
          <w:p w14:paraId="55B39A31" w14:textId="08AD0B90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2</w:t>
            </w:r>
            <w:r w:rsidR="00311EC6" w:rsidRPr="00032D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62F335F" w14:textId="77777777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Pasiūly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ikslin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okument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rb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šym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ėl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okument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aiškinim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iekėj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ur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ti</w:t>
            </w:r>
            <w:proofErr w:type="spellEnd"/>
            <w:r w:rsidRPr="00032D4B">
              <w:rPr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sz w:val="22"/>
                <w:szCs w:val="22"/>
              </w:rPr>
              <w:t>vėl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kaip</w:t>
            </w:r>
            <w:proofErr w:type="spellEnd"/>
            <w:r w:rsidRPr="00032D4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3BD2C118" w14:textId="44195E2A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Lik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r w:rsidRPr="00032D4B">
              <w:rPr>
                <w:b/>
                <w:sz w:val="22"/>
                <w:szCs w:val="22"/>
              </w:rPr>
              <w:t>2</w:t>
            </w:r>
            <w:r w:rsidR="00E26466" w:rsidRPr="00032D4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26466" w:rsidRPr="00032D4B">
              <w:rPr>
                <w:b/>
                <w:sz w:val="22"/>
                <w:szCs w:val="22"/>
              </w:rPr>
              <w:t>dviems</w:t>
            </w:r>
            <w:proofErr w:type="spellEnd"/>
            <w:r w:rsidR="00E26466" w:rsidRPr="00032D4B">
              <w:rPr>
                <w:b/>
                <w:sz w:val="22"/>
                <w:szCs w:val="22"/>
              </w:rPr>
              <w:t>)</w:t>
            </w:r>
            <w:r w:rsidRPr="00032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sz w:val="22"/>
                <w:szCs w:val="22"/>
              </w:rPr>
              <w:t>darbo</w:t>
            </w:r>
            <w:proofErr w:type="spellEnd"/>
            <w:r w:rsidRPr="00032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sz w:val="22"/>
                <w:szCs w:val="22"/>
              </w:rPr>
              <w:t>dieno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k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baigos</w:t>
            </w:r>
            <w:proofErr w:type="spellEnd"/>
            <w:r w:rsidRPr="00032D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1F4679AE" w14:textId="77777777" w:rsidR="004F2269" w:rsidRPr="00032D4B" w:rsidRDefault="004F2269" w:rsidP="0096333A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  <w:p w14:paraId="6DB6D862" w14:textId="77777777" w:rsidR="004F2269" w:rsidRPr="00032D4B" w:rsidRDefault="004F2269" w:rsidP="0096333A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  <w:p w14:paraId="1A980F15" w14:textId="77777777" w:rsidR="004F2269" w:rsidRPr="00032D4B" w:rsidRDefault="004F2269" w:rsidP="0096333A">
            <w:pPr>
              <w:spacing w:line="276" w:lineRule="auto"/>
              <w:ind w:firstLine="34"/>
              <w:rPr>
                <w:color w:val="7030A0"/>
                <w:sz w:val="22"/>
                <w:szCs w:val="22"/>
              </w:rPr>
            </w:pPr>
          </w:p>
        </w:tc>
      </w:tr>
      <w:tr w:rsidR="004F2269" w:rsidRPr="00032D4B" w14:paraId="1A93DAD6" w14:textId="77777777" w:rsidTr="00FF3AAE">
        <w:trPr>
          <w:trHeight w:val="20"/>
        </w:trPr>
        <w:tc>
          <w:tcPr>
            <w:tcW w:w="567" w:type="dxa"/>
          </w:tcPr>
          <w:p w14:paraId="1E9F4392" w14:textId="71A14151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3</w:t>
            </w:r>
            <w:r w:rsidR="00311EC6" w:rsidRPr="00032D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EEFF99A" w14:textId="77777777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j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okument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aiškinimą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patikslini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i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visie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alyviams</w:t>
            </w:r>
            <w:proofErr w:type="spellEnd"/>
            <w:r w:rsidRPr="00032D4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37476050" w14:textId="76BB68F2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bCs/>
                <w:sz w:val="22"/>
                <w:szCs w:val="22"/>
              </w:rPr>
              <w:t>Likus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bCs/>
                <w:sz w:val="22"/>
                <w:szCs w:val="22"/>
              </w:rPr>
              <w:t>mažiau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kaip</w:t>
            </w:r>
            <w:proofErr w:type="spellEnd"/>
            <w:r w:rsidRPr="00032D4B">
              <w:rPr>
                <w:b/>
                <w:sz w:val="22"/>
                <w:szCs w:val="22"/>
              </w:rPr>
              <w:t xml:space="preserve"> 1</w:t>
            </w:r>
            <w:r w:rsidR="00E26466" w:rsidRPr="00032D4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26466" w:rsidRPr="00032D4B">
              <w:rPr>
                <w:b/>
                <w:sz w:val="22"/>
                <w:szCs w:val="22"/>
              </w:rPr>
              <w:t>vienai</w:t>
            </w:r>
            <w:proofErr w:type="spellEnd"/>
            <w:r w:rsidR="00E26466" w:rsidRPr="00032D4B">
              <w:rPr>
                <w:b/>
                <w:sz w:val="22"/>
                <w:szCs w:val="22"/>
              </w:rPr>
              <w:t>)</w:t>
            </w:r>
            <w:r w:rsidRPr="00032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sz w:val="22"/>
                <w:szCs w:val="22"/>
              </w:rPr>
              <w:t>darbo</w:t>
            </w:r>
            <w:proofErr w:type="spellEnd"/>
            <w:r w:rsidRPr="00032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sz w:val="22"/>
                <w:szCs w:val="22"/>
              </w:rPr>
              <w:t>diena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k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baigos</w:t>
            </w:r>
            <w:proofErr w:type="spellEnd"/>
            <w:r w:rsidRPr="00032D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846AEF5" w14:textId="77777777" w:rsidR="004F2269" w:rsidRPr="00032D4B" w:rsidRDefault="004F2269" w:rsidP="0096333A">
            <w:pPr>
              <w:spacing w:line="276" w:lineRule="auto"/>
              <w:ind w:firstLine="0"/>
              <w:rPr>
                <w:color w:val="7030A0"/>
                <w:sz w:val="22"/>
                <w:szCs w:val="22"/>
              </w:rPr>
            </w:pPr>
            <w:r w:rsidRPr="00032D4B">
              <w:rPr>
                <w:color w:val="000000"/>
                <w:sz w:val="22"/>
                <w:szCs w:val="22"/>
              </w:rPr>
              <w:t xml:space="preserve">Jei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paaiškinimai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ar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patikslinimai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teikiami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perkančiosios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organizacijos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iniciatyva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jų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pateikimo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terminas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</w:rPr>
              <w:t>nesikeičia</w:t>
            </w:r>
            <w:proofErr w:type="spellEnd"/>
            <w:r w:rsidRPr="00032D4B">
              <w:rPr>
                <w:color w:val="000000"/>
                <w:sz w:val="22"/>
                <w:szCs w:val="22"/>
              </w:rPr>
              <w:t xml:space="preserve">. </w:t>
            </w:r>
          </w:p>
          <w:p w14:paraId="5AB2DB4C" w14:textId="77777777" w:rsidR="004F2269" w:rsidRPr="00032D4B" w:rsidRDefault="004F2269" w:rsidP="0096333A">
            <w:pPr>
              <w:spacing w:line="276" w:lineRule="auto"/>
              <w:ind w:firstLine="34"/>
              <w:rPr>
                <w:color w:val="7030A0"/>
                <w:sz w:val="22"/>
                <w:szCs w:val="22"/>
              </w:rPr>
            </w:pPr>
          </w:p>
        </w:tc>
      </w:tr>
      <w:tr w:rsidR="004F2269" w:rsidRPr="00032D4B" w14:paraId="7830DD81" w14:textId="77777777" w:rsidTr="00FF3AAE">
        <w:trPr>
          <w:trHeight w:val="1055"/>
        </w:trPr>
        <w:tc>
          <w:tcPr>
            <w:tcW w:w="567" w:type="dxa"/>
          </w:tcPr>
          <w:p w14:paraId="353F109F" w14:textId="5253C57D" w:rsidR="004F2269" w:rsidRPr="00032D4B" w:rsidRDefault="004F2269" w:rsidP="0096333A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4</w:t>
            </w:r>
            <w:r w:rsidR="00311EC6" w:rsidRPr="00032D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4F6D652C" w14:textId="77777777" w:rsidR="004F2269" w:rsidRPr="00032D4B" w:rsidRDefault="004F2269" w:rsidP="0096333A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Pradin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sipažinim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</w:t>
            </w:r>
            <w:proofErr w:type="spellEnd"/>
            <w:r w:rsidRPr="00032D4B">
              <w:rPr>
                <w:sz w:val="22"/>
                <w:szCs w:val="22"/>
              </w:rPr>
              <w:t xml:space="preserve"> CVP IS </w:t>
            </w:r>
            <w:proofErr w:type="spellStart"/>
            <w:r w:rsidRPr="00032D4B">
              <w:rPr>
                <w:sz w:val="22"/>
                <w:szCs w:val="22"/>
              </w:rPr>
              <w:t>priemonėm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gauta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ais</w:t>
            </w:r>
            <w:proofErr w:type="spellEnd"/>
          </w:p>
        </w:tc>
        <w:tc>
          <w:tcPr>
            <w:tcW w:w="3827" w:type="dxa"/>
            <w:hideMark/>
          </w:tcPr>
          <w:p w14:paraId="32CF38C7" w14:textId="61614ACD" w:rsidR="004F2269" w:rsidRPr="00032D4B" w:rsidRDefault="004F2269" w:rsidP="0096333A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Pradedamas</w:t>
            </w:r>
            <w:proofErr w:type="spellEnd"/>
            <w:r w:rsidRPr="00032D4B">
              <w:rPr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sz w:val="22"/>
                <w:szCs w:val="22"/>
              </w:rPr>
              <w:t>anksč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e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r w:rsidRPr="00032D4B">
              <w:rPr>
                <w:b/>
                <w:bCs/>
                <w:color w:val="000000" w:themeColor="text1"/>
                <w:sz w:val="22"/>
                <w:szCs w:val="22"/>
              </w:rPr>
              <w:t xml:space="preserve">po </w:t>
            </w:r>
            <w:r w:rsidR="00C25688" w:rsidRPr="00032D4B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032D4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color w:val="000000" w:themeColor="text1"/>
                <w:sz w:val="22"/>
                <w:szCs w:val="22"/>
              </w:rPr>
              <w:t>minučių</w:t>
            </w:r>
            <w:proofErr w:type="spellEnd"/>
            <w:r w:rsidRPr="00032D4B">
              <w:rPr>
                <w:sz w:val="22"/>
                <w:szCs w:val="22"/>
              </w:rPr>
              <w:t xml:space="preserve"> po </w:t>
            </w:r>
            <w:proofErr w:type="spellStart"/>
            <w:r w:rsidRPr="00032D4B">
              <w:rPr>
                <w:sz w:val="22"/>
                <w:szCs w:val="22"/>
              </w:rPr>
              <w:t>galutini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baigos</w:t>
            </w:r>
            <w:proofErr w:type="spellEnd"/>
            <w:r w:rsidR="00E26466" w:rsidRPr="00032D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52C2046E" w14:textId="77777777" w:rsidR="004F2269" w:rsidRPr="00032D4B" w:rsidRDefault="004F2269" w:rsidP="0096333A">
            <w:pPr>
              <w:spacing w:line="276" w:lineRule="auto"/>
              <w:ind w:firstLine="34"/>
              <w:rPr>
                <w:iCs/>
                <w:sz w:val="22"/>
                <w:szCs w:val="22"/>
              </w:rPr>
            </w:pPr>
          </w:p>
        </w:tc>
      </w:tr>
      <w:tr w:rsidR="00311EC6" w:rsidRPr="00032D4B" w14:paraId="00FFF9B9" w14:textId="77777777" w:rsidTr="00FF3AAE">
        <w:trPr>
          <w:trHeight w:val="1055"/>
        </w:trPr>
        <w:tc>
          <w:tcPr>
            <w:tcW w:w="567" w:type="dxa"/>
          </w:tcPr>
          <w:p w14:paraId="3AE4BB6A" w14:textId="72CC2DE4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73F698B0" w14:textId="316E6FD8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Objekt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žiūra</w:t>
            </w:r>
            <w:proofErr w:type="spellEnd"/>
            <w:r w:rsidRPr="00032D4B">
              <w:rPr>
                <w:sz w:val="22"/>
                <w:szCs w:val="22"/>
              </w:rPr>
              <w:t xml:space="preserve"> bus </w:t>
            </w:r>
            <w:proofErr w:type="spellStart"/>
            <w:r w:rsidRPr="00032D4B">
              <w:rPr>
                <w:sz w:val="22"/>
                <w:szCs w:val="22"/>
              </w:rPr>
              <w:t>vykdoma</w:t>
            </w:r>
            <w:proofErr w:type="spellEnd"/>
            <w:r w:rsidRPr="00032D4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564C8734" w14:textId="254582B4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iCs/>
                <w:sz w:val="22"/>
                <w:szCs w:val="22"/>
              </w:rPr>
              <w:t>NETAIKOMA</w:t>
            </w:r>
          </w:p>
        </w:tc>
        <w:tc>
          <w:tcPr>
            <w:tcW w:w="2835" w:type="dxa"/>
          </w:tcPr>
          <w:p w14:paraId="50EBCC0D" w14:textId="77777777" w:rsidR="00311EC6" w:rsidRPr="00032D4B" w:rsidRDefault="00311EC6" w:rsidP="00311EC6">
            <w:pPr>
              <w:spacing w:line="276" w:lineRule="auto"/>
              <w:ind w:firstLine="34"/>
              <w:rPr>
                <w:iCs/>
                <w:sz w:val="22"/>
                <w:szCs w:val="22"/>
              </w:rPr>
            </w:pPr>
          </w:p>
        </w:tc>
      </w:tr>
      <w:tr w:rsidR="00311EC6" w:rsidRPr="00032D4B" w14:paraId="3BBB5BF7" w14:textId="77777777" w:rsidTr="00FF3AAE">
        <w:trPr>
          <w:trHeight w:val="1055"/>
        </w:trPr>
        <w:tc>
          <w:tcPr>
            <w:tcW w:w="567" w:type="dxa"/>
          </w:tcPr>
          <w:p w14:paraId="5B8A9C5D" w14:textId="6A2A05F8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6F9D7147" w14:textId="354798BD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Perkančioj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organizacij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eng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sitikim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iekėja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ėl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ąlyg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aiškinimo</w:t>
            </w:r>
            <w:proofErr w:type="spellEnd"/>
          </w:p>
        </w:tc>
        <w:tc>
          <w:tcPr>
            <w:tcW w:w="3827" w:type="dxa"/>
          </w:tcPr>
          <w:p w14:paraId="060F944D" w14:textId="2DD4B6A1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iCs/>
                <w:sz w:val="22"/>
                <w:szCs w:val="22"/>
              </w:rPr>
              <w:t>NETAIKOMA</w:t>
            </w:r>
          </w:p>
        </w:tc>
        <w:tc>
          <w:tcPr>
            <w:tcW w:w="2835" w:type="dxa"/>
          </w:tcPr>
          <w:p w14:paraId="1EB909D8" w14:textId="77777777" w:rsidR="00311EC6" w:rsidRPr="00032D4B" w:rsidRDefault="00311EC6" w:rsidP="00311EC6">
            <w:pPr>
              <w:spacing w:line="276" w:lineRule="auto"/>
              <w:ind w:firstLine="34"/>
              <w:rPr>
                <w:iCs/>
                <w:sz w:val="22"/>
                <w:szCs w:val="22"/>
              </w:rPr>
            </w:pPr>
          </w:p>
        </w:tc>
      </w:tr>
      <w:tr w:rsidR="00311EC6" w:rsidRPr="00032D4B" w14:paraId="0D64C668" w14:textId="77777777" w:rsidTr="00FF3AAE">
        <w:trPr>
          <w:trHeight w:val="1055"/>
        </w:trPr>
        <w:tc>
          <w:tcPr>
            <w:tcW w:w="567" w:type="dxa"/>
          </w:tcPr>
          <w:p w14:paraId="5B1644E1" w14:textId="08791897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14:paraId="005D58D7" w14:textId="1E2355BD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Tiekėja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ur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eki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vyzdžius</w:t>
            </w:r>
            <w:proofErr w:type="spellEnd"/>
          </w:p>
        </w:tc>
        <w:tc>
          <w:tcPr>
            <w:tcW w:w="3827" w:type="dxa"/>
          </w:tcPr>
          <w:p w14:paraId="1825E635" w14:textId="3BE13EF3" w:rsidR="00311EC6" w:rsidRPr="00032D4B" w:rsidRDefault="00311EC6" w:rsidP="00311EC6">
            <w:pPr>
              <w:spacing w:line="276" w:lineRule="auto"/>
              <w:ind w:firstLine="34"/>
              <w:rPr>
                <w:iCs/>
                <w:sz w:val="22"/>
                <w:szCs w:val="22"/>
              </w:rPr>
            </w:pPr>
            <w:r w:rsidRPr="00032D4B">
              <w:rPr>
                <w:iCs/>
                <w:sz w:val="22"/>
                <w:szCs w:val="22"/>
              </w:rPr>
              <w:t>NETAIKOMA</w:t>
            </w:r>
          </w:p>
        </w:tc>
        <w:tc>
          <w:tcPr>
            <w:tcW w:w="2835" w:type="dxa"/>
          </w:tcPr>
          <w:p w14:paraId="00FD3848" w14:textId="77777777" w:rsidR="00311EC6" w:rsidRPr="00032D4B" w:rsidRDefault="00311EC6" w:rsidP="00311EC6">
            <w:pPr>
              <w:spacing w:line="276" w:lineRule="auto"/>
              <w:ind w:firstLine="34"/>
              <w:rPr>
                <w:iCs/>
                <w:sz w:val="22"/>
                <w:szCs w:val="22"/>
              </w:rPr>
            </w:pPr>
          </w:p>
        </w:tc>
      </w:tr>
      <w:tr w:rsidR="00311EC6" w:rsidRPr="00032D4B" w14:paraId="116A6064" w14:textId="77777777" w:rsidTr="00FF3AAE">
        <w:trPr>
          <w:trHeight w:val="20"/>
        </w:trPr>
        <w:tc>
          <w:tcPr>
            <w:tcW w:w="567" w:type="dxa"/>
          </w:tcPr>
          <w:p w14:paraId="05AE8D23" w14:textId="0CBBF6D1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14:paraId="14692127" w14:textId="77777777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bCs/>
                <w:sz w:val="22"/>
                <w:szCs w:val="22"/>
              </w:rPr>
              <w:t>Pasiūlym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2D4B">
              <w:rPr>
                <w:bCs/>
                <w:sz w:val="22"/>
                <w:szCs w:val="22"/>
              </w:rPr>
              <w:t>galiojim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032D4B">
              <w:rPr>
                <w:bCs/>
                <w:sz w:val="22"/>
                <w:szCs w:val="22"/>
              </w:rPr>
              <w:t>terminas</w:t>
            </w:r>
            <w:proofErr w:type="spellEnd"/>
            <w:proofErr w:type="gramEnd"/>
            <w:r w:rsidRPr="00032D4B">
              <w:rPr>
                <w:bCs/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bCs/>
                <w:sz w:val="22"/>
                <w:szCs w:val="22"/>
              </w:rPr>
              <w:t>trumpesnis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kaip</w:t>
            </w:r>
            <w:proofErr w:type="spellEnd"/>
          </w:p>
        </w:tc>
        <w:tc>
          <w:tcPr>
            <w:tcW w:w="3827" w:type="dxa"/>
          </w:tcPr>
          <w:p w14:paraId="202999CE" w14:textId="6040EA30" w:rsidR="00311EC6" w:rsidRPr="00032D4B" w:rsidRDefault="00A4648F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b/>
                <w:bCs/>
                <w:sz w:val="22"/>
                <w:szCs w:val="22"/>
              </w:rPr>
              <w:t>6</w:t>
            </w:r>
            <w:r w:rsidR="00311EC6" w:rsidRPr="00032D4B">
              <w:rPr>
                <w:b/>
                <w:bCs/>
                <w:sz w:val="22"/>
                <w:szCs w:val="22"/>
              </w:rPr>
              <w:t>0 (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šešiasdešimt</w:t>
            </w:r>
            <w:proofErr w:type="spellEnd"/>
            <w:r w:rsidR="00311EC6" w:rsidRPr="00032D4B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="00311EC6" w:rsidRPr="00032D4B">
              <w:rPr>
                <w:b/>
                <w:bCs/>
                <w:sz w:val="22"/>
                <w:szCs w:val="22"/>
              </w:rPr>
              <w:t>dienų</w:t>
            </w:r>
            <w:proofErr w:type="spellEnd"/>
            <w:r w:rsidR="00311EC6" w:rsidRPr="00032D4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nuo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pasiūlymų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pateikimo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galutinio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termino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311EC6" w:rsidRPr="00032D4B">
              <w:rPr>
                <w:sz w:val="22"/>
                <w:szCs w:val="22"/>
              </w:rPr>
              <w:t>pabaigos</w:t>
            </w:r>
            <w:proofErr w:type="spellEnd"/>
            <w:r w:rsidR="00311EC6" w:rsidRPr="00032D4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</w:tcPr>
          <w:p w14:paraId="76FE35FF" w14:textId="77777777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  <w:tr w:rsidR="00311EC6" w:rsidRPr="00032D4B" w14:paraId="404AAC12" w14:textId="77777777" w:rsidTr="00FF3AAE">
        <w:trPr>
          <w:trHeight w:val="20"/>
        </w:trPr>
        <w:tc>
          <w:tcPr>
            <w:tcW w:w="567" w:type="dxa"/>
          </w:tcPr>
          <w:p w14:paraId="39008D68" w14:textId="4F2331B6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hideMark/>
          </w:tcPr>
          <w:p w14:paraId="653DA7A5" w14:textId="77777777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j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alyvia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imt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prendi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ustaty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laimėjusį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ūlymą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dėl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kurio</w:t>
            </w:r>
            <w:proofErr w:type="spellEnd"/>
            <w:r w:rsidRPr="00032D4B">
              <w:rPr>
                <w:sz w:val="22"/>
                <w:szCs w:val="22"/>
              </w:rPr>
              <w:t xml:space="preserve"> bus </w:t>
            </w:r>
            <w:proofErr w:type="spellStart"/>
            <w:r w:rsidRPr="00032D4B">
              <w:rPr>
                <w:sz w:val="22"/>
                <w:szCs w:val="22"/>
              </w:rPr>
              <w:t>sudarom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tartis</w:t>
            </w:r>
            <w:proofErr w:type="spellEnd"/>
            <w:r w:rsidRPr="00032D4B">
              <w:rPr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sz w:val="22"/>
                <w:szCs w:val="22"/>
              </w:rPr>
              <w:t>vėl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kaip</w:t>
            </w:r>
            <w:proofErr w:type="spellEnd"/>
            <w:r w:rsidRPr="00032D4B">
              <w:rPr>
                <w:sz w:val="22"/>
                <w:szCs w:val="22"/>
              </w:rPr>
              <w:t xml:space="preserve"> per</w:t>
            </w:r>
          </w:p>
        </w:tc>
        <w:tc>
          <w:tcPr>
            <w:tcW w:w="3827" w:type="dxa"/>
            <w:hideMark/>
          </w:tcPr>
          <w:p w14:paraId="09554F1E" w14:textId="51EA63EC" w:rsidR="00311EC6" w:rsidRPr="00032D4B" w:rsidRDefault="00311EC6" w:rsidP="00311EC6">
            <w:pPr>
              <w:spacing w:line="276" w:lineRule="auto"/>
              <w:ind w:firstLine="34"/>
              <w:rPr>
                <w:bCs/>
                <w:sz w:val="22"/>
                <w:szCs w:val="22"/>
              </w:rPr>
            </w:pPr>
            <w:r w:rsidRPr="00032D4B">
              <w:rPr>
                <w:b/>
                <w:sz w:val="22"/>
                <w:szCs w:val="22"/>
              </w:rPr>
              <w:t xml:space="preserve">3 (tris) </w:t>
            </w:r>
            <w:proofErr w:type="spellStart"/>
            <w:r w:rsidRPr="00032D4B">
              <w:rPr>
                <w:b/>
                <w:sz w:val="22"/>
                <w:szCs w:val="22"/>
              </w:rPr>
              <w:t>darbo</w:t>
            </w:r>
            <w:proofErr w:type="spellEnd"/>
            <w:r w:rsidRPr="00032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sz w:val="22"/>
                <w:szCs w:val="22"/>
              </w:rPr>
              <w:t>dienas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nu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sprendim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priėmimo</w:t>
            </w:r>
            <w:proofErr w:type="spellEnd"/>
            <w:r w:rsidRPr="00032D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Cs/>
                <w:sz w:val="22"/>
                <w:szCs w:val="22"/>
              </w:rPr>
              <w:t>dienos</w:t>
            </w:r>
            <w:proofErr w:type="spellEnd"/>
            <w:r w:rsidRPr="00032D4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28C8F423" w14:textId="77777777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  <w:tr w:rsidR="00311EC6" w:rsidRPr="00032D4B" w14:paraId="3BABAE35" w14:textId="77777777" w:rsidTr="00FF3AAE">
        <w:trPr>
          <w:trHeight w:val="20"/>
        </w:trPr>
        <w:tc>
          <w:tcPr>
            <w:tcW w:w="567" w:type="dxa"/>
          </w:tcPr>
          <w:p w14:paraId="0BB801B7" w14:textId="5920EB0B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hideMark/>
          </w:tcPr>
          <w:p w14:paraId="2D266E6C" w14:textId="0EB5FDE2" w:rsidR="00311EC6" w:rsidRPr="00032D4B" w:rsidRDefault="00311EC6" w:rsidP="00311EC6">
            <w:pPr>
              <w:spacing w:line="276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Dalyvis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teisę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pateikti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pretenziją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aja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  <w:shd w:val="clear" w:color="auto" w:fill="FFFFFF"/>
              </w:rPr>
              <w:t>pateikti</w:t>
            </w:r>
            <w:proofErr w:type="spellEnd"/>
            <w:r w:rsidRPr="00032D4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  <w:shd w:val="clear" w:color="auto" w:fill="FFFFFF"/>
              </w:rPr>
              <w:lastRenderedPageBreak/>
              <w:t>prašymą</w:t>
            </w:r>
            <w:proofErr w:type="spellEnd"/>
            <w:r w:rsidRPr="00032D4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  <w:shd w:val="clear" w:color="auto" w:fill="FFFFFF"/>
              </w:rPr>
              <w:t>ar</w:t>
            </w:r>
            <w:proofErr w:type="spellEnd"/>
            <w:r w:rsidRPr="00032D4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pareikšti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ieškinį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>teismui</w:t>
            </w:r>
            <w:proofErr w:type="spellEnd"/>
            <w:r w:rsidRPr="00032D4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32D4B">
              <w:rPr>
                <w:sz w:val="22"/>
                <w:szCs w:val="22"/>
              </w:rPr>
              <w:t xml:space="preserve">ne </w:t>
            </w:r>
            <w:proofErr w:type="spellStart"/>
            <w:r w:rsidRPr="00032D4B">
              <w:rPr>
                <w:sz w:val="22"/>
                <w:szCs w:val="22"/>
              </w:rPr>
              <w:t>vėl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kaip</w:t>
            </w:r>
            <w:proofErr w:type="spellEnd"/>
            <w:r w:rsidRPr="00032D4B">
              <w:rPr>
                <w:sz w:val="22"/>
                <w:szCs w:val="22"/>
              </w:rPr>
              <w:t xml:space="preserve"> per</w:t>
            </w:r>
          </w:p>
        </w:tc>
        <w:tc>
          <w:tcPr>
            <w:tcW w:w="3827" w:type="dxa"/>
            <w:hideMark/>
          </w:tcPr>
          <w:p w14:paraId="3666EDC4" w14:textId="77777777" w:rsidR="00311EC6" w:rsidRPr="00032D4B" w:rsidRDefault="00311EC6" w:rsidP="00311EC6">
            <w:pPr>
              <w:spacing w:line="276" w:lineRule="auto"/>
              <w:ind w:firstLine="34"/>
              <w:rPr>
                <w:b/>
                <w:bCs/>
                <w:sz w:val="22"/>
                <w:szCs w:val="22"/>
              </w:rPr>
            </w:pPr>
            <w:r w:rsidRPr="00032D4B">
              <w:rPr>
                <w:b/>
                <w:bCs/>
                <w:sz w:val="22"/>
                <w:szCs w:val="22"/>
              </w:rPr>
              <w:lastRenderedPageBreak/>
              <w:t>5 (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penkias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darbo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dienas</w:t>
            </w:r>
            <w:proofErr w:type="spellEnd"/>
          </w:p>
          <w:p w14:paraId="25BC4B73" w14:textId="76D98537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nu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sios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os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ašt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jo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imt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prendi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šsiunt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iekėja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o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lastRenderedPageBreak/>
              <w:t>arba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u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kelb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sios</w:t>
            </w:r>
            <w:proofErr w:type="spellEnd"/>
            <w:proofErr w:type="gram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os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imt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prendim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os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jei</w:t>
            </w:r>
            <w:proofErr w:type="spellEnd"/>
            <w:r w:rsidRPr="00032D4B">
              <w:rPr>
                <w:sz w:val="22"/>
                <w:szCs w:val="22"/>
              </w:rPr>
              <w:t xml:space="preserve"> VPĮ </w:t>
            </w:r>
            <w:proofErr w:type="spellStart"/>
            <w:r w:rsidRPr="00032D4B">
              <w:rPr>
                <w:sz w:val="22"/>
                <w:szCs w:val="22"/>
              </w:rPr>
              <w:t>nenumat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eikalav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ašt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nformuo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iekėj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sios</w:t>
            </w:r>
            <w:proofErr w:type="spellEnd"/>
            <w:proofErr w:type="gram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os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imt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2D4B">
              <w:rPr>
                <w:sz w:val="22"/>
                <w:szCs w:val="22"/>
              </w:rPr>
              <w:t>sprendimus</w:t>
            </w:r>
            <w:proofErr w:type="spellEnd"/>
            <w:r w:rsidRPr="00032D4B">
              <w:rPr>
                <w:sz w:val="22"/>
                <w:szCs w:val="22"/>
              </w:rPr>
              <w:t>;</w:t>
            </w:r>
            <w:proofErr w:type="gramEnd"/>
          </w:p>
          <w:p w14:paraId="0443B023" w14:textId="26D575A1" w:rsidR="00311EC6" w:rsidRPr="00032D4B" w:rsidRDefault="00311EC6" w:rsidP="00FF3AAE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b/>
                <w:bCs/>
                <w:sz w:val="22"/>
                <w:szCs w:val="22"/>
              </w:rPr>
              <w:t>15 (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penkiolika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dien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u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šsiunt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iekėja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os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jeig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š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im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ebuv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iunčiam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elektroninėm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emonėmis</w:t>
            </w:r>
            <w:proofErr w:type="spellEnd"/>
            <w:r w:rsidRPr="00032D4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hideMark/>
          </w:tcPr>
          <w:p w14:paraId="33C8DBF9" w14:textId="77777777" w:rsidR="00311EC6" w:rsidRPr="00032D4B" w:rsidRDefault="00311EC6" w:rsidP="00311EC6">
            <w:pPr>
              <w:spacing w:line="276" w:lineRule="auto"/>
              <w:ind w:firstLine="34"/>
              <w:rPr>
                <w:bCs/>
                <w:color w:val="7030A0"/>
                <w:sz w:val="22"/>
                <w:szCs w:val="22"/>
              </w:rPr>
            </w:pPr>
          </w:p>
        </w:tc>
      </w:tr>
      <w:tr w:rsidR="00311EC6" w:rsidRPr="00032D4B" w14:paraId="19F3A237" w14:textId="77777777" w:rsidTr="00FF3AAE">
        <w:trPr>
          <w:trHeight w:val="20"/>
        </w:trPr>
        <w:tc>
          <w:tcPr>
            <w:tcW w:w="567" w:type="dxa"/>
          </w:tcPr>
          <w:p w14:paraId="4446FD6C" w14:textId="7BA4A568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hideMark/>
          </w:tcPr>
          <w:p w14:paraId="7274EDBA" w14:textId="11D87F14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j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val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šnagrinė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alyvi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etenziją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priim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motyvuot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prendi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r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jį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taip</w:t>
            </w:r>
            <w:proofErr w:type="spellEnd"/>
            <w:r w:rsidRPr="00032D4B">
              <w:rPr>
                <w:sz w:val="22"/>
                <w:szCs w:val="22"/>
              </w:rPr>
              <w:t xml:space="preserve"> pat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nksč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t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irk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ocedūro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sikeiti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ašt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etenzij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usiam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alyviu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r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interesuotiem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alyviams</w:t>
            </w:r>
            <w:proofErr w:type="spellEnd"/>
            <w:r w:rsidRPr="00032D4B">
              <w:rPr>
                <w:sz w:val="22"/>
                <w:szCs w:val="22"/>
              </w:rPr>
              <w:t xml:space="preserve"> ne </w:t>
            </w:r>
            <w:proofErr w:type="spellStart"/>
            <w:r w:rsidRPr="00032D4B">
              <w:rPr>
                <w:sz w:val="22"/>
                <w:szCs w:val="22"/>
              </w:rPr>
              <w:t>vėlia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kaip</w:t>
            </w:r>
            <w:proofErr w:type="spellEnd"/>
            <w:r w:rsidRPr="00032D4B">
              <w:rPr>
                <w:sz w:val="22"/>
                <w:szCs w:val="22"/>
              </w:rPr>
              <w:t xml:space="preserve"> per</w:t>
            </w:r>
          </w:p>
        </w:tc>
        <w:tc>
          <w:tcPr>
            <w:tcW w:w="3827" w:type="dxa"/>
            <w:hideMark/>
          </w:tcPr>
          <w:p w14:paraId="0AD0DC14" w14:textId="398FCB8D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  <w:r w:rsidRPr="00032D4B">
              <w:rPr>
                <w:b/>
                <w:bCs/>
                <w:sz w:val="22"/>
                <w:szCs w:val="22"/>
              </w:rPr>
              <w:t>6 (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šešias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darb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u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etenzijo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gav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os</w:t>
            </w:r>
            <w:proofErr w:type="spellEnd"/>
            <w:r w:rsidRPr="00032D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0997A723" w14:textId="77777777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  <w:tr w:rsidR="00311EC6" w:rsidRPr="00032D4B" w14:paraId="0665FA1A" w14:textId="77777777" w:rsidTr="00FF3AAE">
        <w:trPr>
          <w:trHeight w:val="20"/>
        </w:trPr>
        <w:tc>
          <w:tcPr>
            <w:tcW w:w="567" w:type="dxa"/>
          </w:tcPr>
          <w:p w14:paraId="32A2C9CF" w14:textId="766A92F8" w:rsidR="00311EC6" w:rsidRPr="00032D4B" w:rsidRDefault="00311EC6" w:rsidP="00311EC6">
            <w:pPr>
              <w:spacing w:line="276" w:lineRule="auto"/>
              <w:ind w:firstLine="0"/>
              <w:rPr>
                <w:bCs/>
                <w:sz w:val="22"/>
                <w:szCs w:val="22"/>
              </w:rPr>
            </w:pPr>
            <w:r w:rsidRPr="00032D4B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hideMark/>
          </w:tcPr>
          <w:p w14:paraId="2A24DC06" w14:textId="574CD2A0" w:rsidR="00311EC6" w:rsidRPr="00032D4B" w:rsidRDefault="00311EC6" w:rsidP="00311EC6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Jeig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ji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r w:rsidRPr="00032D4B">
              <w:rPr>
                <w:sz w:val="22"/>
                <w:szCs w:val="22"/>
              </w:rPr>
              <w:t xml:space="preserve">per </w:t>
            </w:r>
            <w:proofErr w:type="spellStart"/>
            <w:r w:rsidRPr="00032D4B">
              <w:rPr>
                <w:sz w:val="22"/>
                <w:szCs w:val="22"/>
              </w:rPr>
              <w:t>nustatyt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rmin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eišnagrinėja</w:t>
            </w:r>
            <w:proofErr w:type="spellEnd"/>
            <w:r w:rsidRPr="00032D4B">
              <w:rPr>
                <w:sz w:val="22"/>
                <w:szCs w:val="22"/>
              </w:rPr>
              <w:t xml:space="preserve"> jai </w:t>
            </w:r>
            <w:proofErr w:type="spellStart"/>
            <w:r w:rsidRPr="00032D4B">
              <w:rPr>
                <w:sz w:val="22"/>
                <w:szCs w:val="22"/>
              </w:rPr>
              <w:t>pateikto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etenzijos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sz w:val="22"/>
                <w:szCs w:val="22"/>
              </w:rPr>
              <w:t>dalyvi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ur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isę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teik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šym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r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reikš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eškinį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eismui</w:t>
            </w:r>
            <w:proofErr w:type="spellEnd"/>
            <w:r w:rsidRPr="00032D4B">
              <w:rPr>
                <w:sz w:val="22"/>
                <w:szCs w:val="22"/>
              </w:rPr>
              <w:t xml:space="preserve"> per (</w:t>
            </w:r>
            <w:proofErr w:type="spellStart"/>
            <w:r w:rsidRPr="00032D4B">
              <w:rPr>
                <w:sz w:val="22"/>
                <w:szCs w:val="22"/>
              </w:rPr>
              <w:t>išskyru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eškinį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ėl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utartie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pažinim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egaliojančia</w:t>
            </w:r>
            <w:proofErr w:type="spellEnd"/>
            <w:r w:rsidRPr="00032D4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827" w:type="dxa"/>
            <w:hideMark/>
          </w:tcPr>
          <w:p w14:paraId="63199324" w14:textId="5F0ED6A1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  <w:highlight w:val="yellow"/>
              </w:rPr>
            </w:pPr>
            <w:r w:rsidRPr="00032D4B">
              <w:rPr>
                <w:b/>
                <w:bCs/>
                <w:sz w:val="22"/>
                <w:szCs w:val="22"/>
              </w:rPr>
              <w:t>per 15 (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penkiolika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dien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nu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dienos</w:t>
            </w:r>
            <w:proofErr w:type="spellEnd"/>
            <w:r w:rsidRPr="00032D4B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32D4B">
              <w:rPr>
                <w:sz w:val="22"/>
                <w:szCs w:val="22"/>
              </w:rPr>
              <w:t>kuri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perkančioji</w:t>
            </w:r>
            <w:proofErr w:type="spellEnd"/>
            <w:proofErr w:type="gram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Arial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turėj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raštu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anešti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pie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riimtą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sprendimą</w:t>
            </w:r>
            <w:proofErr w:type="spellEnd"/>
            <w:r w:rsidRPr="00032D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hideMark/>
          </w:tcPr>
          <w:p w14:paraId="672EB86C" w14:textId="77777777" w:rsidR="00311EC6" w:rsidRPr="00032D4B" w:rsidRDefault="00311EC6" w:rsidP="00311EC6">
            <w:pPr>
              <w:spacing w:line="276" w:lineRule="auto"/>
              <w:ind w:firstLine="34"/>
              <w:rPr>
                <w:sz w:val="22"/>
                <w:szCs w:val="22"/>
              </w:rPr>
            </w:pPr>
          </w:p>
        </w:tc>
      </w:tr>
    </w:tbl>
    <w:p w14:paraId="15D9D386" w14:textId="77777777" w:rsidR="00FF3AAE" w:rsidRPr="00032D4B" w:rsidRDefault="00FF3AAE" w:rsidP="00EC6883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BE32766" w14:textId="0AFEFE08" w:rsidR="00832818" w:rsidRPr="00032D4B" w:rsidRDefault="00832818">
      <w:pPr>
        <w:rPr>
          <w:sz w:val="22"/>
          <w:szCs w:val="22"/>
        </w:rPr>
      </w:pPr>
      <w:r w:rsidRPr="00032D4B">
        <w:rPr>
          <w:sz w:val="22"/>
          <w:szCs w:val="22"/>
        </w:rPr>
        <w:br w:type="page"/>
      </w:r>
    </w:p>
    <w:p w14:paraId="7364342C" w14:textId="77777777" w:rsidR="00FF3AAE" w:rsidRPr="00032D4B" w:rsidRDefault="00FF3AAE" w:rsidP="00FF3AAE">
      <w:pPr>
        <w:rPr>
          <w:sz w:val="22"/>
          <w:szCs w:val="22"/>
        </w:rPr>
      </w:pPr>
    </w:p>
    <w:p w14:paraId="39A99E35" w14:textId="56B917FB" w:rsidR="00EC6883" w:rsidRPr="00032D4B" w:rsidRDefault="00EC6883" w:rsidP="00EC6883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205885043"/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pagrind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25"/>
      <w:proofErr w:type="gramEnd"/>
    </w:p>
    <w:p w14:paraId="3B27330B" w14:textId="77777777" w:rsidR="00EC6883" w:rsidRPr="00032D4B" w:rsidRDefault="00EC6883" w:rsidP="00EC6883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6CA1B0" w14:textId="419D190E" w:rsidR="00014AAD" w:rsidRPr="00032D4B" w:rsidRDefault="00112F92" w:rsidP="00014AAD">
      <w:pPr>
        <w:spacing w:after="240" w:line="276" w:lineRule="auto"/>
        <w:jc w:val="center"/>
        <w:rPr>
          <w:rFonts w:ascii="Times New Roman" w:eastAsia="Arial" w:hAnsi="Times New Roman" w:cs="Times New Roman"/>
          <w:smallCaps/>
          <w:color w:val="404040"/>
          <w:sz w:val="22"/>
          <w:szCs w:val="22"/>
        </w:rPr>
      </w:pPr>
      <w:r w:rsidRPr="00032D4B">
        <w:rPr>
          <w:rFonts w:ascii="Times New Roman" w:eastAsia="Arial" w:hAnsi="Times New Roman" w:cs="Times New Roman"/>
          <w:smallCaps/>
          <w:color w:val="404040"/>
          <w:sz w:val="22"/>
          <w:szCs w:val="22"/>
        </w:rPr>
        <w:t>TIEKĖJŲ PAŠALINIMO PAGRINDAI</w:t>
      </w:r>
    </w:p>
    <w:p w14:paraId="185896D7" w14:textId="445BEB97" w:rsidR="00CF4B8C" w:rsidRPr="00032D4B" w:rsidRDefault="00440E78" w:rsidP="009F53B3">
      <w:pPr>
        <w:spacing w:line="276" w:lineRule="auto"/>
        <w:ind w:firstLine="720"/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</w:pP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Perkančioji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organizacija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atmeta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tiekėjo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pasiūlym</w:t>
      </w:r>
      <w:r w:rsidR="00CB237B"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ą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>jeigu</w:t>
      </w:r>
      <w:proofErr w:type="spellEnd"/>
      <w:r w:rsidRPr="00032D4B">
        <w:rPr>
          <w:rFonts w:ascii="Times New Roman" w:eastAsia="Arial" w:hAnsi="Times New Roman" w:cs="Times New Roman"/>
          <w:b/>
          <w:bCs/>
          <w:i/>
          <w:sz w:val="22"/>
          <w:szCs w:val="22"/>
          <w:u w:val="single"/>
        </w:rPr>
        <w:t xml:space="preserve">: </w:t>
      </w:r>
    </w:p>
    <w:p w14:paraId="2AAF120B" w14:textId="77777777" w:rsidR="00E13EBA" w:rsidRPr="00032D4B" w:rsidRDefault="00E13EBA" w:rsidP="00E13EBA">
      <w:pPr>
        <w:pStyle w:val="Betarp"/>
        <w:ind w:firstLine="720"/>
        <w:rPr>
          <w:rFonts w:ascii="Times New Roman" w:eastAsia="Yu Mincho" w:hAnsi="Times New Roman" w:cs="Times New Roman"/>
          <w:b/>
          <w:bCs/>
          <w:i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1.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u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itai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tiekėjai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yr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udarę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usitarim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uriai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iekiam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škreipt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onkurenciją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tliekamame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irkime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erkančioj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organizacij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dėl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o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tur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įtikinam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duomen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032D4B">
        <w:rPr>
          <w:rFonts w:ascii="Times New Roman" w:hAnsi="Times New Roman" w:cs="Times New Roman"/>
          <w:b/>
          <w:i/>
          <w:color w:val="7030A0"/>
          <w:sz w:val="22"/>
          <w:szCs w:val="22"/>
          <w:lang w:val="en-US"/>
        </w:rPr>
        <w:t>(</w:t>
      </w:r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VPĮ 46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straipsnio</w:t>
      </w:r>
      <w:proofErr w:type="spellEnd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 4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dalies</w:t>
      </w:r>
      <w:proofErr w:type="spellEnd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 1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punktas</w:t>
      </w:r>
      <w:proofErr w:type="spellEnd"/>
      <w:r w:rsidRPr="00032D4B">
        <w:rPr>
          <w:rFonts w:ascii="Times New Roman" w:eastAsia="Arial" w:hAnsi="Times New Roman" w:cs="Times New Roman"/>
          <w:i/>
          <w:color w:val="7030A0"/>
          <w:sz w:val="22"/>
          <w:szCs w:val="22"/>
          <w:lang w:val="en-US"/>
        </w:rPr>
        <w:t>).</w:t>
      </w:r>
    </w:p>
    <w:p w14:paraId="195400FF" w14:textId="77777777" w:rsidR="00E13EBA" w:rsidRPr="00032D4B" w:rsidRDefault="00E13EBA" w:rsidP="00E13EBA">
      <w:pPr>
        <w:pStyle w:val="Betarp"/>
        <w:ind w:firstLine="720"/>
        <w:rPr>
          <w:rFonts w:ascii="Times New Roman" w:hAnsi="Times New Roman" w:cs="Times New Roman"/>
          <w:b/>
          <w:i/>
          <w:color w:val="7030A0"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2.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metu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atek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į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nteres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onflikt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ituaciją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aip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pibrėžt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PĮ 21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traipsnyje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titinkamo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adėtie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negalim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štaisyt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.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Laikom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ad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titinkamo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adėtie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dėl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nteres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onflikt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negalima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štaisyt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jeigu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į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nteres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onfliktą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atekę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smeny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nulėmė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viešoj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komisijo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erkančiosio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organizacijo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prendimu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ši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sprendim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akeitima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prieštarautų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PĮ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>nuostatom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032D4B">
        <w:rPr>
          <w:rFonts w:ascii="Times New Roman" w:hAnsi="Times New Roman" w:cs="Times New Roman"/>
          <w:b/>
          <w:i/>
          <w:color w:val="7030A0"/>
          <w:sz w:val="22"/>
          <w:szCs w:val="22"/>
          <w:lang w:val="en-US"/>
        </w:rPr>
        <w:t>(</w:t>
      </w:r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VPĮ 46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straipsnio</w:t>
      </w:r>
      <w:proofErr w:type="spellEnd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 4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dalies</w:t>
      </w:r>
      <w:proofErr w:type="spellEnd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 xml:space="preserve"> 2 </w:t>
      </w:r>
      <w:proofErr w:type="spellStart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punktas</w:t>
      </w:r>
      <w:proofErr w:type="spellEnd"/>
      <w:r w:rsidRPr="00032D4B">
        <w:rPr>
          <w:rFonts w:ascii="Times New Roman" w:eastAsia="Yu Mincho" w:hAnsi="Times New Roman" w:cs="Times New Roman"/>
          <w:b/>
          <w:i/>
          <w:color w:val="7030A0"/>
          <w:sz w:val="22"/>
          <w:szCs w:val="22"/>
          <w:lang w:val="en-US"/>
        </w:rPr>
        <w:t>)</w:t>
      </w:r>
      <w:r w:rsidRPr="00032D4B">
        <w:rPr>
          <w:rFonts w:ascii="Times New Roman" w:hAnsi="Times New Roman" w:cs="Times New Roman"/>
          <w:i/>
          <w:color w:val="7030A0"/>
          <w:sz w:val="22"/>
          <w:szCs w:val="22"/>
          <w:lang w:val="en-US"/>
        </w:rPr>
        <w:t>.</w:t>
      </w:r>
    </w:p>
    <w:p w14:paraId="46B6F7AD" w14:textId="77777777" w:rsidR="00E13EBA" w:rsidRPr="00032D4B" w:rsidRDefault="00E13EBA" w:rsidP="00E13EBA">
      <w:pPr>
        <w:pStyle w:val="Betarp"/>
        <w:ind w:firstLine="720"/>
        <w:rPr>
          <w:rFonts w:ascii="Times New Roman" w:eastAsia="Yu Mincho" w:hAnsi="Times New Roman" w:cs="Times New Roman"/>
          <w:b/>
          <w:bCs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3.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žeist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nkurencij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aip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statyt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VPĮ 27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traipsni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3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4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dalyse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titinkamo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dėtie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egalim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štaisy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2D4B">
        <w:rPr>
          <w:rFonts w:ascii="Times New Roman" w:hAnsi="Times New Roman" w:cs="Times New Roman"/>
          <w:b/>
          <w:color w:val="7030A0"/>
          <w:sz w:val="22"/>
          <w:szCs w:val="22"/>
          <w:lang w:val="en-US"/>
        </w:rPr>
        <w:t>(</w:t>
      </w:r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VPĮ 46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straipsnio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 4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dalies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 3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punktas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).</w:t>
      </w:r>
    </w:p>
    <w:p w14:paraId="744874CC" w14:textId="77777777" w:rsidR="00E13EBA" w:rsidRPr="00032D4B" w:rsidRDefault="00E13EBA" w:rsidP="00E13EBA">
      <w:pPr>
        <w:pStyle w:val="Betarp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4.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rocedūrų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metu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slėpė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nformaciją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ikė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melagingą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nformaciją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pie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titiktį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VPĮ 46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47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traipsniuose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ustatytie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reikalavimam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erkančioj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organizacij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gal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tai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įrody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bet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kokiom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eisėtom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riemonėmi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dėl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ikto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melagingo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informacijos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negal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eikti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tvirtinančių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dokumentų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reikalaujamų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pagal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VPĮ 50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lang w:val="en-US"/>
        </w:rPr>
        <w:t>straipsnį</w:t>
      </w:r>
      <w:proofErr w:type="spellEnd"/>
      <w:r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1B8938B7" w14:textId="77777777" w:rsidR="00E13EBA" w:rsidRPr="00032D4B" w:rsidRDefault="00E13EBA" w:rsidP="00E13EBA">
      <w:pPr>
        <w:pStyle w:val="Betarp"/>
        <w:ind w:firstLine="720"/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sz w:val="22"/>
          <w:szCs w:val="22"/>
          <w:lang w:val="en-US"/>
        </w:rPr>
        <w:t>5.</w:t>
      </w:r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met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ėmės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neteisėtų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veiksmų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siekdama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dary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įtak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erkančiosi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organizacij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sprendimam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gau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onfidenciali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informacij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ur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suteiktų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jam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neteisėt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ranašum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irkim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rocedūroje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ar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teikė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laidinanči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informacij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ur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gal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dary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esminę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įtak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erkančiosi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organizacij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sprendimam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dėl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tiekėjų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ašalinim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jų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valifikacijo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vertinim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laimėtoj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nustatym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ir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erkančioj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organizacija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gal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tai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įrody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bet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kokiomi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teisėtomi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>priemonėmi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</w:t>
      </w:r>
      <w:r w:rsidRPr="00032D4B">
        <w:rPr>
          <w:rFonts w:ascii="Times New Roman" w:hAnsi="Times New Roman" w:cs="Times New Roman"/>
          <w:color w:val="7030A0"/>
          <w:sz w:val="22"/>
          <w:szCs w:val="22"/>
          <w:lang w:val="en-US"/>
        </w:rPr>
        <w:t>(</w:t>
      </w:r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VPĮ 46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straipsnio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 4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dalies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 xml:space="preserve"> 5 </w:t>
      </w:r>
      <w:proofErr w:type="spellStart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punktas</w:t>
      </w:r>
      <w:proofErr w:type="spellEnd"/>
      <w:r w:rsidRPr="00032D4B">
        <w:rPr>
          <w:rFonts w:ascii="Times New Roman" w:eastAsia="Yu Mincho" w:hAnsi="Times New Roman" w:cs="Times New Roman"/>
          <w:b/>
          <w:color w:val="7030A0"/>
          <w:sz w:val="22"/>
          <w:szCs w:val="22"/>
          <w:lang w:val="en-US"/>
        </w:rPr>
        <w:t>).</w:t>
      </w:r>
    </w:p>
    <w:p w14:paraId="01A99B93" w14:textId="102891B5" w:rsidR="00293951" w:rsidRPr="00032D4B" w:rsidRDefault="00293951" w:rsidP="00E13EBA">
      <w:pPr>
        <w:pStyle w:val="Betarp"/>
        <w:ind w:firstLine="720"/>
        <w:rPr>
          <w:rFonts w:ascii="Times New Roman" w:eastAsia="Arial" w:hAnsi="Times New Roman" w:cs="Times New Roman"/>
          <w:i/>
          <w:sz w:val="22"/>
          <w:szCs w:val="22"/>
          <w:lang w:val="en-US"/>
        </w:rPr>
      </w:pPr>
      <w:r w:rsidRPr="00032D4B">
        <w:rPr>
          <w:rFonts w:ascii="Times New Roman" w:eastAsia="Yu Mincho" w:hAnsi="Times New Roman" w:cs="Times New Roman"/>
          <w:bCs/>
          <w:sz w:val="22"/>
          <w:szCs w:val="22"/>
          <w:lang w:val="en-US"/>
        </w:rPr>
        <w:t xml:space="preserve">6.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Tiekėjas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yra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neatlikęs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jam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paskirtos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baudžiamojo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poveikio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priemonės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–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uždraudimo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juridiniam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asmeniui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dalyvauti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viešuosiuose</w:t>
      </w:r>
      <w:proofErr w:type="spellEnd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pirkimuose</w:t>
      </w:r>
      <w:proofErr w:type="spellEnd"/>
      <w:r w:rsidR="008C5E67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r w:rsidR="008C5E67" w:rsidRPr="00032D4B">
        <w:rPr>
          <w:rFonts w:eastAsia="Times New Roman"/>
          <w:bCs/>
          <w:sz w:val="22"/>
          <w:szCs w:val="22"/>
          <w:lang w:val="en-US"/>
        </w:rPr>
        <w:t xml:space="preserve">(VPĮ 46 </w:t>
      </w:r>
      <w:proofErr w:type="spellStart"/>
      <w:r w:rsidR="008C5E67" w:rsidRPr="00032D4B">
        <w:rPr>
          <w:rFonts w:eastAsia="Times New Roman"/>
          <w:bCs/>
          <w:sz w:val="22"/>
          <w:szCs w:val="22"/>
          <w:lang w:val="en-US"/>
        </w:rPr>
        <w:t>straipsnio</w:t>
      </w:r>
      <w:proofErr w:type="spellEnd"/>
      <w:r w:rsidR="008C5E67" w:rsidRPr="00032D4B">
        <w:rPr>
          <w:rFonts w:eastAsia="Times New Roman"/>
          <w:bCs/>
          <w:sz w:val="22"/>
          <w:szCs w:val="22"/>
          <w:lang w:val="en-US"/>
        </w:rPr>
        <w:t xml:space="preserve"> 2</w:t>
      </w:r>
      <w:r w:rsidR="008C5E67" w:rsidRPr="00032D4B">
        <w:rPr>
          <w:rFonts w:eastAsia="Times New Roman"/>
          <w:bCs/>
          <w:sz w:val="22"/>
          <w:szCs w:val="22"/>
          <w:vertAlign w:val="superscript"/>
          <w:lang w:val="en-US"/>
        </w:rPr>
        <w:t>1</w:t>
      </w:r>
      <w:r w:rsidR="008C5E67" w:rsidRPr="00032D4B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="008C5E67" w:rsidRPr="00032D4B">
        <w:rPr>
          <w:rFonts w:eastAsia="Times New Roman"/>
          <w:bCs/>
          <w:sz w:val="22"/>
          <w:szCs w:val="22"/>
          <w:lang w:val="en-US"/>
        </w:rPr>
        <w:t>dalis</w:t>
      </w:r>
      <w:proofErr w:type="spellEnd"/>
      <w:r w:rsidR="008C5E67" w:rsidRPr="00032D4B">
        <w:rPr>
          <w:rFonts w:eastAsia="Times New Roman"/>
          <w:bCs/>
          <w:sz w:val="22"/>
          <w:szCs w:val="22"/>
          <w:lang w:val="en-US"/>
        </w:rPr>
        <w:t>)</w:t>
      </w: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.</w:t>
      </w:r>
    </w:p>
    <w:p w14:paraId="554C122A" w14:textId="620F00F9" w:rsidR="00112F92" w:rsidRPr="00032D4B" w:rsidRDefault="00DE4440" w:rsidP="00E13EBA">
      <w:pPr>
        <w:pStyle w:val="Betarp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7</w:t>
      </w:r>
      <w:r w:rsidR="008B2E27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. </w:t>
      </w:r>
      <w:proofErr w:type="spellStart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Tiekėjo</w:t>
      </w:r>
      <w:proofErr w:type="spellEnd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įmonė</w:t>
      </w:r>
      <w:proofErr w:type="spellEnd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turi</w:t>
      </w:r>
      <w:proofErr w:type="spellEnd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įsiskolinimų</w:t>
      </w:r>
      <w:proofErr w:type="spellEnd"/>
      <w:r w:rsidR="005F1855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5F1855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kaip</w:t>
      </w:r>
      <w:proofErr w:type="spellEnd"/>
      <w:r w:rsidR="005F1855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tai </w:t>
      </w:r>
      <w:proofErr w:type="spellStart"/>
      <w:r w:rsidR="005F1855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>nurodyta</w:t>
      </w:r>
      <w:proofErr w:type="spellEnd"/>
      <w:r w:rsidR="005F1855" w:rsidRPr="00032D4B">
        <w:rPr>
          <w:rFonts w:ascii="Times New Roman" w:eastAsia="Arial" w:hAnsi="Times New Roman" w:cs="Times New Roman"/>
          <w:i/>
          <w:sz w:val="22"/>
          <w:szCs w:val="22"/>
          <w:lang w:val="en-US"/>
        </w:rPr>
        <w:t xml:space="preserve"> VPĮ 46 str. 3 d.,</w:t>
      </w:r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SODRAI,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Valstybinei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mokesčių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inspekcijai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ir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arba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jeigu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tiekėjo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įmonė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ar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jos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atsakingi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asmenys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yra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baust</w:t>
      </w:r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už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veikas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numatytas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Lietuvos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Respublikos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viešųjų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pirkimų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>įstatymo</w:t>
      </w:r>
      <w:proofErr w:type="spellEnd"/>
      <w:r w:rsidR="00014AAD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46 str. 1</w:t>
      </w:r>
      <w:r w:rsidR="00C73BFE" w:rsidRPr="00032D4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dalyje</w:t>
      </w:r>
      <w:proofErr w:type="spellEnd"/>
      <w:r w:rsidR="005F1855" w:rsidRPr="00032D4B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61B9A98" w14:textId="56AD2D8E" w:rsidR="008C5E67" w:rsidRPr="00032D4B" w:rsidRDefault="008C5E67" w:rsidP="008C5E67">
      <w:pPr>
        <w:pStyle w:val="Betarp"/>
        <w:ind w:firstLine="72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Kartu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su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asiūlymu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ateikiam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užpildyt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deklaracij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rieda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Nr. </w:t>
      </w:r>
      <w:r w:rsidR="00461786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8</w:t>
      </w:r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–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Tiekėj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deklaracij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dėl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ašalini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pagrindų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nebuvimo</w:t>
      </w:r>
      <w:proofErr w:type="spellEnd"/>
      <w:r w:rsidR="00461786" w:rsidRPr="00032D4B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14:paraId="56E4AF4C" w14:textId="77777777" w:rsidR="007D644F" w:rsidRPr="00032D4B" w:rsidRDefault="007D644F" w:rsidP="009F53B3">
      <w:pPr>
        <w:spacing w:line="276" w:lineRule="auto"/>
        <w:ind w:firstLine="720"/>
        <w:rPr>
          <w:rFonts w:ascii="Times New Roman" w:eastAsia="Arial" w:hAnsi="Times New Roman" w:cs="Times New Roman"/>
          <w:iCs/>
          <w:color w:val="7030A0"/>
          <w:sz w:val="22"/>
          <w:szCs w:val="22"/>
        </w:rPr>
      </w:pPr>
    </w:p>
    <w:p w14:paraId="6220DFB0" w14:textId="77777777" w:rsidR="00551B0C" w:rsidRPr="00032D4B" w:rsidRDefault="00551B0C" w:rsidP="000306B4">
      <w:pPr>
        <w:spacing w:line="276" w:lineRule="auto"/>
        <w:ind w:left="3573"/>
        <w:rPr>
          <w:rFonts w:ascii="Times New Roman" w:hAnsi="Times New Roman" w:cs="Times New Roman"/>
          <w:sz w:val="22"/>
          <w:szCs w:val="22"/>
        </w:rPr>
      </w:pPr>
    </w:p>
    <w:p w14:paraId="2D04D543" w14:textId="77777777" w:rsidR="00832818" w:rsidRPr="00032D4B" w:rsidRDefault="00832818">
      <w:pPr>
        <w:rPr>
          <w:rFonts w:ascii="Times New Roman" w:eastAsiaTheme="majorEastAsia" w:hAnsi="Times New Roman" w:cs="Times New Roman"/>
          <w:color w:val="262626" w:themeColor="text1" w:themeTint="D9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br w:type="page"/>
      </w:r>
    </w:p>
    <w:p w14:paraId="627FA175" w14:textId="0944BC9F" w:rsidR="00551B0C" w:rsidRPr="00032D4B" w:rsidRDefault="00551B0C" w:rsidP="00551B0C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205885044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valifikaci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ikalavim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ikalaujam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kyb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be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link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saug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adyb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iste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standart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26"/>
      <w:proofErr w:type="gramEnd"/>
    </w:p>
    <w:p w14:paraId="5561DE25" w14:textId="77777777" w:rsidR="00551B0C" w:rsidRPr="00032D4B" w:rsidRDefault="00551B0C" w:rsidP="00551B0C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D66638C" w14:textId="77777777" w:rsidR="00551B0C" w:rsidRPr="00032D4B" w:rsidRDefault="00551B0C" w:rsidP="000306B4">
      <w:pPr>
        <w:spacing w:line="276" w:lineRule="auto"/>
        <w:ind w:left="3573"/>
        <w:rPr>
          <w:rFonts w:ascii="Times New Roman" w:hAnsi="Times New Roman" w:cs="Times New Roman"/>
          <w:sz w:val="22"/>
          <w:szCs w:val="22"/>
        </w:rPr>
      </w:pPr>
    </w:p>
    <w:p w14:paraId="0E6E035C" w14:textId="6D05F1C2" w:rsidR="00112F92" w:rsidRPr="00032D4B" w:rsidRDefault="00112F92" w:rsidP="009F53B3">
      <w:pPr>
        <w:spacing w:after="240" w:line="276" w:lineRule="auto"/>
        <w:jc w:val="center"/>
        <w:rPr>
          <w:rFonts w:ascii="Times New Roman" w:eastAsia="Arial" w:hAnsi="Times New Roman" w:cs="Times New Roman"/>
          <w:b/>
          <w:bCs/>
          <w:smallCaps/>
          <w:color w:val="404040"/>
          <w:sz w:val="22"/>
          <w:szCs w:val="22"/>
        </w:rPr>
      </w:pPr>
      <w:r w:rsidRPr="00032D4B">
        <w:rPr>
          <w:rFonts w:ascii="Times New Roman" w:eastAsia="Arial" w:hAnsi="Times New Roman" w:cs="Times New Roman"/>
          <w:b/>
          <w:bCs/>
          <w:smallCaps/>
          <w:color w:val="404040"/>
          <w:sz w:val="22"/>
          <w:szCs w:val="22"/>
        </w:rPr>
        <w:t xml:space="preserve">TIEKĖJŲ KVALIFIKACIJOS REIKALAVIMAI </w:t>
      </w:r>
      <w:r w:rsidR="009A4D5C" w:rsidRPr="00032D4B">
        <w:rPr>
          <w:rFonts w:ascii="Times New Roman" w:eastAsia="Arial" w:hAnsi="Times New Roman" w:cs="Times New Roman"/>
          <w:b/>
          <w:bCs/>
          <w:smallCaps/>
          <w:color w:val="404040"/>
          <w:sz w:val="22"/>
          <w:szCs w:val="22"/>
        </w:rPr>
        <w:t>IR REIKALAVIMAI LAIKYTIS APLINKOS APSAUGOS VADYBOS SISTEMOS STANDARTŲ</w:t>
      </w:r>
    </w:p>
    <w:p w14:paraId="29C96B3B" w14:textId="5789D304" w:rsidR="00112F92" w:rsidRPr="00032D4B" w:rsidRDefault="00112F92" w:rsidP="00667FD5">
      <w:pPr>
        <w:spacing w:line="276" w:lineRule="auto"/>
        <w:ind w:firstLine="0"/>
        <w:rPr>
          <w:rFonts w:ascii="Times New Roman" w:eastAsia="Arial" w:hAnsi="Times New Roman" w:cs="Times New Roman"/>
          <w:sz w:val="22"/>
          <w:szCs w:val="22"/>
        </w:rPr>
      </w:pPr>
    </w:p>
    <w:p w14:paraId="15B21AD1" w14:textId="77777777" w:rsidR="00FB1363" w:rsidRPr="00032D4B" w:rsidRDefault="00FB1363" w:rsidP="00FB1363">
      <w:pPr>
        <w:pStyle w:val="Sraopastraipa"/>
        <w:numPr>
          <w:ilvl w:val="1"/>
          <w:numId w:val="27"/>
        </w:numPr>
        <w:spacing w:line="300" w:lineRule="atLeast"/>
        <w:ind w:left="720" w:hanging="720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Tiekėjų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kvalifikacij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reikalavimai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nėra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nustatotmi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6CBB8E41" w14:textId="77777777" w:rsidR="00FB1363" w:rsidRPr="00032D4B" w:rsidRDefault="00FB1363" w:rsidP="00FB1363">
      <w:pPr>
        <w:pStyle w:val="Sraopastraipa"/>
        <w:numPr>
          <w:ilvl w:val="1"/>
          <w:numId w:val="27"/>
        </w:numPr>
        <w:spacing w:line="300" w:lineRule="atLeast"/>
        <w:ind w:left="720" w:hanging="720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Perkančioji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organizacija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nereikalauja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tiekėjai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laikytųsi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kokybė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vadyb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sistem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(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arba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)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aplink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apsaug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vadyb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sistemos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Theme="minorHAnsi" w:hAnsi="Times New Roman" w:cs="Times New Roman"/>
          <w:sz w:val="22"/>
          <w:szCs w:val="22"/>
        </w:rPr>
        <w:t>standartų</w:t>
      </w:r>
      <w:proofErr w:type="spellEnd"/>
      <w:r w:rsidRPr="00032D4B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0DF5756E" w14:textId="77777777" w:rsidR="00B43979" w:rsidRPr="00032D4B" w:rsidRDefault="00B43979" w:rsidP="00513903">
      <w:pPr>
        <w:spacing w:before="60" w:after="60" w:line="276" w:lineRule="auto"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6F84DCDA" w14:textId="37CA47B5" w:rsidR="00041E3F" w:rsidRPr="00032D4B" w:rsidRDefault="00041E3F" w:rsidP="00757484">
      <w:pPr>
        <w:spacing w:before="60" w:after="60" w:line="276" w:lineRule="auto"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3D86A744" w14:textId="77777777" w:rsidR="00041E3F" w:rsidRPr="00032D4B" w:rsidRDefault="00041E3F" w:rsidP="009F53B3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bookmarkStart w:id="27" w:name="_heading=h.26in1rg" w:colFirst="0" w:colLast="0"/>
      <w:bookmarkEnd w:id="27"/>
    </w:p>
    <w:p w14:paraId="2F22E59E" w14:textId="4066B478" w:rsidR="003D6202" w:rsidRPr="00032D4B" w:rsidRDefault="003D6202">
      <w:pPr>
        <w:rPr>
          <w:rFonts w:ascii="Times New Roman" w:eastAsia="Arial" w:hAnsi="Times New Roman" w:cs="Times New Roman"/>
          <w:sz w:val="22"/>
          <w:szCs w:val="22"/>
        </w:rPr>
      </w:pPr>
      <w:r w:rsidRPr="00032D4B">
        <w:rPr>
          <w:rFonts w:ascii="Times New Roman" w:eastAsia="Arial" w:hAnsi="Times New Roman" w:cs="Times New Roman"/>
          <w:sz w:val="22"/>
          <w:szCs w:val="22"/>
        </w:rPr>
        <w:br w:type="page"/>
      </w:r>
    </w:p>
    <w:p w14:paraId="32DD842D" w14:textId="1066F78C" w:rsidR="00FF3AAE" w:rsidRPr="00032D4B" w:rsidRDefault="00FF3AAE" w:rsidP="00FF3AAE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205885045"/>
      <w:bookmarkStart w:id="29" w:name="_Ref38539939"/>
      <w:bookmarkStart w:id="30" w:name="_Ref38541068"/>
      <w:bookmarkStart w:id="31" w:name="_Ref38885053"/>
      <w:bookmarkStart w:id="32" w:name="_Ref38899023"/>
      <w:bookmarkStart w:id="33" w:name="_Toc48053185"/>
      <w:bookmarkStart w:id="34" w:name="_Toc85706891"/>
      <w:bookmarkStart w:id="35" w:name="_Hlk86837214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4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chnin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specifikac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28"/>
      <w:proofErr w:type="gramEnd"/>
    </w:p>
    <w:p w14:paraId="772491CE" w14:textId="77777777" w:rsidR="00FF3AAE" w:rsidRPr="00032D4B" w:rsidRDefault="00FF3AAE" w:rsidP="00FF3AAE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29"/>
    <w:bookmarkEnd w:id="30"/>
    <w:bookmarkEnd w:id="31"/>
    <w:bookmarkEnd w:id="32"/>
    <w:bookmarkEnd w:id="33"/>
    <w:bookmarkEnd w:id="34"/>
    <w:bookmarkEnd w:id="35"/>
    <w:p w14:paraId="3C224FCE" w14:textId="77777777" w:rsidR="00CB5907" w:rsidRPr="00032D4B" w:rsidRDefault="00CB5907" w:rsidP="009F53B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t>TECHNINĖ SPECIFIKACIJA</w:t>
      </w:r>
    </w:p>
    <w:p w14:paraId="05FC65B3" w14:textId="77777777" w:rsidR="00722B84" w:rsidRPr="00032D4B" w:rsidRDefault="00722B84" w:rsidP="009F53B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52E896F" w14:textId="7B5DCDE3" w:rsidR="00506CDB" w:rsidRPr="00032D4B" w:rsidRDefault="00200BA4" w:rsidP="00F1061F">
      <w:pPr>
        <w:tabs>
          <w:tab w:val="left" w:pos="810"/>
          <w:tab w:val="left" w:pos="990"/>
        </w:tabs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Pridedama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atskir</w:t>
      </w:r>
      <w:r w:rsidR="00AA333C" w:rsidRPr="00032D4B">
        <w:rPr>
          <w:rFonts w:ascii="Times New Roman" w:eastAsia="Calibri" w:hAnsi="Times New Roman" w:cs="Times New Roman"/>
          <w:sz w:val="22"/>
          <w:szCs w:val="22"/>
        </w:rPr>
        <w:t>ais</w:t>
      </w:r>
      <w:proofErr w:type="spellEnd"/>
      <w:r w:rsidR="00AA333C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fail</w:t>
      </w:r>
      <w:r w:rsidR="00AA333C" w:rsidRPr="00032D4B">
        <w:rPr>
          <w:rFonts w:ascii="Times New Roman" w:eastAsia="Calibri" w:hAnsi="Times New Roman" w:cs="Times New Roman"/>
          <w:sz w:val="22"/>
          <w:szCs w:val="22"/>
        </w:rPr>
        <w:t>ais</w:t>
      </w:r>
      <w:proofErr w:type="spellEnd"/>
      <w:r w:rsidR="00AA333C" w:rsidRPr="00032D4B">
        <w:rPr>
          <w:rFonts w:ascii="Times New Roman" w:eastAsia="Calibri" w:hAnsi="Times New Roman" w:cs="Times New Roman"/>
          <w:sz w:val="22"/>
          <w:szCs w:val="22"/>
        </w:rPr>
        <w:t>:</w:t>
      </w:r>
    </w:p>
    <w:p w14:paraId="376EFA4E" w14:textId="27B56789" w:rsidR="003772C6" w:rsidRPr="00032D4B" w:rsidRDefault="00BA10D6" w:rsidP="00F1061F">
      <w:pPr>
        <w:tabs>
          <w:tab w:val="left" w:pos="810"/>
          <w:tab w:val="left" w:pos="990"/>
        </w:tabs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4.1. </w:t>
      </w:r>
      <w:proofErr w:type="spellStart"/>
      <w:r w:rsidR="003772C6" w:rsidRPr="00032D4B">
        <w:rPr>
          <w:rFonts w:ascii="Times New Roman" w:eastAsia="Calibri" w:hAnsi="Times New Roman" w:cs="Times New Roman"/>
          <w:sz w:val="22"/>
          <w:szCs w:val="22"/>
        </w:rPr>
        <w:t>Priedas</w:t>
      </w:r>
      <w:proofErr w:type="spellEnd"/>
      <w:r w:rsidR="003772C6" w:rsidRPr="00032D4B">
        <w:rPr>
          <w:rFonts w:ascii="Times New Roman" w:eastAsia="Calibri" w:hAnsi="Times New Roman" w:cs="Times New Roman"/>
          <w:sz w:val="22"/>
          <w:szCs w:val="22"/>
        </w:rPr>
        <w:t xml:space="preserve"> Nr. 4</w:t>
      </w:r>
      <w:r w:rsidR="00930A9D" w:rsidRPr="00032D4B">
        <w:rPr>
          <w:rFonts w:ascii="Times New Roman" w:eastAsia="Calibri" w:hAnsi="Times New Roman" w:cs="Times New Roman"/>
          <w:sz w:val="22"/>
          <w:szCs w:val="22"/>
        </w:rPr>
        <w:t>.1.</w:t>
      </w:r>
      <w:r w:rsidR="003772C6" w:rsidRPr="00032D4B">
        <w:rPr>
          <w:rFonts w:ascii="Times New Roman" w:eastAsia="Calibri" w:hAnsi="Times New Roman" w:cs="Times New Roman"/>
          <w:sz w:val="22"/>
          <w:szCs w:val="22"/>
        </w:rPr>
        <w:t xml:space="preserve"> – </w:t>
      </w:r>
      <w:proofErr w:type="spellStart"/>
      <w:r w:rsidR="003772C6" w:rsidRPr="00032D4B">
        <w:rPr>
          <w:rFonts w:ascii="Times New Roman" w:eastAsia="Calibri" w:hAnsi="Times New Roman" w:cs="Times New Roman"/>
          <w:sz w:val="22"/>
          <w:szCs w:val="22"/>
        </w:rPr>
        <w:t>Techninė</w:t>
      </w:r>
      <w:proofErr w:type="spellEnd"/>
      <w:r w:rsidR="003772C6"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3772C6" w:rsidRPr="00032D4B">
        <w:rPr>
          <w:rFonts w:ascii="Times New Roman" w:eastAsia="Calibri" w:hAnsi="Times New Roman" w:cs="Times New Roman"/>
          <w:sz w:val="22"/>
          <w:szCs w:val="22"/>
        </w:rPr>
        <w:t>specifikacija</w:t>
      </w:r>
      <w:proofErr w:type="spellEnd"/>
      <w:r w:rsidR="003772C6" w:rsidRPr="00032D4B">
        <w:rPr>
          <w:rFonts w:ascii="Times New Roman" w:eastAsia="Calibri" w:hAnsi="Times New Roman" w:cs="Times New Roman"/>
          <w:sz w:val="22"/>
          <w:szCs w:val="22"/>
        </w:rPr>
        <w:t>;</w:t>
      </w:r>
      <w:proofErr w:type="gramEnd"/>
    </w:p>
    <w:p w14:paraId="5CCA5DDD" w14:textId="40ABCA75" w:rsidR="00930A9D" w:rsidRPr="00032D4B" w:rsidRDefault="00930A9D" w:rsidP="00F1061F">
      <w:pPr>
        <w:tabs>
          <w:tab w:val="left" w:pos="810"/>
          <w:tab w:val="left" w:pos="990"/>
        </w:tabs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</w:rPr>
      </w:pPr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4.2.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 Nr. 4.2. –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Prekių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atitiktis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techniniams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sz w:val="22"/>
          <w:szCs w:val="22"/>
        </w:rPr>
        <w:t>parametrams</w:t>
      </w:r>
      <w:proofErr w:type="spellEnd"/>
      <w:r w:rsidRPr="00032D4B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03B5732F" w14:textId="77777777" w:rsidR="00AA333C" w:rsidRPr="00032D4B" w:rsidRDefault="00AA333C" w:rsidP="00F1061F">
      <w:pPr>
        <w:tabs>
          <w:tab w:val="left" w:pos="810"/>
          <w:tab w:val="left" w:pos="990"/>
        </w:tabs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</w:rPr>
      </w:pPr>
    </w:p>
    <w:p w14:paraId="6D050637" w14:textId="77777777" w:rsidR="00CB5907" w:rsidRPr="00032D4B" w:rsidRDefault="00CB5907" w:rsidP="009F53B3">
      <w:pPr>
        <w:spacing w:line="276" w:lineRule="auto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mallCaps/>
          <w:sz w:val="22"/>
          <w:szCs w:val="22"/>
        </w:rPr>
        <w:br w:type="page"/>
      </w:r>
    </w:p>
    <w:p w14:paraId="45B5B2D1" w14:textId="5C784A5F" w:rsidR="00FF3AAE" w:rsidRPr="00032D4B" w:rsidRDefault="00FF3AAE" w:rsidP="00FF3AAE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Pirkimo_sąlygų_2"/>
      <w:bookmarkStart w:id="37" w:name="_Toc205885046"/>
      <w:bookmarkStart w:id="38" w:name="_Hlk86825377"/>
      <w:bookmarkStart w:id="39" w:name="_Ref38540913"/>
      <w:bookmarkStart w:id="40" w:name="_Ref38898051"/>
      <w:bookmarkStart w:id="41" w:name="_Ref38901392"/>
      <w:bookmarkStart w:id="42" w:name="_Toc48053189"/>
      <w:bookmarkStart w:id="43" w:name="_Toc85706892"/>
      <w:bookmarkEnd w:id="36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5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32D4B">
        <w:rPr>
          <w:rFonts w:ascii="Times New Roman" w:hAnsi="Times New Roman" w:cs="Times New Roman"/>
          <w:sz w:val="22"/>
          <w:szCs w:val="22"/>
        </w:rPr>
        <w:t>forma“</w:t>
      </w:r>
      <w:bookmarkEnd w:id="37"/>
      <w:proofErr w:type="gramEnd"/>
    </w:p>
    <w:p w14:paraId="6699DBFB" w14:textId="77777777" w:rsidR="00FF3AAE" w:rsidRPr="00032D4B" w:rsidRDefault="00FF3AAE" w:rsidP="00FF3AAE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B39DF35" w14:textId="77777777" w:rsidR="00F5536B" w:rsidRPr="00032D4B" w:rsidRDefault="00F5536B" w:rsidP="00F5536B">
      <w:pPr>
        <w:jc w:val="center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 xml:space="preserve">Herbas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eki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ženklas</w:t>
      </w:r>
      <w:proofErr w:type="spellEnd"/>
    </w:p>
    <w:p w14:paraId="5634D8CF" w14:textId="77777777" w:rsidR="00F5536B" w:rsidRPr="00032D4B" w:rsidRDefault="00F5536B" w:rsidP="00F5536B">
      <w:pPr>
        <w:jc w:val="center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vadini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)</w:t>
      </w:r>
    </w:p>
    <w:p w14:paraId="446E4DE6" w14:textId="77777777" w:rsidR="00F5536B" w:rsidRPr="00032D4B" w:rsidRDefault="00F5536B" w:rsidP="00F5536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6AF3C15" w14:textId="77777777" w:rsidR="00F5536B" w:rsidRPr="00032D4B" w:rsidRDefault="00F5536B" w:rsidP="00F5536B">
      <w:pPr>
        <w:jc w:val="center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uridin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smen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isn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forma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buvein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ntaktinė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gistr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a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upiam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augom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uomeny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i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vadini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uridin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smen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dėtin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ert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okesč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okėto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e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uridini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smu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dėtin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ert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okesč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okėtoj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)</w:t>
      </w:r>
    </w:p>
    <w:p w14:paraId="5E971E77" w14:textId="77777777" w:rsidR="00184D5E" w:rsidRPr="00032D4B" w:rsidRDefault="00184D5E" w:rsidP="00F5536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107C0D9" w14:textId="79C53C25" w:rsidR="00F5536B" w:rsidRPr="00032D4B" w:rsidRDefault="00F5536B" w:rsidP="00F5536B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32D4B">
        <w:rPr>
          <w:rFonts w:ascii="Times New Roman" w:hAnsi="Times New Roman" w:cs="Times New Roman"/>
          <w:sz w:val="22"/>
          <w:szCs w:val="22"/>
          <w:u w:val="single"/>
        </w:rPr>
        <w:t xml:space="preserve">Anykščių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u w:val="single"/>
        </w:rPr>
        <w:t>rajono</w:t>
      </w:r>
      <w:proofErr w:type="spellEnd"/>
      <w:r w:rsidRPr="00032D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u w:val="single"/>
        </w:rPr>
        <w:t>savivaldybės</w:t>
      </w:r>
      <w:proofErr w:type="spellEnd"/>
      <w:r w:rsidRPr="00032D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  <w:u w:val="single"/>
        </w:rPr>
        <w:t>administracijai</w:t>
      </w:r>
      <w:proofErr w:type="spellEnd"/>
      <w:r w:rsidRPr="00032D4B">
        <w:rPr>
          <w:rFonts w:ascii="Times New Roman" w:hAnsi="Times New Roman" w:cs="Times New Roman"/>
          <w:sz w:val="22"/>
          <w:szCs w:val="22"/>
          <w:u w:val="single"/>
        </w:rPr>
        <w:t xml:space="preserve"> (</w:t>
      </w:r>
      <w:proofErr w:type="spellStart"/>
      <w:r w:rsidR="00E87020" w:rsidRPr="00032D4B">
        <w:rPr>
          <w:rFonts w:ascii="Times New Roman" w:hAnsi="Times New Roman" w:cs="Times New Roman"/>
          <w:sz w:val="22"/>
          <w:szCs w:val="22"/>
          <w:u w:val="single"/>
        </w:rPr>
        <w:t>Savivaldybės</w:t>
      </w:r>
      <w:proofErr w:type="spellEnd"/>
      <w:r w:rsidR="00E87020" w:rsidRPr="00032D4B">
        <w:rPr>
          <w:rFonts w:ascii="Times New Roman" w:hAnsi="Times New Roman" w:cs="Times New Roman"/>
          <w:sz w:val="22"/>
          <w:szCs w:val="22"/>
          <w:u w:val="single"/>
        </w:rPr>
        <w:t xml:space="preserve"> CPO</w:t>
      </w:r>
      <w:r w:rsidRPr="00032D4B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717DFEAD" w14:textId="77777777" w:rsidR="00F5536B" w:rsidRPr="00032D4B" w:rsidRDefault="00F5536B" w:rsidP="00F5536B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9A02C63" w14:textId="0379FF79" w:rsidR="00F5536B" w:rsidRPr="00032D4B" w:rsidRDefault="00E87020" w:rsidP="00F5536B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32D4B">
        <w:rPr>
          <w:rFonts w:ascii="Times New Roman" w:hAnsi="Times New Roman" w:cs="Times New Roman"/>
          <w:sz w:val="22"/>
          <w:szCs w:val="22"/>
          <w:u w:val="single"/>
        </w:rPr>
        <w:t>MAŽOS VERTĖS PIRKIMO</w:t>
      </w:r>
    </w:p>
    <w:p w14:paraId="16B5E398" w14:textId="77777777" w:rsidR="00E87020" w:rsidRPr="00032D4B" w:rsidRDefault="00E87020" w:rsidP="00F5536B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14EC5498" w14:textId="45875F2A" w:rsidR="00F5536B" w:rsidRPr="00032D4B" w:rsidRDefault="008250EC" w:rsidP="00F5536B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D4B">
        <w:rPr>
          <w:rFonts w:ascii="Times New Roman" w:hAnsi="Times New Roman" w:cs="Times New Roman"/>
          <w:b/>
          <w:sz w:val="22"/>
          <w:szCs w:val="22"/>
        </w:rPr>
        <w:t>NAUJŲ VAZONŲ – GĖLINIŲ ĮSIGIJIMAS</w:t>
      </w:r>
    </w:p>
    <w:p w14:paraId="521B8BE1" w14:textId="77777777" w:rsidR="00E87020" w:rsidRPr="00032D4B" w:rsidRDefault="00E87020" w:rsidP="00F5536B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988AD2" w14:textId="164AE40D" w:rsidR="00E87020" w:rsidRPr="00032D4B" w:rsidRDefault="00E87020" w:rsidP="00F5536B">
      <w:pPr>
        <w:spacing w:before="60" w:after="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32D4B">
        <w:rPr>
          <w:rFonts w:ascii="Times New Roman" w:hAnsi="Times New Roman" w:cs="Times New Roman"/>
          <w:bCs/>
          <w:sz w:val="22"/>
          <w:szCs w:val="22"/>
        </w:rPr>
        <w:t>PASIŪLYMAS</w:t>
      </w:r>
    </w:p>
    <w:p w14:paraId="4975F7E0" w14:textId="77777777" w:rsidR="00F5536B" w:rsidRPr="00032D4B" w:rsidRDefault="00F5536B" w:rsidP="00F55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  <w:u w:val="single"/>
          <w:lang w:eastAsia="ar-SA"/>
        </w:rPr>
        <w:t>__________________</w:t>
      </w:r>
    </w:p>
    <w:p w14:paraId="4DB3301B" w14:textId="77777777" w:rsidR="00F5536B" w:rsidRPr="00032D4B" w:rsidRDefault="00F5536B" w:rsidP="00F5536B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Data)</w:t>
      </w:r>
    </w:p>
    <w:p w14:paraId="6E494C94" w14:textId="77777777" w:rsidR="00F5536B" w:rsidRPr="00032D4B" w:rsidRDefault="00F5536B" w:rsidP="00F5536B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_</w:t>
      </w:r>
    </w:p>
    <w:p w14:paraId="0D0BC2A1" w14:textId="77777777" w:rsidR="00F5536B" w:rsidRPr="00032D4B" w:rsidRDefault="00F5536B" w:rsidP="00F5536B">
      <w:pPr>
        <w:shd w:val="clear" w:color="auto" w:fill="FFFFFF"/>
        <w:jc w:val="center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</w:t>
      </w:r>
      <w:proofErr w:type="spellStart"/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udarymo</w:t>
      </w:r>
      <w:proofErr w:type="spellEnd"/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vieta</w:t>
      </w:r>
      <w:proofErr w:type="spellEnd"/>
      <w:r w:rsidRPr="00032D4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</w:t>
      </w:r>
    </w:p>
    <w:p w14:paraId="17364D84" w14:textId="77777777" w:rsidR="00F5536B" w:rsidRPr="00032D4B" w:rsidRDefault="00F5536B" w:rsidP="00F5536B">
      <w:pPr>
        <w:jc w:val="center"/>
        <w:rPr>
          <w:rFonts w:ascii="Times New Roman" w:eastAsia="Calibri" w:hAnsi="Times New Roman" w:cs="Times New Roman"/>
          <w:sz w:val="22"/>
          <w:szCs w:val="22"/>
          <w:highlight w:val="yellow"/>
          <w:lang w:eastAsia="en-US"/>
        </w:rPr>
      </w:pPr>
    </w:p>
    <w:tbl>
      <w:tblPr>
        <w:tblW w:w="9588" w:type="dxa"/>
        <w:tblInd w:w="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3773"/>
      </w:tblGrid>
      <w:tr w:rsidR="00F5536B" w:rsidRPr="00032D4B" w14:paraId="79F0D834" w14:textId="77777777" w:rsidTr="001B05E1">
        <w:trPr>
          <w:trHeight w:val="854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8F2E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Tiekėjo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rba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tiekėj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nari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(-ai) (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eigu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lyvauja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ūkio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jektų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ė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rašomi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isi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lyvių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vadinimai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A377" w14:textId="77777777" w:rsidR="00F5536B" w:rsidRPr="00032D4B" w:rsidRDefault="00F5536B" w:rsidP="001B05E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536B" w:rsidRPr="00032D4B" w14:paraId="0252B451" w14:textId="77777777" w:rsidTr="001B05E1">
        <w:trPr>
          <w:trHeight w:val="838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4A23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Tiekėjo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rba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tiekėj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nari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juridinio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smen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(-ai) </w:t>
            </w:r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uo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tveju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ei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siūlymą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ikia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zinis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muo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erslo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žymėjimo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r.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an.),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(-ai)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F54F" w14:textId="77777777" w:rsidR="00F5536B" w:rsidRPr="00032D4B" w:rsidRDefault="00F5536B" w:rsidP="001B05E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536B" w:rsidRPr="00032D4B" w14:paraId="34FDF211" w14:textId="77777777" w:rsidTr="00915D31">
        <w:trPr>
          <w:trHeight w:hRule="exact" w:val="742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2805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Tiekėj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grupė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nary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tstovaujanti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grupei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ildoma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ei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siūlymą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ikia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iekėjų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upė</w:t>
            </w:r>
            <w:proofErr w:type="spellEnd"/>
            <w:r w:rsidRPr="00032D4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4F02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536B" w:rsidRPr="00032D4B" w14:paraId="62A60984" w14:textId="77777777" w:rsidTr="001B05E1">
        <w:trPr>
          <w:trHeight w:val="820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5736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smen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įgalioto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bendrauti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perkančiąją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organizacija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kontaktinė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informacija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vard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pavardė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, tel., el. p.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>adres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6EB5" w14:textId="77777777" w:rsidR="00F5536B" w:rsidRPr="00032D4B" w:rsidRDefault="00F5536B" w:rsidP="001B05E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1940164" w14:textId="77777777" w:rsidR="00F5536B" w:rsidRPr="00032D4B" w:rsidRDefault="00F5536B" w:rsidP="00F5536B">
      <w:pPr>
        <w:ind w:firstLine="1296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/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Pastaba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.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Pildoma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jei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tiekėjas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ketina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pasitelkti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subrangovą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(-us),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subtiekėją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(-us)</w:t>
      </w:r>
      <w:r w:rsidRPr="00032D4B">
        <w:rPr>
          <w:rFonts w:ascii="Times New Roman" w:hAnsi="Times New Roman" w:cs="Times New Roman"/>
          <w:i/>
          <w:strike/>
          <w:spacing w:val="-4"/>
          <w:sz w:val="22"/>
          <w:szCs w:val="22"/>
          <w:lang w:eastAsia="en-US"/>
        </w:rPr>
        <w:t>,</w:t>
      </w:r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ar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>subteikėją</w:t>
      </w:r>
      <w:proofErr w:type="spellEnd"/>
      <w:r w:rsidRPr="00032D4B">
        <w:rPr>
          <w:rFonts w:ascii="Times New Roman" w:hAnsi="Times New Roman" w:cs="Times New Roman"/>
          <w:i/>
          <w:spacing w:val="-4"/>
          <w:sz w:val="22"/>
          <w:szCs w:val="22"/>
          <w:lang w:eastAsia="en-US"/>
        </w:rPr>
        <w:t xml:space="preserve"> (-us)/</w:t>
      </w:r>
    </w:p>
    <w:tbl>
      <w:tblPr>
        <w:tblW w:w="9639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3827"/>
      </w:tblGrid>
      <w:tr w:rsidR="00F5536B" w:rsidRPr="00032D4B" w14:paraId="5874D26D" w14:textId="77777777" w:rsidTr="001B05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0FB9" w14:textId="77777777" w:rsidR="00F5536B" w:rsidRPr="00032D4B" w:rsidRDefault="00F5536B" w:rsidP="001B05E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rangov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ų),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iekėj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ų)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ar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eikėj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</w:t>
            </w:r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noBreakHyphen/>
              <w:t xml:space="preserve">ų)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-ai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2776" w14:textId="77777777" w:rsidR="00F5536B" w:rsidRPr="00032D4B" w:rsidRDefault="00F5536B" w:rsidP="001B05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536B" w:rsidRPr="00032D4B" w14:paraId="1F419946" w14:textId="77777777" w:rsidTr="001B05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8368" w14:textId="77777777" w:rsidR="00F5536B" w:rsidRPr="00032D4B" w:rsidRDefault="00F5536B" w:rsidP="001B05E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rangov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ų),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iekėj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ų)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ar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eikėj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</w:t>
            </w:r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noBreakHyphen/>
              <w:t xml:space="preserve">ų)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juridinio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asmens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kodas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ai)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resa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-ai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DE29" w14:textId="77777777" w:rsidR="00F5536B" w:rsidRPr="00032D4B" w:rsidRDefault="00F5536B" w:rsidP="001B05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5536B" w:rsidRPr="00032D4B" w14:paraId="5980643F" w14:textId="77777777" w:rsidTr="001B05E1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C5C2" w14:textId="77777777" w:rsidR="00F5536B" w:rsidRPr="00032D4B" w:rsidRDefault="00F5536B" w:rsidP="001B05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Įsipareigojimų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ali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centais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uriai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ketinama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sitelkti</w:t>
            </w:r>
            <w:proofErr w:type="spellEnd"/>
            <w:r w:rsidRPr="00032D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rangovą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us),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iekėją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-us)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ar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subteikėją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(</w:t>
            </w:r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noBreakHyphen/>
              <w:t xml:space="preserve">us), </w:t>
            </w:r>
            <w:proofErr w:type="spellStart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ir</w:t>
            </w:r>
            <w:proofErr w:type="spellEnd"/>
            <w:r w:rsidRPr="00032D4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perduodamos</w:t>
            </w:r>
            <w:proofErr w:type="spellEnd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Pirkimo</w:t>
            </w:r>
            <w:proofErr w:type="spellEnd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sutarties</w:t>
            </w:r>
            <w:proofErr w:type="spellEnd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objekto</w:t>
            </w:r>
            <w:proofErr w:type="spellEnd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dalies</w:t>
            </w:r>
            <w:proofErr w:type="spellEnd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  <w:sz w:val="22"/>
                <w:szCs w:val="22"/>
              </w:rPr>
              <w:t>aprašymas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6737" w14:textId="77777777" w:rsidR="00F5536B" w:rsidRPr="00032D4B" w:rsidRDefault="00F5536B" w:rsidP="001B05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2D92B8BB" w14:textId="77777777" w:rsidR="00F5536B" w:rsidRPr="00032D4B" w:rsidRDefault="00F5536B" w:rsidP="00F553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32D4B"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</w:r>
    </w:p>
    <w:p w14:paraId="70C5A15E" w14:textId="77777777" w:rsidR="00F5536B" w:rsidRPr="00032D4B" w:rsidRDefault="00F5536B" w:rsidP="00F553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32D4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.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Šiu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asiūly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ažymi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atidži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erskaitė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visa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dokumen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sąlyga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įsipareigoja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j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laikyt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vykdydam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sutartį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jeig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teis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ak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tvarka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būsi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ripažint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laimėtoj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CC7F45" w14:textId="77777777" w:rsidR="00F5536B" w:rsidRPr="00032D4B" w:rsidRDefault="00F5536B" w:rsidP="00F553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Įsipareigoja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laikyt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ki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Lietuvos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Respublikoj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galiojanči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objektu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be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viešoj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sutarčia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taikom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teis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ak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reikalavim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83B581B" w14:textId="77777777" w:rsidR="00F5536B" w:rsidRPr="00032D4B" w:rsidRDefault="00F5536B" w:rsidP="00F553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2.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Šiuo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asiūlymu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atvirtiname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dokumentų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skaitmeninė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kopijo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elektroninėm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riemonėmi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pateikt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duomenys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color w:val="000000"/>
          <w:sz w:val="22"/>
          <w:szCs w:val="22"/>
        </w:rPr>
        <w:t>tikri</w:t>
      </w:r>
      <w:proofErr w:type="spellEnd"/>
      <w:r w:rsidRPr="00032D4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virtina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in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įskaičiuot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s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ykd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šlaid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siima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izik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už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visas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šlai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ikdam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laikydamies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okumentuos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staty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ikalavi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valėjo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įskaičiuo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in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.</w:t>
      </w:r>
    </w:p>
    <w:p w14:paraId="67AFB5B5" w14:textId="77777777" w:rsidR="00F5536B" w:rsidRPr="00032D4B" w:rsidRDefault="00F5536B" w:rsidP="00F5536B">
      <w:pPr>
        <w:tabs>
          <w:tab w:val="left" w:pos="-1550"/>
          <w:tab w:val="left" w:pos="992"/>
          <w:tab w:val="left" w:pos="1843"/>
        </w:tabs>
        <w:spacing w:before="120" w:line="320" w:lineRule="exact"/>
        <w:ind w:firstLine="992"/>
        <w:rPr>
          <w:rFonts w:ascii="Times New Roman" w:hAnsi="Times New Roman" w:cs="Times New Roman"/>
          <w:b/>
          <w:sz w:val="22"/>
          <w:szCs w:val="22"/>
        </w:rPr>
      </w:pPr>
      <w:r w:rsidRPr="00032D4B">
        <w:rPr>
          <w:rFonts w:ascii="Times New Roman" w:hAnsi="Times New Roman" w:cs="Times New Roman"/>
          <w:b/>
          <w:sz w:val="22"/>
          <w:szCs w:val="22"/>
        </w:rPr>
        <w:t xml:space="preserve">Mes </w:t>
      </w:r>
      <w:proofErr w:type="spellStart"/>
      <w:r w:rsidRPr="00032D4B">
        <w:rPr>
          <w:rFonts w:ascii="Times New Roman" w:hAnsi="Times New Roman" w:cs="Times New Roman"/>
          <w:b/>
          <w:sz w:val="22"/>
          <w:szCs w:val="22"/>
        </w:rPr>
        <w:t>siūlome</w:t>
      </w:r>
      <w:proofErr w:type="spellEnd"/>
      <w:r w:rsidRPr="00032D4B">
        <w:rPr>
          <w:rFonts w:ascii="Times New Roman" w:hAnsi="Times New Roman" w:cs="Times New Roman"/>
          <w:b/>
          <w:sz w:val="22"/>
          <w:szCs w:val="22"/>
        </w:rPr>
        <w:t>*:</w:t>
      </w: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441"/>
        <w:gridCol w:w="1229"/>
        <w:gridCol w:w="925"/>
        <w:gridCol w:w="1698"/>
      </w:tblGrid>
      <w:tr w:rsidR="00FC0F07" w:rsidRPr="00032D4B" w14:paraId="2EEAF727" w14:textId="77777777" w:rsidTr="005F5066">
        <w:trPr>
          <w:trHeight w:val="104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45E6" w14:textId="77777777" w:rsidR="00FC0F07" w:rsidRPr="00032D4B" w:rsidRDefault="00FC0F07" w:rsidP="00D73097">
            <w:pPr>
              <w:ind w:right="-249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3AC1" w14:textId="3A7B90C6" w:rsidR="00FC0F07" w:rsidRPr="00032D4B" w:rsidRDefault="00FC0F07" w:rsidP="00FC0F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kių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152" w14:textId="2F8B1A15" w:rsidR="00FC0F07" w:rsidRPr="00032D4B" w:rsidRDefault="00FC0F07" w:rsidP="00C845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kių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925" w:type="dxa"/>
          </w:tcPr>
          <w:p w14:paraId="667F07D9" w14:textId="450B3849" w:rsidR="00FC0F07" w:rsidRPr="00032D4B" w:rsidRDefault="00FC0F07" w:rsidP="001A16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nt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ina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</w:t>
            </w:r>
            <w:proofErr w:type="spellEnd"/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3BF6" w14:textId="1C55AFA9" w:rsidR="00FC0F07" w:rsidRPr="00032D4B" w:rsidRDefault="00032D4B" w:rsidP="001A16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</w:t>
            </w:r>
            <w:r w:rsidR="00FC0F07"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C0F07"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</w:t>
            </w:r>
            <w:proofErr w:type="spellEnd"/>
            <w:r w:rsidR="00FC0F07" w:rsidRPr="00032D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 PVM</w:t>
            </w:r>
          </w:p>
        </w:tc>
      </w:tr>
      <w:tr w:rsidR="00032D4B" w:rsidRPr="00032D4B" w14:paraId="7140F669" w14:textId="77777777" w:rsidTr="005F5066">
        <w:trPr>
          <w:trHeight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E93" w14:textId="3E813529" w:rsidR="00032D4B" w:rsidRPr="00032D4B" w:rsidRDefault="00032D4B" w:rsidP="00C112B4">
            <w:pPr>
              <w:ind w:right="-249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40F" w14:textId="7DE1365D" w:rsidR="00032D4B" w:rsidRPr="00032D4B" w:rsidRDefault="00032D4B" w:rsidP="00C112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114" w14:textId="43EF9122" w:rsidR="00032D4B" w:rsidRPr="00032D4B" w:rsidRDefault="00032D4B" w:rsidP="00C112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5" w:type="dxa"/>
          </w:tcPr>
          <w:p w14:paraId="109B2DDC" w14:textId="589FAF39" w:rsidR="00032D4B" w:rsidRPr="00032D4B" w:rsidRDefault="00032D4B" w:rsidP="00C112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27C" w14:textId="247EBDD2" w:rsidR="00032D4B" w:rsidRPr="00032D4B" w:rsidRDefault="00032D4B" w:rsidP="00C112B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D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3*4</w:t>
            </w:r>
          </w:p>
        </w:tc>
      </w:tr>
      <w:tr w:rsidR="00FC0F07" w:rsidRPr="00032D4B" w14:paraId="299A0ED1" w14:textId="77777777" w:rsidTr="005F5066">
        <w:trPr>
          <w:trHeight w:val="41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0E8" w14:textId="050B341F" w:rsidR="00FC0F07" w:rsidRPr="00032D4B" w:rsidRDefault="00FC0F07" w:rsidP="00C845F2">
            <w:pPr>
              <w:ind w:firstLine="0"/>
              <w:rPr>
                <w:rFonts w:ascii="Times New Roman" w:hAnsi="Times New Roman" w:cs="Times New Roman"/>
              </w:rPr>
            </w:pPr>
            <w:r w:rsidRPr="00032D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FD" w14:textId="53F48E39" w:rsidR="00FC0F07" w:rsidRPr="00032D4B" w:rsidRDefault="00FC0F07" w:rsidP="00D73097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Pastatomas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lauko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vazonas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gėlinė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stačiakampio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for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078" w14:textId="4355DF87" w:rsidR="00FC0F07" w:rsidRPr="00032D4B" w:rsidRDefault="00032D4B" w:rsidP="00D73097">
            <w:pPr>
              <w:rPr>
                <w:rFonts w:ascii="Times New Roman" w:hAnsi="Times New Roman" w:cs="Times New Roman"/>
              </w:rPr>
            </w:pPr>
            <w:r w:rsidRPr="00032D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5" w:type="dxa"/>
          </w:tcPr>
          <w:p w14:paraId="35B32CA9" w14:textId="77777777" w:rsidR="00FC0F07" w:rsidRPr="00032D4B" w:rsidRDefault="00FC0F07" w:rsidP="00D73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7D" w14:textId="325D05C5" w:rsidR="00FC0F07" w:rsidRPr="00032D4B" w:rsidRDefault="00FC0F07" w:rsidP="00D73097">
            <w:pPr>
              <w:rPr>
                <w:rFonts w:ascii="Times New Roman" w:hAnsi="Times New Roman" w:cs="Times New Roman"/>
              </w:rPr>
            </w:pPr>
          </w:p>
        </w:tc>
      </w:tr>
      <w:tr w:rsidR="00FC0F07" w:rsidRPr="00032D4B" w14:paraId="3104C871" w14:textId="77777777" w:rsidTr="005F5066">
        <w:trPr>
          <w:trHeight w:val="59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C8C" w14:textId="0B51295A" w:rsidR="00FC0F07" w:rsidRPr="00032D4B" w:rsidRDefault="00FC0F07" w:rsidP="00B21D5A">
            <w:pPr>
              <w:ind w:firstLine="0"/>
              <w:rPr>
                <w:rFonts w:ascii="Times New Roman" w:hAnsi="Times New Roman" w:cs="Times New Roman"/>
              </w:rPr>
            </w:pPr>
            <w:r w:rsidRPr="00032D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06E" w14:textId="28E1D037" w:rsidR="00FC0F07" w:rsidRPr="00032D4B" w:rsidRDefault="00FC0F07" w:rsidP="00B21D5A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Pastatomas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lauko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vazonas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gėlinė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Cs/>
              </w:rPr>
              <w:t>cilindro</w:t>
            </w:r>
            <w:proofErr w:type="spellEnd"/>
            <w:r w:rsidRPr="00032D4B">
              <w:rPr>
                <w:rFonts w:ascii="Times New Roman" w:hAnsi="Times New Roman" w:cs="Times New Roman"/>
                <w:bCs/>
              </w:rPr>
              <w:t xml:space="preserve"> for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D54" w14:textId="51EC30AF" w:rsidR="00FC0F07" w:rsidRPr="00032D4B" w:rsidRDefault="00032D4B" w:rsidP="00B21D5A">
            <w:pPr>
              <w:rPr>
                <w:rFonts w:ascii="Times New Roman" w:hAnsi="Times New Roman" w:cs="Times New Roman"/>
              </w:rPr>
            </w:pPr>
            <w:r w:rsidRPr="00032D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</w:tcPr>
          <w:p w14:paraId="6619A7FF" w14:textId="77777777" w:rsidR="00FC0F07" w:rsidRPr="00032D4B" w:rsidRDefault="00FC0F07" w:rsidP="00B2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187" w14:textId="35C51DEC" w:rsidR="00FC0F07" w:rsidRPr="00032D4B" w:rsidRDefault="00FC0F07" w:rsidP="00B21D5A">
            <w:pPr>
              <w:rPr>
                <w:rFonts w:ascii="Times New Roman" w:hAnsi="Times New Roman" w:cs="Times New Roman"/>
              </w:rPr>
            </w:pPr>
          </w:p>
        </w:tc>
      </w:tr>
      <w:tr w:rsidR="00FC0F07" w:rsidRPr="00032D4B" w14:paraId="1270BFB0" w14:textId="77777777" w:rsidTr="005F5066">
        <w:trPr>
          <w:trHeight w:val="327"/>
        </w:trPr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EA2" w14:textId="6651F7C7" w:rsidR="00FC0F07" w:rsidRPr="00032D4B" w:rsidRDefault="00FC0F07" w:rsidP="002B762F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</w:rPr>
              <w:t>Bendra</w:t>
            </w:r>
            <w:proofErr w:type="spellEnd"/>
            <w:r w:rsidRPr="00032D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</w:rPr>
              <w:t>kaina</w:t>
            </w:r>
            <w:proofErr w:type="spellEnd"/>
            <w:r w:rsidRPr="00032D4B">
              <w:rPr>
                <w:rFonts w:ascii="Times New Roman" w:hAnsi="Times New Roman" w:cs="Times New Roman"/>
                <w:b/>
              </w:rPr>
              <w:t xml:space="preserve"> EUR be PVM:</w:t>
            </w:r>
          </w:p>
        </w:tc>
        <w:tc>
          <w:tcPr>
            <w:tcW w:w="925" w:type="dxa"/>
          </w:tcPr>
          <w:p w14:paraId="7DA1C624" w14:textId="77777777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A3F" w14:textId="568313F7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F07" w:rsidRPr="00032D4B" w14:paraId="427BAC2C" w14:textId="77777777" w:rsidTr="005F5066">
        <w:trPr>
          <w:trHeight w:val="279"/>
        </w:trPr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35" w14:textId="4A3335B8" w:rsidR="00FC0F07" w:rsidRPr="00032D4B" w:rsidRDefault="00FC0F07" w:rsidP="002B762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32D4B">
              <w:rPr>
                <w:rFonts w:ascii="Times New Roman" w:hAnsi="Times New Roman" w:cs="Times New Roman"/>
                <w:b/>
              </w:rPr>
              <w:t>PVM 21 %</w:t>
            </w:r>
          </w:p>
        </w:tc>
        <w:tc>
          <w:tcPr>
            <w:tcW w:w="925" w:type="dxa"/>
          </w:tcPr>
          <w:p w14:paraId="76AC5D48" w14:textId="77777777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D42" w14:textId="423B43FF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F07" w:rsidRPr="00032D4B" w14:paraId="486A9B6A" w14:textId="77777777" w:rsidTr="005F5066">
        <w:trPr>
          <w:trHeight w:val="379"/>
        </w:trPr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E3C" w14:textId="10B9EB15" w:rsidR="00FC0F07" w:rsidRPr="00032D4B" w:rsidRDefault="00FC0F07" w:rsidP="002B762F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</w:rPr>
              <w:t>Bendra</w:t>
            </w:r>
            <w:proofErr w:type="spellEnd"/>
            <w:r w:rsidRPr="00032D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</w:rPr>
              <w:t>kaina</w:t>
            </w:r>
            <w:proofErr w:type="spellEnd"/>
            <w:r w:rsidRPr="00032D4B">
              <w:rPr>
                <w:rFonts w:ascii="Times New Roman" w:hAnsi="Times New Roman" w:cs="Times New Roman"/>
                <w:b/>
              </w:rPr>
              <w:t xml:space="preserve"> EUR </w:t>
            </w:r>
            <w:proofErr w:type="spellStart"/>
            <w:r w:rsidRPr="00032D4B">
              <w:rPr>
                <w:rFonts w:ascii="Times New Roman" w:hAnsi="Times New Roman" w:cs="Times New Roman"/>
                <w:b/>
              </w:rPr>
              <w:t>su</w:t>
            </w:r>
            <w:proofErr w:type="spellEnd"/>
            <w:r w:rsidRPr="00032D4B">
              <w:rPr>
                <w:rFonts w:ascii="Times New Roman" w:hAnsi="Times New Roman" w:cs="Times New Roman"/>
                <w:b/>
              </w:rPr>
              <w:t xml:space="preserve"> PVM:</w:t>
            </w:r>
          </w:p>
        </w:tc>
        <w:tc>
          <w:tcPr>
            <w:tcW w:w="925" w:type="dxa"/>
          </w:tcPr>
          <w:p w14:paraId="4C349CAF" w14:textId="77777777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252" w14:textId="4D839694" w:rsidR="00FC0F07" w:rsidRPr="00032D4B" w:rsidRDefault="00FC0F07" w:rsidP="009C256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120395" w14:textId="77777777" w:rsidR="007C7024" w:rsidRPr="00032D4B" w:rsidRDefault="007C7024" w:rsidP="007C7024">
      <w:pPr>
        <w:spacing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9BEEE5" w14:textId="77777777" w:rsidR="00F5536B" w:rsidRPr="00032D4B" w:rsidRDefault="00F5536B" w:rsidP="00F5536B">
      <w:pPr>
        <w:spacing w:line="240" w:lineRule="atLeast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stabo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4228AAEC" w14:textId="77777777" w:rsidR="00F5536B" w:rsidRPr="00032D4B" w:rsidRDefault="00F5536B" w:rsidP="00F5536B">
      <w:pPr>
        <w:pStyle w:val="Sraopastraipa"/>
        <w:numPr>
          <w:ilvl w:val="0"/>
          <w:numId w:val="22"/>
        </w:numPr>
        <w:suppressAutoHyphens/>
        <w:autoSpaceDN w:val="0"/>
        <w:spacing w:line="240" w:lineRule="atLeast"/>
        <w:ind w:left="1276" w:hanging="319"/>
        <w:contextualSpacing w:val="0"/>
        <w:jc w:val="left"/>
        <w:textAlignment w:val="baseline"/>
        <w:rPr>
          <w:rFonts w:ascii="Times New Roman" w:hAnsi="Times New Roman" w:cs="Times New Roman"/>
          <w:i/>
          <w:iCs/>
          <w:sz w:val="22"/>
          <w:szCs w:val="22"/>
        </w:rPr>
      </w:pPr>
      <w:r w:rsidRPr="00032D4B">
        <w:rPr>
          <w:rFonts w:ascii="Times New Roman" w:hAnsi="Times New Roman" w:cs="Times New Roman"/>
          <w:i/>
          <w:iCs/>
          <w:sz w:val="22"/>
          <w:szCs w:val="22"/>
        </w:rPr>
        <w:t>*</w:t>
      </w:r>
      <w:proofErr w:type="spellStart"/>
      <w:proofErr w:type="gram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inos</w:t>
      </w:r>
      <w:proofErr w:type="spellEnd"/>
      <w:proofErr w:type="gram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siūlyme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urodomo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liekant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du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skaitmeni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po </w:t>
      </w:r>
      <w:proofErr w:type="spellStart"/>
      <w:proofErr w:type="gram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blelio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>;</w:t>
      </w:r>
      <w:proofErr w:type="gramEnd"/>
    </w:p>
    <w:p w14:paraId="2D31F082" w14:textId="7F541C90" w:rsidR="00F5536B" w:rsidRPr="00032D4B" w:rsidRDefault="00F5536B" w:rsidP="00F5536B">
      <w:pPr>
        <w:pStyle w:val="Sraopastraipa"/>
        <w:numPr>
          <w:ilvl w:val="0"/>
          <w:numId w:val="22"/>
        </w:numPr>
        <w:suppressAutoHyphens/>
        <w:autoSpaceDN w:val="0"/>
        <w:spacing w:line="240" w:lineRule="atLeast"/>
        <w:ind w:left="1276" w:hanging="319"/>
        <w:contextualSpacing w:val="0"/>
        <w:textAlignment w:val="baseline"/>
        <w:rPr>
          <w:rFonts w:ascii="Times New Roman" w:hAnsi="Times New Roman" w:cs="Times New Roman"/>
          <w:i/>
          <w:iCs/>
          <w:sz w:val="22"/>
          <w:szCs w:val="22"/>
        </w:rPr>
      </w:pPr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tais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atvejai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kai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gal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galiojančiu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teisė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aktu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tiekėju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ereiki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mokėt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PVM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ji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lentelė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skilčių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susijusių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PVM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epildo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urodo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riežasti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dėl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urių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PVM </w:t>
      </w:r>
      <w:proofErr w:type="gram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emokamas:_</w:t>
      </w:r>
      <w:proofErr w:type="gramEnd"/>
      <w:r w:rsidRPr="00032D4B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___________________</w:t>
      </w:r>
    </w:p>
    <w:p w14:paraId="6FE47DB8" w14:textId="154E7C6F" w:rsidR="00F5536B" w:rsidRPr="00032D4B" w:rsidRDefault="00D0609D" w:rsidP="00F5536B">
      <w:pPr>
        <w:tabs>
          <w:tab w:val="left" w:pos="-1550"/>
          <w:tab w:val="left" w:pos="992"/>
          <w:tab w:val="left" w:pos="1843"/>
        </w:tabs>
        <w:spacing w:before="120" w:line="320" w:lineRule="exact"/>
        <w:ind w:firstLine="992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Nauj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lt-LT"/>
        </w:rPr>
        <w:t>ų vazonų - gėlinių</w:t>
      </w:r>
      <w:r w:rsidR="00F5536B" w:rsidRPr="00032D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b/>
          <w:sz w:val="22"/>
          <w:szCs w:val="22"/>
        </w:rPr>
        <w:t>b</w:t>
      </w:r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>endra</w:t>
      </w:r>
      <w:proofErr w:type="spellEnd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>pasiūlymo</w:t>
      </w:r>
      <w:proofErr w:type="spellEnd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>kaina</w:t>
      </w:r>
      <w:proofErr w:type="spellEnd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>su</w:t>
      </w:r>
      <w:proofErr w:type="spellEnd"/>
      <w:r w:rsidR="00F5536B"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PVM</w:t>
      </w:r>
      <w:r w:rsidR="00F5536B" w:rsidRPr="00032D4B">
        <w:rPr>
          <w:rFonts w:ascii="Times New Roman" w:hAnsi="Times New Roman" w:cs="Times New Roman"/>
          <w:sz w:val="22"/>
          <w:szCs w:val="22"/>
        </w:rPr>
        <w:t xml:space="preserve"> – _________________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Eur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536B" w:rsidRPr="00032D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suma</w:t>
      </w:r>
      <w:proofErr w:type="spellEnd"/>
      <w:r w:rsidR="00F5536B" w:rsidRPr="00032D4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žodžiais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). Į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šią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sumą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įeina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visos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išlaidos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visi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mokesčiai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taip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pat PVM</w:t>
      </w:r>
      <w:r w:rsidR="00F5536B" w:rsidRPr="00032D4B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kuris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sudaro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________________ </w:t>
      </w:r>
      <w:proofErr w:type="spellStart"/>
      <w:r w:rsidR="00F5536B" w:rsidRPr="00032D4B">
        <w:rPr>
          <w:rFonts w:ascii="Times New Roman" w:hAnsi="Times New Roman" w:cs="Times New Roman"/>
          <w:sz w:val="22"/>
          <w:szCs w:val="22"/>
        </w:rPr>
        <w:t>Eur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536B" w:rsidRPr="00032D4B">
        <w:rPr>
          <w:rFonts w:ascii="Times New Roman" w:hAnsi="Times New Roman" w:cs="Times New Roman"/>
          <w:i/>
          <w:iCs/>
          <w:sz w:val="22"/>
          <w:szCs w:val="22"/>
        </w:rPr>
        <w:t>suma</w:t>
      </w:r>
      <w:proofErr w:type="spellEnd"/>
      <w:r w:rsidR="00F5536B"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F5536B" w:rsidRPr="00032D4B">
        <w:rPr>
          <w:rFonts w:ascii="Times New Roman" w:hAnsi="Times New Roman" w:cs="Times New Roman"/>
          <w:i/>
          <w:iCs/>
          <w:sz w:val="22"/>
          <w:szCs w:val="22"/>
        </w:rPr>
        <w:t>žodžiais</w:t>
      </w:r>
      <w:proofErr w:type="spellEnd"/>
      <w:r w:rsidR="00F5536B" w:rsidRPr="00032D4B">
        <w:rPr>
          <w:rFonts w:ascii="Times New Roman" w:hAnsi="Times New Roman" w:cs="Times New Roman"/>
          <w:sz w:val="22"/>
          <w:szCs w:val="22"/>
        </w:rPr>
        <w:t>).</w:t>
      </w:r>
    </w:p>
    <w:p w14:paraId="2BB7FB86" w14:textId="77777777" w:rsidR="00F5536B" w:rsidRPr="00032D4B" w:rsidRDefault="00F5536B" w:rsidP="00F5536B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32D4B">
        <w:rPr>
          <w:rFonts w:ascii="Times New Roman" w:hAnsi="Times New Roman" w:cs="Times New Roman"/>
          <w:bCs/>
          <w:sz w:val="22"/>
          <w:szCs w:val="22"/>
        </w:rPr>
        <w:t xml:space="preserve">Jei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suma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skaičiais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neatitinka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sumos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žodžiais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teisinga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laikoma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suma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Cs/>
          <w:sz w:val="22"/>
          <w:szCs w:val="22"/>
        </w:rPr>
        <w:t>žodžiais</w:t>
      </w:r>
      <w:proofErr w:type="spellEnd"/>
      <w:r w:rsidRPr="00032D4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4C390AF0" w14:textId="7885403E" w:rsidR="00F5536B" w:rsidRPr="00032D4B" w:rsidRDefault="00F5536B" w:rsidP="00F5536B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ab/>
      </w:r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3.Kartu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ūlymu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teikiam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š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dokumenta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:</w:t>
      </w:r>
    </w:p>
    <w:tbl>
      <w:tblPr>
        <w:tblW w:w="95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935"/>
        <w:gridCol w:w="2854"/>
      </w:tblGrid>
      <w:tr w:rsidR="00F5536B" w:rsidRPr="00032D4B" w14:paraId="552547C5" w14:textId="77777777" w:rsidTr="001B05E1">
        <w:trPr>
          <w:trHeight w:val="33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6910" w14:textId="77777777" w:rsidR="00F5536B" w:rsidRPr="00032D4B" w:rsidRDefault="00F5536B" w:rsidP="001B05E1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Eil. Nr.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66B" w14:textId="77777777" w:rsidR="00F5536B" w:rsidRPr="00032D4B" w:rsidRDefault="00F5536B" w:rsidP="001B05E1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proofErr w:type="spellStart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avadinimas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04E9" w14:textId="77777777" w:rsidR="00F5536B" w:rsidRPr="00032D4B" w:rsidRDefault="00F5536B" w:rsidP="001B05E1">
            <w:pPr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proofErr w:type="spellStart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Dokumento</w:t>
            </w:r>
            <w:proofErr w:type="spellEnd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uslapių</w:t>
            </w:r>
            <w:proofErr w:type="spellEnd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skaičius</w:t>
            </w:r>
            <w:proofErr w:type="spellEnd"/>
          </w:p>
        </w:tc>
      </w:tr>
      <w:tr w:rsidR="00F5536B" w:rsidRPr="00032D4B" w14:paraId="531CEF35" w14:textId="77777777" w:rsidTr="001B05E1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2457" w14:textId="77777777" w:rsidR="00F5536B" w:rsidRPr="00032D4B" w:rsidRDefault="00F5536B" w:rsidP="001B05E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D3EE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1F64" w14:textId="77777777" w:rsidR="00F5536B" w:rsidRPr="00032D4B" w:rsidRDefault="00F5536B" w:rsidP="001B05E1">
            <w:pPr>
              <w:snapToGrid w:val="0"/>
              <w:ind w:firstLine="567"/>
              <w:jc w:val="right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F5536B" w:rsidRPr="00032D4B" w14:paraId="733F092A" w14:textId="77777777" w:rsidTr="001B05E1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A0B8" w14:textId="77777777" w:rsidR="00F5536B" w:rsidRPr="00032D4B" w:rsidRDefault="00F5536B" w:rsidP="001B05E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6BDC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DFE4" w14:textId="77777777" w:rsidR="00F5536B" w:rsidRPr="00032D4B" w:rsidRDefault="00F5536B" w:rsidP="001B05E1">
            <w:pPr>
              <w:snapToGrid w:val="0"/>
              <w:ind w:firstLine="567"/>
              <w:jc w:val="right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F5536B" w:rsidRPr="00032D4B" w14:paraId="46DD0577" w14:textId="77777777" w:rsidTr="001B05E1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7A35" w14:textId="77777777" w:rsidR="00F5536B" w:rsidRPr="00032D4B" w:rsidRDefault="00F5536B" w:rsidP="001B05E1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0171A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FDBC" w14:textId="77777777" w:rsidR="00F5536B" w:rsidRPr="00032D4B" w:rsidRDefault="00F5536B" w:rsidP="001B05E1">
            <w:pPr>
              <w:snapToGrid w:val="0"/>
              <w:ind w:firstLine="567"/>
              <w:jc w:val="right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14:paraId="124F2E3A" w14:textId="77777777" w:rsidR="00F5536B" w:rsidRPr="00032D4B" w:rsidRDefault="00F5536B" w:rsidP="00F5536B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ab/>
        <w:t xml:space="preserve">4.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Vykdant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tartį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telksim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šiuo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btiekėj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/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bteikėj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/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brangov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*:</w:t>
      </w:r>
    </w:p>
    <w:p w14:paraId="02AD1681" w14:textId="77777777" w:rsidR="00F5536B" w:rsidRPr="00032D4B" w:rsidRDefault="00F5536B" w:rsidP="00F5536B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ab/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Informacij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p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vis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btiekėj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,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kur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bus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telkiam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vykdant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irki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tartį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: 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943"/>
        <w:gridCol w:w="2277"/>
        <w:gridCol w:w="2083"/>
        <w:gridCol w:w="2228"/>
      </w:tblGrid>
      <w:tr w:rsidR="00F5536B" w:rsidRPr="00032D4B" w14:paraId="4CE85B53" w14:textId="77777777" w:rsidTr="00464FFF">
        <w:trPr>
          <w:trHeight w:val="8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0584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6AB5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btiekėj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oda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ir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4C63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btiekėj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jėgumai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miamas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iekiant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titikt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valifikacijo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ikalavimus</w:t>
            </w:r>
            <w:proofErr w:type="spellEnd"/>
          </w:p>
          <w:p w14:paraId="4A5A595E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(Taip/Ne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381B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Numatomo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tlikt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slaugo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05D3" w14:textId="77777777" w:rsidR="00F5536B" w:rsidRPr="00032D4B" w:rsidRDefault="00F5536B" w:rsidP="001B05E1">
            <w:pPr>
              <w:pStyle w:val="Pagrindinisteksta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irkim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tartie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dali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rocentai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siūlym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ainoje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uria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etinama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sitelkt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btiekėjus</w:t>
            </w:r>
            <w:proofErr w:type="spellEnd"/>
          </w:p>
        </w:tc>
      </w:tr>
      <w:tr w:rsidR="00F5536B" w:rsidRPr="00032D4B" w14:paraId="365F7D38" w14:textId="77777777" w:rsidTr="00464FF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59BF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98A8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1536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8A97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91C1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36B" w:rsidRPr="00032D4B" w14:paraId="0F6A573D" w14:textId="77777777" w:rsidTr="00464FF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9A99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9D7A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0624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9574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5F14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36B" w:rsidRPr="00032D4B" w14:paraId="0DEB60E5" w14:textId="77777777" w:rsidTr="00464FF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087D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8A6F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BB29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F0E2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D189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36B" w:rsidRPr="00032D4B" w14:paraId="4029D64C" w14:textId="77777777" w:rsidTr="00464FF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E8DE" w14:textId="77777777" w:rsidR="00F5536B" w:rsidRPr="00032D4B" w:rsidRDefault="00F5536B" w:rsidP="001B05E1">
            <w:pPr>
              <w:pStyle w:val="Pagrindinistekstas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3E8D" w14:textId="77777777" w:rsidR="00F5536B" w:rsidRPr="00032D4B" w:rsidRDefault="00F5536B" w:rsidP="001B05E1">
            <w:pPr>
              <w:pStyle w:val="Pagrindinistekstas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Viso: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8004" w14:textId="77777777" w:rsidR="00F5536B" w:rsidRPr="00032D4B" w:rsidRDefault="00F5536B" w:rsidP="001B05E1">
            <w:pPr>
              <w:pStyle w:val="Pagrindinisteksta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EE7F8" w14:textId="77777777" w:rsidR="00F5536B" w:rsidRPr="00032D4B" w:rsidRDefault="00F5536B" w:rsidP="00F5536B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032D4B">
        <w:rPr>
          <w:rFonts w:ascii="Times New Roman" w:hAnsi="Times New Roman" w:cs="Times New Roman"/>
          <w:i/>
          <w:sz w:val="22"/>
          <w:szCs w:val="22"/>
        </w:rPr>
        <w:t>*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Pildyt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tuomet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je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vykdymu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 bus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pasitelkt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subtiekėja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subteikėjai</w:t>
      </w:r>
      <w:proofErr w:type="spellEnd"/>
      <w:r w:rsidRPr="00032D4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032D4B">
        <w:rPr>
          <w:rFonts w:ascii="Times New Roman" w:hAnsi="Times New Roman" w:cs="Times New Roman"/>
          <w:i/>
          <w:sz w:val="22"/>
          <w:szCs w:val="22"/>
        </w:rPr>
        <w:t>subrangovai</w:t>
      </w:r>
      <w:proofErr w:type="spellEnd"/>
    </w:p>
    <w:p w14:paraId="76E5DE12" w14:textId="77777777" w:rsidR="00F5536B" w:rsidRPr="00032D4B" w:rsidRDefault="00F5536B" w:rsidP="00F5536B">
      <w:pPr>
        <w:pStyle w:val="Pagrindinistekstas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Informacija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apie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is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ūki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bjektus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kurie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bus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asitelkiami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vykdant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bCs/>
          <w:sz w:val="22"/>
          <w:szCs w:val="22"/>
        </w:rPr>
        <w:t>sutartį</w:t>
      </w:r>
      <w:proofErr w:type="spellEnd"/>
      <w:r w:rsidRPr="00032D4B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3828"/>
        <w:gridCol w:w="4699"/>
      </w:tblGrid>
      <w:tr w:rsidR="00F5536B" w:rsidRPr="00032D4B" w14:paraId="30D87848" w14:textId="77777777" w:rsidTr="001B05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5598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8833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Ūki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bjekt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oda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ir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0098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Ūki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ubjekt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jėgumai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miamas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iekiant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titikt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valifikacijo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ikalavimus</w:t>
            </w:r>
            <w:proofErr w:type="spellEnd"/>
          </w:p>
          <w:p w14:paraId="0D7A88A2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(Taip/Ne)</w:t>
            </w:r>
          </w:p>
        </w:tc>
      </w:tr>
      <w:tr w:rsidR="00F5536B" w:rsidRPr="00032D4B" w14:paraId="7B28A021" w14:textId="77777777" w:rsidTr="001B05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3C4B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6CB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92CE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36B" w:rsidRPr="00032D4B" w14:paraId="75B16DB8" w14:textId="77777777" w:rsidTr="001B05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1423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7030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A360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CB0F80" w14:textId="77777777" w:rsidR="00F5536B" w:rsidRPr="00032D4B" w:rsidRDefault="00F5536B" w:rsidP="007C7024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ab/>
        <w:t xml:space="preserve">6.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Informacij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p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pecialist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ir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ekspert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(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kvazisubtiekėju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),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kur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bus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telkiam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vykdant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irki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tartį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,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tačiau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ji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nėr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tiekėj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r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tiekėj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telkia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subtiekėj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darbuotoja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ūly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teiki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metu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, bet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laimėjimo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tveju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būtų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įdarbint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: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1832"/>
        <w:gridCol w:w="2800"/>
        <w:gridCol w:w="3765"/>
      </w:tblGrid>
      <w:tr w:rsidR="00F5536B" w:rsidRPr="00032D4B" w14:paraId="0A9AA063" w14:textId="77777777" w:rsidTr="0011769B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6B75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il. </w:t>
            </w:r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Nr</w:t>
            </w: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25B2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Varda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ir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EE5C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pecialist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ir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ekspert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dabartinė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darbovietė</w:t>
            </w:r>
            <w:proofErr w:type="spellEnd"/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3151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pecialisto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pajėgumai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miamas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siekiant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atitikti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kvalifikacijos</w:t>
            </w:r>
            <w:proofErr w:type="spellEnd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reikalavimus</w:t>
            </w:r>
            <w:proofErr w:type="spellEnd"/>
          </w:p>
          <w:p w14:paraId="6104A77F" w14:textId="77777777" w:rsidR="00F5536B" w:rsidRPr="00032D4B" w:rsidRDefault="00F5536B" w:rsidP="001B05E1">
            <w:pPr>
              <w:pStyle w:val="Pagrindinistekstas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2D4B">
              <w:rPr>
                <w:rFonts w:ascii="Times New Roman" w:hAnsi="Times New Roman" w:cs="Times New Roman"/>
                <w:b/>
                <w:sz w:val="22"/>
                <w:szCs w:val="22"/>
              </w:rPr>
              <w:t>(Taip/Ne)</w:t>
            </w:r>
          </w:p>
        </w:tc>
      </w:tr>
      <w:tr w:rsidR="00F5536B" w:rsidRPr="00032D4B" w14:paraId="3959C138" w14:textId="77777777" w:rsidTr="0011769B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A2FF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F0D8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7101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E15F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36B" w:rsidRPr="00032D4B" w14:paraId="7D3B780A" w14:textId="77777777" w:rsidTr="0011769B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54AA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D6FF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DB49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79E0" w14:textId="77777777" w:rsidR="00F5536B" w:rsidRPr="00032D4B" w:rsidRDefault="00F5536B" w:rsidP="001B05E1">
            <w:pPr>
              <w:pStyle w:val="Pagrindinistekstas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F373AE" w14:textId="3B0A92D2" w:rsidR="007C7024" w:rsidRPr="00032D4B" w:rsidRDefault="00F5536B" w:rsidP="007C7024">
      <w:pPr>
        <w:pStyle w:val="Sraopastraipa"/>
        <w:numPr>
          <w:ilvl w:val="0"/>
          <w:numId w:val="7"/>
        </w:num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Š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asiūlyme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nurodyt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informacij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yr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konfidencial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(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perkančioj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organizacija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šio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informacijo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negal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tskleisti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tretiesiem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asmenims</w:t>
      </w:r>
      <w:proofErr w:type="spellEnd"/>
      <w:r w:rsidRPr="00032D4B"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  <w:t>):</w:t>
      </w:r>
    </w:p>
    <w:p w14:paraId="409AEA75" w14:textId="77777777" w:rsidR="007C7024" w:rsidRPr="00032D4B" w:rsidRDefault="007C7024" w:rsidP="007C7024">
      <w:pPr>
        <w:pStyle w:val="Sraopastraipa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 w:firstLine="0"/>
        <w:rPr>
          <w:rFonts w:ascii="Times New Roman" w:eastAsia="Lucida Sans Unicode" w:hAnsi="Times New Roman" w:cs="Times New Roman"/>
          <w:b/>
          <w:bCs/>
          <w:color w:val="000000"/>
          <w:kern w:val="3"/>
          <w:sz w:val="22"/>
          <w:szCs w:val="22"/>
          <w:lang w:eastAsia="hi-IN" w:bidi="hi-IN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261"/>
      </w:tblGrid>
      <w:tr w:rsidR="00F5536B" w:rsidRPr="00032D4B" w14:paraId="04D2335A" w14:textId="77777777" w:rsidTr="001B05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AFD6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r w:rsidRPr="00032D4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Eil. Nr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65A1" w14:textId="77777777" w:rsidR="00F5536B" w:rsidRPr="00032D4B" w:rsidRDefault="00F5536B" w:rsidP="001B05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ateikto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dokumento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avadinimas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(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rekomenduojama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avadinime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vartoti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žodį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„</w:t>
            </w:r>
            <w:proofErr w:type="spellStart"/>
            <w:proofErr w:type="gram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Konfidencialu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“</w:t>
            </w:r>
            <w:proofErr w:type="gram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B6DE" w14:textId="77777777" w:rsidR="00F5536B" w:rsidRPr="00032D4B" w:rsidRDefault="00F5536B" w:rsidP="001B05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</w:pP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Dokumentas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yra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įkeltas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šioje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CVP IS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asiūlymo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lango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eilutėje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(„</w:t>
            </w:r>
            <w:proofErr w:type="spell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Prisegti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proofErr w:type="gramStart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dokumentai</w:t>
            </w:r>
            <w:proofErr w:type="spell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“</w:t>
            </w:r>
            <w:proofErr w:type="gramEnd"/>
            <w:r w:rsidRPr="00032D4B">
              <w:rPr>
                <w:rFonts w:ascii="Times New Roman" w:hAnsi="Times New Roman" w:cs="Times New Roman"/>
                <w:b/>
                <w:color w:val="000000"/>
                <w:kern w:val="3"/>
                <w:sz w:val="22"/>
                <w:szCs w:val="22"/>
                <w:lang w:eastAsia="hi-IN" w:bidi="hi-IN"/>
              </w:rPr>
              <w:t>)</w:t>
            </w:r>
          </w:p>
        </w:tc>
      </w:tr>
      <w:tr w:rsidR="00F5536B" w:rsidRPr="00032D4B" w14:paraId="03C758BC" w14:textId="77777777" w:rsidTr="001B05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A8DD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DD5B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D94E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  <w:tr w:rsidR="00F5536B" w:rsidRPr="00032D4B" w14:paraId="677BC3B3" w14:textId="77777777" w:rsidTr="001B05E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DE25" w14:textId="77777777" w:rsidR="00F5536B" w:rsidRPr="00032D4B" w:rsidRDefault="00F5536B" w:rsidP="001B05E1">
            <w:pPr>
              <w:snapToGrid w:val="0"/>
              <w:rPr>
                <w:rFonts w:ascii="Times New Roman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ED9C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4E0B" w14:textId="77777777" w:rsidR="00F5536B" w:rsidRPr="00032D4B" w:rsidRDefault="00F5536B" w:rsidP="001B05E1">
            <w:pPr>
              <w:snapToGrid w:val="0"/>
              <w:rPr>
                <w:rFonts w:ascii="Times New Roman" w:eastAsia="Lucida Sans Unicode" w:hAnsi="Times New Roman" w:cs="Times New Roman"/>
                <w:color w:val="000000"/>
                <w:kern w:val="3"/>
                <w:sz w:val="22"/>
                <w:szCs w:val="22"/>
                <w:lang w:eastAsia="hi-IN" w:bidi="hi-IN"/>
              </w:rPr>
            </w:pPr>
          </w:p>
        </w:tc>
      </w:tr>
    </w:tbl>
    <w:p w14:paraId="120FA3B7" w14:textId="77777777" w:rsidR="00F5536B" w:rsidRPr="00032D4B" w:rsidRDefault="00F5536B" w:rsidP="00F5536B">
      <w:pPr>
        <w:spacing w:before="120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032D4B">
        <w:rPr>
          <w:rFonts w:ascii="Times New Roman" w:eastAsia="Lucida Sans Unicode" w:hAnsi="Times New Roman" w:cs="Times New Roman"/>
          <w:i/>
          <w:iCs/>
          <w:color w:val="000000"/>
          <w:kern w:val="3"/>
          <w:sz w:val="22"/>
          <w:szCs w:val="22"/>
          <w:lang w:eastAsia="hi-IN" w:bidi="hi-IN"/>
        </w:rPr>
        <w:t>Pastaba</w:t>
      </w:r>
      <w:proofErr w:type="spellEnd"/>
      <w:r w:rsidRPr="00032D4B">
        <w:rPr>
          <w:rFonts w:ascii="Times New Roman" w:eastAsia="Lucida Sans Unicode" w:hAnsi="Times New Roman" w:cs="Times New Roman"/>
          <w:i/>
          <w:iCs/>
          <w:color w:val="000000"/>
          <w:kern w:val="3"/>
          <w:sz w:val="22"/>
          <w:szCs w:val="22"/>
          <w:lang w:eastAsia="hi-IN" w:bidi="hi-IN"/>
        </w:rPr>
        <w:t xml:space="preserve">.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Tiekėju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enurodžiu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oki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informacij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onfidencial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laikom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onfidencialio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informacijo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siūlyme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ėr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Tiekėja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egal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nurodyt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onfidenciali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siūlymo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in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arb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visas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pasiūlyma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yra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/>
          <w:iCs/>
          <w:sz w:val="22"/>
          <w:szCs w:val="22"/>
        </w:rPr>
        <w:t>konfidencialus</w:t>
      </w:r>
      <w:proofErr w:type="spellEnd"/>
      <w:r w:rsidRPr="00032D4B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7D08565A" w14:textId="77777777" w:rsidR="00F5536B" w:rsidRPr="00032D4B" w:rsidRDefault="00F5536B" w:rsidP="00F5536B">
      <w:pPr>
        <w:spacing w:before="120"/>
        <w:rPr>
          <w:rFonts w:ascii="Times New Roman" w:hAnsi="Times New Roman" w:cs="Times New Roman"/>
          <w:sz w:val="22"/>
          <w:szCs w:val="22"/>
        </w:rPr>
      </w:pPr>
    </w:p>
    <w:p w14:paraId="43E5C7B6" w14:textId="77777777" w:rsidR="00F5536B" w:rsidRPr="00032D4B" w:rsidRDefault="00F5536B" w:rsidP="00F5536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Atkreipia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ėmes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d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ešų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įstat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VPĮ) 86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traipsni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9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al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osta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erkančioj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organizacij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ašt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teikt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laimėjus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ašt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daryt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keitim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šskyr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j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aikom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VPĮ 20 str. 5 d.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rody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nfidenciali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saug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ikalavim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uri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tskleidi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štarau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j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uomen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psaug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reguliuojantiem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is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ktam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suomenė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teresam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žeis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eisėt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nkreta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mercini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teresu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b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urėt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eigiam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oveik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tiekė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nkurencij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ne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ėlia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ip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per 15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ien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dary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keit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ien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bet ne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ėlia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aip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k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moj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mokėj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al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jį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adži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kelbi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Centrin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iešųj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nė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istemoj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ašome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onfidenciali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nformaciją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nurodyt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iški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rįst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geidaujama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tskir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-ais)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dokument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(-ais).</w:t>
      </w:r>
    </w:p>
    <w:p w14:paraId="612B6543" w14:textId="77777777" w:rsidR="00F5536B" w:rsidRPr="00032D4B" w:rsidRDefault="00F5536B" w:rsidP="00F5536B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8D89481" w14:textId="3AB36273" w:rsidR="00F5536B" w:rsidRPr="00032D4B" w:rsidRDefault="00F5536B" w:rsidP="00F5536B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</w:pPr>
      <w:proofErr w:type="spellStart"/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Pasiūlymas</w:t>
      </w:r>
      <w:proofErr w:type="spellEnd"/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galioja</w:t>
      </w:r>
      <w:proofErr w:type="spellEnd"/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iki</w:t>
      </w:r>
      <w:proofErr w:type="spellEnd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pirkimo</w:t>
      </w:r>
      <w:proofErr w:type="spellEnd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dokumentuose</w:t>
      </w:r>
      <w:proofErr w:type="spellEnd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nurodyto</w:t>
      </w:r>
      <w:proofErr w:type="spellEnd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 xml:space="preserve"> </w:t>
      </w:r>
      <w:proofErr w:type="spellStart"/>
      <w:r w:rsidR="00E619F3"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termino</w:t>
      </w:r>
      <w:proofErr w:type="spellEnd"/>
      <w:r w:rsidRPr="00032D4B"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  <w:t>.</w:t>
      </w:r>
    </w:p>
    <w:p w14:paraId="07C5F88D" w14:textId="77777777" w:rsidR="00F5536B" w:rsidRPr="00032D4B" w:rsidRDefault="00F5536B" w:rsidP="00F5536B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eastAsia="Lucida Sans Unicode" w:hAnsi="Times New Roman" w:cs="Times New Roman"/>
          <w:color w:val="000000"/>
          <w:kern w:val="3"/>
          <w:sz w:val="22"/>
          <w:szCs w:val="22"/>
          <w:lang w:eastAsia="hi-IN" w:bidi="hi-IN"/>
        </w:rPr>
      </w:pPr>
    </w:p>
    <w:p w14:paraId="50DCEAF9" w14:textId="77777777" w:rsidR="00F5536B" w:rsidRPr="00032D4B" w:rsidRDefault="00F5536B" w:rsidP="00F5536B">
      <w:pPr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taba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.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Jeig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iūlyma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irašoma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tiekėj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įgalioto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asmen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kart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iūlym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iCs/>
          <w:sz w:val="22"/>
          <w:szCs w:val="22"/>
        </w:rPr>
        <w:t>turi</w:t>
      </w:r>
      <w:proofErr w:type="spellEnd"/>
      <w:r w:rsidRPr="00032D4B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iCs/>
          <w:sz w:val="22"/>
          <w:szCs w:val="22"/>
        </w:rPr>
        <w:t>būti</w:t>
      </w:r>
      <w:proofErr w:type="spellEnd"/>
      <w:r w:rsidRPr="00032D4B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iCs/>
          <w:sz w:val="22"/>
          <w:szCs w:val="22"/>
        </w:rPr>
        <w:t>pateiktas</w:t>
      </w:r>
      <w:proofErr w:type="spellEnd"/>
      <w:r w:rsidRPr="00032D4B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b/>
          <w:iCs/>
          <w:sz w:val="22"/>
          <w:szCs w:val="22"/>
        </w:rPr>
        <w:t>įgaliojimas</w:t>
      </w:r>
      <w:proofErr w:type="spellEnd"/>
      <w:r w:rsidRPr="00032D4B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asmeniu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teik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irašyti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asiūlymą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(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kitu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s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pirkimu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susijusiu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iCs/>
          <w:sz w:val="22"/>
          <w:szCs w:val="22"/>
        </w:rPr>
        <w:t>dokumentus</w:t>
      </w:r>
      <w:proofErr w:type="spellEnd"/>
      <w:r w:rsidRPr="00032D4B">
        <w:rPr>
          <w:rFonts w:ascii="Times New Roman" w:hAnsi="Times New Roman" w:cs="Times New Roman"/>
          <w:iCs/>
          <w:sz w:val="22"/>
          <w:szCs w:val="22"/>
        </w:rPr>
        <w:t>).</w:t>
      </w:r>
    </w:p>
    <w:p w14:paraId="1E4408EF" w14:textId="77777777" w:rsidR="00F5536B" w:rsidRDefault="00F5536B" w:rsidP="00F5536B">
      <w:pPr>
        <w:rPr>
          <w:rFonts w:ascii="Times New Roman" w:hAnsi="Times New Roman" w:cs="Times New Roman"/>
          <w:iCs/>
          <w:sz w:val="22"/>
          <w:szCs w:val="22"/>
        </w:rPr>
      </w:pPr>
    </w:p>
    <w:p w14:paraId="6E901131" w14:textId="77777777" w:rsidR="000131FE" w:rsidRDefault="000131FE" w:rsidP="00F5536B">
      <w:pPr>
        <w:rPr>
          <w:rFonts w:ascii="Times New Roman" w:hAnsi="Times New Roman" w:cs="Times New Roman"/>
          <w:iCs/>
          <w:sz w:val="22"/>
          <w:szCs w:val="22"/>
        </w:rPr>
      </w:pPr>
    </w:p>
    <w:p w14:paraId="513108DA" w14:textId="77777777" w:rsidR="000131FE" w:rsidRPr="00032D4B" w:rsidRDefault="000131FE" w:rsidP="00F5536B">
      <w:pPr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588"/>
        <w:gridCol w:w="300"/>
        <w:gridCol w:w="2445"/>
        <w:gridCol w:w="236"/>
        <w:gridCol w:w="3259"/>
      </w:tblGrid>
      <w:tr w:rsidR="00F5536B" w:rsidRPr="00032D4B" w14:paraId="779503A5" w14:textId="77777777" w:rsidTr="00733E6B">
        <w:trPr>
          <w:trHeight w:val="73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AC164" w14:textId="50986932" w:rsidR="00F5536B" w:rsidRPr="00032D4B" w:rsidRDefault="00733E6B" w:rsidP="001B05E1">
            <w:pPr>
              <w:snapToGrid w:val="0"/>
              <w:jc w:val="center"/>
              <w:rPr>
                <w:rFonts w:ascii="Times New Roman" w:hAnsi="Times New Roman" w:cs="Times New Roman"/>
                <w:position w:val="6"/>
                <w:sz w:val="22"/>
                <w:szCs w:val="22"/>
              </w:rPr>
            </w:pPr>
            <w:r w:rsidRPr="00032D4B">
              <w:br w:type="page"/>
            </w:r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(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Tiekėjo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arba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 xml:space="preserve"> jo 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įgalioto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asmens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pareigų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pavadinimas</w:t>
            </w:r>
            <w:proofErr w:type="spellEnd"/>
            <w:r w:rsidR="00F5536B" w:rsidRPr="00032D4B">
              <w:rPr>
                <w:rFonts w:ascii="Times New Roman" w:hAnsi="Times New Roman" w:cs="Times New Roman"/>
                <w:position w:val="6"/>
                <w:sz w:val="22"/>
                <w:szCs w:val="22"/>
              </w:rPr>
              <w:t>)</w:t>
            </w:r>
          </w:p>
          <w:p w14:paraId="33177E6F" w14:textId="77777777" w:rsidR="00733E6B" w:rsidRPr="00032D4B" w:rsidRDefault="00733E6B" w:rsidP="001B05E1">
            <w:pPr>
              <w:snapToGrid w:val="0"/>
              <w:jc w:val="center"/>
              <w:rPr>
                <w:rFonts w:ascii="Times New Roman" w:hAnsi="Times New Roman" w:cs="Times New Roman"/>
                <w:position w:val="6"/>
                <w:sz w:val="22"/>
                <w:szCs w:val="22"/>
              </w:rPr>
            </w:pPr>
          </w:p>
        </w:tc>
        <w:tc>
          <w:tcPr>
            <w:tcW w:w="300" w:type="dxa"/>
          </w:tcPr>
          <w:p w14:paraId="275A3859" w14:textId="77777777" w:rsidR="00F5536B" w:rsidRPr="00032D4B" w:rsidRDefault="00F5536B" w:rsidP="001B05E1">
            <w:pPr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087DF" w14:textId="77777777" w:rsidR="00F5536B" w:rsidRPr="00032D4B" w:rsidRDefault="00F5536B" w:rsidP="001B05E1">
            <w:pPr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236" w:type="dxa"/>
          </w:tcPr>
          <w:p w14:paraId="1FD9522D" w14:textId="77777777" w:rsidR="00F5536B" w:rsidRPr="00032D4B" w:rsidRDefault="00F5536B" w:rsidP="001B05E1">
            <w:pPr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24BDB" w14:textId="77777777" w:rsidR="00F5536B" w:rsidRPr="00032D4B" w:rsidRDefault="00F5536B" w:rsidP="001B05E1">
            <w:pPr>
              <w:ind w:right="-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(</w:t>
            </w:r>
            <w:proofErr w:type="spellStart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Vardas</w:t>
            </w:r>
            <w:proofErr w:type="spellEnd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ir</w:t>
            </w:r>
            <w:proofErr w:type="spellEnd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pavardė</w:t>
            </w:r>
            <w:proofErr w:type="spellEnd"/>
            <w:r w:rsidRPr="00032D4B">
              <w:rPr>
                <w:rFonts w:ascii="Times New Roman" w:eastAsia="Calibri" w:hAnsi="Times New Roman" w:cs="Times New Roman"/>
                <w:position w:val="6"/>
                <w:sz w:val="22"/>
                <w:szCs w:val="22"/>
              </w:rPr>
              <w:t>)</w:t>
            </w:r>
          </w:p>
        </w:tc>
      </w:tr>
      <w:bookmarkEnd w:id="38"/>
      <w:bookmarkEnd w:id="39"/>
      <w:bookmarkEnd w:id="40"/>
      <w:bookmarkEnd w:id="41"/>
      <w:bookmarkEnd w:id="42"/>
      <w:bookmarkEnd w:id="43"/>
    </w:tbl>
    <w:p w14:paraId="301A8646" w14:textId="66B7459D" w:rsidR="00733E6B" w:rsidRPr="00032D4B" w:rsidRDefault="00733E6B">
      <w:pPr>
        <w:rPr>
          <w:rFonts w:ascii="Times New Roman" w:eastAsiaTheme="majorEastAsia" w:hAnsi="Times New Roman" w:cs="Times New Roman"/>
          <w:color w:val="262626" w:themeColor="text1" w:themeTint="D9"/>
          <w:sz w:val="22"/>
          <w:szCs w:val="22"/>
        </w:rPr>
      </w:pPr>
      <w:r w:rsidRPr="00032D4B">
        <w:rPr>
          <w:rFonts w:ascii="Times New Roman" w:hAnsi="Times New Roman" w:cs="Times New Roman"/>
          <w:sz w:val="22"/>
          <w:szCs w:val="22"/>
        </w:rPr>
        <w:br w:type="page"/>
      </w:r>
    </w:p>
    <w:p w14:paraId="1FF68296" w14:textId="77777777" w:rsidR="00733E6B" w:rsidRPr="00032D4B" w:rsidRDefault="00733E6B" w:rsidP="002F6DB7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0E16FF4A" w14:textId="2EA86DEA" w:rsidR="002F6DB7" w:rsidRPr="00032D4B" w:rsidRDefault="002F6DB7" w:rsidP="002F6DB7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205885047"/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6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asiūlym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vertin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kriterijai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sąlygo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44"/>
      <w:proofErr w:type="gramEnd"/>
    </w:p>
    <w:p w14:paraId="234C6651" w14:textId="77777777" w:rsidR="002F6DB7" w:rsidRPr="00032D4B" w:rsidRDefault="002F6DB7" w:rsidP="002F6DB7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9A20E3E" w14:textId="77777777" w:rsidR="00E078A0" w:rsidRPr="00032D4B" w:rsidRDefault="00E078A0" w:rsidP="009F53B3">
      <w:pPr>
        <w:spacing w:line="276" w:lineRule="auto"/>
        <w:ind w:left="7314" w:firstLine="0"/>
        <w:rPr>
          <w:rFonts w:ascii="Times New Roman" w:hAnsi="Times New Roman" w:cs="Times New Roman"/>
          <w:sz w:val="22"/>
          <w:szCs w:val="22"/>
        </w:rPr>
      </w:pPr>
    </w:p>
    <w:p w14:paraId="0BA9918D" w14:textId="77777777" w:rsidR="00A54EAE" w:rsidRPr="00032D4B" w:rsidRDefault="00A54EAE" w:rsidP="009F53B3">
      <w:pPr>
        <w:pStyle w:val="Paantrat"/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t>PASIŪLYMŲ VERTINIMO KRITERIJAI ir Sąlygos</w:t>
      </w:r>
    </w:p>
    <w:p w14:paraId="4D232320" w14:textId="58075711" w:rsidR="00DF53CC" w:rsidRPr="00032D4B" w:rsidRDefault="00DF53CC" w:rsidP="009F53B3">
      <w:pPr>
        <w:spacing w:line="276" w:lineRule="auto"/>
        <w:ind w:left="7314" w:firstLine="0"/>
        <w:rPr>
          <w:rFonts w:ascii="Times New Roman" w:hAnsi="Times New Roman" w:cs="Times New Roman"/>
          <w:sz w:val="22"/>
          <w:szCs w:val="22"/>
        </w:rPr>
      </w:pPr>
    </w:p>
    <w:p w14:paraId="25CD8E14" w14:textId="0E9B4144" w:rsidR="00343C91" w:rsidRPr="00032D4B" w:rsidRDefault="003622FE" w:rsidP="009B2998">
      <w:pPr>
        <w:pStyle w:val="paragrafesrasas2lygis"/>
        <w:numPr>
          <w:ilvl w:val="3"/>
          <w:numId w:val="8"/>
        </w:numPr>
        <w:spacing w:after="0"/>
        <w:ind w:left="0" w:firstLine="567"/>
        <w:rPr>
          <w:b/>
          <w:bCs/>
        </w:rPr>
      </w:pPr>
      <w:bookmarkStart w:id="45" w:name="_Hlk184221185"/>
      <w:proofErr w:type="spellStart"/>
      <w:r w:rsidRPr="00032D4B">
        <w:rPr>
          <w:b/>
          <w:bCs/>
        </w:rPr>
        <w:t>Perkančioji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organizacija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ekonomiškai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naudingiausią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pasiūlymą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išrenka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pagal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mažiausią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pasiūlymo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kainą</w:t>
      </w:r>
      <w:proofErr w:type="spellEnd"/>
      <w:r w:rsidRPr="00032D4B">
        <w:rPr>
          <w:b/>
          <w:bCs/>
        </w:rPr>
        <w:t xml:space="preserve">. </w:t>
      </w:r>
      <w:proofErr w:type="spellStart"/>
      <w:r w:rsidRPr="00032D4B">
        <w:t>Bendrieji</w:t>
      </w:r>
      <w:proofErr w:type="spellEnd"/>
      <w:r w:rsidRPr="00032D4B">
        <w:t xml:space="preserve"> </w:t>
      </w:r>
      <w:proofErr w:type="spellStart"/>
      <w:r w:rsidRPr="00032D4B">
        <w:t>pasiūlymų</w:t>
      </w:r>
      <w:proofErr w:type="spellEnd"/>
      <w:r w:rsidRPr="00032D4B">
        <w:t xml:space="preserve"> </w:t>
      </w:r>
      <w:proofErr w:type="spellStart"/>
      <w:r w:rsidRPr="00032D4B">
        <w:t>vertinimo</w:t>
      </w:r>
      <w:proofErr w:type="spellEnd"/>
      <w:r w:rsidRPr="00032D4B">
        <w:t xml:space="preserve"> </w:t>
      </w:r>
      <w:proofErr w:type="spellStart"/>
      <w:r w:rsidRPr="00032D4B">
        <w:t>principai</w:t>
      </w:r>
      <w:proofErr w:type="spellEnd"/>
      <w:r w:rsidRPr="00032D4B">
        <w:t xml:space="preserve"> </w:t>
      </w:r>
      <w:proofErr w:type="spellStart"/>
      <w:r w:rsidRPr="00032D4B">
        <w:t>išdėstyti</w:t>
      </w:r>
      <w:proofErr w:type="spellEnd"/>
      <w:r w:rsidRPr="00032D4B">
        <w:t xml:space="preserve"> </w:t>
      </w:r>
      <w:proofErr w:type="spellStart"/>
      <w:r w:rsidRPr="00032D4B">
        <w:t>Bendrųjų</w:t>
      </w:r>
      <w:proofErr w:type="spellEnd"/>
      <w:r w:rsidRPr="00032D4B">
        <w:t xml:space="preserve"> </w:t>
      </w:r>
      <w:proofErr w:type="spellStart"/>
      <w:r w:rsidRPr="00032D4B">
        <w:t>pirkimo</w:t>
      </w:r>
      <w:proofErr w:type="spellEnd"/>
      <w:r w:rsidRPr="00032D4B">
        <w:t xml:space="preserve"> </w:t>
      </w:r>
      <w:proofErr w:type="spellStart"/>
      <w:r w:rsidRPr="00032D4B">
        <w:t>sąlygų</w:t>
      </w:r>
      <w:proofErr w:type="spellEnd"/>
      <w:r w:rsidRPr="00032D4B">
        <w:t xml:space="preserve"> 1</w:t>
      </w:r>
      <w:r w:rsidR="00395825" w:rsidRPr="00032D4B">
        <w:t>3</w:t>
      </w:r>
      <w:r w:rsidRPr="00032D4B">
        <w:t xml:space="preserve"> sk. </w:t>
      </w:r>
      <w:proofErr w:type="spellStart"/>
      <w:r w:rsidRPr="00032D4B">
        <w:t>ir</w:t>
      </w:r>
      <w:proofErr w:type="spellEnd"/>
      <w:r w:rsidRPr="00032D4B">
        <w:t xml:space="preserve"> </w:t>
      </w:r>
      <w:proofErr w:type="spellStart"/>
      <w:r w:rsidRPr="00032D4B">
        <w:t>specialiųjų</w:t>
      </w:r>
      <w:proofErr w:type="spellEnd"/>
      <w:r w:rsidRPr="00032D4B">
        <w:t xml:space="preserve"> </w:t>
      </w:r>
      <w:proofErr w:type="spellStart"/>
      <w:r w:rsidRPr="00032D4B">
        <w:t>pirkimo</w:t>
      </w:r>
      <w:proofErr w:type="spellEnd"/>
      <w:r w:rsidRPr="00032D4B">
        <w:t xml:space="preserve"> </w:t>
      </w:r>
      <w:proofErr w:type="spellStart"/>
      <w:r w:rsidRPr="00032D4B">
        <w:t>sąlygų</w:t>
      </w:r>
      <w:proofErr w:type="spellEnd"/>
      <w:r w:rsidRPr="00032D4B">
        <w:t xml:space="preserve"> </w:t>
      </w:r>
      <w:r w:rsidR="007A2E07" w:rsidRPr="00032D4B">
        <w:t>7</w:t>
      </w:r>
      <w:r w:rsidRPr="00032D4B">
        <w:t xml:space="preserve"> sk.</w:t>
      </w:r>
    </w:p>
    <w:p w14:paraId="14348184" w14:textId="77777777" w:rsidR="009B2998" w:rsidRPr="00032D4B" w:rsidRDefault="009B2998" w:rsidP="009B2998">
      <w:pPr>
        <w:pStyle w:val="paragrafesrasas2lygis"/>
        <w:numPr>
          <w:ilvl w:val="3"/>
          <w:numId w:val="8"/>
        </w:numPr>
        <w:spacing w:after="0"/>
        <w:ind w:left="0" w:firstLine="567"/>
        <w:rPr>
          <w:b/>
          <w:bCs/>
        </w:rPr>
      </w:pPr>
      <w:proofErr w:type="spellStart"/>
      <w:r w:rsidRPr="00032D4B">
        <w:rPr>
          <w:b/>
          <w:bCs/>
        </w:rPr>
        <w:t>Jeigu</w:t>
      </w:r>
      <w:proofErr w:type="spellEnd"/>
      <w:r w:rsidRPr="00032D4B">
        <w:rPr>
          <w:b/>
          <w:bCs/>
        </w:rPr>
        <w:t xml:space="preserve"> bus </w:t>
      </w:r>
      <w:proofErr w:type="spellStart"/>
      <w:r w:rsidRPr="00032D4B">
        <w:rPr>
          <w:b/>
          <w:bCs/>
        </w:rPr>
        <w:t>pasiūlytos</w:t>
      </w:r>
      <w:proofErr w:type="spellEnd"/>
      <w:r w:rsidRPr="00032D4B">
        <w:rPr>
          <w:b/>
          <w:bCs/>
        </w:rPr>
        <w:t xml:space="preserve"> per </w:t>
      </w:r>
      <w:proofErr w:type="spellStart"/>
      <w:r w:rsidRPr="00032D4B">
        <w:rPr>
          <w:b/>
          <w:bCs/>
        </w:rPr>
        <w:t>didelės</w:t>
      </w:r>
      <w:proofErr w:type="spellEnd"/>
      <w:r w:rsidRPr="00032D4B">
        <w:rPr>
          <w:b/>
          <w:bCs/>
        </w:rPr>
        <w:t xml:space="preserve">, </w:t>
      </w:r>
      <w:proofErr w:type="spellStart"/>
      <w:r w:rsidRPr="00032D4B">
        <w:rPr>
          <w:b/>
          <w:bCs/>
        </w:rPr>
        <w:t>Savivaldybės</w:t>
      </w:r>
      <w:proofErr w:type="spellEnd"/>
      <w:r w:rsidRPr="00032D4B">
        <w:rPr>
          <w:b/>
          <w:bCs/>
        </w:rPr>
        <w:t xml:space="preserve"> CPO </w:t>
      </w:r>
      <w:proofErr w:type="spellStart"/>
      <w:r w:rsidRPr="00032D4B">
        <w:rPr>
          <w:b/>
          <w:bCs/>
        </w:rPr>
        <w:t>nepriimtinos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kainos</w:t>
      </w:r>
      <w:proofErr w:type="spellEnd"/>
      <w:r w:rsidRPr="00032D4B">
        <w:rPr>
          <w:b/>
          <w:bCs/>
        </w:rPr>
        <w:t xml:space="preserve">, </w:t>
      </w:r>
      <w:proofErr w:type="spellStart"/>
      <w:r w:rsidRPr="00032D4B">
        <w:rPr>
          <w:b/>
          <w:bCs/>
        </w:rPr>
        <w:t>Savivaldybės</w:t>
      </w:r>
      <w:proofErr w:type="spellEnd"/>
      <w:r w:rsidRPr="00032D4B">
        <w:rPr>
          <w:b/>
          <w:bCs/>
        </w:rPr>
        <w:t xml:space="preserve"> CPO </w:t>
      </w:r>
      <w:proofErr w:type="spellStart"/>
      <w:r w:rsidRPr="00032D4B">
        <w:rPr>
          <w:b/>
          <w:bCs/>
        </w:rPr>
        <w:t>pasilieka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teisę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teikėjus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kviesti</w:t>
      </w:r>
      <w:proofErr w:type="spellEnd"/>
      <w:r w:rsidRPr="00032D4B">
        <w:rPr>
          <w:b/>
          <w:bCs/>
        </w:rPr>
        <w:t xml:space="preserve"> į </w:t>
      </w:r>
      <w:proofErr w:type="spellStart"/>
      <w:r w:rsidRPr="00032D4B">
        <w:rPr>
          <w:b/>
          <w:bCs/>
        </w:rPr>
        <w:t>derybas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dėl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kainos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sumažinimo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arba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nutraukti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viešąjį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pirkimą</w:t>
      </w:r>
      <w:proofErr w:type="spellEnd"/>
      <w:r w:rsidRPr="00032D4B">
        <w:rPr>
          <w:b/>
          <w:bCs/>
        </w:rPr>
        <w:t xml:space="preserve">, </w:t>
      </w:r>
      <w:proofErr w:type="spellStart"/>
      <w:r w:rsidRPr="00032D4B">
        <w:rPr>
          <w:b/>
          <w:bCs/>
        </w:rPr>
        <w:t>neprisiimdama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jokių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įsipareigojimų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tiekėjų</w:t>
      </w:r>
      <w:proofErr w:type="spellEnd"/>
      <w:r w:rsidRPr="00032D4B">
        <w:rPr>
          <w:b/>
          <w:bCs/>
        </w:rPr>
        <w:t xml:space="preserve"> </w:t>
      </w:r>
      <w:proofErr w:type="spellStart"/>
      <w:r w:rsidRPr="00032D4B">
        <w:rPr>
          <w:b/>
          <w:bCs/>
        </w:rPr>
        <w:t>atžvilgiu</w:t>
      </w:r>
      <w:proofErr w:type="spellEnd"/>
      <w:r w:rsidRPr="00032D4B">
        <w:rPr>
          <w:b/>
          <w:bCs/>
        </w:rPr>
        <w:t>.</w:t>
      </w:r>
    </w:p>
    <w:bookmarkEnd w:id="45"/>
    <w:p w14:paraId="0B6088BF" w14:textId="69A5FF24" w:rsidR="009B4090" w:rsidRPr="00032D4B" w:rsidRDefault="009B4090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2"/>
          <w:szCs w:val="22"/>
        </w:rPr>
      </w:pPr>
      <w:r w:rsidRPr="00032D4B">
        <w:rPr>
          <w:rFonts w:ascii="Times New Roman" w:eastAsiaTheme="minorHAnsi" w:hAnsi="Times New Roman" w:cs="Times New Roman"/>
          <w:bCs/>
          <w:iCs/>
          <w:sz w:val="22"/>
          <w:szCs w:val="22"/>
        </w:rPr>
        <w:br w:type="page"/>
      </w:r>
    </w:p>
    <w:p w14:paraId="3BE7E334" w14:textId="5CA778B0" w:rsidR="00F63B96" w:rsidRPr="00032D4B" w:rsidRDefault="00F63B96" w:rsidP="00F63B96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205885048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7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projek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46"/>
      <w:proofErr w:type="gramEnd"/>
    </w:p>
    <w:p w14:paraId="4A0415A9" w14:textId="77777777" w:rsidR="00F63B96" w:rsidRPr="00032D4B" w:rsidRDefault="00F63B96" w:rsidP="00F63B96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9"/>
    <w:p w14:paraId="5BEFF520" w14:textId="332F4812" w:rsidR="006177F9" w:rsidRPr="00032D4B" w:rsidRDefault="00056D78" w:rsidP="003A3400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Nr. 7 – „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utartie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32D4B">
        <w:rPr>
          <w:rFonts w:ascii="Times New Roman" w:hAnsi="Times New Roman" w:cs="Times New Roman"/>
          <w:sz w:val="22"/>
          <w:szCs w:val="22"/>
        </w:rPr>
        <w:t>projekt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 –</w:t>
      </w:r>
      <w:proofErr w:type="gram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dedam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atskir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failu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A85537" w14:textId="77777777" w:rsidR="00056D78" w:rsidRPr="00032D4B" w:rsidRDefault="00056D78" w:rsidP="003A3400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16953D5" w14:textId="77777777" w:rsidR="006177F9" w:rsidRPr="00032D4B" w:rsidRDefault="006177F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32D4B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C2BEDBA" w14:textId="25997A9E" w:rsidR="006177F9" w:rsidRPr="00032D4B" w:rsidRDefault="006177F9" w:rsidP="006177F9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205885049"/>
      <w:proofErr w:type="spellStart"/>
      <w:r w:rsidRPr="00032D4B">
        <w:rPr>
          <w:rFonts w:ascii="Times New Roman" w:hAnsi="Times New Roman" w:cs="Times New Roman"/>
          <w:sz w:val="22"/>
          <w:szCs w:val="22"/>
        </w:rPr>
        <w:lastRenderedPageBreak/>
        <w:t>Pirk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sąlygų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8 </w:t>
      </w:r>
      <w:proofErr w:type="spellStart"/>
      <w:r w:rsidRPr="00032D4B">
        <w:rPr>
          <w:rFonts w:ascii="Times New Roman" w:hAnsi="Times New Roman" w:cs="Times New Roman"/>
          <w:sz w:val="22"/>
          <w:szCs w:val="22"/>
        </w:rPr>
        <w:t>priedas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056D78" w:rsidRPr="00032D4B">
        <w:rPr>
          <w:rFonts w:ascii="Times New Roman" w:hAnsi="Times New Roman" w:cs="Times New Roman"/>
          <w:sz w:val="22"/>
          <w:szCs w:val="22"/>
        </w:rPr>
        <w:t>Tiekėjų</w:t>
      </w:r>
      <w:proofErr w:type="spellEnd"/>
      <w:r w:rsidR="00056D7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6D78" w:rsidRPr="00032D4B">
        <w:rPr>
          <w:rFonts w:ascii="Times New Roman" w:hAnsi="Times New Roman" w:cs="Times New Roman"/>
          <w:sz w:val="22"/>
          <w:szCs w:val="22"/>
        </w:rPr>
        <w:t>deklaracija</w:t>
      </w:r>
      <w:proofErr w:type="spellEnd"/>
      <w:r w:rsidR="00056D7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6D78" w:rsidRPr="00032D4B">
        <w:rPr>
          <w:rFonts w:ascii="Times New Roman" w:hAnsi="Times New Roman" w:cs="Times New Roman"/>
          <w:sz w:val="22"/>
          <w:szCs w:val="22"/>
        </w:rPr>
        <w:t>dėl</w:t>
      </w:r>
      <w:proofErr w:type="spellEnd"/>
      <w:r w:rsidR="00056D7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6D78" w:rsidRPr="00032D4B">
        <w:rPr>
          <w:rFonts w:ascii="Times New Roman" w:hAnsi="Times New Roman" w:cs="Times New Roman"/>
          <w:sz w:val="22"/>
          <w:szCs w:val="22"/>
        </w:rPr>
        <w:t>pašalinimo</w:t>
      </w:r>
      <w:proofErr w:type="spellEnd"/>
      <w:r w:rsidR="00056D7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6D78" w:rsidRPr="00032D4B">
        <w:rPr>
          <w:rFonts w:ascii="Times New Roman" w:hAnsi="Times New Roman" w:cs="Times New Roman"/>
          <w:sz w:val="22"/>
          <w:szCs w:val="22"/>
        </w:rPr>
        <w:t>pagrindų</w:t>
      </w:r>
      <w:proofErr w:type="spellEnd"/>
      <w:r w:rsidR="00056D78" w:rsidRPr="00032D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056D78" w:rsidRPr="00032D4B">
        <w:rPr>
          <w:rFonts w:ascii="Times New Roman" w:hAnsi="Times New Roman" w:cs="Times New Roman"/>
          <w:sz w:val="22"/>
          <w:szCs w:val="22"/>
        </w:rPr>
        <w:t>nebuvimo</w:t>
      </w:r>
      <w:proofErr w:type="spellEnd"/>
      <w:r w:rsidRPr="00032D4B">
        <w:rPr>
          <w:rFonts w:ascii="Times New Roman" w:hAnsi="Times New Roman" w:cs="Times New Roman"/>
          <w:sz w:val="22"/>
          <w:szCs w:val="22"/>
        </w:rPr>
        <w:t>“</w:t>
      </w:r>
      <w:bookmarkEnd w:id="47"/>
      <w:proofErr w:type="gramEnd"/>
    </w:p>
    <w:p w14:paraId="7C4BDD58" w14:textId="77777777" w:rsidR="006177F9" w:rsidRPr="00032D4B" w:rsidRDefault="006177F9" w:rsidP="006177F9">
      <w:pPr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A2E1CBE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8FE2A9" wp14:editId="23F75074">
                <wp:simplePos x="0" y="0"/>
                <wp:positionH relativeFrom="column">
                  <wp:posOffset>7178040</wp:posOffset>
                </wp:positionH>
                <wp:positionV relativeFrom="paragraph">
                  <wp:posOffset>22860</wp:posOffset>
                </wp:positionV>
                <wp:extent cx="1621155" cy="457200"/>
                <wp:effectExtent l="9525" t="7620" r="7620" b="11430"/>
                <wp:wrapNone/>
                <wp:docPr id="3178183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A289" w14:textId="77777777" w:rsidR="00056D78" w:rsidRPr="00032D4B" w:rsidRDefault="00056D78" w:rsidP="00056D78">
                            <w:proofErr w:type="spellStart"/>
                            <w:r w:rsidRPr="00032D4B">
                              <w:t>Konkurso</w:t>
                            </w:r>
                            <w:proofErr w:type="spellEnd"/>
                            <w:r w:rsidRPr="00032D4B">
                              <w:t xml:space="preserve"> </w:t>
                            </w:r>
                            <w:proofErr w:type="spellStart"/>
                            <w:r w:rsidRPr="00032D4B">
                              <w:t>sąlygų</w:t>
                            </w:r>
                            <w:proofErr w:type="spellEnd"/>
                            <w:r w:rsidRPr="00032D4B">
                              <w:t xml:space="preserve"> 5 </w:t>
                            </w:r>
                            <w:proofErr w:type="spellStart"/>
                            <w:r w:rsidRPr="00032D4B">
                              <w:t>prie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FE2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5.2pt;margin-top:1.8pt;width:127.65pt;height:3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" strokeweight=".5pt">
                <v:textbox inset="7.45pt,3.85pt,7.45pt,3.85pt">
                  <w:txbxContent>
                    <w:p w14:paraId="5ED5A289" w14:textId="77777777" w:rsidR="00056D78" w:rsidRPr="00032D4B" w:rsidRDefault="00056D78" w:rsidP="00056D78">
                      <w:proofErr w:type="spellStart"/>
                      <w:r w:rsidRPr="00032D4B">
                        <w:t>Konkurso</w:t>
                      </w:r>
                      <w:proofErr w:type="spellEnd"/>
                      <w:r w:rsidRPr="00032D4B">
                        <w:t xml:space="preserve"> </w:t>
                      </w:r>
                      <w:proofErr w:type="spellStart"/>
                      <w:r w:rsidRPr="00032D4B">
                        <w:t>sąlygų</w:t>
                      </w:r>
                      <w:proofErr w:type="spellEnd"/>
                      <w:r w:rsidRPr="00032D4B">
                        <w:t xml:space="preserve"> 5 </w:t>
                      </w:r>
                      <w:proofErr w:type="spellStart"/>
                      <w:r w:rsidRPr="00032D4B">
                        <w:t>prie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32D4B">
        <w:rPr>
          <w:sz w:val="22"/>
          <w:szCs w:val="22"/>
        </w:rPr>
        <w:t xml:space="preserve">Herbas </w:t>
      </w:r>
      <w:proofErr w:type="spellStart"/>
      <w:r w:rsidRPr="00032D4B">
        <w:rPr>
          <w:sz w:val="22"/>
          <w:szCs w:val="22"/>
        </w:rPr>
        <w:t>arba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rekių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ženklas</w:t>
      </w:r>
      <w:proofErr w:type="spellEnd"/>
    </w:p>
    <w:p w14:paraId="5611956A" w14:textId="77777777" w:rsidR="00056D78" w:rsidRPr="00032D4B" w:rsidRDefault="00056D78" w:rsidP="00056D78">
      <w:pPr>
        <w:jc w:val="center"/>
        <w:rPr>
          <w:sz w:val="22"/>
          <w:szCs w:val="22"/>
        </w:rPr>
      </w:pPr>
    </w:p>
    <w:p w14:paraId="7B9DEF07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w:t>(</w:t>
      </w:r>
      <w:proofErr w:type="spellStart"/>
      <w:r w:rsidRPr="00032D4B">
        <w:rPr>
          <w:sz w:val="22"/>
          <w:szCs w:val="22"/>
        </w:rPr>
        <w:t>Tiekėj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avadinimas</w:t>
      </w:r>
      <w:proofErr w:type="spellEnd"/>
      <w:r w:rsidRPr="00032D4B">
        <w:rPr>
          <w:sz w:val="22"/>
          <w:szCs w:val="22"/>
        </w:rPr>
        <w:t>)</w:t>
      </w:r>
    </w:p>
    <w:p w14:paraId="74E7D27B" w14:textId="77777777" w:rsidR="00056D78" w:rsidRPr="00032D4B" w:rsidRDefault="00056D78" w:rsidP="00056D78">
      <w:pPr>
        <w:jc w:val="center"/>
        <w:rPr>
          <w:sz w:val="22"/>
          <w:szCs w:val="22"/>
        </w:rPr>
      </w:pPr>
    </w:p>
    <w:p w14:paraId="7C82AB19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w:t>(</w:t>
      </w:r>
      <w:proofErr w:type="spellStart"/>
      <w:r w:rsidRPr="00032D4B">
        <w:rPr>
          <w:sz w:val="22"/>
          <w:szCs w:val="22"/>
        </w:rPr>
        <w:t>Juridini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asmen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teisinė</w:t>
      </w:r>
      <w:proofErr w:type="spellEnd"/>
      <w:r w:rsidRPr="00032D4B">
        <w:rPr>
          <w:sz w:val="22"/>
          <w:szCs w:val="22"/>
        </w:rPr>
        <w:t xml:space="preserve"> forma, </w:t>
      </w:r>
      <w:proofErr w:type="spellStart"/>
      <w:r w:rsidRPr="00032D4B">
        <w:rPr>
          <w:sz w:val="22"/>
          <w:szCs w:val="22"/>
        </w:rPr>
        <w:t>buveinė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kontaktinė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informacija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registro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kuriame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kaupiami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ir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saugomi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duomeny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apie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tiekėją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pavadinimas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juridini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asmen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kodas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pridėtinė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vertė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mokesči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mokėtoj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kodas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jei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juridini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asmu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yra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ridėtinė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vertė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mokesči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mokėtojas</w:t>
      </w:r>
      <w:proofErr w:type="spellEnd"/>
      <w:r w:rsidRPr="00032D4B">
        <w:rPr>
          <w:sz w:val="22"/>
          <w:szCs w:val="22"/>
        </w:rPr>
        <w:t>)</w:t>
      </w:r>
    </w:p>
    <w:p w14:paraId="3BEAC602" w14:textId="77777777" w:rsidR="00056D78" w:rsidRPr="00032D4B" w:rsidRDefault="00056D78" w:rsidP="00056D78">
      <w:pPr>
        <w:rPr>
          <w:b/>
          <w:bCs/>
          <w:sz w:val="22"/>
          <w:szCs w:val="22"/>
        </w:rPr>
      </w:pPr>
    </w:p>
    <w:p w14:paraId="38BB122B" w14:textId="77777777" w:rsidR="00056D78" w:rsidRPr="00032D4B" w:rsidRDefault="00056D78" w:rsidP="00056D78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032D4B">
        <w:rPr>
          <w:b/>
          <w:bCs/>
          <w:sz w:val="22"/>
          <w:szCs w:val="22"/>
        </w:rPr>
        <w:t>TIEKĖJŲ DEKLARACIJA DĖL PAŠALINIMO PAGRINDŲ NEBUVIMO</w:t>
      </w:r>
    </w:p>
    <w:p w14:paraId="7BB4D47C" w14:textId="77777777" w:rsidR="00056D78" w:rsidRPr="00032D4B" w:rsidRDefault="00056D78" w:rsidP="00056D78">
      <w:pPr>
        <w:rPr>
          <w:b/>
          <w:bCs/>
          <w:sz w:val="22"/>
          <w:szCs w:val="22"/>
        </w:rPr>
      </w:pPr>
    </w:p>
    <w:p w14:paraId="63488338" w14:textId="77777777" w:rsidR="00056D78" w:rsidRPr="00032D4B" w:rsidRDefault="00056D78" w:rsidP="00056D78">
      <w:pPr>
        <w:rPr>
          <w:b/>
          <w:sz w:val="22"/>
          <w:szCs w:val="22"/>
        </w:rPr>
      </w:pPr>
      <w:r w:rsidRPr="00032D4B">
        <w:rPr>
          <w:b/>
          <w:sz w:val="22"/>
          <w:szCs w:val="22"/>
        </w:rPr>
        <w:t xml:space="preserve">Anykščių </w:t>
      </w:r>
      <w:proofErr w:type="spellStart"/>
      <w:r w:rsidRPr="00032D4B">
        <w:rPr>
          <w:b/>
          <w:sz w:val="22"/>
          <w:szCs w:val="22"/>
        </w:rPr>
        <w:t>rajono</w:t>
      </w:r>
      <w:proofErr w:type="spellEnd"/>
      <w:r w:rsidRPr="00032D4B">
        <w:rPr>
          <w:b/>
          <w:sz w:val="22"/>
          <w:szCs w:val="22"/>
        </w:rPr>
        <w:t xml:space="preserve"> </w:t>
      </w:r>
      <w:proofErr w:type="spellStart"/>
      <w:r w:rsidRPr="00032D4B">
        <w:rPr>
          <w:b/>
          <w:sz w:val="22"/>
          <w:szCs w:val="22"/>
        </w:rPr>
        <w:t>savivaldybės</w:t>
      </w:r>
      <w:proofErr w:type="spellEnd"/>
      <w:r w:rsidRPr="00032D4B">
        <w:rPr>
          <w:b/>
          <w:sz w:val="22"/>
          <w:szCs w:val="22"/>
        </w:rPr>
        <w:t xml:space="preserve"> </w:t>
      </w:r>
      <w:proofErr w:type="spellStart"/>
      <w:r w:rsidRPr="00032D4B">
        <w:rPr>
          <w:b/>
          <w:sz w:val="22"/>
          <w:szCs w:val="22"/>
        </w:rPr>
        <w:t>administracijai</w:t>
      </w:r>
      <w:proofErr w:type="spellEnd"/>
    </w:p>
    <w:p w14:paraId="6FDEE404" w14:textId="77777777" w:rsidR="00056D78" w:rsidRPr="00032D4B" w:rsidRDefault="00056D78" w:rsidP="00056D78">
      <w:pPr>
        <w:jc w:val="center"/>
        <w:rPr>
          <w:b/>
          <w:bCs/>
          <w:sz w:val="22"/>
          <w:szCs w:val="22"/>
        </w:rPr>
      </w:pPr>
      <w:r w:rsidRPr="00032D4B">
        <w:rPr>
          <w:sz w:val="22"/>
          <w:szCs w:val="22"/>
        </w:rPr>
        <w:t>_____________</w:t>
      </w:r>
    </w:p>
    <w:p w14:paraId="54DE6423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w:t>(Data)</w:t>
      </w:r>
    </w:p>
    <w:p w14:paraId="72B48820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w:t>_____________</w:t>
      </w:r>
    </w:p>
    <w:p w14:paraId="12D725AB" w14:textId="77777777" w:rsidR="00056D78" w:rsidRPr="00032D4B" w:rsidRDefault="00056D78" w:rsidP="00056D78">
      <w:pPr>
        <w:jc w:val="center"/>
        <w:rPr>
          <w:sz w:val="22"/>
          <w:szCs w:val="22"/>
        </w:rPr>
      </w:pPr>
      <w:r w:rsidRPr="00032D4B">
        <w:rPr>
          <w:sz w:val="22"/>
          <w:szCs w:val="22"/>
        </w:rPr>
        <w:t>(</w:t>
      </w:r>
      <w:proofErr w:type="spellStart"/>
      <w:r w:rsidRPr="00032D4B">
        <w:rPr>
          <w:sz w:val="22"/>
          <w:szCs w:val="22"/>
        </w:rPr>
        <w:t>Sudarym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vieta</w:t>
      </w:r>
      <w:proofErr w:type="spellEnd"/>
      <w:r w:rsidRPr="00032D4B">
        <w:rPr>
          <w:sz w:val="22"/>
          <w:szCs w:val="22"/>
        </w:rPr>
        <w:t>)</w:t>
      </w:r>
    </w:p>
    <w:p w14:paraId="62CCD647" w14:textId="77777777" w:rsidR="00056D78" w:rsidRPr="00032D4B" w:rsidRDefault="00056D78" w:rsidP="00056D78">
      <w:pPr>
        <w:rPr>
          <w:sz w:val="22"/>
          <w:szCs w:val="22"/>
        </w:rPr>
      </w:pPr>
    </w:p>
    <w:p w14:paraId="674554BB" w14:textId="77777777" w:rsidR="00056D78" w:rsidRPr="00032D4B" w:rsidRDefault="00056D78" w:rsidP="00056D78">
      <w:pPr>
        <w:spacing w:after="120"/>
        <w:rPr>
          <w:sz w:val="22"/>
          <w:szCs w:val="22"/>
        </w:rPr>
      </w:pPr>
      <w:proofErr w:type="spellStart"/>
      <w:r w:rsidRPr="00032D4B">
        <w:rPr>
          <w:sz w:val="22"/>
          <w:szCs w:val="22"/>
        </w:rPr>
        <w:t>Aš</w:t>
      </w:r>
      <w:proofErr w:type="spellEnd"/>
      <w:r w:rsidRPr="00032D4B">
        <w:rPr>
          <w:sz w:val="22"/>
          <w:szCs w:val="22"/>
        </w:rPr>
        <w:t xml:space="preserve">, _______________________________________ </w:t>
      </w:r>
      <w:r w:rsidRPr="00032D4B">
        <w:rPr>
          <w:i/>
          <w:sz w:val="22"/>
          <w:szCs w:val="22"/>
        </w:rPr>
        <w:t>[</w:t>
      </w:r>
      <w:proofErr w:type="spellStart"/>
      <w:r w:rsidRPr="00032D4B">
        <w:rPr>
          <w:i/>
          <w:sz w:val="22"/>
          <w:szCs w:val="22"/>
        </w:rPr>
        <w:t>Tiekėjo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vadovo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ar</w:t>
      </w:r>
      <w:proofErr w:type="spellEnd"/>
      <w:r w:rsidRPr="00032D4B">
        <w:rPr>
          <w:i/>
          <w:sz w:val="22"/>
          <w:szCs w:val="22"/>
        </w:rPr>
        <w:t xml:space="preserve"> jo </w:t>
      </w:r>
      <w:proofErr w:type="spellStart"/>
      <w:r w:rsidRPr="00032D4B">
        <w:rPr>
          <w:i/>
          <w:sz w:val="22"/>
          <w:szCs w:val="22"/>
        </w:rPr>
        <w:t>įgalioto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asmens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pareigų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pavadinimas</w:t>
      </w:r>
      <w:proofErr w:type="spellEnd"/>
      <w:r w:rsidRPr="00032D4B">
        <w:rPr>
          <w:i/>
          <w:sz w:val="22"/>
          <w:szCs w:val="22"/>
        </w:rPr>
        <w:t xml:space="preserve">, </w:t>
      </w:r>
      <w:proofErr w:type="spellStart"/>
      <w:r w:rsidRPr="00032D4B">
        <w:rPr>
          <w:i/>
          <w:sz w:val="22"/>
          <w:szCs w:val="22"/>
        </w:rPr>
        <w:t>vardas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ir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pavardė</w:t>
      </w:r>
      <w:proofErr w:type="spellEnd"/>
      <w:r w:rsidRPr="00032D4B">
        <w:rPr>
          <w:i/>
          <w:sz w:val="22"/>
          <w:szCs w:val="22"/>
        </w:rPr>
        <w:t>]</w:t>
      </w:r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atvirtinu</w:t>
      </w:r>
      <w:proofErr w:type="spellEnd"/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kad</w:t>
      </w:r>
      <w:proofErr w:type="spellEnd"/>
      <w:r w:rsidRPr="00032D4B">
        <w:rPr>
          <w:sz w:val="22"/>
          <w:szCs w:val="22"/>
        </w:rPr>
        <w:t xml:space="preserve"> mano </w:t>
      </w:r>
      <w:proofErr w:type="spellStart"/>
      <w:r w:rsidRPr="00032D4B">
        <w:rPr>
          <w:sz w:val="22"/>
          <w:szCs w:val="22"/>
        </w:rPr>
        <w:t>vadovaujamas</w:t>
      </w:r>
      <w:proofErr w:type="spellEnd"/>
      <w:r w:rsidRPr="00032D4B">
        <w:rPr>
          <w:sz w:val="22"/>
          <w:szCs w:val="22"/>
        </w:rPr>
        <w:t xml:space="preserve">(-a) / </w:t>
      </w:r>
      <w:proofErr w:type="spellStart"/>
      <w:r w:rsidRPr="00032D4B">
        <w:rPr>
          <w:sz w:val="22"/>
          <w:szCs w:val="22"/>
        </w:rPr>
        <w:t>atstovaujamas</w:t>
      </w:r>
      <w:proofErr w:type="spellEnd"/>
      <w:r w:rsidRPr="00032D4B">
        <w:rPr>
          <w:sz w:val="22"/>
          <w:szCs w:val="22"/>
        </w:rPr>
        <w:t xml:space="preserve">(-a) ___________________________ </w:t>
      </w:r>
      <w:r w:rsidRPr="00032D4B">
        <w:rPr>
          <w:i/>
          <w:sz w:val="22"/>
          <w:szCs w:val="22"/>
        </w:rPr>
        <w:t>[</w:t>
      </w:r>
      <w:proofErr w:type="spellStart"/>
      <w:r w:rsidRPr="00032D4B">
        <w:rPr>
          <w:i/>
          <w:sz w:val="22"/>
          <w:szCs w:val="22"/>
        </w:rPr>
        <w:t>Tiekėjo</w:t>
      </w:r>
      <w:proofErr w:type="spellEnd"/>
      <w:r w:rsidRPr="00032D4B">
        <w:rPr>
          <w:i/>
          <w:sz w:val="22"/>
          <w:szCs w:val="22"/>
        </w:rPr>
        <w:t xml:space="preserve"> </w:t>
      </w:r>
      <w:proofErr w:type="spellStart"/>
      <w:r w:rsidRPr="00032D4B">
        <w:rPr>
          <w:i/>
          <w:sz w:val="22"/>
          <w:szCs w:val="22"/>
        </w:rPr>
        <w:t>pavadinimas</w:t>
      </w:r>
      <w:proofErr w:type="spellEnd"/>
      <w:r w:rsidRPr="00032D4B">
        <w:rPr>
          <w:i/>
          <w:sz w:val="22"/>
          <w:szCs w:val="22"/>
        </w:rPr>
        <w:t>]</w:t>
      </w:r>
      <w:r w:rsidRPr="00032D4B">
        <w:rPr>
          <w:sz w:val="22"/>
          <w:szCs w:val="22"/>
        </w:rPr>
        <w:t xml:space="preserve">, </w:t>
      </w:r>
      <w:proofErr w:type="spellStart"/>
      <w:r w:rsidRPr="00032D4B">
        <w:rPr>
          <w:sz w:val="22"/>
          <w:szCs w:val="22"/>
        </w:rPr>
        <w:t>dalyvaujantis</w:t>
      </w:r>
      <w:proofErr w:type="spellEnd"/>
      <w:r w:rsidRPr="00032D4B">
        <w:rPr>
          <w:sz w:val="22"/>
          <w:szCs w:val="22"/>
        </w:rPr>
        <w:t>(-</w:t>
      </w:r>
      <w:proofErr w:type="spellStart"/>
      <w:r w:rsidRPr="00032D4B">
        <w:rPr>
          <w:sz w:val="22"/>
          <w:szCs w:val="22"/>
        </w:rPr>
        <w:t>i</w:t>
      </w:r>
      <w:proofErr w:type="spellEnd"/>
      <w:r w:rsidRPr="00032D4B">
        <w:rPr>
          <w:sz w:val="22"/>
          <w:szCs w:val="22"/>
        </w:rPr>
        <w:t xml:space="preserve">) Anykščių </w:t>
      </w:r>
      <w:proofErr w:type="spellStart"/>
      <w:r w:rsidRPr="00032D4B">
        <w:rPr>
          <w:sz w:val="22"/>
          <w:szCs w:val="22"/>
        </w:rPr>
        <w:t>rajon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savivaldybė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administracijos</w:t>
      </w:r>
      <w:proofErr w:type="spellEnd"/>
      <w:r w:rsidRPr="00032D4B">
        <w:rPr>
          <w:sz w:val="22"/>
          <w:szCs w:val="22"/>
        </w:rPr>
        <w:t xml:space="preserve"> (</w:t>
      </w:r>
      <w:proofErr w:type="spellStart"/>
      <w:r w:rsidRPr="00032D4B">
        <w:rPr>
          <w:sz w:val="22"/>
          <w:szCs w:val="22"/>
        </w:rPr>
        <w:t>toliau</w:t>
      </w:r>
      <w:proofErr w:type="spellEnd"/>
      <w:r w:rsidRPr="00032D4B">
        <w:rPr>
          <w:sz w:val="22"/>
          <w:szCs w:val="22"/>
        </w:rPr>
        <w:t xml:space="preserve"> – </w:t>
      </w:r>
      <w:proofErr w:type="spellStart"/>
      <w:r w:rsidRPr="00032D4B">
        <w:rPr>
          <w:sz w:val="22"/>
          <w:szCs w:val="22"/>
        </w:rPr>
        <w:t>Perkančioji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organizacija</w:t>
      </w:r>
      <w:proofErr w:type="spellEnd"/>
      <w:r w:rsidRPr="00032D4B">
        <w:rPr>
          <w:sz w:val="22"/>
          <w:szCs w:val="22"/>
        </w:rPr>
        <w:t>) _________________ [</w:t>
      </w:r>
      <w:proofErr w:type="spellStart"/>
      <w:r w:rsidRPr="00032D4B">
        <w:rPr>
          <w:i/>
          <w:iCs/>
          <w:sz w:val="22"/>
          <w:szCs w:val="22"/>
        </w:rPr>
        <w:t>Pirkimo</w:t>
      </w:r>
      <w:proofErr w:type="spellEnd"/>
      <w:r w:rsidRPr="00032D4B">
        <w:rPr>
          <w:i/>
          <w:iCs/>
          <w:sz w:val="22"/>
          <w:szCs w:val="22"/>
        </w:rPr>
        <w:t xml:space="preserve"> </w:t>
      </w:r>
      <w:proofErr w:type="spellStart"/>
      <w:r w:rsidRPr="00032D4B">
        <w:rPr>
          <w:i/>
          <w:iCs/>
          <w:sz w:val="22"/>
          <w:szCs w:val="22"/>
        </w:rPr>
        <w:t>būdas</w:t>
      </w:r>
      <w:proofErr w:type="spellEnd"/>
      <w:r w:rsidRPr="00032D4B">
        <w:rPr>
          <w:sz w:val="22"/>
          <w:szCs w:val="22"/>
        </w:rPr>
        <w:t>]</w:t>
      </w:r>
      <w:proofErr w:type="spellStart"/>
      <w:r w:rsidRPr="00032D4B">
        <w:rPr>
          <w:sz w:val="22"/>
          <w:szCs w:val="22"/>
        </w:rPr>
        <w:t>pirkime</w:t>
      </w:r>
      <w:proofErr w:type="spellEnd"/>
      <w:r w:rsidRPr="00032D4B">
        <w:rPr>
          <w:sz w:val="22"/>
          <w:szCs w:val="22"/>
        </w:rPr>
        <w:t xml:space="preserve"> </w:t>
      </w:r>
      <w:r w:rsidRPr="00032D4B">
        <w:rPr>
          <w:b/>
          <w:bCs/>
          <w:sz w:val="22"/>
          <w:szCs w:val="22"/>
        </w:rPr>
        <w:t xml:space="preserve">__________________________________________________ </w:t>
      </w:r>
      <w:r w:rsidRPr="00032D4B">
        <w:rPr>
          <w:sz w:val="22"/>
          <w:szCs w:val="22"/>
        </w:rPr>
        <w:t>[</w:t>
      </w:r>
      <w:proofErr w:type="spellStart"/>
      <w:r w:rsidRPr="00032D4B">
        <w:rPr>
          <w:i/>
          <w:iCs/>
          <w:sz w:val="22"/>
          <w:szCs w:val="22"/>
        </w:rPr>
        <w:t>Pirkimo</w:t>
      </w:r>
      <w:proofErr w:type="spellEnd"/>
      <w:r w:rsidRPr="00032D4B">
        <w:rPr>
          <w:i/>
          <w:iCs/>
          <w:sz w:val="22"/>
          <w:szCs w:val="22"/>
        </w:rPr>
        <w:t xml:space="preserve"> </w:t>
      </w:r>
      <w:proofErr w:type="spellStart"/>
      <w:r w:rsidRPr="00032D4B">
        <w:rPr>
          <w:i/>
          <w:iCs/>
          <w:sz w:val="22"/>
          <w:szCs w:val="22"/>
        </w:rPr>
        <w:t>objekto</w:t>
      </w:r>
      <w:proofErr w:type="spellEnd"/>
      <w:r w:rsidRPr="00032D4B">
        <w:rPr>
          <w:i/>
          <w:iCs/>
          <w:sz w:val="22"/>
          <w:szCs w:val="22"/>
        </w:rPr>
        <w:t xml:space="preserve"> </w:t>
      </w:r>
      <w:proofErr w:type="spellStart"/>
      <w:r w:rsidRPr="00032D4B">
        <w:rPr>
          <w:i/>
          <w:iCs/>
          <w:sz w:val="22"/>
          <w:szCs w:val="22"/>
        </w:rPr>
        <w:t>pavadinimas</w:t>
      </w:r>
      <w:proofErr w:type="spellEnd"/>
      <w:r w:rsidRPr="00032D4B">
        <w:rPr>
          <w:i/>
          <w:iCs/>
          <w:sz w:val="22"/>
          <w:szCs w:val="22"/>
        </w:rPr>
        <w:t xml:space="preserve">, </w:t>
      </w:r>
      <w:proofErr w:type="spellStart"/>
      <w:r w:rsidRPr="00032D4B">
        <w:rPr>
          <w:i/>
          <w:iCs/>
          <w:sz w:val="22"/>
          <w:szCs w:val="22"/>
        </w:rPr>
        <w:t>pirkimo</w:t>
      </w:r>
      <w:proofErr w:type="spellEnd"/>
      <w:r w:rsidRPr="00032D4B">
        <w:rPr>
          <w:i/>
          <w:iCs/>
          <w:sz w:val="22"/>
          <w:szCs w:val="22"/>
        </w:rPr>
        <w:t xml:space="preserve"> </w:t>
      </w:r>
      <w:proofErr w:type="spellStart"/>
      <w:r w:rsidRPr="00032D4B">
        <w:rPr>
          <w:i/>
          <w:iCs/>
          <w:sz w:val="22"/>
          <w:szCs w:val="22"/>
        </w:rPr>
        <w:t>numeris</w:t>
      </w:r>
      <w:proofErr w:type="spellEnd"/>
      <w:r w:rsidRPr="00032D4B">
        <w:rPr>
          <w:i/>
          <w:iCs/>
          <w:sz w:val="22"/>
          <w:szCs w:val="22"/>
        </w:rPr>
        <w:t xml:space="preserve">, </w:t>
      </w:r>
      <w:proofErr w:type="spellStart"/>
      <w:r w:rsidRPr="00032D4B">
        <w:rPr>
          <w:i/>
          <w:iCs/>
          <w:sz w:val="22"/>
          <w:szCs w:val="22"/>
        </w:rPr>
        <w:t>pirkimo</w:t>
      </w:r>
      <w:proofErr w:type="spellEnd"/>
      <w:r w:rsidRPr="00032D4B">
        <w:rPr>
          <w:i/>
          <w:iCs/>
          <w:sz w:val="22"/>
          <w:szCs w:val="22"/>
        </w:rPr>
        <w:t xml:space="preserve"> </w:t>
      </w:r>
      <w:proofErr w:type="spellStart"/>
      <w:r w:rsidRPr="00032D4B">
        <w:rPr>
          <w:i/>
          <w:iCs/>
          <w:sz w:val="22"/>
          <w:szCs w:val="22"/>
        </w:rPr>
        <w:t>paskelbimo</w:t>
      </w:r>
      <w:proofErr w:type="spellEnd"/>
      <w:r w:rsidRPr="00032D4B">
        <w:rPr>
          <w:i/>
          <w:iCs/>
          <w:sz w:val="22"/>
          <w:szCs w:val="22"/>
        </w:rPr>
        <w:t xml:space="preserve"> CVP IS data</w:t>
      </w:r>
      <w:r w:rsidRPr="00032D4B">
        <w:rPr>
          <w:sz w:val="22"/>
          <w:szCs w:val="22"/>
        </w:rPr>
        <w:t xml:space="preserve">] </w:t>
      </w:r>
      <w:proofErr w:type="spellStart"/>
      <w:r w:rsidRPr="00032D4B">
        <w:rPr>
          <w:sz w:val="22"/>
          <w:szCs w:val="22"/>
        </w:rPr>
        <w:t>atitinka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keliamu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reikalavimus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ir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neturi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ašalinimo</w:t>
      </w:r>
      <w:proofErr w:type="spellEnd"/>
      <w:r w:rsidRPr="00032D4B">
        <w:rPr>
          <w:sz w:val="22"/>
          <w:szCs w:val="22"/>
        </w:rPr>
        <w:t xml:space="preserve"> </w:t>
      </w:r>
      <w:proofErr w:type="spellStart"/>
      <w:r w:rsidRPr="00032D4B">
        <w:rPr>
          <w:sz w:val="22"/>
          <w:szCs w:val="22"/>
        </w:rPr>
        <w:t>pagrindų</w:t>
      </w:r>
      <w:proofErr w:type="spellEnd"/>
      <w:r w:rsidRPr="00032D4B">
        <w:rPr>
          <w:sz w:val="22"/>
          <w:szCs w:val="22"/>
        </w:rPr>
        <w:t>:</w:t>
      </w:r>
    </w:p>
    <w:p w14:paraId="69D07C32" w14:textId="77777777" w:rsidR="00056D78" w:rsidRPr="00032D4B" w:rsidRDefault="00056D78" w:rsidP="00056D78">
      <w:pPr>
        <w:spacing w:after="120"/>
        <w:rPr>
          <w:sz w:val="22"/>
          <w:szCs w:val="22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237"/>
        <w:gridCol w:w="6214"/>
        <w:gridCol w:w="1943"/>
      </w:tblGrid>
      <w:tr w:rsidR="00056D78" w:rsidRPr="00032D4B" w14:paraId="382F8F83" w14:textId="77777777" w:rsidTr="00F3115C">
        <w:tc>
          <w:tcPr>
            <w:tcW w:w="704" w:type="dxa"/>
          </w:tcPr>
          <w:p w14:paraId="7E398A70" w14:textId="77777777" w:rsidR="00056D78" w:rsidRPr="00032D4B" w:rsidRDefault="00056D78" w:rsidP="00F3115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32D4B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946" w:type="dxa"/>
          </w:tcPr>
          <w:p w14:paraId="0080E9B2" w14:textId="77777777" w:rsidR="00056D78" w:rsidRPr="00032D4B" w:rsidRDefault="00056D78" w:rsidP="00F3115C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2D4B">
              <w:rPr>
                <w:b/>
                <w:bCs/>
                <w:sz w:val="22"/>
                <w:szCs w:val="22"/>
              </w:rPr>
              <w:t>Pa</w:t>
            </w:r>
            <w:r w:rsidRPr="00032D4B">
              <w:rPr>
                <w:b/>
                <w:bCs/>
                <w:sz w:val="22"/>
                <w:szCs w:val="22"/>
              </w:rPr>
              <w:t>š</w:t>
            </w:r>
            <w:r w:rsidRPr="00032D4B">
              <w:rPr>
                <w:b/>
                <w:bCs/>
                <w:sz w:val="22"/>
                <w:szCs w:val="22"/>
              </w:rPr>
              <w:t>alinimo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b/>
                <w:bCs/>
                <w:sz w:val="22"/>
                <w:szCs w:val="22"/>
              </w:rPr>
              <w:t>pagrindas</w:t>
            </w:r>
            <w:proofErr w:type="spellEnd"/>
          </w:p>
        </w:tc>
        <w:tc>
          <w:tcPr>
            <w:tcW w:w="1978" w:type="dxa"/>
          </w:tcPr>
          <w:p w14:paraId="6C9200A4" w14:textId="77777777" w:rsidR="00056D78" w:rsidRPr="00032D4B" w:rsidRDefault="00056D78" w:rsidP="00F3115C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2D4B">
              <w:rPr>
                <w:b/>
                <w:bCs/>
                <w:sz w:val="22"/>
                <w:szCs w:val="22"/>
              </w:rPr>
              <w:t>Nurodyti</w:t>
            </w:r>
            <w:proofErr w:type="spellEnd"/>
            <w:r w:rsidRPr="00032D4B">
              <w:rPr>
                <w:b/>
                <w:bCs/>
                <w:sz w:val="22"/>
                <w:szCs w:val="22"/>
              </w:rPr>
              <w:t xml:space="preserve"> TAIP/NE</w:t>
            </w:r>
          </w:p>
        </w:tc>
      </w:tr>
      <w:tr w:rsidR="00056D78" w:rsidRPr="00032D4B" w14:paraId="42B9B82C" w14:textId="77777777" w:rsidTr="00F3115C">
        <w:tc>
          <w:tcPr>
            <w:tcW w:w="704" w:type="dxa"/>
          </w:tcPr>
          <w:p w14:paraId="13A1643E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1.</w:t>
            </w:r>
          </w:p>
        </w:tc>
        <w:tc>
          <w:tcPr>
            <w:tcW w:w="6946" w:type="dxa"/>
          </w:tcPr>
          <w:p w14:paraId="318F5539" w14:textId="1109BB97" w:rsidR="00056D78" w:rsidRPr="00032D4B" w:rsidRDefault="009F6406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jas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angova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u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ita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iek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ja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yr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udar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ę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usitarim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uria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iekiam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reipt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nkurencij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tliekamame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irkime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erka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č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oj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organizacij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l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ur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ikinam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duome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VP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6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raipsnio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lies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nktas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978" w:type="dxa"/>
          </w:tcPr>
          <w:p w14:paraId="62C5361C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3BEE50E3" w14:textId="77777777" w:rsidTr="00F3115C">
        <w:tc>
          <w:tcPr>
            <w:tcW w:w="704" w:type="dxa"/>
          </w:tcPr>
          <w:p w14:paraId="69DB4E51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2.</w:t>
            </w:r>
          </w:p>
        </w:tc>
        <w:tc>
          <w:tcPr>
            <w:tcW w:w="6946" w:type="dxa"/>
          </w:tcPr>
          <w:p w14:paraId="1D586D91" w14:textId="1BA4E30B" w:rsidR="00056D78" w:rsidRPr="00032D4B" w:rsidRDefault="009F6406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jas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angova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irkim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etu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ek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teres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nflikt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ituacij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aip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pibr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ž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VP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21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traipsnyje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titinkam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ie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egalim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aisyt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Laikom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ad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titinkam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ie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l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teres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nflikt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egalim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aisyt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jeigu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teres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nflikt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ek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ę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smeny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ul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vie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oj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irkim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misij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erka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č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osi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organizacij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prendimu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prendim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keitima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rie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araut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VP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uostatom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VP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6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raipsnio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lies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nktas</w:t>
            </w:r>
            <w:proofErr w:type="spellEnd"/>
            <w:r w:rsidR="00056D78"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14:paraId="64701BFB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00E1E01B" w14:textId="77777777" w:rsidTr="00F3115C">
        <w:tc>
          <w:tcPr>
            <w:tcW w:w="704" w:type="dxa"/>
          </w:tcPr>
          <w:p w14:paraId="40A1F319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946" w:type="dxa"/>
          </w:tcPr>
          <w:p w14:paraId="1FF7EFBC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Pa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ž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eista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konkurencija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kaip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nustatyta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VP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27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straipsnio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dalyse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atitinkamos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pad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ties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negalima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š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taisyti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VP</w:t>
            </w:r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6 </w:t>
            </w:r>
            <w:proofErr w:type="spellStart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raipsnio</w:t>
            </w:r>
            <w:proofErr w:type="spellEnd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lies</w:t>
            </w:r>
            <w:proofErr w:type="spellEnd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unktas</w:t>
            </w:r>
            <w:proofErr w:type="spellEnd"/>
            <w:r w:rsidRPr="00032D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14:paraId="05B4B71F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0A68B30C" w14:textId="77777777" w:rsidTr="00F3115C">
        <w:tc>
          <w:tcPr>
            <w:tcW w:w="704" w:type="dxa"/>
          </w:tcPr>
          <w:p w14:paraId="745F15FE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4.</w:t>
            </w:r>
          </w:p>
        </w:tc>
        <w:tc>
          <w:tcPr>
            <w:tcW w:w="6946" w:type="dxa"/>
          </w:tcPr>
          <w:p w14:paraId="7EDB953A" w14:textId="1963FA72" w:rsidR="00056D78" w:rsidRPr="00032D4B" w:rsidRDefault="009F6406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color w:val="000000"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color w:val="000000"/>
                <w:sz w:val="22"/>
                <w:szCs w:val="22"/>
              </w:rPr>
              <w:t>jas</w:t>
            </w:r>
            <w:proofErr w:type="spellEnd"/>
            <w:r w:rsidRPr="00032D4B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angova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irkimo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roce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ū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etu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usl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formacij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eik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elaging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formacij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pie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titikt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VP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46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47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traipsniuose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ustatytiem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eikalavimam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erka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č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oj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organizacij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gal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tai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odyt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bet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kokiom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eis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om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riemo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i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arba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tiek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ja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ė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l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eikt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melaging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nformacijos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negal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eikti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tvirtina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č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dokument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reikalaujam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pagal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VP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 xml:space="preserve"> 50 </w:t>
            </w:r>
            <w:proofErr w:type="spellStart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straipsn</w:t>
            </w:r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į</w:t>
            </w:r>
            <w:proofErr w:type="spellEnd"/>
            <w:r w:rsidR="00056D78" w:rsidRPr="00032D4B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8" w:type="dxa"/>
          </w:tcPr>
          <w:p w14:paraId="48F8C349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4E7579C3" w14:textId="77777777" w:rsidTr="00F3115C">
        <w:tc>
          <w:tcPr>
            <w:tcW w:w="704" w:type="dxa"/>
          </w:tcPr>
          <w:p w14:paraId="6DA97992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5.</w:t>
            </w:r>
          </w:p>
        </w:tc>
        <w:tc>
          <w:tcPr>
            <w:tcW w:w="6946" w:type="dxa"/>
          </w:tcPr>
          <w:p w14:paraId="19A9C84F" w14:textId="32E0DFC7" w:rsidR="00056D78" w:rsidRPr="00032D4B" w:rsidRDefault="00831E15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sz w:val="22"/>
                <w:szCs w:val="22"/>
              </w:rPr>
              <w:t>Tiek</w:t>
            </w:r>
            <w:r w:rsidRPr="00032D4B">
              <w:rPr>
                <w:sz w:val="22"/>
                <w:szCs w:val="22"/>
              </w:rPr>
              <w:t>ė</w:t>
            </w:r>
            <w:r w:rsidRPr="00032D4B">
              <w:rPr>
                <w:sz w:val="22"/>
                <w:szCs w:val="22"/>
              </w:rPr>
              <w:t>jas</w:t>
            </w:r>
            <w:proofErr w:type="spellEnd"/>
            <w:r w:rsidRPr="00032D4B">
              <w:rPr>
                <w:sz w:val="22"/>
                <w:szCs w:val="22"/>
              </w:rPr>
              <w:t>/</w:t>
            </w:r>
            <w:proofErr w:type="spellStart"/>
            <w:r w:rsidR="00056D78" w:rsidRPr="00032D4B">
              <w:rPr>
                <w:sz w:val="22"/>
                <w:szCs w:val="22"/>
              </w:rPr>
              <w:t>Rangova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irkim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metu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m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s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neteis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t</w:t>
            </w:r>
            <w:r w:rsidR="00056D78" w:rsidRPr="00032D4B">
              <w:rPr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veiksm</w:t>
            </w:r>
            <w:r w:rsidR="00056D78" w:rsidRPr="00032D4B">
              <w:rPr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siekdama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daryt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į</w:t>
            </w:r>
            <w:r w:rsidR="00056D78" w:rsidRPr="00032D4B">
              <w:rPr>
                <w:sz w:val="22"/>
                <w:szCs w:val="22"/>
              </w:rPr>
              <w:t>tak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erkan</w:t>
            </w:r>
            <w:r w:rsidR="00056D78" w:rsidRPr="00032D4B">
              <w:rPr>
                <w:sz w:val="22"/>
                <w:szCs w:val="22"/>
              </w:rPr>
              <w:t>č</w:t>
            </w:r>
            <w:r w:rsidR="00056D78" w:rsidRPr="00032D4B">
              <w:rPr>
                <w:sz w:val="22"/>
                <w:szCs w:val="22"/>
              </w:rPr>
              <w:t>iosi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organizacij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sprendimam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gaut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konfidenciali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informacij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kur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suteikt</w:t>
            </w:r>
            <w:r w:rsidR="00056D78" w:rsidRPr="00032D4B">
              <w:rPr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jam </w:t>
            </w:r>
            <w:proofErr w:type="spellStart"/>
            <w:r w:rsidR="00056D78" w:rsidRPr="00032D4B">
              <w:rPr>
                <w:sz w:val="22"/>
                <w:szCs w:val="22"/>
              </w:rPr>
              <w:t>neteis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t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rana</w:t>
            </w:r>
            <w:r w:rsidR="00056D78" w:rsidRPr="00032D4B">
              <w:rPr>
                <w:sz w:val="22"/>
                <w:szCs w:val="22"/>
              </w:rPr>
              <w:t>š</w:t>
            </w:r>
            <w:r w:rsidR="00056D78" w:rsidRPr="00032D4B">
              <w:rPr>
                <w:sz w:val="22"/>
                <w:szCs w:val="22"/>
              </w:rPr>
              <w:t>um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irkim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roced</w:t>
            </w:r>
            <w:r w:rsidR="00056D78" w:rsidRPr="00032D4B">
              <w:rPr>
                <w:sz w:val="22"/>
                <w:szCs w:val="22"/>
              </w:rPr>
              <w:t>ū</w:t>
            </w:r>
            <w:r w:rsidR="00056D78" w:rsidRPr="00032D4B">
              <w:rPr>
                <w:sz w:val="22"/>
                <w:szCs w:val="22"/>
              </w:rPr>
              <w:t>roje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ar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teik</w:t>
            </w:r>
            <w:r w:rsidR="00056D78" w:rsidRPr="00032D4B">
              <w:rPr>
                <w:sz w:val="22"/>
                <w:szCs w:val="22"/>
              </w:rPr>
              <w:t>ė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klaidinan</w:t>
            </w:r>
            <w:r w:rsidR="00056D78" w:rsidRPr="00032D4B">
              <w:rPr>
                <w:sz w:val="22"/>
                <w:szCs w:val="22"/>
              </w:rPr>
              <w:t>č</w:t>
            </w:r>
            <w:r w:rsidR="00056D78" w:rsidRPr="00032D4B">
              <w:rPr>
                <w:sz w:val="22"/>
                <w:szCs w:val="22"/>
              </w:rPr>
              <w:t>i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informacij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kur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gal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daryt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esmin</w:t>
            </w:r>
            <w:r w:rsidR="00056D78" w:rsidRPr="00032D4B">
              <w:rPr>
                <w:sz w:val="22"/>
                <w:szCs w:val="22"/>
              </w:rPr>
              <w:t>ę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į</w:t>
            </w:r>
            <w:r w:rsidR="00056D78" w:rsidRPr="00032D4B">
              <w:rPr>
                <w:sz w:val="22"/>
                <w:szCs w:val="22"/>
              </w:rPr>
              <w:t>tak</w:t>
            </w:r>
            <w:r w:rsidR="00056D78" w:rsidRPr="00032D4B">
              <w:rPr>
                <w:sz w:val="22"/>
                <w:szCs w:val="22"/>
              </w:rPr>
              <w:t>ą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erkan</w:t>
            </w:r>
            <w:r w:rsidR="00056D78" w:rsidRPr="00032D4B">
              <w:rPr>
                <w:sz w:val="22"/>
                <w:szCs w:val="22"/>
              </w:rPr>
              <w:t>č</w:t>
            </w:r>
            <w:r w:rsidR="00056D78" w:rsidRPr="00032D4B">
              <w:rPr>
                <w:sz w:val="22"/>
                <w:szCs w:val="22"/>
              </w:rPr>
              <w:t>iosi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organizacij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sprendimam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d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l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rangov</w:t>
            </w:r>
            <w:r w:rsidR="00056D78" w:rsidRPr="00032D4B">
              <w:rPr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a</w:t>
            </w:r>
            <w:r w:rsidR="00056D78" w:rsidRPr="00032D4B">
              <w:rPr>
                <w:sz w:val="22"/>
                <w:szCs w:val="22"/>
              </w:rPr>
              <w:t>š</w:t>
            </w:r>
            <w:r w:rsidR="00056D78" w:rsidRPr="00032D4B">
              <w:rPr>
                <w:sz w:val="22"/>
                <w:szCs w:val="22"/>
              </w:rPr>
              <w:t>alinim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j</w:t>
            </w:r>
            <w:r w:rsidR="00056D78" w:rsidRPr="00032D4B">
              <w:rPr>
                <w:sz w:val="22"/>
                <w:szCs w:val="22"/>
              </w:rPr>
              <w:t>ų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kvalifikacijo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vertinim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laim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toj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nustatymo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, </w:t>
            </w:r>
            <w:proofErr w:type="spellStart"/>
            <w:r w:rsidR="00056D78" w:rsidRPr="00032D4B">
              <w:rPr>
                <w:sz w:val="22"/>
                <w:szCs w:val="22"/>
              </w:rPr>
              <w:t>ir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erkan</w:t>
            </w:r>
            <w:r w:rsidR="00056D78" w:rsidRPr="00032D4B">
              <w:rPr>
                <w:sz w:val="22"/>
                <w:szCs w:val="22"/>
              </w:rPr>
              <w:t>č</w:t>
            </w:r>
            <w:r w:rsidR="00056D78" w:rsidRPr="00032D4B">
              <w:rPr>
                <w:sz w:val="22"/>
                <w:szCs w:val="22"/>
              </w:rPr>
              <w:t>ioj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organizacija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gal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tai </w:t>
            </w:r>
            <w:proofErr w:type="spellStart"/>
            <w:r w:rsidR="00056D78" w:rsidRPr="00032D4B">
              <w:rPr>
                <w:sz w:val="22"/>
                <w:szCs w:val="22"/>
              </w:rPr>
              <w:t>į</w:t>
            </w:r>
            <w:r w:rsidR="00056D78" w:rsidRPr="00032D4B">
              <w:rPr>
                <w:sz w:val="22"/>
                <w:szCs w:val="22"/>
              </w:rPr>
              <w:t>rodyti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bet </w:t>
            </w:r>
            <w:proofErr w:type="spellStart"/>
            <w:r w:rsidR="00056D78" w:rsidRPr="00032D4B">
              <w:rPr>
                <w:sz w:val="22"/>
                <w:szCs w:val="22"/>
              </w:rPr>
              <w:t>kokiomi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teis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tomi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proofErr w:type="spellStart"/>
            <w:r w:rsidR="00056D78" w:rsidRPr="00032D4B">
              <w:rPr>
                <w:sz w:val="22"/>
                <w:szCs w:val="22"/>
              </w:rPr>
              <w:t>priemon</w:t>
            </w:r>
            <w:r w:rsidR="00056D78" w:rsidRPr="00032D4B">
              <w:rPr>
                <w:sz w:val="22"/>
                <w:szCs w:val="22"/>
              </w:rPr>
              <w:t>ė</w:t>
            </w:r>
            <w:r w:rsidR="00056D78" w:rsidRPr="00032D4B">
              <w:rPr>
                <w:sz w:val="22"/>
                <w:szCs w:val="22"/>
              </w:rPr>
              <w:t>mis</w:t>
            </w:r>
            <w:proofErr w:type="spellEnd"/>
            <w:r w:rsidR="00056D78" w:rsidRPr="00032D4B">
              <w:rPr>
                <w:sz w:val="22"/>
                <w:szCs w:val="22"/>
              </w:rPr>
              <w:t xml:space="preserve"> </w:t>
            </w:r>
            <w:r w:rsidR="00056D78" w:rsidRPr="00032D4B">
              <w:rPr>
                <w:b/>
                <w:bCs/>
                <w:sz w:val="22"/>
                <w:szCs w:val="22"/>
              </w:rPr>
              <w:t>(VP</w:t>
            </w:r>
            <w:r w:rsidR="00056D78" w:rsidRPr="00032D4B">
              <w:rPr>
                <w:b/>
                <w:bCs/>
                <w:sz w:val="22"/>
                <w:szCs w:val="22"/>
              </w:rPr>
              <w:t>Į</w:t>
            </w:r>
            <w:r w:rsidR="00056D78" w:rsidRPr="00032D4B">
              <w:rPr>
                <w:b/>
                <w:bCs/>
                <w:sz w:val="22"/>
                <w:szCs w:val="22"/>
              </w:rPr>
              <w:t xml:space="preserve"> 46 </w:t>
            </w:r>
            <w:proofErr w:type="spellStart"/>
            <w:r w:rsidR="00056D78" w:rsidRPr="00032D4B">
              <w:rPr>
                <w:b/>
                <w:bCs/>
                <w:sz w:val="22"/>
                <w:szCs w:val="22"/>
              </w:rPr>
              <w:t>straipsnio</w:t>
            </w:r>
            <w:proofErr w:type="spellEnd"/>
            <w:r w:rsidR="00056D78" w:rsidRPr="00032D4B">
              <w:rPr>
                <w:b/>
                <w:bCs/>
                <w:sz w:val="22"/>
                <w:szCs w:val="22"/>
              </w:rPr>
              <w:t xml:space="preserve"> 4 </w:t>
            </w:r>
            <w:proofErr w:type="spellStart"/>
            <w:r w:rsidR="00056D78" w:rsidRPr="00032D4B">
              <w:rPr>
                <w:b/>
                <w:bCs/>
                <w:sz w:val="22"/>
                <w:szCs w:val="22"/>
              </w:rPr>
              <w:t>dalies</w:t>
            </w:r>
            <w:proofErr w:type="spellEnd"/>
            <w:r w:rsidR="00056D78" w:rsidRPr="00032D4B">
              <w:rPr>
                <w:b/>
                <w:bCs/>
                <w:sz w:val="22"/>
                <w:szCs w:val="22"/>
              </w:rPr>
              <w:t xml:space="preserve"> 5 </w:t>
            </w:r>
            <w:proofErr w:type="spellStart"/>
            <w:r w:rsidR="00056D78" w:rsidRPr="00032D4B">
              <w:rPr>
                <w:b/>
                <w:bCs/>
                <w:sz w:val="22"/>
                <w:szCs w:val="22"/>
              </w:rPr>
              <w:t>punktas</w:t>
            </w:r>
            <w:proofErr w:type="spellEnd"/>
            <w:r w:rsidR="00056D78" w:rsidRPr="00032D4B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1978" w:type="dxa"/>
          </w:tcPr>
          <w:p w14:paraId="21763254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3D03FA7A" w14:textId="77777777" w:rsidTr="00F3115C">
        <w:tc>
          <w:tcPr>
            <w:tcW w:w="704" w:type="dxa"/>
          </w:tcPr>
          <w:p w14:paraId="0BCCFEFE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6.</w:t>
            </w:r>
          </w:p>
        </w:tc>
        <w:tc>
          <w:tcPr>
            <w:tcW w:w="6946" w:type="dxa"/>
          </w:tcPr>
          <w:p w14:paraId="525EFEE2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ja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yra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neatlik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ę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jam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teism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sprendimu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paskirto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baud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ž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iamoj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poveiki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priemon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–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u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ž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draudim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juridiniam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asmeniu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dalyvaut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vie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š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uosiuose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pirkimuose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2D4B">
              <w:rPr>
                <w:rFonts w:eastAsia="Times New Roman"/>
                <w:b/>
                <w:sz w:val="22"/>
                <w:szCs w:val="22"/>
              </w:rPr>
              <w:t>(VP</w:t>
            </w:r>
            <w:r w:rsidRPr="00032D4B">
              <w:rPr>
                <w:rFonts w:eastAsia="Times New Roman"/>
                <w:b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/>
                <w:sz w:val="22"/>
                <w:szCs w:val="22"/>
              </w:rPr>
              <w:t xml:space="preserve"> 46 </w:t>
            </w:r>
            <w:proofErr w:type="spellStart"/>
            <w:r w:rsidRPr="00032D4B">
              <w:rPr>
                <w:rFonts w:eastAsia="Times New Roman"/>
                <w:b/>
                <w:sz w:val="22"/>
                <w:szCs w:val="22"/>
              </w:rPr>
              <w:t>straipsnio</w:t>
            </w:r>
            <w:proofErr w:type="spellEnd"/>
            <w:r w:rsidRPr="00032D4B">
              <w:rPr>
                <w:rFonts w:eastAsia="Times New Roman"/>
                <w:b/>
                <w:sz w:val="22"/>
                <w:szCs w:val="22"/>
              </w:rPr>
              <w:t xml:space="preserve"> 2</w:t>
            </w:r>
            <w:r w:rsidRPr="00032D4B">
              <w:rPr>
                <w:rFonts w:eastAsia="Times New Roman"/>
                <w:b/>
                <w:sz w:val="22"/>
                <w:szCs w:val="22"/>
                <w:vertAlign w:val="superscript"/>
              </w:rPr>
              <w:t>1</w:t>
            </w:r>
            <w:r w:rsidRPr="00032D4B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/>
                <w:sz w:val="22"/>
                <w:szCs w:val="22"/>
              </w:rPr>
              <w:t>dalis</w:t>
            </w:r>
            <w:proofErr w:type="spellEnd"/>
            <w:r w:rsidRPr="00032D4B">
              <w:rPr>
                <w:rFonts w:eastAsia="Times New Roman"/>
                <w:b/>
                <w:sz w:val="22"/>
                <w:szCs w:val="22"/>
              </w:rPr>
              <w:t>).</w:t>
            </w:r>
          </w:p>
        </w:tc>
        <w:tc>
          <w:tcPr>
            <w:tcW w:w="1978" w:type="dxa"/>
          </w:tcPr>
          <w:p w14:paraId="21650F2D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  <w:tr w:rsidR="00056D78" w:rsidRPr="00032D4B" w14:paraId="490625AD" w14:textId="77777777" w:rsidTr="00F3115C">
        <w:tc>
          <w:tcPr>
            <w:tcW w:w="704" w:type="dxa"/>
          </w:tcPr>
          <w:p w14:paraId="5CACFEF3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7.</w:t>
            </w:r>
          </w:p>
        </w:tc>
        <w:tc>
          <w:tcPr>
            <w:tcW w:w="6946" w:type="dxa"/>
          </w:tcPr>
          <w:p w14:paraId="73BD87F1" w14:textId="77777777" w:rsidR="00056D78" w:rsidRPr="00032D4B" w:rsidRDefault="00056D78" w:rsidP="00F3115C">
            <w:pPr>
              <w:spacing w:after="120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j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mon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tur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siskolinim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ų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kaip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tai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nurodyta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VP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46 str. 3 d., SODRAI,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Valstybine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mokes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č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i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ų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inspekcija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ir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>/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arba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jeigu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tiek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jo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mon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ė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ar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jo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atsaking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asmeny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yra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bausti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u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ž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veikla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numatyta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Lietuvos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Respublikos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VP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>Į</w:t>
            </w:r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 46 str. 1 </w:t>
            </w:r>
            <w:proofErr w:type="spellStart"/>
            <w:r w:rsidRPr="00032D4B">
              <w:rPr>
                <w:rFonts w:eastAsia="Times New Roman"/>
                <w:bCs/>
                <w:sz w:val="22"/>
                <w:szCs w:val="22"/>
              </w:rPr>
              <w:t>dalyje</w:t>
            </w:r>
            <w:proofErr w:type="spellEnd"/>
            <w:r w:rsidRPr="00032D4B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78" w:type="dxa"/>
          </w:tcPr>
          <w:p w14:paraId="49151652" w14:textId="77777777" w:rsidR="00056D78" w:rsidRPr="00032D4B" w:rsidRDefault="00056D78" w:rsidP="00F3115C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0BE0282E" w14:textId="77777777" w:rsidR="00056D78" w:rsidRPr="00032D4B" w:rsidRDefault="00056D78" w:rsidP="00056D78">
      <w:pPr>
        <w:spacing w:after="120"/>
        <w:rPr>
          <w:sz w:val="22"/>
          <w:szCs w:val="22"/>
        </w:rPr>
      </w:pPr>
    </w:p>
    <w:p w14:paraId="31722762" w14:textId="77777777" w:rsidR="00056D78" w:rsidRPr="00032D4B" w:rsidRDefault="00056D78" w:rsidP="00056D78">
      <w:pPr>
        <w:rPr>
          <w:sz w:val="22"/>
          <w:szCs w:val="22"/>
        </w:rPr>
      </w:pPr>
    </w:p>
    <w:p w14:paraId="035D96B3" w14:textId="77777777" w:rsidR="00056D78" w:rsidRPr="00032D4B" w:rsidRDefault="00056D78" w:rsidP="00056D78">
      <w:pPr>
        <w:rPr>
          <w:sz w:val="22"/>
          <w:szCs w:val="22"/>
        </w:rPr>
      </w:pPr>
    </w:p>
    <w:p w14:paraId="386AF811" w14:textId="77777777" w:rsidR="00056D78" w:rsidRPr="00032D4B" w:rsidRDefault="00056D78" w:rsidP="00056D78">
      <w:pPr>
        <w:rPr>
          <w:sz w:val="22"/>
          <w:szCs w:val="22"/>
        </w:rPr>
      </w:pPr>
    </w:p>
    <w:p w14:paraId="7ABB7000" w14:textId="77777777" w:rsidR="00056D78" w:rsidRPr="00032D4B" w:rsidRDefault="00056D78" w:rsidP="00056D78">
      <w:pPr>
        <w:rPr>
          <w:sz w:val="22"/>
          <w:szCs w:val="22"/>
        </w:rPr>
      </w:pPr>
    </w:p>
    <w:p w14:paraId="03C4A950" w14:textId="77777777" w:rsidR="00056D78" w:rsidRPr="00032D4B" w:rsidRDefault="00056D78" w:rsidP="00056D78">
      <w:pPr>
        <w:rPr>
          <w:sz w:val="22"/>
          <w:szCs w:val="22"/>
        </w:rPr>
      </w:pPr>
    </w:p>
    <w:tbl>
      <w:tblPr>
        <w:tblW w:w="9825" w:type="dxa"/>
        <w:jc w:val="center"/>
        <w:tblLayout w:type="fixed"/>
        <w:tblLook w:val="00A0" w:firstRow="1" w:lastRow="0" w:firstColumn="1" w:lastColumn="0" w:noHBand="0" w:noVBand="0"/>
      </w:tblPr>
      <w:tblGrid>
        <w:gridCol w:w="3283"/>
        <w:gridCol w:w="604"/>
        <w:gridCol w:w="1979"/>
        <w:gridCol w:w="701"/>
        <w:gridCol w:w="2610"/>
        <w:gridCol w:w="648"/>
      </w:tblGrid>
      <w:tr w:rsidR="00056D78" w:rsidRPr="00032D4B" w14:paraId="4AE828C5" w14:textId="77777777" w:rsidTr="00F3115C">
        <w:trPr>
          <w:trHeight w:val="285"/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01889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ADA1BA1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2E3D9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78CBFF67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111F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14:paraId="6127B218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</w:tr>
      <w:tr w:rsidR="00056D78" w:rsidRPr="00032D4B" w14:paraId="75D29488" w14:textId="77777777" w:rsidTr="00F3115C">
        <w:trPr>
          <w:trHeight w:val="186"/>
          <w:jc w:val="center"/>
        </w:trPr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0F68A" w14:textId="77777777" w:rsidR="00056D78" w:rsidRPr="00032D4B" w:rsidRDefault="00056D78" w:rsidP="00F3115C">
            <w:pPr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(</w:t>
            </w:r>
            <w:proofErr w:type="spellStart"/>
            <w:r w:rsidRPr="00032D4B">
              <w:rPr>
                <w:sz w:val="22"/>
                <w:szCs w:val="22"/>
              </w:rPr>
              <w:t>Pasirašiusio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asmen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reigų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vadinimas</w:t>
            </w:r>
            <w:proofErr w:type="spellEnd"/>
            <w:r w:rsidRPr="00032D4B">
              <w:rPr>
                <w:sz w:val="22"/>
                <w:szCs w:val="22"/>
              </w:rPr>
              <w:t>)</w:t>
            </w:r>
          </w:p>
        </w:tc>
        <w:tc>
          <w:tcPr>
            <w:tcW w:w="604" w:type="dxa"/>
          </w:tcPr>
          <w:p w14:paraId="53AEF854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99371" w14:textId="77777777" w:rsidR="00056D78" w:rsidRPr="00032D4B" w:rsidRDefault="00056D78" w:rsidP="00F3115C">
            <w:pPr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(Parašas)</w:t>
            </w:r>
          </w:p>
        </w:tc>
        <w:tc>
          <w:tcPr>
            <w:tcW w:w="701" w:type="dxa"/>
          </w:tcPr>
          <w:p w14:paraId="251A4998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6034A" w14:textId="77777777" w:rsidR="00056D78" w:rsidRPr="00032D4B" w:rsidRDefault="00056D78" w:rsidP="00F3115C">
            <w:pPr>
              <w:rPr>
                <w:sz w:val="22"/>
                <w:szCs w:val="22"/>
              </w:rPr>
            </w:pPr>
            <w:r w:rsidRPr="00032D4B">
              <w:rPr>
                <w:sz w:val="22"/>
                <w:szCs w:val="22"/>
              </w:rPr>
              <w:t>(</w:t>
            </w:r>
            <w:proofErr w:type="spellStart"/>
            <w:r w:rsidRPr="00032D4B">
              <w:rPr>
                <w:sz w:val="22"/>
                <w:szCs w:val="22"/>
              </w:rPr>
              <w:t>Vardas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ir</w:t>
            </w:r>
            <w:proofErr w:type="spellEnd"/>
            <w:r w:rsidRPr="00032D4B">
              <w:rPr>
                <w:sz w:val="22"/>
                <w:szCs w:val="22"/>
              </w:rPr>
              <w:t xml:space="preserve"> </w:t>
            </w:r>
            <w:proofErr w:type="spellStart"/>
            <w:r w:rsidRPr="00032D4B">
              <w:rPr>
                <w:sz w:val="22"/>
                <w:szCs w:val="22"/>
              </w:rPr>
              <w:t>pavardė</w:t>
            </w:r>
            <w:proofErr w:type="spellEnd"/>
            <w:r w:rsidRPr="00032D4B">
              <w:rPr>
                <w:sz w:val="22"/>
                <w:szCs w:val="22"/>
              </w:rPr>
              <w:t>)</w:t>
            </w:r>
          </w:p>
        </w:tc>
        <w:tc>
          <w:tcPr>
            <w:tcW w:w="648" w:type="dxa"/>
          </w:tcPr>
          <w:p w14:paraId="3C391B21" w14:textId="77777777" w:rsidR="00056D78" w:rsidRPr="00032D4B" w:rsidRDefault="00056D78" w:rsidP="00F3115C">
            <w:pPr>
              <w:rPr>
                <w:sz w:val="22"/>
                <w:szCs w:val="22"/>
              </w:rPr>
            </w:pPr>
          </w:p>
        </w:tc>
      </w:tr>
    </w:tbl>
    <w:p w14:paraId="3BD34C54" w14:textId="3D76F409" w:rsidR="00056D78" w:rsidRDefault="00056D78" w:rsidP="00F7046F">
      <w:pPr>
        <w:spacing w:line="276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56D78" w:rsidSect="00BA003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34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F648" w14:textId="77777777" w:rsidR="0002241E" w:rsidRPr="00032D4B" w:rsidRDefault="0002241E" w:rsidP="00D05666">
      <w:r w:rsidRPr="00032D4B">
        <w:separator/>
      </w:r>
    </w:p>
  </w:endnote>
  <w:endnote w:type="continuationSeparator" w:id="0">
    <w:p w14:paraId="3018C4AA" w14:textId="77777777" w:rsidR="0002241E" w:rsidRPr="00032D4B" w:rsidRDefault="0002241E" w:rsidP="00D05666">
      <w:r w:rsidRPr="00032D4B">
        <w:continuationSeparator/>
      </w:r>
    </w:p>
  </w:endnote>
  <w:endnote w:type="continuationNotice" w:id="1">
    <w:p w14:paraId="6D600E98" w14:textId="77777777" w:rsidR="0002241E" w:rsidRPr="00032D4B" w:rsidRDefault="00022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:rsidRPr="00032D4B" w14:paraId="6DB6132A" w14:textId="77777777" w:rsidTr="0B831528">
      <w:tc>
        <w:tcPr>
          <w:tcW w:w="3600" w:type="dxa"/>
        </w:tcPr>
        <w:p w14:paraId="3DD6CB26" w14:textId="44274829" w:rsidR="00E231C6" w:rsidRPr="00032D4B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Pr="00032D4B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Pr="00032D4B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Pr="00032D4B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:rsidRPr="00032D4B" w14:paraId="26379111" w14:textId="77777777" w:rsidTr="0B831528">
      <w:tc>
        <w:tcPr>
          <w:tcW w:w="3600" w:type="dxa"/>
        </w:tcPr>
        <w:p w14:paraId="47E711C1" w14:textId="19AB4DF1" w:rsidR="00E231C6" w:rsidRPr="00032D4B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Pr="00032D4B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Pr="00032D4B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Pr="00032D4B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12CA" w14:textId="77777777" w:rsidR="0002241E" w:rsidRPr="00032D4B" w:rsidRDefault="0002241E" w:rsidP="00D05666">
      <w:r w:rsidRPr="00032D4B">
        <w:separator/>
      </w:r>
    </w:p>
  </w:footnote>
  <w:footnote w:type="continuationSeparator" w:id="0">
    <w:p w14:paraId="00F06216" w14:textId="77777777" w:rsidR="0002241E" w:rsidRPr="00032D4B" w:rsidRDefault="0002241E" w:rsidP="00D05666">
      <w:r w:rsidRPr="00032D4B">
        <w:continuationSeparator/>
      </w:r>
    </w:p>
  </w:footnote>
  <w:footnote w:type="continuationNotice" w:id="1">
    <w:p w14:paraId="22D3E2C9" w14:textId="77777777" w:rsidR="0002241E" w:rsidRPr="00032D4B" w:rsidRDefault="000224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Pr="00032D4B" w:rsidRDefault="00E231C6">
        <w:pPr>
          <w:pStyle w:val="Antrats"/>
          <w:jc w:val="center"/>
        </w:pPr>
        <w:r w:rsidRPr="00032D4B">
          <w:fldChar w:fldCharType="begin"/>
        </w:r>
        <w:r w:rsidRPr="00032D4B">
          <w:instrText>PAGE   \* MERGEFORMAT</w:instrText>
        </w:r>
        <w:r w:rsidRPr="00032D4B">
          <w:fldChar w:fldCharType="separate"/>
        </w:r>
        <w:r w:rsidR="00CE7C18" w:rsidRPr="00032D4B">
          <w:t>10</w:t>
        </w:r>
        <w:r w:rsidRPr="00032D4B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Pr="00032D4B" w:rsidRDefault="00E231C6">
    <w:pPr>
      <w:pStyle w:val="Antrats"/>
    </w:pPr>
    <w:r w:rsidRPr="00032D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E62"/>
    <w:multiLevelType w:val="multilevel"/>
    <w:tmpl w:val="8E46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9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0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A70A85"/>
    <w:multiLevelType w:val="multilevel"/>
    <w:tmpl w:val="1088A7A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3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4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17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1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3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24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5"/>
  </w:num>
  <w:num w:numId="2" w16cid:durableId="832179468">
    <w:abstractNumId w:val="19"/>
  </w:num>
  <w:num w:numId="3" w16cid:durableId="2041278595">
    <w:abstractNumId w:val="11"/>
  </w:num>
  <w:num w:numId="4" w16cid:durableId="1818185957">
    <w:abstractNumId w:val="24"/>
  </w:num>
  <w:num w:numId="5" w16cid:durableId="957957402">
    <w:abstractNumId w:val="8"/>
  </w:num>
  <w:num w:numId="6" w16cid:durableId="116535695">
    <w:abstractNumId w:val="4"/>
  </w:num>
  <w:num w:numId="7" w16cid:durableId="921110088">
    <w:abstractNumId w:val="12"/>
  </w:num>
  <w:num w:numId="8" w16cid:durableId="1387334818">
    <w:abstractNumId w:val="1"/>
  </w:num>
  <w:num w:numId="9" w16cid:durableId="1016881338">
    <w:abstractNumId w:val="22"/>
  </w:num>
  <w:num w:numId="10" w16cid:durableId="1098795759">
    <w:abstractNumId w:val="21"/>
  </w:num>
  <w:num w:numId="11" w16cid:durableId="20745448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25"/>
  </w:num>
  <w:num w:numId="13" w16cid:durableId="89934568">
    <w:abstractNumId w:val="16"/>
  </w:num>
  <w:num w:numId="14" w16cid:durableId="1772816353">
    <w:abstractNumId w:val="14"/>
  </w:num>
  <w:num w:numId="15" w16cid:durableId="1800755890">
    <w:abstractNumId w:val="10"/>
  </w:num>
  <w:num w:numId="16" w16cid:durableId="2033072240">
    <w:abstractNumId w:val="3"/>
  </w:num>
  <w:num w:numId="17" w16cid:durableId="1864702949">
    <w:abstractNumId w:val="18"/>
  </w:num>
  <w:num w:numId="18" w16cid:durableId="296567407">
    <w:abstractNumId w:val="2"/>
  </w:num>
  <w:num w:numId="19" w16cid:durableId="463698092">
    <w:abstractNumId w:val="17"/>
  </w:num>
  <w:num w:numId="20" w16cid:durableId="840630610">
    <w:abstractNumId w:val="6"/>
  </w:num>
  <w:num w:numId="21" w16cid:durableId="1674651038">
    <w:abstractNumId w:val="15"/>
  </w:num>
  <w:num w:numId="22" w16cid:durableId="209658875">
    <w:abstractNumId w:val="7"/>
  </w:num>
  <w:num w:numId="23" w16cid:durableId="114058411">
    <w:abstractNumId w:val="9"/>
  </w:num>
  <w:num w:numId="24" w16cid:durableId="12269543">
    <w:abstractNumId w:val="23"/>
  </w:num>
  <w:num w:numId="25" w16cid:durableId="99644977">
    <w:abstractNumId w:val="13"/>
  </w:num>
  <w:num w:numId="26" w16cid:durableId="1864435576">
    <w:abstractNumId w:val="20"/>
  </w:num>
  <w:num w:numId="27" w16cid:durableId="13536488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1FE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DD7"/>
    <w:rsid w:val="00020DEE"/>
    <w:rsid w:val="00020FD4"/>
    <w:rsid w:val="00021ECC"/>
    <w:rsid w:val="00021EFA"/>
    <w:rsid w:val="0002241E"/>
    <w:rsid w:val="00023019"/>
    <w:rsid w:val="000238BE"/>
    <w:rsid w:val="000250DA"/>
    <w:rsid w:val="000251A7"/>
    <w:rsid w:val="000261FD"/>
    <w:rsid w:val="00026246"/>
    <w:rsid w:val="00026673"/>
    <w:rsid w:val="00026690"/>
    <w:rsid w:val="00026D16"/>
    <w:rsid w:val="00027CE2"/>
    <w:rsid w:val="00030220"/>
    <w:rsid w:val="000306B4"/>
    <w:rsid w:val="00030C02"/>
    <w:rsid w:val="00030CCF"/>
    <w:rsid w:val="00030F90"/>
    <w:rsid w:val="000315EB"/>
    <w:rsid w:val="00031A62"/>
    <w:rsid w:val="000321E6"/>
    <w:rsid w:val="00032D19"/>
    <w:rsid w:val="00032D4B"/>
    <w:rsid w:val="00034A4A"/>
    <w:rsid w:val="00035221"/>
    <w:rsid w:val="0003560E"/>
    <w:rsid w:val="0003587B"/>
    <w:rsid w:val="00036191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D78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DE1"/>
    <w:rsid w:val="000647D6"/>
    <w:rsid w:val="00064868"/>
    <w:rsid w:val="000659E9"/>
    <w:rsid w:val="000662A8"/>
    <w:rsid w:val="000669F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559"/>
    <w:rsid w:val="00080F53"/>
    <w:rsid w:val="0008241E"/>
    <w:rsid w:val="0008290A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F07"/>
    <w:rsid w:val="000A7BF8"/>
    <w:rsid w:val="000B0BE3"/>
    <w:rsid w:val="000B0CED"/>
    <w:rsid w:val="000B1465"/>
    <w:rsid w:val="000B165A"/>
    <w:rsid w:val="000B1DB2"/>
    <w:rsid w:val="000B220A"/>
    <w:rsid w:val="000B24B0"/>
    <w:rsid w:val="000B297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872"/>
    <w:rsid w:val="000C4DF9"/>
    <w:rsid w:val="000C5CD0"/>
    <w:rsid w:val="000C5D95"/>
    <w:rsid w:val="000C6068"/>
    <w:rsid w:val="000D0B55"/>
    <w:rsid w:val="000D0ED5"/>
    <w:rsid w:val="000D115F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83B"/>
    <w:rsid w:val="000E0EAE"/>
    <w:rsid w:val="000E1743"/>
    <w:rsid w:val="000E266E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69B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42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99B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448"/>
    <w:rsid w:val="001647BD"/>
    <w:rsid w:val="0016510F"/>
    <w:rsid w:val="0016665C"/>
    <w:rsid w:val="001666D5"/>
    <w:rsid w:val="0016729A"/>
    <w:rsid w:val="00167555"/>
    <w:rsid w:val="00167B7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3BA"/>
    <w:rsid w:val="001926B1"/>
    <w:rsid w:val="00192B6B"/>
    <w:rsid w:val="00192ED3"/>
    <w:rsid w:val="00193439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6CF"/>
    <w:rsid w:val="001A18C1"/>
    <w:rsid w:val="001A1DD2"/>
    <w:rsid w:val="001A225E"/>
    <w:rsid w:val="001A27F9"/>
    <w:rsid w:val="001A2892"/>
    <w:rsid w:val="001A2E70"/>
    <w:rsid w:val="001A3DA0"/>
    <w:rsid w:val="001A4191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AD0"/>
    <w:rsid w:val="001C1CC5"/>
    <w:rsid w:val="001C1D32"/>
    <w:rsid w:val="001C24BC"/>
    <w:rsid w:val="001C256F"/>
    <w:rsid w:val="001C25C7"/>
    <w:rsid w:val="001C278F"/>
    <w:rsid w:val="001C2EE8"/>
    <w:rsid w:val="001C305A"/>
    <w:rsid w:val="001C3A07"/>
    <w:rsid w:val="001C468D"/>
    <w:rsid w:val="001C49AE"/>
    <w:rsid w:val="001C4F12"/>
    <w:rsid w:val="001C635E"/>
    <w:rsid w:val="001C6757"/>
    <w:rsid w:val="001C69D2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FC7"/>
    <w:rsid w:val="001D65F8"/>
    <w:rsid w:val="001D7492"/>
    <w:rsid w:val="001E0107"/>
    <w:rsid w:val="001E03FB"/>
    <w:rsid w:val="001E094F"/>
    <w:rsid w:val="001E0D22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56B"/>
    <w:rsid w:val="001F78B9"/>
    <w:rsid w:val="001F7C60"/>
    <w:rsid w:val="00200101"/>
    <w:rsid w:val="00200212"/>
    <w:rsid w:val="00200BA4"/>
    <w:rsid w:val="00200F5D"/>
    <w:rsid w:val="00201DC4"/>
    <w:rsid w:val="00202139"/>
    <w:rsid w:val="0020230F"/>
    <w:rsid w:val="00202A46"/>
    <w:rsid w:val="00202B77"/>
    <w:rsid w:val="00203725"/>
    <w:rsid w:val="002037C0"/>
    <w:rsid w:val="0020391E"/>
    <w:rsid w:val="002044E1"/>
    <w:rsid w:val="00205618"/>
    <w:rsid w:val="002058A4"/>
    <w:rsid w:val="00206179"/>
    <w:rsid w:val="00206F2A"/>
    <w:rsid w:val="0020706E"/>
    <w:rsid w:val="00207222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2FF"/>
    <w:rsid w:val="00223614"/>
    <w:rsid w:val="002236C8"/>
    <w:rsid w:val="00223A57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47C8E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751"/>
    <w:rsid w:val="00267E9A"/>
    <w:rsid w:val="00270EFE"/>
    <w:rsid w:val="00271411"/>
    <w:rsid w:val="00271E3F"/>
    <w:rsid w:val="00272488"/>
    <w:rsid w:val="00273EB6"/>
    <w:rsid w:val="00273F59"/>
    <w:rsid w:val="00274A83"/>
    <w:rsid w:val="00274B64"/>
    <w:rsid w:val="00274C8A"/>
    <w:rsid w:val="002755A2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F7"/>
    <w:rsid w:val="002A1583"/>
    <w:rsid w:val="002A1EB6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255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62F"/>
    <w:rsid w:val="002B7D13"/>
    <w:rsid w:val="002C14FC"/>
    <w:rsid w:val="002C2936"/>
    <w:rsid w:val="002C2DD1"/>
    <w:rsid w:val="002C350D"/>
    <w:rsid w:val="002C362D"/>
    <w:rsid w:val="002C37E8"/>
    <w:rsid w:val="002C3C04"/>
    <w:rsid w:val="002C405E"/>
    <w:rsid w:val="002C41AA"/>
    <w:rsid w:val="002C428E"/>
    <w:rsid w:val="002C4AE8"/>
    <w:rsid w:val="002C4B0F"/>
    <w:rsid w:val="002C4E77"/>
    <w:rsid w:val="002C50AE"/>
    <w:rsid w:val="002C5249"/>
    <w:rsid w:val="002C53E8"/>
    <w:rsid w:val="002C6F9C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3C32"/>
    <w:rsid w:val="002E3DCA"/>
    <w:rsid w:val="002E417E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3773"/>
    <w:rsid w:val="002F396F"/>
    <w:rsid w:val="002F3C81"/>
    <w:rsid w:val="002F44C0"/>
    <w:rsid w:val="002F4E4A"/>
    <w:rsid w:val="002F536E"/>
    <w:rsid w:val="002F5EE2"/>
    <w:rsid w:val="002F5F47"/>
    <w:rsid w:val="002F67FD"/>
    <w:rsid w:val="002F6DB7"/>
    <w:rsid w:val="002F7D23"/>
    <w:rsid w:val="00300091"/>
    <w:rsid w:val="00300A60"/>
    <w:rsid w:val="00300FEF"/>
    <w:rsid w:val="00301185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84C"/>
    <w:rsid w:val="00313C60"/>
    <w:rsid w:val="0031420A"/>
    <w:rsid w:val="003155D3"/>
    <w:rsid w:val="00316D64"/>
    <w:rsid w:val="00316D7F"/>
    <w:rsid w:val="00316EEC"/>
    <w:rsid w:val="0031757A"/>
    <w:rsid w:val="00317AC3"/>
    <w:rsid w:val="0032046A"/>
    <w:rsid w:val="0032087F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5C20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6F9D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857"/>
    <w:rsid w:val="003554C4"/>
    <w:rsid w:val="00355743"/>
    <w:rsid w:val="00355846"/>
    <w:rsid w:val="00355D42"/>
    <w:rsid w:val="003568B6"/>
    <w:rsid w:val="003570B3"/>
    <w:rsid w:val="00357BB8"/>
    <w:rsid w:val="00357EFF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3B7"/>
    <w:rsid w:val="00385AAF"/>
    <w:rsid w:val="00386A7C"/>
    <w:rsid w:val="003878F0"/>
    <w:rsid w:val="003903FB"/>
    <w:rsid w:val="0039114B"/>
    <w:rsid w:val="003918AE"/>
    <w:rsid w:val="00392458"/>
    <w:rsid w:val="0039299B"/>
    <w:rsid w:val="0039305B"/>
    <w:rsid w:val="003943EC"/>
    <w:rsid w:val="00394B3D"/>
    <w:rsid w:val="00394C27"/>
    <w:rsid w:val="00395825"/>
    <w:rsid w:val="00396434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412"/>
    <w:rsid w:val="003C253D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1F8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5BF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3B4"/>
    <w:rsid w:val="00400C52"/>
    <w:rsid w:val="00401CAD"/>
    <w:rsid w:val="004031AE"/>
    <w:rsid w:val="004032B0"/>
    <w:rsid w:val="004035B5"/>
    <w:rsid w:val="00403C4D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508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685F"/>
    <w:rsid w:val="004168A7"/>
    <w:rsid w:val="00416D08"/>
    <w:rsid w:val="00417604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36B2"/>
    <w:rsid w:val="00434F3B"/>
    <w:rsid w:val="00435186"/>
    <w:rsid w:val="00435437"/>
    <w:rsid w:val="004356A8"/>
    <w:rsid w:val="0043589B"/>
    <w:rsid w:val="00435D59"/>
    <w:rsid w:val="00436201"/>
    <w:rsid w:val="004363CD"/>
    <w:rsid w:val="00436C5B"/>
    <w:rsid w:val="00437082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786"/>
    <w:rsid w:val="00461904"/>
    <w:rsid w:val="0046198C"/>
    <w:rsid w:val="00461A50"/>
    <w:rsid w:val="00461CE4"/>
    <w:rsid w:val="004624F4"/>
    <w:rsid w:val="00462587"/>
    <w:rsid w:val="004635E0"/>
    <w:rsid w:val="00463897"/>
    <w:rsid w:val="004642FA"/>
    <w:rsid w:val="0046472C"/>
    <w:rsid w:val="00464D07"/>
    <w:rsid w:val="00464FFF"/>
    <w:rsid w:val="004658BF"/>
    <w:rsid w:val="00466DB8"/>
    <w:rsid w:val="00467B1D"/>
    <w:rsid w:val="00467BED"/>
    <w:rsid w:val="00471043"/>
    <w:rsid w:val="004713B5"/>
    <w:rsid w:val="0047166B"/>
    <w:rsid w:val="00471E6E"/>
    <w:rsid w:val="00471F4D"/>
    <w:rsid w:val="004724EF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754"/>
    <w:rsid w:val="00482A1E"/>
    <w:rsid w:val="00482BC0"/>
    <w:rsid w:val="00483462"/>
    <w:rsid w:val="00483E10"/>
    <w:rsid w:val="004847DE"/>
    <w:rsid w:val="00485E23"/>
    <w:rsid w:val="0048622D"/>
    <w:rsid w:val="0048654D"/>
    <w:rsid w:val="004867B9"/>
    <w:rsid w:val="00486B0D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4E71"/>
    <w:rsid w:val="004A51B9"/>
    <w:rsid w:val="004A5A9A"/>
    <w:rsid w:val="004A6207"/>
    <w:rsid w:val="004A6248"/>
    <w:rsid w:val="004A6637"/>
    <w:rsid w:val="004A715D"/>
    <w:rsid w:val="004A7485"/>
    <w:rsid w:val="004A77F3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642"/>
    <w:rsid w:val="004D4698"/>
    <w:rsid w:val="004D49FC"/>
    <w:rsid w:val="004D59B4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30E1"/>
    <w:rsid w:val="004F33F0"/>
    <w:rsid w:val="004F38EB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6A2"/>
    <w:rsid w:val="005047B8"/>
    <w:rsid w:val="00504AD9"/>
    <w:rsid w:val="0050534C"/>
    <w:rsid w:val="005059BD"/>
    <w:rsid w:val="00506996"/>
    <w:rsid w:val="00506CDB"/>
    <w:rsid w:val="005070CC"/>
    <w:rsid w:val="005070F4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3BD1"/>
    <w:rsid w:val="0051416C"/>
    <w:rsid w:val="00514B6E"/>
    <w:rsid w:val="0051508F"/>
    <w:rsid w:val="005159B0"/>
    <w:rsid w:val="00515C55"/>
    <w:rsid w:val="00515ED0"/>
    <w:rsid w:val="0051611C"/>
    <w:rsid w:val="00517008"/>
    <w:rsid w:val="005209A8"/>
    <w:rsid w:val="005211CB"/>
    <w:rsid w:val="00521A8B"/>
    <w:rsid w:val="00522200"/>
    <w:rsid w:val="00522732"/>
    <w:rsid w:val="00522A46"/>
    <w:rsid w:val="00523654"/>
    <w:rsid w:val="00524040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4A8A"/>
    <w:rsid w:val="005357BB"/>
    <w:rsid w:val="00536318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DBF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BCF"/>
    <w:rsid w:val="0057328C"/>
    <w:rsid w:val="005737EC"/>
    <w:rsid w:val="005753B6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FAF"/>
    <w:rsid w:val="00592B05"/>
    <w:rsid w:val="00593111"/>
    <w:rsid w:val="00593816"/>
    <w:rsid w:val="00593D67"/>
    <w:rsid w:val="00594720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11A1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3B0A"/>
    <w:rsid w:val="005B45B9"/>
    <w:rsid w:val="005B46C1"/>
    <w:rsid w:val="005B57A2"/>
    <w:rsid w:val="005B596A"/>
    <w:rsid w:val="005C008F"/>
    <w:rsid w:val="005C0258"/>
    <w:rsid w:val="005C0B37"/>
    <w:rsid w:val="005C159C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AB"/>
    <w:rsid w:val="005D0CCC"/>
    <w:rsid w:val="005D0FA9"/>
    <w:rsid w:val="005D1EC0"/>
    <w:rsid w:val="005D22DF"/>
    <w:rsid w:val="005D280D"/>
    <w:rsid w:val="005D30B4"/>
    <w:rsid w:val="005D393D"/>
    <w:rsid w:val="005D46A9"/>
    <w:rsid w:val="005D4AB8"/>
    <w:rsid w:val="005D511B"/>
    <w:rsid w:val="005D5924"/>
    <w:rsid w:val="005D5949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3F0"/>
    <w:rsid w:val="005F1501"/>
    <w:rsid w:val="005F1855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419"/>
    <w:rsid w:val="005F4815"/>
    <w:rsid w:val="005F4A5E"/>
    <w:rsid w:val="005F4C14"/>
    <w:rsid w:val="005F5066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4D0"/>
    <w:rsid w:val="006545F9"/>
    <w:rsid w:val="006553EF"/>
    <w:rsid w:val="00656E18"/>
    <w:rsid w:val="00656F8A"/>
    <w:rsid w:val="00657582"/>
    <w:rsid w:val="00657EEC"/>
    <w:rsid w:val="00660F6D"/>
    <w:rsid w:val="00660FD8"/>
    <w:rsid w:val="0066179A"/>
    <w:rsid w:val="00661860"/>
    <w:rsid w:val="00661D54"/>
    <w:rsid w:val="00661F1E"/>
    <w:rsid w:val="00662606"/>
    <w:rsid w:val="0066271C"/>
    <w:rsid w:val="00663099"/>
    <w:rsid w:val="006630D5"/>
    <w:rsid w:val="00664184"/>
    <w:rsid w:val="00664C39"/>
    <w:rsid w:val="0066500F"/>
    <w:rsid w:val="00665B16"/>
    <w:rsid w:val="00665D82"/>
    <w:rsid w:val="006666F6"/>
    <w:rsid w:val="00667FD5"/>
    <w:rsid w:val="00670373"/>
    <w:rsid w:val="00670606"/>
    <w:rsid w:val="00670D6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53AA"/>
    <w:rsid w:val="00677B00"/>
    <w:rsid w:val="00677F40"/>
    <w:rsid w:val="00680281"/>
    <w:rsid w:val="00681CDE"/>
    <w:rsid w:val="006821E3"/>
    <w:rsid w:val="006824FC"/>
    <w:rsid w:val="0068448B"/>
    <w:rsid w:val="00684D25"/>
    <w:rsid w:val="00685C49"/>
    <w:rsid w:val="00687997"/>
    <w:rsid w:val="00687E47"/>
    <w:rsid w:val="0069058D"/>
    <w:rsid w:val="00690595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0A92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4CA2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23"/>
    <w:rsid w:val="006B6692"/>
    <w:rsid w:val="006B7BE0"/>
    <w:rsid w:val="006C0063"/>
    <w:rsid w:val="006C039F"/>
    <w:rsid w:val="006C0576"/>
    <w:rsid w:val="006C176F"/>
    <w:rsid w:val="006C1CEA"/>
    <w:rsid w:val="006C29FF"/>
    <w:rsid w:val="006C2ED7"/>
    <w:rsid w:val="006C338F"/>
    <w:rsid w:val="006C42AA"/>
    <w:rsid w:val="006C4A69"/>
    <w:rsid w:val="006C5438"/>
    <w:rsid w:val="006C5FC5"/>
    <w:rsid w:val="006C5FDC"/>
    <w:rsid w:val="006C613D"/>
    <w:rsid w:val="006C6272"/>
    <w:rsid w:val="006C63B5"/>
    <w:rsid w:val="006C70B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1559"/>
    <w:rsid w:val="006E1B8A"/>
    <w:rsid w:val="006E28D7"/>
    <w:rsid w:val="006E2957"/>
    <w:rsid w:val="006E2B14"/>
    <w:rsid w:val="006E36C4"/>
    <w:rsid w:val="006E42EC"/>
    <w:rsid w:val="006E474B"/>
    <w:rsid w:val="006E52DF"/>
    <w:rsid w:val="006E533D"/>
    <w:rsid w:val="006E57FF"/>
    <w:rsid w:val="006E6053"/>
    <w:rsid w:val="006E6883"/>
    <w:rsid w:val="006E75C7"/>
    <w:rsid w:val="006E7679"/>
    <w:rsid w:val="006E775D"/>
    <w:rsid w:val="006F1A1D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3E6B"/>
    <w:rsid w:val="00734BBA"/>
    <w:rsid w:val="00735BCF"/>
    <w:rsid w:val="00735C0D"/>
    <w:rsid w:val="00735E40"/>
    <w:rsid w:val="00735FDB"/>
    <w:rsid w:val="0073602A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61"/>
    <w:rsid w:val="00791FC9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2CEC"/>
    <w:rsid w:val="007A2E07"/>
    <w:rsid w:val="007A50A9"/>
    <w:rsid w:val="007A5BDA"/>
    <w:rsid w:val="007A769D"/>
    <w:rsid w:val="007A7D55"/>
    <w:rsid w:val="007A7E8A"/>
    <w:rsid w:val="007B06E9"/>
    <w:rsid w:val="007B12FF"/>
    <w:rsid w:val="007B185F"/>
    <w:rsid w:val="007B23DE"/>
    <w:rsid w:val="007B2A01"/>
    <w:rsid w:val="007B2E75"/>
    <w:rsid w:val="007B39E1"/>
    <w:rsid w:val="007B4DFE"/>
    <w:rsid w:val="007B6219"/>
    <w:rsid w:val="007B6AEC"/>
    <w:rsid w:val="007B744E"/>
    <w:rsid w:val="007B7784"/>
    <w:rsid w:val="007B7845"/>
    <w:rsid w:val="007C0612"/>
    <w:rsid w:val="007C0697"/>
    <w:rsid w:val="007C1109"/>
    <w:rsid w:val="007C348D"/>
    <w:rsid w:val="007C3B9B"/>
    <w:rsid w:val="007C427A"/>
    <w:rsid w:val="007C483C"/>
    <w:rsid w:val="007C484E"/>
    <w:rsid w:val="007C4972"/>
    <w:rsid w:val="007C4FA1"/>
    <w:rsid w:val="007C5E88"/>
    <w:rsid w:val="007C7024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E20"/>
    <w:rsid w:val="007E2CF6"/>
    <w:rsid w:val="007E3471"/>
    <w:rsid w:val="007E3D46"/>
    <w:rsid w:val="007E3D62"/>
    <w:rsid w:val="007E625C"/>
    <w:rsid w:val="007E6C65"/>
    <w:rsid w:val="007E7010"/>
    <w:rsid w:val="007F00E7"/>
    <w:rsid w:val="007F0164"/>
    <w:rsid w:val="007F1A0D"/>
    <w:rsid w:val="007F1B2E"/>
    <w:rsid w:val="007F1B84"/>
    <w:rsid w:val="007F212D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7F7532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4153"/>
    <w:rsid w:val="0081425E"/>
    <w:rsid w:val="008142E7"/>
    <w:rsid w:val="00814F72"/>
    <w:rsid w:val="008150F0"/>
    <w:rsid w:val="008158C3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BF2"/>
    <w:rsid w:val="0082502F"/>
    <w:rsid w:val="008250EC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1E15"/>
    <w:rsid w:val="00832692"/>
    <w:rsid w:val="0083270B"/>
    <w:rsid w:val="00832818"/>
    <w:rsid w:val="008335C6"/>
    <w:rsid w:val="0083397C"/>
    <w:rsid w:val="008339CC"/>
    <w:rsid w:val="00833AB8"/>
    <w:rsid w:val="00833C48"/>
    <w:rsid w:val="008344ED"/>
    <w:rsid w:val="008349ED"/>
    <w:rsid w:val="00834CBF"/>
    <w:rsid w:val="00834D3E"/>
    <w:rsid w:val="00835378"/>
    <w:rsid w:val="008364F7"/>
    <w:rsid w:val="00836C8F"/>
    <w:rsid w:val="00837056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AD5"/>
    <w:rsid w:val="00846788"/>
    <w:rsid w:val="008468AC"/>
    <w:rsid w:val="00847400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55D6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38B"/>
    <w:rsid w:val="008656E1"/>
    <w:rsid w:val="00866474"/>
    <w:rsid w:val="0086727C"/>
    <w:rsid w:val="00867806"/>
    <w:rsid w:val="008678E4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411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641"/>
    <w:rsid w:val="008B2E27"/>
    <w:rsid w:val="008B31B9"/>
    <w:rsid w:val="008B34B1"/>
    <w:rsid w:val="008B42BB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5E67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F67"/>
    <w:rsid w:val="008D704D"/>
    <w:rsid w:val="008E0528"/>
    <w:rsid w:val="008E0BA4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0A9D"/>
    <w:rsid w:val="009315F0"/>
    <w:rsid w:val="00931CA2"/>
    <w:rsid w:val="00931E5B"/>
    <w:rsid w:val="0093234E"/>
    <w:rsid w:val="0093252D"/>
    <w:rsid w:val="00933845"/>
    <w:rsid w:val="0093386F"/>
    <w:rsid w:val="00934E53"/>
    <w:rsid w:val="00935371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700A8"/>
    <w:rsid w:val="00970BA8"/>
    <w:rsid w:val="00971170"/>
    <w:rsid w:val="009716FC"/>
    <w:rsid w:val="00971D98"/>
    <w:rsid w:val="009734F0"/>
    <w:rsid w:val="00973E16"/>
    <w:rsid w:val="0097609B"/>
    <w:rsid w:val="009773F1"/>
    <w:rsid w:val="00980CB2"/>
    <w:rsid w:val="00980D68"/>
    <w:rsid w:val="009815BA"/>
    <w:rsid w:val="009816E0"/>
    <w:rsid w:val="009823C1"/>
    <w:rsid w:val="009836DD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0F1E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C74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16D0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520E"/>
    <w:rsid w:val="009B62AA"/>
    <w:rsid w:val="009B654D"/>
    <w:rsid w:val="009B6595"/>
    <w:rsid w:val="009B6A71"/>
    <w:rsid w:val="009B6E32"/>
    <w:rsid w:val="009B6F95"/>
    <w:rsid w:val="009B711D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561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6856"/>
    <w:rsid w:val="009E6998"/>
    <w:rsid w:val="009F03A2"/>
    <w:rsid w:val="009F2487"/>
    <w:rsid w:val="009F4340"/>
    <w:rsid w:val="009F474E"/>
    <w:rsid w:val="009F4E56"/>
    <w:rsid w:val="009F52D7"/>
    <w:rsid w:val="009F53B3"/>
    <w:rsid w:val="009F5AAD"/>
    <w:rsid w:val="009F639D"/>
    <w:rsid w:val="009F6406"/>
    <w:rsid w:val="009F644C"/>
    <w:rsid w:val="009F644F"/>
    <w:rsid w:val="009F72C8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529B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751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2EA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68"/>
    <w:rsid w:val="00A560A2"/>
    <w:rsid w:val="00A56E33"/>
    <w:rsid w:val="00A571AB"/>
    <w:rsid w:val="00A5751B"/>
    <w:rsid w:val="00A57C65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138"/>
    <w:rsid w:val="00A663F7"/>
    <w:rsid w:val="00A6728D"/>
    <w:rsid w:val="00A678F2"/>
    <w:rsid w:val="00A71150"/>
    <w:rsid w:val="00A71BA0"/>
    <w:rsid w:val="00A728AD"/>
    <w:rsid w:val="00A737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A50"/>
    <w:rsid w:val="00AC32A3"/>
    <w:rsid w:val="00AC472A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55E8"/>
    <w:rsid w:val="00B05A03"/>
    <w:rsid w:val="00B06374"/>
    <w:rsid w:val="00B07665"/>
    <w:rsid w:val="00B076FD"/>
    <w:rsid w:val="00B07D65"/>
    <w:rsid w:val="00B1096B"/>
    <w:rsid w:val="00B10A5D"/>
    <w:rsid w:val="00B1123C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BA"/>
    <w:rsid w:val="00B20912"/>
    <w:rsid w:val="00B210DB"/>
    <w:rsid w:val="00B216AA"/>
    <w:rsid w:val="00B21894"/>
    <w:rsid w:val="00B21AC5"/>
    <w:rsid w:val="00B21D5A"/>
    <w:rsid w:val="00B21EFA"/>
    <w:rsid w:val="00B22F48"/>
    <w:rsid w:val="00B24214"/>
    <w:rsid w:val="00B2459A"/>
    <w:rsid w:val="00B246B3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893"/>
    <w:rsid w:val="00B411DB"/>
    <w:rsid w:val="00B413C6"/>
    <w:rsid w:val="00B43979"/>
    <w:rsid w:val="00B4460C"/>
    <w:rsid w:val="00B45408"/>
    <w:rsid w:val="00B4694C"/>
    <w:rsid w:val="00B4698A"/>
    <w:rsid w:val="00B47148"/>
    <w:rsid w:val="00B4722C"/>
    <w:rsid w:val="00B47C05"/>
    <w:rsid w:val="00B47EC3"/>
    <w:rsid w:val="00B5036C"/>
    <w:rsid w:val="00B50760"/>
    <w:rsid w:val="00B50A49"/>
    <w:rsid w:val="00B50E50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166C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941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03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D88"/>
    <w:rsid w:val="00BA4247"/>
    <w:rsid w:val="00BA4ACB"/>
    <w:rsid w:val="00BA4B7A"/>
    <w:rsid w:val="00BA4D96"/>
    <w:rsid w:val="00BA50A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C0EC9"/>
    <w:rsid w:val="00BC1CD4"/>
    <w:rsid w:val="00BC22EF"/>
    <w:rsid w:val="00BC2E44"/>
    <w:rsid w:val="00BC3440"/>
    <w:rsid w:val="00BC3939"/>
    <w:rsid w:val="00BC3955"/>
    <w:rsid w:val="00BC3DF9"/>
    <w:rsid w:val="00BC3EEA"/>
    <w:rsid w:val="00BC403A"/>
    <w:rsid w:val="00BC42A9"/>
    <w:rsid w:val="00BC4C60"/>
    <w:rsid w:val="00BC7052"/>
    <w:rsid w:val="00BC74E7"/>
    <w:rsid w:val="00BC759E"/>
    <w:rsid w:val="00BC7964"/>
    <w:rsid w:val="00BD00CF"/>
    <w:rsid w:val="00BD1B02"/>
    <w:rsid w:val="00BD2E81"/>
    <w:rsid w:val="00BD3D5D"/>
    <w:rsid w:val="00BD4774"/>
    <w:rsid w:val="00BD58FF"/>
    <w:rsid w:val="00BE0474"/>
    <w:rsid w:val="00BE13D5"/>
    <w:rsid w:val="00BE1520"/>
    <w:rsid w:val="00BE1858"/>
    <w:rsid w:val="00BE1B84"/>
    <w:rsid w:val="00BE2DFD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32F1"/>
    <w:rsid w:val="00C04FFE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2B4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1F65"/>
    <w:rsid w:val="00C23DFD"/>
    <w:rsid w:val="00C25060"/>
    <w:rsid w:val="00C25688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1D20"/>
    <w:rsid w:val="00C42315"/>
    <w:rsid w:val="00C42353"/>
    <w:rsid w:val="00C42595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44C8"/>
    <w:rsid w:val="00C54914"/>
    <w:rsid w:val="00C54B23"/>
    <w:rsid w:val="00C54E72"/>
    <w:rsid w:val="00C55829"/>
    <w:rsid w:val="00C56765"/>
    <w:rsid w:val="00C56AE2"/>
    <w:rsid w:val="00C57816"/>
    <w:rsid w:val="00C57DBB"/>
    <w:rsid w:val="00C600E9"/>
    <w:rsid w:val="00C60621"/>
    <w:rsid w:val="00C60AB2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325A"/>
    <w:rsid w:val="00C736AB"/>
    <w:rsid w:val="00C73B82"/>
    <w:rsid w:val="00C73BFE"/>
    <w:rsid w:val="00C74421"/>
    <w:rsid w:val="00C74B05"/>
    <w:rsid w:val="00C757EB"/>
    <w:rsid w:val="00C75DD1"/>
    <w:rsid w:val="00C75E83"/>
    <w:rsid w:val="00C76085"/>
    <w:rsid w:val="00C7706C"/>
    <w:rsid w:val="00C77938"/>
    <w:rsid w:val="00C779A4"/>
    <w:rsid w:val="00C80519"/>
    <w:rsid w:val="00C8106D"/>
    <w:rsid w:val="00C814A2"/>
    <w:rsid w:val="00C82D4F"/>
    <w:rsid w:val="00C83859"/>
    <w:rsid w:val="00C83FE2"/>
    <w:rsid w:val="00C84434"/>
    <w:rsid w:val="00C845F2"/>
    <w:rsid w:val="00C8502B"/>
    <w:rsid w:val="00C85179"/>
    <w:rsid w:val="00C85777"/>
    <w:rsid w:val="00C86519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23C1"/>
    <w:rsid w:val="00CA2B04"/>
    <w:rsid w:val="00CA347D"/>
    <w:rsid w:val="00CA3A0F"/>
    <w:rsid w:val="00CA3A72"/>
    <w:rsid w:val="00CA3FAE"/>
    <w:rsid w:val="00CA47CB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4A2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3A72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D779B"/>
    <w:rsid w:val="00CE0A3E"/>
    <w:rsid w:val="00CE1414"/>
    <w:rsid w:val="00CE275A"/>
    <w:rsid w:val="00CE28D0"/>
    <w:rsid w:val="00CE2A25"/>
    <w:rsid w:val="00CE3247"/>
    <w:rsid w:val="00CE3320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6DB"/>
    <w:rsid w:val="00D03CCF"/>
    <w:rsid w:val="00D0410A"/>
    <w:rsid w:val="00D04356"/>
    <w:rsid w:val="00D04642"/>
    <w:rsid w:val="00D050F2"/>
    <w:rsid w:val="00D05205"/>
    <w:rsid w:val="00D05666"/>
    <w:rsid w:val="00D0609D"/>
    <w:rsid w:val="00D06939"/>
    <w:rsid w:val="00D10723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B5F"/>
    <w:rsid w:val="00D21059"/>
    <w:rsid w:val="00D218B7"/>
    <w:rsid w:val="00D22226"/>
    <w:rsid w:val="00D22E36"/>
    <w:rsid w:val="00D2324F"/>
    <w:rsid w:val="00D232F1"/>
    <w:rsid w:val="00D234DF"/>
    <w:rsid w:val="00D25782"/>
    <w:rsid w:val="00D26F9A"/>
    <w:rsid w:val="00D278FA"/>
    <w:rsid w:val="00D27C80"/>
    <w:rsid w:val="00D3069A"/>
    <w:rsid w:val="00D31507"/>
    <w:rsid w:val="00D31FE9"/>
    <w:rsid w:val="00D324CF"/>
    <w:rsid w:val="00D325C1"/>
    <w:rsid w:val="00D331C2"/>
    <w:rsid w:val="00D33A6A"/>
    <w:rsid w:val="00D341BE"/>
    <w:rsid w:val="00D354EB"/>
    <w:rsid w:val="00D35F9A"/>
    <w:rsid w:val="00D35FEE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316"/>
    <w:rsid w:val="00D51B98"/>
    <w:rsid w:val="00D526C8"/>
    <w:rsid w:val="00D53BF4"/>
    <w:rsid w:val="00D54149"/>
    <w:rsid w:val="00D5456D"/>
    <w:rsid w:val="00D551E2"/>
    <w:rsid w:val="00D5520A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33B2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4413"/>
    <w:rsid w:val="00D74428"/>
    <w:rsid w:val="00D75062"/>
    <w:rsid w:val="00D75609"/>
    <w:rsid w:val="00D7638A"/>
    <w:rsid w:val="00D77C78"/>
    <w:rsid w:val="00D80CDF"/>
    <w:rsid w:val="00D80F27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5943"/>
    <w:rsid w:val="00D8596F"/>
    <w:rsid w:val="00D8625D"/>
    <w:rsid w:val="00D8630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3A07"/>
    <w:rsid w:val="00DA422A"/>
    <w:rsid w:val="00DA4A0C"/>
    <w:rsid w:val="00DA4AC1"/>
    <w:rsid w:val="00DA4DC6"/>
    <w:rsid w:val="00DA5ED0"/>
    <w:rsid w:val="00DA62B5"/>
    <w:rsid w:val="00DA6AA1"/>
    <w:rsid w:val="00DA758B"/>
    <w:rsid w:val="00DB0683"/>
    <w:rsid w:val="00DB0BDF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E051B"/>
    <w:rsid w:val="00DE0779"/>
    <w:rsid w:val="00DE0954"/>
    <w:rsid w:val="00DE0A53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D81"/>
    <w:rsid w:val="00E50F51"/>
    <w:rsid w:val="00E50F94"/>
    <w:rsid w:val="00E51974"/>
    <w:rsid w:val="00E52A8C"/>
    <w:rsid w:val="00E52B67"/>
    <w:rsid w:val="00E54BE2"/>
    <w:rsid w:val="00E55E1A"/>
    <w:rsid w:val="00E55E31"/>
    <w:rsid w:val="00E56BA8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324"/>
    <w:rsid w:val="00E668C5"/>
    <w:rsid w:val="00E66BAA"/>
    <w:rsid w:val="00E6729D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8AA"/>
    <w:rsid w:val="00E82EFF"/>
    <w:rsid w:val="00E83154"/>
    <w:rsid w:val="00E83222"/>
    <w:rsid w:val="00E8432A"/>
    <w:rsid w:val="00E84C7C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909CE"/>
    <w:rsid w:val="00E90D60"/>
    <w:rsid w:val="00E91223"/>
    <w:rsid w:val="00E915FB"/>
    <w:rsid w:val="00E9219A"/>
    <w:rsid w:val="00E9291F"/>
    <w:rsid w:val="00E93148"/>
    <w:rsid w:val="00E934C8"/>
    <w:rsid w:val="00E93534"/>
    <w:rsid w:val="00E9431B"/>
    <w:rsid w:val="00E9470E"/>
    <w:rsid w:val="00E94E29"/>
    <w:rsid w:val="00E961DA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38B8"/>
    <w:rsid w:val="00EB48CB"/>
    <w:rsid w:val="00EB544D"/>
    <w:rsid w:val="00EB58C7"/>
    <w:rsid w:val="00EB5DC1"/>
    <w:rsid w:val="00EB637C"/>
    <w:rsid w:val="00EB6D85"/>
    <w:rsid w:val="00EB74AB"/>
    <w:rsid w:val="00EB766A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261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480A"/>
    <w:rsid w:val="00F0515F"/>
    <w:rsid w:val="00F05F84"/>
    <w:rsid w:val="00F1061F"/>
    <w:rsid w:val="00F108E6"/>
    <w:rsid w:val="00F10CF1"/>
    <w:rsid w:val="00F10EB1"/>
    <w:rsid w:val="00F11270"/>
    <w:rsid w:val="00F11573"/>
    <w:rsid w:val="00F1174E"/>
    <w:rsid w:val="00F11796"/>
    <w:rsid w:val="00F126A8"/>
    <w:rsid w:val="00F12C10"/>
    <w:rsid w:val="00F12D44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38CC"/>
    <w:rsid w:val="00F2421D"/>
    <w:rsid w:val="00F24A9F"/>
    <w:rsid w:val="00F25241"/>
    <w:rsid w:val="00F277ED"/>
    <w:rsid w:val="00F2795C"/>
    <w:rsid w:val="00F30A33"/>
    <w:rsid w:val="00F31B00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60294"/>
    <w:rsid w:val="00F6063A"/>
    <w:rsid w:val="00F60996"/>
    <w:rsid w:val="00F60C6C"/>
    <w:rsid w:val="00F612BD"/>
    <w:rsid w:val="00F61A15"/>
    <w:rsid w:val="00F630EB"/>
    <w:rsid w:val="00F6347F"/>
    <w:rsid w:val="00F638A8"/>
    <w:rsid w:val="00F63B96"/>
    <w:rsid w:val="00F644F1"/>
    <w:rsid w:val="00F65227"/>
    <w:rsid w:val="00F65FF2"/>
    <w:rsid w:val="00F6692D"/>
    <w:rsid w:val="00F6698E"/>
    <w:rsid w:val="00F66CF6"/>
    <w:rsid w:val="00F66E96"/>
    <w:rsid w:val="00F67417"/>
    <w:rsid w:val="00F6746E"/>
    <w:rsid w:val="00F67F4E"/>
    <w:rsid w:val="00F7046F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768"/>
    <w:rsid w:val="00F81F56"/>
    <w:rsid w:val="00F8218F"/>
    <w:rsid w:val="00F82C3C"/>
    <w:rsid w:val="00F830CD"/>
    <w:rsid w:val="00F83160"/>
    <w:rsid w:val="00F83243"/>
    <w:rsid w:val="00F83398"/>
    <w:rsid w:val="00F84093"/>
    <w:rsid w:val="00F84C15"/>
    <w:rsid w:val="00F85285"/>
    <w:rsid w:val="00F85F5F"/>
    <w:rsid w:val="00F869FF"/>
    <w:rsid w:val="00F86F43"/>
    <w:rsid w:val="00F87DF1"/>
    <w:rsid w:val="00F902CE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96AD3"/>
    <w:rsid w:val="00FA0340"/>
    <w:rsid w:val="00FA144D"/>
    <w:rsid w:val="00FA2925"/>
    <w:rsid w:val="00FA2FED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363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7E1"/>
    <w:rsid w:val="00FB6905"/>
    <w:rsid w:val="00FB69D5"/>
    <w:rsid w:val="00FB7045"/>
    <w:rsid w:val="00FB7BCA"/>
    <w:rsid w:val="00FC0F07"/>
    <w:rsid w:val="00FC2982"/>
    <w:rsid w:val="00FC30FB"/>
    <w:rsid w:val="00FC3ABC"/>
    <w:rsid w:val="00FC3C9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652"/>
    <w:rsid w:val="00FD2A30"/>
    <w:rsid w:val="00FD34DC"/>
    <w:rsid w:val="00FD4596"/>
    <w:rsid w:val="00FD5736"/>
    <w:rsid w:val="00FD6FC4"/>
    <w:rsid w:val="00FD75A0"/>
    <w:rsid w:val="00FD7938"/>
    <w:rsid w:val="00FD7DFE"/>
    <w:rsid w:val="00FE0385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5FD2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7C7024"/>
    <w:pPr>
      <w:spacing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OL('40606','92'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9</Pages>
  <Words>17947</Words>
  <Characters>10231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Liucija Vaicekauskienė</cp:lastModifiedBy>
  <cp:revision>305</cp:revision>
  <cp:lastPrinted>2025-11-07T08:37:00Z</cp:lastPrinted>
  <dcterms:created xsi:type="dcterms:W3CDTF">2024-11-19T14:04:00Z</dcterms:created>
  <dcterms:modified xsi:type="dcterms:W3CDTF">2025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